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FDF9" w14:textId="2575F554" w:rsidR="00FF0BBB" w:rsidRPr="00DC2CC7" w:rsidRDefault="00FF0BBB" w:rsidP="00C63395">
      <w:pPr>
        <w:pStyle w:val="Header"/>
        <w:tabs>
          <w:tab w:val="clear" w:pos="4320"/>
          <w:tab w:val="clear" w:pos="8640"/>
        </w:tabs>
        <w:rPr>
          <w:rFonts w:eastAsia="Eras Medium ITC" w:cs="Eras Medium ITC"/>
          <w:sz w:val="16"/>
          <w:szCs w:val="16"/>
        </w:rPr>
      </w:pPr>
      <w:r>
        <w:rPr>
          <w:rFonts w:eastAsia="Eras Medium ITC" w:cs="Eras Medium ITC"/>
          <w:sz w:val="16"/>
          <w:szCs w:val="16"/>
        </w:rPr>
        <w:t xml:space="preserve">September </w:t>
      </w:r>
      <w:r w:rsidR="00A21668">
        <w:rPr>
          <w:rFonts w:eastAsia="Eras Medium ITC" w:cs="Eras Medium ITC"/>
          <w:sz w:val="16"/>
          <w:szCs w:val="16"/>
        </w:rPr>
        <w:t>1</w:t>
      </w:r>
      <w:r w:rsidR="0098785F">
        <w:rPr>
          <w:rFonts w:eastAsia="Eras Medium ITC" w:cs="Eras Medium ITC"/>
          <w:sz w:val="16"/>
          <w:szCs w:val="16"/>
        </w:rPr>
        <w:t>8</w:t>
      </w:r>
      <w:r>
        <w:rPr>
          <w:rFonts w:eastAsia="Eras Medium ITC" w:cs="Eras Medium ITC"/>
          <w:sz w:val="16"/>
          <w:szCs w:val="16"/>
        </w:rPr>
        <w:t>, 2022</w:t>
      </w:r>
    </w:p>
    <w:p w14:paraId="72BBA48E" w14:textId="7C957154" w:rsidR="00746DF9" w:rsidRDefault="0098785F" w:rsidP="00C63395">
      <w:pPr>
        <w:autoSpaceDE w:val="0"/>
        <w:autoSpaceDN w:val="0"/>
        <w:adjustRightInd w:val="0"/>
        <w:jc w:val="center"/>
        <w:rPr>
          <w:rFonts w:cs="Comic Sans MS"/>
          <w:sz w:val="32"/>
          <w:szCs w:val="28"/>
        </w:rPr>
      </w:pPr>
      <w:r>
        <w:rPr>
          <w:rFonts w:cs="Comic Sans MS"/>
          <w:sz w:val="32"/>
          <w:szCs w:val="28"/>
        </w:rPr>
        <w:t>Financial</w:t>
      </w:r>
      <w:r w:rsidR="00746DF9">
        <w:rPr>
          <w:rFonts w:cs="Comic Sans MS"/>
          <w:sz w:val="32"/>
          <w:szCs w:val="28"/>
        </w:rPr>
        <w:t xml:space="preserve"> Margin (</w:t>
      </w:r>
      <w:r>
        <w:rPr>
          <w:rFonts w:cs="Comic Sans MS"/>
          <w:sz w:val="32"/>
          <w:szCs w:val="28"/>
        </w:rPr>
        <w:t>1 Timothy 6:6-10</w:t>
      </w:r>
      <w:r w:rsidR="00746DF9">
        <w:rPr>
          <w:rFonts w:cs="Comic Sans MS"/>
          <w:sz w:val="32"/>
          <w:szCs w:val="28"/>
        </w:rPr>
        <w:t>)</w:t>
      </w:r>
    </w:p>
    <w:p w14:paraId="4B7CD2B6" w14:textId="0A45BDC7" w:rsidR="00FF0BBB" w:rsidRPr="005E0A4C" w:rsidRDefault="0098785F" w:rsidP="00C63395">
      <w:pPr>
        <w:pStyle w:val="Heading2"/>
        <w:numPr>
          <w:ilvl w:val="0"/>
          <w:numId w:val="0"/>
        </w:numPr>
        <w:jc w:val="center"/>
        <w:rPr>
          <w:i/>
        </w:rPr>
      </w:pPr>
      <w:r>
        <w:rPr>
          <w:i/>
        </w:rPr>
        <w:t xml:space="preserve">Put God first in your finances and </w:t>
      </w:r>
      <w:r w:rsidR="001A2202">
        <w:rPr>
          <w:i/>
        </w:rPr>
        <w:t>manage well what has been entrusted to you</w:t>
      </w:r>
      <w:r w:rsidR="00963B8C">
        <w:rPr>
          <w:i/>
        </w:rPr>
        <w:t>.</w:t>
      </w:r>
    </w:p>
    <w:p w14:paraId="0EAC6B75" w14:textId="77777777" w:rsidR="00FF0BBB" w:rsidRDefault="00FF0BBB" w:rsidP="00C63395">
      <w:pPr>
        <w:jc w:val="both"/>
        <w:rPr>
          <w:i/>
        </w:rPr>
      </w:pPr>
    </w:p>
    <w:p w14:paraId="5780FC0A" w14:textId="77777777" w:rsidR="00FF0BBB" w:rsidRDefault="00FF0BBB" w:rsidP="00C63395">
      <w:pPr>
        <w:jc w:val="both"/>
        <w:rPr>
          <w:i/>
        </w:rPr>
      </w:pPr>
      <w:proofErr w:type="spellStart"/>
      <w:r w:rsidRPr="00DC2CC7">
        <w:rPr>
          <w:i/>
        </w:rPr>
        <w:t>BumperIn</w:t>
      </w:r>
      <w:proofErr w:type="spellEnd"/>
      <w:r>
        <w:rPr>
          <w:i/>
        </w:rPr>
        <w:t xml:space="preserve"> </w:t>
      </w:r>
    </w:p>
    <w:p w14:paraId="0A51F356" w14:textId="77777777" w:rsidR="00FF0BBB" w:rsidRDefault="00FF0BBB" w:rsidP="00C63395">
      <w:pPr>
        <w:jc w:val="both"/>
      </w:pPr>
    </w:p>
    <w:p w14:paraId="2F9B2FFD" w14:textId="77777777" w:rsidR="00CD3B08" w:rsidRDefault="00CD3B08" w:rsidP="00C63395"/>
    <w:p w14:paraId="06B5F0D8" w14:textId="7E945D44" w:rsidR="00CD3B08" w:rsidRPr="00CD3B08" w:rsidRDefault="00CD3B08" w:rsidP="00C63395">
      <w:pPr>
        <w:rPr>
          <w:i/>
          <w:iCs/>
        </w:rPr>
      </w:pPr>
      <w:r w:rsidRPr="00CD3B08">
        <w:rPr>
          <w:i/>
          <w:iCs/>
          <w:highlight w:val="yellow"/>
        </w:rPr>
        <w:t>Prayer</w:t>
      </w:r>
    </w:p>
    <w:p w14:paraId="33BF3590" w14:textId="77777777" w:rsidR="00CD3B08" w:rsidRDefault="00CD3B08" w:rsidP="00C63395"/>
    <w:p w14:paraId="0AA13750" w14:textId="3E32A6EC" w:rsidR="00670AAF" w:rsidRDefault="00670AAF" w:rsidP="00EA3775">
      <w:pPr>
        <w:pStyle w:val="Heading1"/>
        <w:jc w:val="both"/>
      </w:pPr>
      <w:r>
        <w:t>Hook</w:t>
      </w:r>
      <w:r w:rsidR="00CD3B08">
        <w:t xml:space="preserve"> – Financial Stress</w:t>
      </w:r>
      <w:r w:rsidR="00534B4F">
        <w:t xml:space="preserve"> (</w:t>
      </w:r>
      <w:r w:rsidR="006C46B4">
        <w:t>2min, -35min)</w:t>
      </w:r>
    </w:p>
    <w:p w14:paraId="69D55EFF" w14:textId="6CD6B94D" w:rsidR="00CD3B08" w:rsidRPr="008F4FF8" w:rsidRDefault="00D553CF" w:rsidP="00EA3775">
      <w:pPr>
        <w:pStyle w:val="ListParagraph"/>
        <w:numPr>
          <w:ilvl w:val="0"/>
          <w:numId w:val="4"/>
        </w:numPr>
        <w:tabs>
          <w:tab w:val="clear" w:pos="720"/>
        </w:tabs>
        <w:jc w:val="both"/>
        <w:rPr>
          <w:highlight w:val="cyan"/>
        </w:rPr>
      </w:pPr>
      <w:r>
        <w:rPr>
          <w:highlight w:val="cyan"/>
        </w:rPr>
        <w:t xml:space="preserve">Let me ask you – </w:t>
      </w:r>
      <w:r w:rsidR="003B3547" w:rsidRPr="008F4FF8">
        <w:rPr>
          <w:highlight w:val="cyan"/>
        </w:rPr>
        <w:t>r</w:t>
      </w:r>
      <w:r w:rsidR="00CD3B08" w:rsidRPr="008F4FF8">
        <w:rPr>
          <w:highlight w:val="cyan"/>
        </w:rPr>
        <w:t xml:space="preserve">aise </w:t>
      </w:r>
      <w:r>
        <w:rPr>
          <w:highlight w:val="cyan"/>
        </w:rPr>
        <w:t>your hand</w:t>
      </w:r>
      <w:r w:rsidR="00CD3B08" w:rsidRPr="008F4FF8">
        <w:rPr>
          <w:highlight w:val="cyan"/>
        </w:rPr>
        <w:t xml:space="preserve"> if you have </w:t>
      </w:r>
      <w:r w:rsidR="00935A34" w:rsidRPr="008F4FF8">
        <w:rPr>
          <w:highlight w:val="cyan"/>
        </w:rPr>
        <w:t xml:space="preserve">some financial stress in your life. </w:t>
      </w:r>
    </w:p>
    <w:p w14:paraId="65D39DE6" w14:textId="5DD464C5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Financial stress is normal</w:t>
      </w:r>
      <w:r w:rsidR="00935A34">
        <w:t xml:space="preserve"> – most people paycheck to paycheck</w:t>
      </w:r>
      <w:r w:rsidR="00C66866">
        <w:t>. Debt. Anxiety. Especially in slowed down economy. Tension in relationships.</w:t>
      </w:r>
    </w:p>
    <w:p w14:paraId="025D7659" w14:textId="2EE639A5" w:rsidR="00670AAF" w:rsidRDefault="00670AAF" w:rsidP="00EA3775">
      <w:pPr>
        <w:pStyle w:val="ListParagraph"/>
        <w:numPr>
          <w:ilvl w:val="0"/>
          <w:numId w:val="4"/>
        </w:numPr>
        <w:tabs>
          <w:tab w:val="clear" w:pos="720"/>
        </w:tabs>
        <w:jc w:val="both"/>
      </w:pPr>
      <w:r>
        <w:t xml:space="preserve">Financial margin is not normal – </w:t>
      </w:r>
      <w:r w:rsidR="00C66866">
        <w:t xml:space="preserve">but </w:t>
      </w:r>
      <w:r>
        <w:t>normal isn’t working</w:t>
      </w:r>
      <w:r w:rsidR="00C66866">
        <w:t>!</w:t>
      </w:r>
    </w:p>
    <w:p w14:paraId="31BB43D8" w14:textId="77777777" w:rsidR="00DF11BD" w:rsidRDefault="00DF11BD" w:rsidP="00EA3775">
      <w:pPr>
        <w:jc w:val="both"/>
      </w:pPr>
    </w:p>
    <w:p w14:paraId="6FDE3C14" w14:textId="6242BDA6" w:rsidR="00DF11BD" w:rsidRDefault="00DF11BD" w:rsidP="00EA3775">
      <w:pPr>
        <w:pStyle w:val="Heading1"/>
        <w:jc w:val="both"/>
      </w:pPr>
      <w:r>
        <w:t>Financial Margin</w:t>
      </w:r>
      <w:r w:rsidR="006C46B4">
        <w:t xml:space="preserve"> (</w:t>
      </w:r>
      <w:r w:rsidR="006F45A5">
        <w:t>8</w:t>
      </w:r>
      <w:r w:rsidR="006C46B4">
        <w:t>min, -3</w:t>
      </w:r>
      <w:r w:rsidR="00EE4702">
        <w:t>3</w:t>
      </w:r>
      <w:r w:rsidR="006C46B4">
        <w:t>min)</w:t>
      </w:r>
    </w:p>
    <w:p w14:paraId="5691D620" w14:textId="6AA47649" w:rsidR="00670AAF" w:rsidRDefault="005D5473" w:rsidP="00472ABF">
      <w:pPr>
        <w:pStyle w:val="Heading2"/>
      </w:pPr>
      <w:r>
        <w:t>*</w:t>
      </w:r>
      <w:r w:rsidR="00670AAF">
        <w:t>Margin – the amount available beyond what is necessary.</w:t>
      </w:r>
    </w:p>
    <w:p w14:paraId="33D06065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Earn $3000/month, spend $2500, have $500 left over</w:t>
      </w:r>
    </w:p>
    <w:p w14:paraId="5C0EDA35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Earn $3000 and spend $3000, you have zero margin</w:t>
      </w:r>
    </w:p>
    <w:p w14:paraId="40D60316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(Earn $3000 and spend $3500 – whole other issue!)</w:t>
      </w:r>
    </w:p>
    <w:p w14:paraId="6D41490B" w14:textId="77777777" w:rsidR="00670AAF" w:rsidRDefault="00670AAF" w:rsidP="00EA3775">
      <w:pPr>
        <w:jc w:val="both"/>
      </w:pPr>
    </w:p>
    <w:p w14:paraId="65B44859" w14:textId="581A9696" w:rsidR="00657EA3" w:rsidRPr="00657EA3" w:rsidRDefault="00434E27" w:rsidP="00434E27">
      <w:pPr>
        <w:pStyle w:val="Heading2"/>
        <w:rPr>
          <w:highlight w:val="yellow"/>
        </w:rPr>
      </w:pPr>
      <w:r>
        <w:rPr>
          <w:highlight w:val="yellow"/>
        </w:rPr>
        <w:t>*</w:t>
      </w:r>
      <w:r w:rsidR="00670AAF" w:rsidRPr="00657EA3">
        <w:rPr>
          <w:highlight w:val="yellow"/>
        </w:rPr>
        <w:t xml:space="preserve">Prov 21:20 </w:t>
      </w:r>
      <w:r w:rsidR="00657EA3" w:rsidRPr="00657EA3">
        <w:rPr>
          <w:highlight w:val="yellow"/>
        </w:rPr>
        <w:t xml:space="preserve">NIV </w:t>
      </w:r>
      <w:r w:rsidR="00670AAF" w:rsidRPr="00657EA3">
        <w:rPr>
          <w:highlight w:val="yellow"/>
        </w:rPr>
        <w:t xml:space="preserve">– </w:t>
      </w:r>
      <w:r w:rsidR="00657EA3" w:rsidRPr="00657EA3">
        <w:rPr>
          <w:rStyle w:val="text"/>
          <w:highlight w:val="yellow"/>
        </w:rPr>
        <w:t>The wise store up choice food and olive oil, but fools gulp theirs down.</w:t>
      </w:r>
    </w:p>
    <w:p w14:paraId="0AB6FD5E" w14:textId="096CB89F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Bible doesn’t say house of wealthy </w:t>
      </w:r>
      <w:r w:rsidR="00D47693">
        <w:t>has</w:t>
      </w:r>
      <w:r>
        <w:t xml:space="preserve"> margin. Or two income family, or six figure income.</w:t>
      </w:r>
    </w:p>
    <w:p w14:paraId="2922C4C2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But in the house of the wise.</w:t>
      </w:r>
    </w:p>
    <w:p w14:paraId="35E31680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There is a wise way to manage the money God entrusts to us, and a foolish way to manage what God entrusts to us.</w:t>
      </w:r>
    </w:p>
    <w:p w14:paraId="6FA79DDB" w14:textId="77777777" w:rsidR="00657EA3" w:rsidRDefault="00657EA3" w:rsidP="00AB063C">
      <w:pPr>
        <w:jc w:val="both"/>
      </w:pPr>
    </w:p>
    <w:p w14:paraId="57BB33FD" w14:textId="6DC2754A" w:rsidR="00AB063C" w:rsidRDefault="00434E27" w:rsidP="00AB063C">
      <w:pPr>
        <w:pStyle w:val="Heading2"/>
      </w:pPr>
      <w:r>
        <w:t>*</w:t>
      </w:r>
      <w:r w:rsidR="00AB063C" w:rsidRPr="00AB063C">
        <w:t>Put God first in your finances and manage well what has been entrusted to you.</w:t>
      </w:r>
    </w:p>
    <w:p w14:paraId="44867CDD" w14:textId="77777777" w:rsidR="00F42EF5" w:rsidRDefault="00F42EF5" w:rsidP="00434E27">
      <w:pPr>
        <w:pStyle w:val="Heading3"/>
      </w:pPr>
      <w:r>
        <w:t>S</w:t>
      </w:r>
      <w:r w:rsidR="001B1962">
        <w:t xml:space="preserve">tory from southern California </w:t>
      </w:r>
    </w:p>
    <w:p w14:paraId="26A643CE" w14:textId="77777777" w:rsidR="00F42EF5" w:rsidRPr="00434E27" w:rsidRDefault="00F42EF5" w:rsidP="00F42EF5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 w:rsidRPr="00434E27">
        <w:rPr>
          <w:highlight w:val="cyan"/>
        </w:rPr>
        <w:t>I was m</w:t>
      </w:r>
      <w:r w:rsidR="004C0E74" w:rsidRPr="00434E27">
        <w:rPr>
          <w:highlight w:val="cyan"/>
        </w:rPr>
        <w:t>aking less, having</w:t>
      </w:r>
      <w:r w:rsidRPr="00434E27">
        <w:rPr>
          <w:highlight w:val="cyan"/>
        </w:rPr>
        <w:t xml:space="preserve"> lots of kids, doing ministry, living in a mobile home,</w:t>
      </w:r>
      <w:r w:rsidR="004C0E74" w:rsidRPr="00434E27">
        <w:rPr>
          <w:highlight w:val="cyan"/>
        </w:rPr>
        <w:t xml:space="preserve"> wearing old clothes</w:t>
      </w:r>
      <w:r w:rsidRPr="00434E27">
        <w:rPr>
          <w:highlight w:val="cyan"/>
        </w:rPr>
        <w:t xml:space="preserve"> – and loving life!</w:t>
      </w:r>
    </w:p>
    <w:p w14:paraId="716D3A97" w14:textId="2153AD6E" w:rsidR="00B54017" w:rsidRPr="00434E27" w:rsidRDefault="00F42EF5" w:rsidP="00F42EF5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 w:rsidRPr="00434E27">
        <w:rPr>
          <w:highlight w:val="cyan"/>
        </w:rPr>
        <w:t>I</w:t>
      </w:r>
      <w:r w:rsidR="004C0E74" w:rsidRPr="00434E27">
        <w:rPr>
          <w:highlight w:val="cyan"/>
        </w:rPr>
        <w:t>nto wealthy OC home</w:t>
      </w:r>
      <w:r w:rsidR="00B54017" w:rsidRPr="00434E27">
        <w:rPr>
          <w:highlight w:val="cyan"/>
        </w:rPr>
        <w:t>, perfect lawn, nice cars, nice art, no laundry on the floor</w:t>
      </w:r>
      <w:r w:rsidR="003F603E" w:rsidRPr="00434E27">
        <w:rPr>
          <w:highlight w:val="cyan"/>
        </w:rPr>
        <w:t xml:space="preserve">. Got to meet the dad who worked crazy hours, I could feel the “looking down on me.” </w:t>
      </w:r>
      <w:r w:rsidR="0074791C" w:rsidRPr="00434E27">
        <w:rPr>
          <w:highlight w:val="cyan"/>
        </w:rPr>
        <w:t>I knew – from the ministry I did with his kid – that pressure wasn’t helping the family</w:t>
      </w:r>
      <w:r w:rsidR="00434E27" w:rsidRPr="00434E27">
        <w:rPr>
          <w:highlight w:val="cyan"/>
        </w:rPr>
        <w:t xml:space="preserve"> (which eventually fell apart).</w:t>
      </w:r>
    </w:p>
    <w:p w14:paraId="1B583B7A" w14:textId="08A17ED8" w:rsidR="0063532D" w:rsidRPr="00434E27" w:rsidRDefault="0063532D" w:rsidP="00F42EF5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 w:rsidRPr="00434E27">
        <w:rPr>
          <w:highlight w:val="cyan"/>
        </w:rPr>
        <w:t xml:space="preserve">You can FEEL margin – the home where there </w:t>
      </w:r>
      <w:proofErr w:type="gramStart"/>
      <w:r w:rsidRPr="00434E27">
        <w:rPr>
          <w:highlight w:val="cyan"/>
        </w:rPr>
        <w:t>is</w:t>
      </w:r>
      <w:proofErr w:type="gramEnd"/>
      <w:r w:rsidRPr="00434E27">
        <w:rPr>
          <w:highlight w:val="cyan"/>
        </w:rPr>
        <w:t xml:space="preserve"> financial stress and people are </w:t>
      </w:r>
      <w:r w:rsidR="001F59AB" w:rsidRPr="00434E27">
        <w:rPr>
          <w:highlight w:val="cyan"/>
        </w:rPr>
        <w:t xml:space="preserve">fighting just trying to keep up with their lifestyle vs that home where you come in, are comfortable, and feel like family. </w:t>
      </w:r>
    </w:p>
    <w:p w14:paraId="30077825" w14:textId="6C611B49" w:rsidR="001F59AB" w:rsidRDefault="001F59AB" w:rsidP="001F59AB">
      <w:pPr>
        <w:pStyle w:val="ListParagraph"/>
        <w:numPr>
          <w:ilvl w:val="2"/>
          <w:numId w:val="4"/>
        </w:numPr>
        <w:jc w:val="both"/>
      </w:pPr>
      <w:r>
        <w:t>This isn’t about how much you MAKE but how you do MARGIN.</w:t>
      </w:r>
    </w:p>
    <w:p w14:paraId="459A55A1" w14:textId="77777777" w:rsidR="007236AE" w:rsidRDefault="007236AE" w:rsidP="00EA3775">
      <w:pPr>
        <w:jc w:val="both"/>
      </w:pPr>
    </w:p>
    <w:p w14:paraId="17CDD56D" w14:textId="2A346723" w:rsidR="008F4FF8" w:rsidRDefault="008F4FF8" w:rsidP="00EA3775">
      <w:pPr>
        <w:pStyle w:val="Heading1"/>
        <w:jc w:val="both"/>
      </w:pPr>
      <w:r>
        <w:lastRenderedPageBreak/>
        <w:t>Great Gain</w:t>
      </w:r>
      <w:r w:rsidR="00900C1F">
        <w:t xml:space="preserve">s </w:t>
      </w:r>
      <w:r w:rsidR="007D7A64">
        <w:t>or</w:t>
      </w:r>
      <w:r w:rsidR="00900C1F">
        <w:t xml:space="preserve"> Griefs</w:t>
      </w:r>
      <w:r w:rsidR="006C46B4">
        <w:t xml:space="preserve"> (</w:t>
      </w:r>
      <w:r w:rsidR="00094AEA">
        <w:t>10</w:t>
      </w:r>
      <w:r w:rsidR="006C46B4">
        <w:t>min, -</w:t>
      </w:r>
      <w:r w:rsidR="00FE7285">
        <w:t>2</w:t>
      </w:r>
      <w:r w:rsidR="006F45A5">
        <w:t>5</w:t>
      </w:r>
      <w:r w:rsidR="00FE7285">
        <w:t>min)</w:t>
      </w:r>
    </w:p>
    <w:p w14:paraId="15D346DC" w14:textId="3845FABD" w:rsidR="00D0463F" w:rsidRDefault="00D0463F" w:rsidP="00751E4C">
      <w:pPr>
        <w:pStyle w:val="Heading2"/>
        <w:rPr>
          <w:highlight w:val="yellow"/>
        </w:rPr>
      </w:pPr>
      <w:r>
        <w:rPr>
          <w:highlight w:val="yellow"/>
        </w:rPr>
        <w:t>*</w:t>
      </w:r>
      <w:r w:rsidR="00670AAF" w:rsidRPr="00D0463F">
        <w:rPr>
          <w:highlight w:val="yellow"/>
        </w:rPr>
        <w:t>1 Timothy 6:6-10</w:t>
      </w:r>
      <w:r w:rsidRPr="00D0463F">
        <w:rPr>
          <w:highlight w:val="yellow"/>
        </w:rPr>
        <w:t xml:space="preserve"> </w:t>
      </w:r>
      <w:r w:rsidR="009A717C">
        <w:rPr>
          <w:highlight w:val="yellow"/>
        </w:rPr>
        <w:t>(p.</w:t>
      </w:r>
      <w:r w:rsidR="00F00BC5">
        <w:rPr>
          <w:highlight w:val="yellow"/>
        </w:rPr>
        <w:t>1000)</w:t>
      </w:r>
    </w:p>
    <w:p w14:paraId="18661E16" w14:textId="77777777" w:rsidR="00D0463F" w:rsidRDefault="00D0463F" w:rsidP="00EA3775">
      <w:pPr>
        <w:pStyle w:val="ListParagraph"/>
        <w:ind w:firstLine="360"/>
        <w:jc w:val="both"/>
        <w:rPr>
          <w:highlight w:val="yellow"/>
        </w:rPr>
      </w:pPr>
      <w:r w:rsidRPr="00D0463F">
        <w:rPr>
          <w:highlight w:val="yellow"/>
          <w:vertAlign w:val="superscript"/>
        </w:rPr>
        <w:t>6 </w:t>
      </w:r>
      <w:r w:rsidRPr="00D0463F">
        <w:rPr>
          <w:highlight w:val="yellow"/>
        </w:rPr>
        <w:t xml:space="preserve">Yet true godliness with contentment is itself great wealth. </w:t>
      </w:r>
      <w:r w:rsidRPr="00D0463F">
        <w:rPr>
          <w:highlight w:val="yellow"/>
          <w:vertAlign w:val="superscript"/>
        </w:rPr>
        <w:t>7 </w:t>
      </w:r>
      <w:r w:rsidRPr="00D0463F">
        <w:rPr>
          <w:highlight w:val="yellow"/>
        </w:rPr>
        <w:t xml:space="preserve">After all, we brought nothing with us when we came into the world, and we can’t take anything with us when we leave it. </w:t>
      </w:r>
      <w:r w:rsidRPr="00D0463F">
        <w:rPr>
          <w:highlight w:val="yellow"/>
          <w:vertAlign w:val="superscript"/>
        </w:rPr>
        <w:t>8 </w:t>
      </w:r>
      <w:r w:rsidRPr="00D0463F">
        <w:rPr>
          <w:highlight w:val="yellow"/>
        </w:rPr>
        <w:t xml:space="preserve">So if we have enough food and clothing, let us be content. </w:t>
      </w:r>
    </w:p>
    <w:p w14:paraId="1AA8EB8D" w14:textId="65521114" w:rsidR="00D0463F" w:rsidRPr="00D0463F" w:rsidRDefault="00D0463F" w:rsidP="00EA3775">
      <w:pPr>
        <w:pStyle w:val="ListParagraph"/>
        <w:ind w:firstLine="360"/>
        <w:jc w:val="both"/>
        <w:rPr>
          <w:highlight w:val="yellow"/>
        </w:rPr>
      </w:pPr>
      <w:r w:rsidRPr="00D0463F">
        <w:rPr>
          <w:highlight w:val="yellow"/>
          <w:vertAlign w:val="superscript"/>
        </w:rPr>
        <w:t>9 </w:t>
      </w:r>
      <w:r w:rsidRPr="00D0463F">
        <w:rPr>
          <w:highlight w:val="yellow"/>
        </w:rPr>
        <w:t xml:space="preserve">But people who long to be rich fall into temptation and are trapped by many foolish and harmful desires that plunge them into ruin and destruction. </w:t>
      </w:r>
      <w:r w:rsidRPr="00D0463F">
        <w:rPr>
          <w:highlight w:val="yellow"/>
          <w:vertAlign w:val="superscript"/>
        </w:rPr>
        <w:t>10 </w:t>
      </w:r>
      <w:r w:rsidRPr="00D0463F">
        <w:rPr>
          <w:highlight w:val="yellow"/>
        </w:rPr>
        <w:t xml:space="preserve">For the love of money is the root of all kinds of evil. And some people, craving money, have wandered from the true </w:t>
      </w:r>
      <w:proofErr w:type="gramStart"/>
      <w:r w:rsidRPr="00D0463F">
        <w:rPr>
          <w:highlight w:val="yellow"/>
        </w:rPr>
        <w:t>faith</w:t>
      </w:r>
      <w:proofErr w:type="gramEnd"/>
      <w:r w:rsidRPr="00D0463F">
        <w:rPr>
          <w:highlight w:val="yellow"/>
        </w:rPr>
        <w:t xml:space="preserve"> and pierced themselves with many sorrows.</w:t>
      </w:r>
    </w:p>
    <w:p w14:paraId="6714127C" w14:textId="5D613652" w:rsidR="00670AAF" w:rsidRDefault="00670AAF" w:rsidP="004550FD">
      <w:pPr>
        <w:pStyle w:val="ListParagraph"/>
        <w:jc w:val="both"/>
      </w:pPr>
    </w:p>
    <w:p w14:paraId="08161F41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Godliness with contentment is great gain! </w:t>
      </w:r>
    </w:p>
    <w:p w14:paraId="59D52337" w14:textId="77777777" w:rsidR="00900C1F" w:rsidRDefault="002D2152" w:rsidP="002D2152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 xml:space="preserve">Paul will say in the next few verses that those with money should not trust in money but use it to </w:t>
      </w:r>
      <w:r w:rsidR="00044DC8">
        <w:t>help others and do good.</w:t>
      </w:r>
      <w:r w:rsidR="00900C1F">
        <w:t xml:space="preserve"> </w:t>
      </w:r>
    </w:p>
    <w:p w14:paraId="28840E33" w14:textId="7F5E2598" w:rsidR="002D2152" w:rsidRDefault="00900C1F" w:rsidP="002D2152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This is true life! Great gain!</w:t>
      </w:r>
    </w:p>
    <w:p w14:paraId="01BB80B4" w14:textId="7247E1A3" w:rsidR="00F95122" w:rsidRDefault="00836509" w:rsidP="002D2152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Will you believe the Word of God or the endless barrage of the world</w:t>
      </w:r>
      <w:r w:rsidR="00F95122">
        <w:t>?</w:t>
      </w:r>
    </w:p>
    <w:p w14:paraId="7A811D90" w14:textId="4AA80E78" w:rsidR="00836509" w:rsidRDefault="00836509" w:rsidP="002D2152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4,000 to 10,000 ads a day</w:t>
      </w:r>
      <w:r w:rsidR="00F95122">
        <w:t>!</w:t>
      </w:r>
    </w:p>
    <w:p w14:paraId="53B9ABEC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Then there is the wanting more, more, more – v.9</w:t>
      </w:r>
    </w:p>
    <w:p w14:paraId="15A2869E" w14:textId="216DBE86" w:rsidR="00900C1F" w:rsidRDefault="00D928CE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Trapped by desires, plunged into ruin</w:t>
      </w:r>
      <w:r w:rsidR="00264B6E">
        <w:t>, pierced with sorrows.</w:t>
      </w:r>
    </w:p>
    <w:p w14:paraId="15055620" w14:textId="457930BC" w:rsidR="00670AAF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 xml:space="preserve">Many </w:t>
      </w:r>
      <w:r w:rsidR="00264B6E">
        <w:t>sorrows</w:t>
      </w:r>
      <w:r>
        <w:t xml:space="preserve"> we see today – financial pressure, stress, financial tension hurting marriages and families, people not able to enjoy blessings because they are worried about money.</w:t>
      </w:r>
    </w:p>
    <w:p w14:paraId="4D9A0641" w14:textId="77777777" w:rsidR="00817712" w:rsidRDefault="00817712" w:rsidP="00817712">
      <w:pPr>
        <w:pStyle w:val="ListParagraph"/>
        <w:jc w:val="both"/>
      </w:pPr>
    </w:p>
    <w:p w14:paraId="08C5D7DB" w14:textId="548A02CB" w:rsidR="00670AAF" w:rsidRDefault="00670AAF" w:rsidP="00751E4C">
      <w:pPr>
        <w:pStyle w:val="Heading2"/>
      </w:pPr>
      <w:r>
        <w:t>What’s the problem? Why do we trade margin and God’s peace for material things?</w:t>
      </w:r>
    </w:p>
    <w:p w14:paraId="0ADC21B4" w14:textId="77777777" w:rsidR="00FA2618" w:rsidRDefault="00670AAF" w:rsidP="00817712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Our culture is lying to us. </w:t>
      </w:r>
    </w:p>
    <w:p w14:paraId="28F691F3" w14:textId="0CEC6D87" w:rsidR="00670AAF" w:rsidRPr="00AE231B" w:rsidRDefault="00AE231B" w:rsidP="00AE231B">
      <w:pPr>
        <w:pStyle w:val="Heading3"/>
        <w:rPr>
          <w:b/>
          <w:bCs/>
        </w:rPr>
      </w:pPr>
      <w:r w:rsidRPr="00AE231B">
        <w:rPr>
          <w:b/>
          <w:bCs/>
        </w:rPr>
        <w:t>*</w:t>
      </w:r>
      <w:r w:rsidR="00670AAF" w:rsidRPr="00AE231B">
        <w:rPr>
          <w:b/>
          <w:bCs/>
        </w:rPr>
        <w:t>Culture’s definition of happiness: more than I currently have.</w:t>
      </w:r>
      <w:r w:rsidR="007A46CE" w:rsidRPr="00AE231B">
        <w:rPr>
          <w:b/>
          <w:bCs/>
        </w:rPr>
        <w:t xml:space="preserve"> </w:t>
      </w:r>
    </w:p>
    <w:p w14:paraId="1649E342" w14:textId="77777777" w:rsidR="00670AAF" w:rsidRDefault="00670AAF" w:rsidP="00817712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Go into debt! You deserve it! It will make you happy! Get it now!</w:t>
      </w:r>
    </w:p>
    <w:p w14:paraId="2BA0157F" w14:textId="77777777" w:rsidR="00670AAF" w:rsidRDefault="00670AAF" w:rsidP="00817712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People in their 20’s (single or married) wanting the same lifestyle as their parents, even though it took their parents 30 years to get it.</w:t>
      </w:r>
    </w:p>
    <w:p w14:paraId="37657DA8" w14:textId="56E532F9" w:rsidR="00670AAF" w:rsidRDefault="00A27F60" w:rsidP="00AB5B8B">
      <w:pPr>
        <w:pStyle w:val="Heading2"/>
      </w:pPr>
      <w:r>
        <w:t>*</w:t>
      </w:r>
      <w:r w:rsidR="00670AAF">
        <w:t>It is NOT an income problem – it is a lifestyle problem.</w:t>
      </w:r>
    </w:p>
    <w:p w14:paraId="4B926BAD" w14:textId="77777777" w:rsidR="00670AAF" w:rsidRDefault="00670AAF" w:rsidP="00817712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Most of us have life-styled our way straight past margin.</w:t>
      </w:r>
    </w:p>
    <w:p w14:paraId="4B3996ED" w14:textId="31E16B13" w:rsidR="00670AAF" w:rsidRDefault="00A27F60" w:rsidP="00A27F60">
      <w:pPr>
        <w:pStyle w:val="Heading3"/>
      </w:pPr>
      <w:r>
        <w:t>*</w:t>
      </w:r>
      <w:r w:rsidR="00670AAF">
        <w:t>Not just lifestyle problem – it is a spiritual problem.</w:t>
      </w:r>
    </w:p>
    <w:p w14:paraId="645759E3" w14:textId="77777777" w:rsidR="00751E4C" w:rsidRDefault="00751E4C" w:rsidP="00AB5B8B">
      <w:pPr>
        <w:pStyle w:val="Heading2"/>
      </w:pPr>
      <w:r>
        <w:t>How to create financial margin?</w:t>
      </w:r>
    </w:p>
    <w:p w14:paraId="06204358" w14:textId="77777777" w:rsidR="00751E4C" w:rsidRDefault="00751E4C" w:rsidP="00751E4C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Simple answer – either earn more or spend less. Simple.</w:t>
      </w:r>
    </w:p>
    <w:p w14:paraId="1EC42D56" w14:textId="77777777" w:rsidR="00751E4C" w:rsidRDefault="00751E4C" w:rsidP="00751E4C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Spiritual issues are deeper. You must put God first in your finances.</w:t>
      </w:r>
    </w:p>
    <w:p w14:paraId="670BEFB7" w14:textId="77777777" w:rsidR="00751E4C" w:rsidRDefault="00751E4C" w:rsidP="00751E4C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More than just giving your first 10% to the Lord – or working to grow your generosity to the Lord.</w:t>
      </w:r>
    </w:p>
    <w:p w14:paraId="4FF83784" w14:textId="77777777" w:rsidR="00751E4C" w:rsidRDefault="00751E4C" w:rsidP="00751E4C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It is putting God in the center, asking “How do You want me to use the resources you have entrusted to my care?” And following His will.</w:t>
      </w:r>
    </w:p>
    <w:p w14:paraId="7B5FDC15" w14:textId="77777777" w:rsidR="00670AAF" w:rsidRDefault="00670AAF" w:rsidP="00EA3775">
      <w:pPr>
        <w:jc w:val="both"/>
      </w:pPr>
    </w:p>
    <w:p w14:paraId="278B179A" w14:textId="77E96E29" w:rsidR="00670AAF" w:rsidRDefault="00670AAF" w:rsidP="00EA3775">
      <w:pPr>
        <w:pStyle w:val="Heading1"/>
        <w:jc w:val="both"/>
      </w:pPr>
      <w:r>
        <w:t xml:space="preserve">God First in Finances </w:t>
      </w:r>
      <w:r w:rsidR="005E0FE2">
        <w:t>(10min</w:t>
      </w:r>
      <w:r w:rsidR="00FE7285">
        <w:t>, -</w:t>
      </w:r>
      <w:r w:rsidR="006F45A5">
        <w:t>15</w:t>
      </w:r>
      <w:r w:rsidR="00FE7285">
        <w:t>min</w:t>
      </w:r>
      <w:r w:rsidR="005E0FE2">
        <w:t>)</w:t>
      </w:r>
    </w:p>
    <w:p w14:paraId="20EFB68E" w14:textId="021189F5" w:rsidR="00AB5B8B" w:rsidRDefault="00AB5B8B" w:rsidP="00AB5B8B">
      <w:pPr>
        <w:pStyle w:val="Heading2"/>
        <w:rPr>
          <w:highlight w:val="yellow"/>
        </w:rPr>
      </w:pPr>
      <w:r>
        <w:rPr>
          <w:highlight w:val="yellow"/>
        </w:rPr>
        <w:t>*</w:t>
      </w:r>
      <w:r w:rsidR="00670AAF" w:rsidRPr="00C63395">
        <w:rPr>
          <w:highlight w:val="yellow"/>
        </w:rPr>
        <w:t>Matt 6:19-21</w:t>
      </w:r>
      <w:r w:rsidR="00C63395" w:rsidRPr="00C63395">
        <w:rPr>
          <w:highlight w:val="yellow"/>
        </w:rPr>
        <w:t xml:space="preserve"> </w:t>
      </w:r>
    </w:p>
    <w:p w14:paraId="095A1A56" w14:textId="2C67B0A0" w:rsidR="00C63395" w:rsidRPr="00C63395" w:rsidRDefault="00C63395" w:rsidP="00AB5B8B">
      <w:pPr>
        <w:pStyle w:val="ListParagraph"/>
        <w:ind w:firstLine="360"/>
        <w:jc w:val="both"/>
        <w:rPr>
          <w:highlight w:val="yellow"/>
        </w:rPr>
      </w:pPr>
      <w:r w:rsidRPr="00C63395">
        <w:rPr>
          <w:highlight w:val="yellow"/>
          <w:vertAlign w:val="superscript"/>
        </w:rPr>
        <w:t>19 </w:t>
      </w:r>
      <w:r w:rsidRPr="00C63395">
        <w:rPr>
          <w:highlight w:val="yellow"/>
        </w:rPr>
        <w:t xml:space="preserve">“Don’t store up treasures here on earth, where moths eat them and rust destroys them, and where thieves break in and steal. </w:t>
      </w:r>
      <w:r w:rsidRPr="00C63395">
        <w:rPr>
          <w:highlight w:val="yellow"/>
          <w:vertAlign w:val="superscript"/>
        </w:rPr>
        <w:t>20 </w:t>
      </w:r>
      <w:r w:rsidRPr="00C63395">
        <w:rPr>
          <w:highlight w:val="yellow"/>
        </w:rPr>
        <w:t xml:space="preserve">Store your treasures in heaven, where moths and rust cannot destroy, and thieves do not break in and steal. </w:t>
      </w:r>
      <w:r w:rsidRPr="00C63395">
        <w:rPr>
          <w:highlight w:val="yellow"/>
          <w:vertAlign w:val="superscript"/>
        </w:rPr>
        <w:t>21 </w:t>
      </w:r>
      <w:r w:rsidRPr="00C63395">
        <w:rPr>
          <w:highlight w:val="yellow"/>
        </w:rPr>
        <w:t>Wherever your treasure is, there the desires of your heart will also be.</w:t>
      </w:r>
    </w:p>
    <w:p w14:paraId="3048A7B2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lastRenderedPageBreak/>
        <w:t>Where your money goes, there your heart follows.</w:t>
      </w:r>
    </w:p>
    <w:p w14:paraId="6E561C5F" w14:textId="77777777" w:rsidR="00670AAF" w:rsidRPr="00691B16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  <w:rPr>
          <w:highlight w:val="cyan"/>
        </w:rPr>
      </w:pPr>
      <w:r w:rsidRPr="00691B16">
        <w:rPr>
          <w:highlight w:val="cyan"/>
        </w:rPr>
        <w:t xml:space="preserve">Average Christian gives 2% to God, that means 98% goes to the world. We wonder why we want more of the world and are not satisfied with God – it is a spiritual problem. </w:t>
      </w:r>
    </w:p>
    <w:p w14:paraId="324AB3A4" w14:textId="67D3A665" w:rsidR="007F18A9" w:rsidRPr="007F18A9" w:rsidRDefault="00670AAF" w:rsidP="007F18A9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rPr>
          <w:i/>
          <w:iCs/>
        </w:rPr>
        <w:t>We give up things we care about for the sake of the most important things – we all do this…is this God and His work?</w:t>
      </w:r>
    </w:p>
    <w:p w14:paraId="41DE567C" w14:textId="77777777" w:rsidR="007F18A9" w:rsidRDefault="007F18A9" w:rsidP="007F18A9">
      <w:pPr>
        <w:pStyle w:val="ListParagraph"/>
        <w:ind w:left="1440"/>
        <w:jc w:val="both"/>
      </w:pPr>
    </w:p>
    <w:p w14:paraId="18796D3A" w14:textId="4EFBF09E" w:rsidR="007F18A9" w:rsidRDefault="007F18A9" w:rsidP="007F18A9">
      <w:pPr>
        <w:pStyle w:val="Heading2"/>
      </w:pPr>
      <w:r>
        <w:t>*</w:t>
      </w:r>
      <w:r w:rsidRPr="00AB063C">
        <w:t>Put God first in your finances and manage well what has been entrusted to you.</w:t>
      </w:r>
    </w:p>
    <w:p w14:paraId="64771D32" w14:textId="77777777" w:rsidR="00C63395" w:rsidRPr="00C63395" w:rsidRDefault="00C63395" w:rsidP="00EA3775">
      <w:pPr>
        <w:jc w:val="both"/>
      </w:pPr>
    </w:p>
    <w:p w14:paraId="4125670B" w14:textId="113ED2D9" w:rsidR="00670AAF" w:rsidRDefault="00670AAF" w:rsidP="00EA3775">
      <w:pPr>
        <w:jc w:val="both"/>
      </w:pPr>
      <w:r>
        <w:t>What happens when you do this?</w:t>
      </w:r>
    </w:p>
    <w:p w14:paraId="52EEDE8C" w14:textId="5CD83115" w:rsidR="00670AAF" w:rsidRDefault="00670AAF" w:rsidP="00C14951">
      <w:pPr>
        <w:pStyle w:val="Heading2"/>
      </w:pPr>
      <w:r>
        <w:t xml:space="preserve">1. </w:t>
      </w:r>
      <w:r w:rsidR="00C14951">
        <w:t>*</w:t>
      </w:r>
      <w:r>
        <w:t>You will experience God’s blessings.</w:t>
      </w:r>
    </w:p>
    <w:p w14:paraId="30DC7AA0" w14:textId="77777777" w:rsidR="00670AAF" w:rsidRPr="00631717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  <w:rPr>
          <w:highlight w:val="yellow"/>
        </w:rPr>
      </w:pPr>
      <w:r w:rsidRPr="00631717">
        <w:rPr>
          <w:highlight w:val="yellow"/>
        </w:rPr>
        <w:t>Mal 3:8-10 – bring the whole tithe and I will bless your life.</w:t>
      </w:r>
    </w:p>
    <w:p w14:paraId="55960DB1" w14:textId="77777777" w:rsidR="00DA25E3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When we bring our first and best, God will bless the rest. </w:t>
      </w:r>
    </w:p>
    <w:p w14:paraId="155916D5" w14:textId="23999280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God can do more with 90% than we can do with 100%. We are blessed when we rearrange our lives around God.</w:t>
      </w:r>
    </w:p>
    <w:p w14:paraId="15CDA087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This also breaks the power of materialism and consumerism in our lives – forces us to make choices and say no to things.</w:t>
      </w:r>
    </w:p>
    <w:p w14:paraId="11498CAF" w14:textId="1FE75B92" w:rsidR="002231C2" w:rsidRPr="005855B1" w:rsidRDefault="005855B1" w:rsidP="00B45115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 w:rsidRPr="005855B1">
        <w:rPr>
          <w:highlight w:val="cyan"/>
        </w:rPr>
        <w:t>*</w:t>
      </w:r>
      <w:r w:rsidR="002231C2" w:rsidRPr="005855B1">
        <w:rPr>
          <w:highlight w:val="cyan"/>
        </w:rPr>
        <w:t xml:space="preserve">I have held many things in my hands and have lost them all; but whatever I have placed in God’s hands, that I still possess. Martin Luther </w:t>
      </w:r>
    </w:p>
    <w:p w14:paraId="0C9428E6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Don’t want until you have margin to give generously – no way! Giving sacrificially breaks the very thing that led to living without financial margin.</w:t>
      </w:r>
    </w:p>
    <w:p w14:paraId="0F0717C3" w14:textId="77777777" w:rsidR="00631717" w:rsidRDefault="00631717" w:rsidP="00631717">
      <w:pPr>
        <w:pStyle w:val="ListParagraph"/>
        <w:ind w:left="1440"/>
        <w:jc w:val="both"/>
      </w:pPr>
    </w:p>
    <w:p w14:paraId="2AF1A878" w14:textId="6CDFCB1E" w:rsidR="00670AAF" w:rsidRDefault="00670AAF" w:rsidP="00C14951">
      <w:pPr>
        <w:pStyle w:val="Heading2"/>
      </w:pPr>
      <w:r>
        <w:t xml:space="preserve">2. </w:t>
      </w:r>
      <w:r w:rsidR="00C14951">
        <w:t>*</w:t>
      </w:r>
      <w:r>
        <w:t xml:space="preserve">You will become supernaturally content. </w:t>
      </w:r>
    </w:p>
    <w:p w14:paraId="13D8BDD1" w14:textId="09DDA875" w:rsidR="00670AAF" w:rsidRPr="00CA183D" w:rsidRDefault="00962A64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  <w:rPr>
          <w:highlight w:val="yellow"/>
        </w:rPr>
      </w:pPr>
      <w:r>
        <w:rPr>
          <w:highlight w:val="yellow"/>
        </w:rPr>
        <w:t>*</w:t>
      </w:r>
      <w:r w:rsidR="00670AAF" w:rsidRPr="00CA183D">
        <w:rPr>
          <w:highlight w:val="yellow"/>
        </w:rPr>
        <w:t>Prov 15:16</w:t>
      </w:r>
      <w:r w:rsidR="00CA183D" w:rsidRPr="00CA183D">
        <w:rPr>
          <w:highlight w:val="yellow"/>
        </w:rPr>
        <w:t xml:space="preserve"> NIV</w:t>
      </w:r>
      <w:r w:rsidR="00670AAF" w:rsidRPr="00CA183D">
        <w:rPr>
          <w:highlight w:val="yellow"/>
        </w:rPr>
        <w:t xml:space="preserve"> – </w:t>
      </w:r>
      <w:r w:rsidR="00CA183D" w:rsidRPr="005D353D">
        <w:rPr>
          <w:b/>
          <w:bCs/>
          <w:highlight w:val="yellow"/>
        </w:rPr>
        <w:t>Better</w:t>
      </w:r>
      <w:r w:rsidR="00CA183D" w:rsidRPr="00CA183D">
        <w:rPr>
          <w:highlight w:val="yellow"/>
        </w:rPr>
        <w:t xml:space="preserve"> a little with the fear of the Lord</w:t>
      </w:r>
      <w:r w:rsidR="00CA183D">
        <w:rPr>
          <w:highlight w:val="yellow"/>
        </w:rPr>
        <w:t xml:space="preserve"> </w:t>
      </w:r>
      <w:r w:rsidR="00CA183D" w:rsidRPr="00CA183D">
        <w:rPr>
          <w:highlight w:val="yellow"/>
        </w:rPr>
        <w:t>than great wealth with turmoil.</w:t>
      </w:r>
    </w:p>
    <w:p w14:paraId="7CF6B391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Very few people in our society believe this is true. This is the Word of </w:t>
      </w:r>
      <w:proofErr w:type="gramStart"/>
      <w:r>
        <w:t>God</w:t>
      </w:r>
      <w:proofErr w:type="gramEnd"/>
      <w:r>
        <w:t xml:space="preserve"> and it is absolutely true. </w:t>
      </w:r>
    </w:p>
    <w:p w14:paraId="1F53CE2B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BETTER – believe it! Live it! Try it and see!!</w:t>
      </w:r>
    </w:p>
    <w:p w14:paraId="6D191146" w14:textId="253E628A" w:rsidR="00670AAF" w:rsidRPr="00691B16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  <w:rPr>
          <w:highlight w:val="cyan"/>
        </w:rPr>
      </w:pPr>
      <w:r w:rsidRPr="00691B16">
        <w:rPr>
          <w:highlight w:val="cyan"/>
        </w:rPr>
        <w:t xml:space="preserve">I have seen people sell big houses to live in smaller ones – while still having kids in the house. </w:t>
      </w:r>
      <w:r w:rsidR="00673358">
        <w:rPr>
          <w:highlight w:val="cyan"/>
        </w:rPr>
        <w:t xml:space="preserve">Giving up vacations to </w:t>
      </w:r>
      <w:r w:rsidR="00B15F24">
        <w:rPr>
          <w:highlight w:val="cyan"/>
        </w:rPr>
        <w:t>do mission trips</w:t>
      </w:r>
      <w:r w:rsidR="00F9589C">
        <w:rPr>
          <w:highlight w:val="cyan"/>
        </w:rPr>
        <w:t xml:space="preserve">. </w:t>
      </w:r>
      <w:r w:rsidRPr="00691B16">
        <w:rPr>
          <w:highlight w:val="cyan"/>
        </w:rPr>
        <w:t xml:space="preserve">Selling </w:t>
      </w:r>
      <w:proofErr w:type="gramStart"/>
      <w:r w:rsidRPr="00691B16">
        <w:rPr>
          <w:highlight w:val="cyan"/>
        </w:rPr>
        <w:t>cars</w:t>
      </w:r>
      <w:proofErr w:type="gramEnd"/>
      <w:r w:rsidRPr="00691B16">
        <w:rPr>
          <w:highlight w:val="cyan"/>
        </w:rPr>
        <w:t xml:space="preserve"> they could not afford, even at loss, to have a lower payment. Why drive that beat up car? Better! It is way better! That is weird but better!</w:t>
      </w:r>
    </w:p>
    <w:p w14:paraId="75B89978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 xml:space="preserve">Seek God first – and you don’t need those things – because God is enough. </w:t>
      </w:r>
    </w:p>
    <w:p w14:paraId="45E4984A" w14:textId="77777777" w:rsidR="00670AAF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You are not trying to fill a spiritual need with a material possession. God is enough.</w:t>
      </w:r>
    </w:p>
    <w:p w14:paraId="6DB326EC" w14:textId="77777777" w:rsidR="00670AAF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Experience supernatural contentment.</w:t>
      </w:r>
    </w:p>
    <w:p w14:paraId="5805CCCC" w14:textId="77777777" w:rsidR="00CA183D" w:rsidRDefault="00CA183D" w:rsidP="00CA183D">
      <w:pPr>
        <w:pStyle w:val="ListParagraph"/>
        <w:ind w:left="2160"/>
        <w:jc w:val="both"/>
      </w:pPr>
    </w:p>
    <w:p w14:paraId="0CE915FC" w14:textId="60802B97" w:rsidR="00670AAF" w:rsidRDefault="00CA183D" w:rsidP="00C14951">
      <w:pPr>
        <w:pStyle w:val="Heading2"/>
      </w:pPr>
      <w:r>
        <w:t xml:space="preserve">3. </w:t>
      </w:r>
      <w:r w:rsidR="00C14951">
        <w:t>*</w:t>
      </w:r>
      <w:r w:rsidR="00670AAF">
        <w:t>You will end up with more of what matters.</w:t>
      </w:r>
    </w:p>
    <w:p w14:paraId="64FD2DE6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May not have physically what everyone has, but you will have what is truly important.</w:t>
      </w:r>
    </w:p>
    <w:p w14:paraId="643C480A" w14:textId="75CB4C11" w:rsidR="00761F18" w:rsidRPr="00761F18" w:rsidRDefault="00670AAF" w:rsidP="00761F18">
      <w:pPr>
        <w:pStyle w:val="ListParagraph"/>
        <w:numPr>
          <w:ilvl w:val="1"/>
          <w:numId w:val="4"/>
        </w:numPr>
        <w:tabs>
          <w:tab w:val="clear" w:pos="1440"/>
        </w:tabs>
        <w:jc w:val="both"/>
        <w:rPr>
          <w:highlight w:val="yellow"/>
        </w:rPr>
      </w:pPr>
      <w:r w:rsidRPr="00761F18">
        <w:rPr>
          <w:highlight w:val="yellow"/>
        </w:rPr>
        <w:t>Prov 8:18-19</w:t>
      </w:r>
      <w:r w:rsidR="00761F18" w:rsidRPr="00761F18">
        <w:rPr>
          <w:highlight w:val="yellow"/>
        </w:rPr>
        <w:t xml:space="preserve"> – </w:t>
      </w:r>
      <w:r w:rsidR="00761F18" w:rsidRPr="00761F18">
        <w:rPr>
          <w:highlight w:val="yellow"/>
          <w:vertAlign w:val="superscript"/>
        </w:rPr>
        <w:t>18 </w:t>
      </w:r>
      <w:r w:rsidR="00761F18" w:rsidRPr="00761F18">
        <w:rPr>
          <w:highlight w:val="yellow"/>
        </w:rPr>
        <w:t xml:space="preserve">I </w:t>
      </w:r>
      <w:r w:rsidR="00DA3D27">
        <w:rPr>
          <w:highlight w:val="yellow"/>
        </w:rPr>
        <w:t xml:space="preserve">(Wisdom) </w:t>
      </w:r>
      <w:r w:rsidR="00761F18" w:rsidRPr="00761F18">
        <w:rPr>
          <w:highlight w:val="yellow"/>
        </w:rPr>
        <w:t xml:space="preserve">have riches and honor as well as enduring wealth and justice. </w:t>
      </w:r>
      <w:r w:rsidR="00761F18" w:rsidRPr="00761F18">
        <w:rPr>
          <w:highlight w:val="yellow"/>
          <w:vertAlign w:val="superscript"/>
        </w:rPr>
        <w:t>19 </w:t>
      </w:r>
      <w:r w:rsidR="00761F18" w:rsidRPr="00761F18">
        <w:rPr>
          <w:highlight w:val="yellow"/>
        </w:rPr>
        <w:t>My gifts are better than gold, even the purest gold, my wages better than sterling silver!</w:t>
      </w:r>
    </w:p>
    <w:p w14:paraId="4E139FA8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The things God gives are better than the things of this world.</w:t>
      </w:r>
    </w:p>
    <w:p w14:paraId="61E0DEEC" w14:textId="77777777" w:rsidR="00670AAF" w:rsidRDefault="00670AAF" w:rsidP="00EA3775">
      <w:pPr>
        <w:pStyle w:val="ListParagraph"/>
        <w:numPr>
          <w:ilvl w:val="1"/>
          <w:numId w:val="4"/>
        </w:numPr>
        <w:tabs>
          <w:tab w:val="clear" w:pos="1440"/>
        </w:tabs>
        <w:jc w:val="both"/>
      </w:pPr>
      <w:r>
        <w:t>Rich spiritually, relationally.</w:t>
      </w:r>
    </w:p>
    <w:p w14:paraId="0AD4FD59" w14:textId="77777777" w:rsidR="00670AAF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</w:pPr>
      <w:r>
        <w:t>Rather than consuming more and more, you contribute more and more.</w:t>
      </w:r>
    </w:p>
    <w:p w14:paraId="2807EB3E" w14:textId="77777777" w:rsidR="00670AAF" w:rsidRPr="00B40E2F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  <w:rPr>
          <w:highlight w:val="cyan"/>
        </w:rPr>
      </w:pPr>
      <w:r w:rsidRPr="00B40E2F">
        <w:rPr>
          <w:highlight w:val="cyan"/>
        </w:rPr>
        <w:lastRenderedPageBreak/>
        <w:t>We don’t tell “life-changing” consuming stories – I got these shoes for 30% off, I will tell that story to my grandkids!!</w:t>
      </w:r>
    </w:p>
    <w:p w14:paraId="52D86DEF" w14:textId="77777777" w:rsidR="00670AAF" w:rsidRPr="00C14951" w:rsidRDefault="00670AAF" w:rsidP="00EA3775">
      <w:pPr>
        <w:pStyle w:val="ListParagraph"/>
        <w:numPr>
          <w:ilvl w:val="2"/>
          <w:numId w:val="4"/>
        </w:numPr>
        <w:tabs>
          <w:tab w:val="clear" w:pos="2160"/>
        </w:tabs>
        <w:jc w:val="both"/>
        <w:rPr>
          <w:highlight w:val="cyan"/>
        </w:rPr>
      </w:pPr>
      <w:r w:rsidRPr="00C14951">
        <w:rPr>
          <w:highlight w:val="cyan"/>
        </w:rPr>
        <w:t>We DO tell the contributing stories – giving to help this church get started, giving 15% of our income to church and Building Hope, sending money to build a home with our youth in Mexico, scholarships given to send people to camp, money for those who need help with rent or counseling, and money given to Fight Hunger. Better!!</w:t>
      </w:r>
    </w:p>
    <w:p w14:paraId="2FD004EB" w14:textId="77777777" w:rsidR="008F4FF8" w:rsidRDefault="008F4FF8" w:rsidP="00E32A80">
      <w:pPr>
        <w:jc w:val="both"/>
      </w:pPr>
    </w:p>
    <w:p w14:paraId="14858119" w14:textId="46BC8922" w:rsidR="00E32A80" w:rsidRDefault="00E32A80" w:rsidP="0089273B">
      <w:pPr>
        <w:pStyle w:val="Heading1"/>
      </w:pPr>
      <w:r>
        <w:t>Punch –</w:t>
      </w:r>
      <w:r w:rsidR="0089273B">
        <w:t xml:space="preserve"> Will You? </w:t>
      </w:r>
      <w:r w:rsidR="00534B4F">
        <w:t>(5min, -5min)</w:t>
      </w:r>
    </w:p>
    <w:p w14:paraId="4AF94D79" w14:textId="77777777" w:rsidR="0089273B" w:rsidRDefault="0089273B" w:rsidP="0089273B">
      <w:pPr>
        <w:pStyle w:val="Heading2"/>
      </w:pPr>
      <w:r>
        <w:t>*</w:t>
      </w:r>
      <w:r w:rsidRPr="00AB063C">
        <w:t>Put God first in your finances and manage well what has been entrusted to you.</w:t>
      </w:r>
    </w:p>
    <w:p w14:paraId="0F392AD5" w14:textId="77558ACC" w:rsidR="0040130F" w:rsidRDefault="0040130F" w:rsidP="0040130F">
      <w:pPr>
        <w:pStyle w:val="ListParagraph"/>
        <w:numPr>
          <w:ilvl w:val="0"/>
          <w:numId w:val="4"/>
        </w:numPr>
        <w:jc w:val="both"/>
      </w:pPr>
      <w:r>
        <w:t xml:space="preserve">At beginning </w:t>
      </w:r>
      <w:r w:rsidR="0074095C">
        <w:t>how many hands went up? God has a way forward – will you take it?</w:t>
      </w:r>
    </w:p>
    <w:p w14:paraId="3E42CE3A" w14:textId="73A1C3AD" w:rsidR="0074095C" w:rsidRDefault="0074095C" w:rsidP="0074095C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 w:rsidRPr="0074095C">
        <w:rPr>
          <w:highlight w:val="cyan"/>
        </w:rPr>
        <w:t xml:space="preserve">I </w:t>
      </w:r>
      <w:r w:rsidR="00E959A9">
        <w:rPr>
          <w:highlight w:val="cyan"/>
        </w:rPr>
        <w:t xml:space="preserve">have always loved Jesus, but it took me time to trust Him fully with my finances. I held back – and I was stressed a lot. It wasn’t until I said YES, </w:t>
      </w:r>
      <w:r w:rsidR="00837D2A">
        <w:rPr>
          <w:highlight w:val="cyan"/>
        </w:rPr>
        <w:t>trusted Him, gave 10% and more (even with one income and five kids) that I began to experience the freedom of generosity.</w:t>
      </w:r>
    </w:p>
    <w:p w14:paraId="6F5D864D" w14:textId="07E9523A" w:rsidR="00837D2A" w:rsidRPr="0074095C" w:rsidRDefault="00837D2A" w:rsidP="0074095C">
      <w:pPr>
        <w:pStyle w:val="ListParagraph"/>
        <w:numPr>
          <w:ilvl w:val="1"/>
          <w:numId w:val="4"/>
        </w:numPr>
        <w:jc w:val="both"/>
        <w:rPr>
          <w:highlight w:val="cyan"/>
        </w:rPr>
      </w:pPr>
      <w:r>
        <w:rPr>
          <w:highlight w:val="cyan"/>
        </w:rPr>
        <w:t xml:space="preserve">It is the weirdest thing – you give away more but then you </w:t>
      </w:r>
      <w:r w:rsidR="0026434D">
        <w:rPr>
          <w:highlight w:val="cyan"/>
        </w:rPr>
        <w:t>have more discretionary money. You see more miracles and gifts begin showing up in your life. Hannah and I had people donate clothes for kids (unasked for)</w:t>
      </w:r>
      <w:r w:rsidR="008B285E">
        <w:rPr>
          <w:highlight w:val="cyan"/>
        </w:rPr>
        <w:t>, and her parents gave us a lot of furniture. God provides!</w:t>
      </w:r>
    </w:p>
    <w:p w14:paraId="5B880D2A" w14:textId="239F5213" w:rsidR="00670AAF" w:rsidRDefault="00670AAF" w:rsidP="00C63395">
      <w:pPr>
        <w:pStyle w:val="ListParagraph"/>
        <w:numPr>
          <w:ilvl w:val="0"/>
          <w:numId w:val="4"/>
        </w:numPr>
        <w:tabs>
          <w:tab w:val="clear" w:pos="720"/>
        </w:tabs>
      </w:pPr>
      <w:r>
        <w:t>Recap three points</w:t>
      </w:r>
      <w:r w:rsidR="0089273B">
        <w:t>.</w:t>
      </w:r>
    </w:p>
    <w:p w14:paraId="096EBC43" w14:textId="3D027B87" w:rsidR="0089273B" w:rsidRDefault="0089273B" w:rsidP="00C63395">
      <w:pPr>
        <w:pStyle w:val="ListParagraph"/>
        <w:numPr>
          <w:ilvl w:val="0"/>
          <w:numId w:val="4"/>
        </w:numPr>
        <w:tabs>
          <w:tab w:val="clear" w:pos="720"/>
        </w:tabs>
      </w:pPr>
      <w:r>
        <w:t>WILL YOU?</w:t>
      </w:r>
    </w:p>
    <w:p w14:paraId="4A615D17" w14:textId="77777777" w:rsidR="00670AAF" w:rsidRDefault="00670AAF" w:rsidP="00C63395"/>
    <w:p w14:paraId="42611F9B" w14:textId="77777777" w:rsidR="009846FB" w:rsidRPr="00AC10FB" w:rsidRDefault="009846FB" w:rsidP="00C63395">
      <w:pPr>
        <w:jc w:val="both"/>
        <w:rPr>
          <w:szCs w:val="24"/>
        </w:rPr>
      </w:pPr>
    </w:p>
    <w:p w14:paraId="230659D9" w14:textId="77777777" w:rsidR="009846FB" w:rsidRDefault="009846FB" w:rsidP="00C63395">
      <w:pPr>
        <w:ind w:firstLine="360"/>
        <w:jc w:val="both"/>
        <w:rPr>
          <w:i/>
          <w:szCs w:val="24"/>
        </w:rPr>
      </w:pPr>
      <w:r>
        <w:rPr>
          <w:i/>
          <w:szCs w:val="24"/>
          <w:highlight w:val="yellow"/>
        </w:rPr>
        <w:t>Close in PRAYER</w:t>
      </w:r>
      <w:r>
        <w:rPr>
          <w:i/>
          <w:szCs w:val="24"/>
        </w:rPr>
        <w:t>.</w:t>
      </w:r>
    </w:p>
    <w:p w14:paraId="45B199D2" w14:textId="77777777" w:rsidR="009846FB" w:rsidRDefault="009846FB" w:rsidP="00C63395">
      <w:pPr>
        <w:jc w:val="both"/>
        <w:rPr>
          <w:i/>
          <w:szCs w:val="24"/>
        </w:rPr>
      </w:pPr>
    </w:p>
    <w:p w14:paraId="4966EBC6" w14:textId="0CBEE409" w:rsidR="00F02449" w:rsidRPr="00F02449" w:rsidRDefault="009846FB" w:rsidP="00C63395">
      <w:pPr>
        <w:jc w:val="both"/>
        <w:rPr>
          <w:i/>
          <w:szCs w:val="24"/>
        </w:rPr>
      </w:pPr>
      <w:r w:rsidRPr="00F02449">
        <w:rPr>
          <w:iCs/>
          <w:szCs w:val="24"/>
        </w:rPr>
        <w:t>Bumper Out</w:t>
      </w:r>
      <w:r w:rsidRPr="00F02449">
        <w:rPr>
          <w:i/>
          <w:szCs w:val="24"/>
        </w:rPr>
        <w:t xml:space="preserve"> </w:t>
      </w:r>
    </w:p>
    <w:p w14:paraId="0C6FE6A5" w14:textId="6EB74D0B" w:rsidR="009846FB" w:rsidRDefault="009846FB" w:rsidP="00C63395">
      <w:pPr>
        <w:jc w:val="both"/>
        <w:rPr>
          <w:i/>
          <w:szCs w:val="24"/>
        </w:rPr>
      </w:pPr>
    </w:p>
    <w:p w14:paraId="356FD074" w14:textId="77777777" w:rsidR="00D849E5" w:rsidRDefault="00D849E5" w:rsidP="00C63395">
      <w:pPr>
        <w:jc w:val="both"/>
      </w:pPr>
    </w:p>
    <w:p w14:paraId="1D9CC0AB" w14:textId="26F10B42" w:rsidR="00D849E5" w:rsidRPr="00912810" w:rsidRDefault="00D849E5" w:rsidP="00C63395">
      <w:pPr>
        <w:jc w:val="both"/>
        <w:rPr>
          <w:szCs w:val="24"/>
          <w:highlight w:val="yellow"/>
        </w:rPr>
      </w:pPr>
      <w:r w:rsidRPr="0085215A">
        <w:rPr>
          <w:highlight w:val="yellow"/>
        </w:rPr>
        <w:t>Benediction</w:t>
      </w:r>
      <w:r>
        <w:rPr>
          <w:highlight w:val="yellow"/>
        </w:rPr>
        <w:t xml:space="preserve"> – </w:t>
      </w:r>
      <w:r w:rsidR="002936A4">
        <w:rPr>
          <w:highlight w:val="yellow"/>
        </w:rPr>
        <w:t>Matt 11:28-</w:t>
      </w:r>
      <w:r w:rsidR="00444089">
        <w:rPr>
          <w:highlight w:val="yellow"/>
        </w:rPr>
        <w:t>30</w:t>
      </w:r>
    </w:p>
    <w:p w14:paraId="3A28E5D7" w14:textId="3BC47014" w:rsidR="002936A4" w:rsidRPr="002936A4" w:rsidRDefault="002936A4" w:rsidP="00C63395">
      <w:pPr>
        <w:ind w:firstLine="360"/>
        <w:jc w:val="both"/>
        <w:rPr>
          <w:highlight w:val="yellow"/>
        </w:rPr>
      </w:pPr>
      <w:r w:rsidRPr="002936A4">
        <w:rPr>
          <w:highlight w:val="yellow"/>
        </w:rPr>
        <w:t>Then Jesus said, “Come to me, all of you who are weary and carry heavy burdens, and I will give you rest. Take my yoke upon you. Let me teach you, because I am humble and gentle at heart, and you will find rest for your souls. For my yoke is easy to bear, and the burden I give you is light.”</w:t>
      </w:r>
    </w:p>
    <w:p w14:paraId="21982163" w14:textId="7277A40E" w:rsidR="00D849E5" w:rsidRPr="00014CFE" w:rsidRDefault="00D849E5" w:rsidP="00C63395">
      <w:pPr>
        <w:ind w:firstLine="360"/>
        <w:jc w:val="both"/>
        <w:rPr>
          <w:szCs w:val="24"/>
          <w:highlight w:val="yellow"/>
        </w:rPr>
      </w:pPr>
    </w:p>
    <w:sectPr w:rsidR="00D849E5" w:rsidRPr="00014C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1EFF" w14:textId="77777777" w:rsidR="00E568D6" w:rsidRDefault="00E568D6">
      <w:r>
        <w:separator/>
      </w:r>
    </w:p>
  </w:endnote>
  <w:endnote w:type="continuationSeparator" w:id="0">
    <w:p w14:paraId="43534961" w14:textId="77777777" w:rsidR="00E568D6" w:rsidRDefault="00E568D6">
      <w:r>
        <w:continuationSeparator/>
      </w:r>
    </w:p>
  </w:endnote>
  <w:endnote w:type="continuationNotice" w:id="1">
    <w:p w14:paraId="5420C2E5" w14:textId="77777777" w:rsidR="00E568D6" w:rsidRDefault="00E56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155F" w14:textId="77777777" w:rsidR="00A20BB4" w:rsidRDefault="00A20BB4">
    <w:pPr>
      <w:pStyle w:val="Footer"/>
      <w:jc w:val="center"/>
      <w:rPr>
        <w:rFonts w:ascii="Eras Medium ITC" w:hAnsi="Eras Medium ITC"/>
        <w:i/>
      </w:rPr>
    </w:pPr>
    <w:r>
      <w:rPr>
        <w:rFonts w:ascii="Eras Medium ITC" w:hAnsi="Eras Medium ITC"/>
        <w:i/>
      </w:rPr>
      <w:t>“To transform religious and irreligious people into Fully Devoted Followers of Chri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C71F" w14:textId="77777777" w:rsidR="00E568D6" w:rsidRDefault="00E568D6">
      <w:r>
        <w:separator/>
      </w:r>
    </w:p>
  </w:footnote>
  <w:footnote w:type="continuationSeparator" w:id="0">
    <w:p w14:paraId="0AD2D8CE" w14:textId="77777777" w:rsidR="00E568D6" w:rsidRDefault="00E568D6">
      <w:r>
        <w:continuationSeparator/>
      </w:r>
    </w:p>
  </w:footnote>
  <w:footnote w:type="continuationNotice" w:id="1">
    <w:p w14:paraId="445FBC6E" w14:textId="77777777" w:rsidR="00E568D6" w:rsidRDefault="00E56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D3F" w14:textId="7CFA6070" w:rsidR="00A20BB4" w:rsidRDefault="00D9095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5E9DD" wp14:editId="7B398DDE">
          <wp:simplePos x="0" y="0"/>
          <wp:positionH relativeFrom="column">
            <wp:posOffset>5181600</wp:posOffset>
          </wp:positionH>
          <wp:positionV relativeFrom="paragraph">
            <wp:posOffset>-293823</wp:posOffset>
          </wp:positionV>
          <wp:extent cx="1509395" cy="703580"/>
          <wp:effectExtent l="0" t="0" r="0" b="1270"/>
          <wp:wrapTight wrapText="bothSides">
            <wp:wrapPolygon edited="0">
              <wp:start x="1636" y="585"/>
              <wp:lineTo x="1636" y="11112"/>
              <wp:lineTo x="545" y="12866"/>
              <wp:lineTo x="818" y="15206"/>
              <wp:lineTo x="1908" y="21054"/>
              <wp:lineTo x="20719" y="21054"/>
              <wp:lineTo x="20991" y="3509"/>
              <wp:lineTo x="19355" y="2339"/>
              <wp:lineTo x="8178" y="585"/>
              <wp:lineTo x="1636" y="58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87878" w14:textId="68AB5CD8" w:rsidR="00A20BB4" w:rsidRDefault="00A20BB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14:paraId="0E1A5AF6" w14:textId="08F01EF4" w:rsidR="00A20BB4" w:rsidRDefault="00A20BB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  <w:p w14:paraId="71CFDBC5" w14:textId="05F801D1" w:rsidR="00A20BB4" w:rsidRDefault="00A20BB4">
    <w:pPr>
      <w:pStyle w:val="Header"/>
      <w:tabs>
        <w:tab w:val="left" w:pos="6480"/>
      </w:tabs>
      <w:spacing w:line="100" w:lineRule="exact"/>
      <w:rPr>
        <w:rFonts w:ascii="Eras Light ITC" w:hAnsi="Eras Light ITC"/>
        <w:i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262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B68B85A"/>
    <w:styleLink w:val="Style1"/>
    <w:lvl w:ilvl="0">
      <w:start w:val="9"/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94"/>
    <w:multiLevelType w:val="hybridMultilevel"/>
    <w:tmpl w:val="3560F332"/>
    <w:lvl w:ilvl="0" w:tplc="68B66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ras Medium ITC" w:eastAsia="Times New Roman" w:hAnsi="Eras Medium ITC" w:cs="Times New Roman" w:hint="default"/>
      </w:rPr>
    </w:lvl>
    <w:lvl w:ilvl="1" w:tplc="305226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8E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B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B437B"/>
    <w:multiLevelType w:val="hybridMultilevel"/>
    <w:tmpl w:val="F7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C5704"/>
    <w:multiLevelType w:val="multilevel"/>
    <w:tmpl w:val="F57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B7919"/>
    <w:multiLevelType w:val="multilevel"/>
    <w:tmpl w:val="EB305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0200D0"/>
    <w:multiLevelType w:val="hybridMultilevel"/>
    <w:tmpl w:val="D03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84A"/>
    <w:multiLevelType w:val="hybridMultilevel"/>
    <w:tmpl w:val="6E28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25A8"/>
    <w:multiLevelType w:val="hybridMultilevel"/>
    <w:tmpl w:val="46CEC56E"/>
    <w:lvl w:ilvl="0" w:tplc="8EAAA84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58F7"/>
    <w:multiLevelType w:val="multilevel"/>
    <w:tmpl w:val="7546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C87"/>
    <w:multiLevelType w:val="multilevel"/>
    <w:tmpl w:val="A656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95DB7"/>
    <w:multiLevelType w:val="multilevel"/>
    <w:tmpl w:val="EEA2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64691"/>
    <w:multiLevelType w:val="multilevel"/>
    <w:tmpl w:val="D1FE9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59364DE"/>
    <w:multiLevelType w:val="multilevel"/>
    <w:tmpl w:val="AC00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C4A3C"/>
    <w:multiLevelType w:val="hybridMultilevel"/>
    <w:tmpl w:val="5AF86536"/>
    <w:lvl w:ilvl="0" w:tplc="69F2CF18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46C6C"/>
    <w:multiLevelType w:val="hybridMultilevel"/>
    <w:tmpl w:val="8538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B4D2E"/>
    <w:multiLevelType w:val="hybridMultilevel"/>
    <w:tmpl w:val="46EA0452"/>
    <w:lvl w:ilvl="0" w:tplc="6336A00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B21"/>
    <w:multiLevelType w:val="hybridMultilevel"/>
    <w:tmpl w:val="FB104124"/>
    <w:lvl w:ilvl="0" w:tplc="C32640E4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A21C0">
      <w:numFmt w:val="bullet"/>
      <w:lvlText w:val="–"/>
      <w:lvlJc w:val="left"/>
      <w:pPr>
        <w:ind w:left="3600" w:hanging="360"/>
      </w:pPr>
      <w:rPr>
        <w:rFonts w:ascii="Gill Sans MT" w:eastAsia="Times New Roman" w:hAnsi="Gill Sans MT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139E"/>
    <w:multiLevelType w:val="hybridMultilevel"/>
    <w:tmpl w:val="A67A34D8"/>
    <w:lvl w:ilvl="0" w:tplc="79505C5E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1362695">
    <w:abstractNumId w:val="1"/>
  </w:num>
  <w:num w:numId="2" w16cid:durableId="648755874">
    <w:abstractNumId w:val="17"/>
  </w:num>
  <w:num w:numId="3" w16cid:durableId="893586927">
    <w:abstractNumId w:val="18"/>
  </w:num>
  <w:num w:numId="4" w16cid:durableId="258297050">
    <w:abstractNumId w:val="2"/>
  </w:num>
  <w:num w:numId="5" w16cid:durableId="249388581">
    <w:abstractNumId w:val="0"/>
  </w:num>
  <w:num w:numId="6" w16cid:durableId="1907840337">
    <w:abstractNumId w:val="14"/>
  </w:num>
  <w:num w:numId="7" w16cid:durableId="1969312694">
    <w:abstractNumId w:val="13"/>
  </w:num>
  <w:num w:numId="8" w16cid:durableId="880168169">
    <w:abstractNumId w:val="4"/>
  </w:num>
  <w:num w:numId="9" w16cid:durableId="805393544">
    <w:abstractNumId w:val="11"/>
  </w:num>
  <w:num w:numId="10" w16cid:durableId="461727114">
    <w:abstractNumId w:val="9"/>
  </w:num>
  <w:num w:numId="11" w16cid:durableId="603925405">
    <w:abstractNumId w:val="10"/>
  </w:num>
  <w:num w:numId="12" w16cid:durableId="1397776644">
    <w:abstractNumId w:val="16"/>
  </w:num>
  <w:num w:numId="13" w16cid:durableId="287250067">
    <w:abstractNumId w:val="5"/>
  </w:num>
  <w:num w:numId="14" w16cid:durableId="1643076016">
    <w:abstractNumId w:val="12"/>
  </w:num>
  <w:num w:numId="15" w16cid:durableId="655301891">
    <w:abstractNumId w:val="3"/>
  </w:num>
  <w:num w:numId="16" w16cid:durableId="1098217448">
    <w:abstractNumId w:val="6"/>
  </w:num>
  <w:num w:numId="17" w16cid:durableId="1432967384">
    <w:abstractNumId w:val="7"/>
  </w:num>
  <w:num w:numId="18" w16cid:durableId="442923215">
    <w:abstractNumId w:val="8"/>
  </w:num>
  <w:num w:numId="19" w16cid:durableId="167438188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E8"/>
    <w:rsid w:val="000007FB"/>
    <w:rsid w:val="000013DD"/>
    <w:rsid w:val="000017D4"/>
    <w:rsid w:val="00001C72"/>
    <w:rsid w:val="0000210B"/>
    <w:rsid w:val="00002813"/>
    <w:rsid w:val="00002A45"/>
    <w:rsid w:val="0000326A"/>
    <w:rsid w:val="00003500"/>
    <w:rsid w:val="0000397C"/>
    <w:rsid w:val="00003A91"/>
    <w:rsid w:val="00003E72"/>
    <w:rsid w:val="0000413B"/>
    <w:rsid w:val="0000439A"/>
    <w:rsid w:val="0000498D"/>
    <w:rsid w:val="00004A3B"/>
    <w:rsid w:val="00004B5D"/>
    <w:rsid w:val="00005161"/>
    <w:rsid w:val="00005224"/>
    <w:rsid w:val="00005555"/>
    <w:rsid w:val="00005675"/>
    <w:rsid w:val="00005682"/>
    <w:rsid w:val="00005B15"/>
    <w:rsid w:val="000061C3"/>
    <w:rsid w:val="000067EE"/>
    <w:rsid w:val="00006962"/>
    <w:rsid w:val="00006F18"/>
    <w:rsid w:val="00007295"/>
    <w:rsid w:val="00007304"/>
    <w:rsid w:val="00007432"/>
    <w:rsid w:val="00007F28"/>
    <w:rsid w:val="00007FD2"/>
    <w:rsid w:val="0001044F"/>
    <w:rsid w:val="00010693"/>
    <w:rsid w:val="00010C0C"/>
    <w:rsid w:val="00010E12"/>
    <w:rsid w:val="00010E4C"/>
    <w:rsid w:val="000112CC"/>
    <w:rsid w:val="000117A5"/>
    <w:rsid w:val="00011841"/>
    <w:rsid w:val="0001196D"/>
    <w:rsid w:val="0001197D"/>
    <w:rsid w:val="00011ABD"/>
    <w:rsid w:val="00011C35"/>
    <w:rsid w:val="00011DBC"/>
    <w:rsid w:val="000127D1"/>
    <w:rsid w:val="00012D77"/>
    <w:rsid w:val="00012F68"/>
    <w:rsid w:val="000130CE"/>
    <w:rsid w:val="00013779"/>
    <w:rsid w:val="000140D3"/>
    <w:rsid w:val="000141E3"/>
    <w:rsid w:val="0001454A"/>
    <w:rsid w:val="0001484E"/>
    <w:rsid w:val="000148CC"/>
    <w:rsid w:val="00014965"/>
    <w:rsid w:val="00014CEE"/>
    <w:rsid w:val="00014CFE"/>
    <w:rsid w:val="00015001"/>
    <w:rsid w:val="000150CF"/>
    <w:rsid w:val="000151AD"/>
    <w:rsid w:val="00015462"/>
    <w:rsid w:val="00015907"/>
    <w:rsid w:val="000159A3"/>
    <w:rsid w:val="00015CC6"/>
    <w:rsid w:val="00015D49"/>
    <w:rsid w:val="00015F6A"/>
    <w:rsid w:val="0001627C"/>
    <w:rsid w:val="000164E4"/>
    <w:rsid w:val="000166C8"/>
    <w:rsid w:val="00016728"/>
    <w:rsid w:val="00016768"/>
    <w:rsid w:val="000168FF"/>
    <w:rsid w:val="000174F3"/>
    <w:rsid w:val="0001781E"/>
    <w:rsid w:val="00017D4C"/>
    <w:rsid w:val="0002010A"/>
    <w:rsid w:val="00020466"/>
    <w:rsid w:val="000204D3"/>
    <w:rsid w:val="00020663"/>
    <w:rsid w:val="000206DF"/>
    <w:rsid w:val="000208EB"/>
    <w:rsid w:val="000209FF"/>
    <w:rsid w:val="00020B97"/>
    <w:rsid w:val="00020E2B"/>
    <w:rsid w:val="000213B6"/>
    <w:rsid w:val="00021A7D"/>
    <w:rsid w:val="00021F5F"/>
    <w:rsid w:val="00022178"/>
    <w:rsid w:val="0002267F"/>
    <w:rsid w:val="000226B5"/>
    <w:rsid w:val="0002299A"/>
    <w:rsid w:val="00022BB4"/>
    <w:rsid w:val="00022E5C"/>
    <w:rsid w:val="00022EDF"/>
    <w:rsid w:val="00023088"/>
    <w:rsid w:val="000234C7"/>
    <w:rsid w:val="00023E1B"/>
    <w:rsid w:val="0002403D"/>
    <w:rsid w:val="0002468E"/>
    <w:rsid w:val="0002488E"/>
    <w:rsid w:val="00024985"/>
    <w:rsid w:val="000249FC"/>
    <w:rsid w:val="00024B42"/>
    <w:rsid w:val="00024C3E"/>
    <w:rsid w:val="00024D60"/>
    <w:rsid w:val="00024E35"/>
    <w:rsid w:val="00024E5B"/>
    <w:rsid w:val="000254C4"/>
    <w:rsid w:val="000255DC"/>
    <w:rsid w:val="000255E3"/>
    <w:rsid w:val="000259BF"/>
    <w:rsid w:val="00025AFE"/>
    <w:rsid w:val="00025B42"/>
    <w:rsid w:val="00025F02"/>
    <w:rsid w:val="0002600D"/>
    <w:rsid w:val="0002603A"/>
    <w:rsid w:val="000261F6"/>
    <w:rsid w:val="00026353"/>
    <w:rsid w:val="000263FC"/>
    <w:rsid w:val="0002656A"/>
    <w:rsid w:val="00026A89"/>
    <w:rsid w:val="00026B3A"/>
    <w:rsid w:val="00026FE4"/>
    <w:rsid w:val="00027265"/>
    <w:rsid w:val="000274CC"/>
    <w:rsid w:val="00027566"/>
    <w:rsid w:val="00027642"/>
    <w:rsid w:val="00027A04"/>
    <w:rsid w:val="00027C51"/>
    <w:rsid w:val="00030267"/>
    <w:rsid w:val="00030850"/>
    <w:rsid w:val="000308E7"/>
    <w:rsid w:val="00030CC6"/>
    <w:rsid w:val="00031303"/>
    <w:rsid w:val="00031725"/>
    <w:rsid w:val="00031908"/>
    <w:rsid w:val="00031976"/>
    <w:rsid w:val="000324DF"/>
    <w:rsid w:val="0003258D"/>
    <w:rsid w:val="0003262F"/>
    <w:rsid w:val="00032CBB"/>
    <w:rsid w:val="00032F88"/>
    <w:rsid w:val="0003321E"/>
    <w:rsid w:val="00033777"/>
    <w:rsid w:val="00033788"/>
    <w:rsid w:val="000338ED"/>
    <w:rsid w:val="00033AF8"/>
    <w:rsid w:val="0003424B"/>
    <w:rsid w:val="0003499C"/>
    <w:rsid w:val="0003557A"/>
    <w:rsid w:val="000356A8"/>
    <w:rsid w:val="00035963"/>
    <w:rsid w:val="00035B0C"/>
    <w:rsid w:val="00036409"/>
    <w:rsid w:val="000364B6"/>
    <w:rsid w:val="00036908"/>
    <w:rsid w:val="00036AA6"/>
    <w:rsid w:val="00036C78"/>
    <w:rsid w:val="00036CBC"/>
    <w:rsid w:val="00037194"/>
    <w:rsid w:val="00037540"/>
    <w:rsid w:val="00037779"/>
    <w:rsid w:val="000377FE"/>
    <w:rsid w:val="00037D64"/>
    <w:rsid w:val="0004007C"/>
    <w:rsid w:val="000409A6"/>
    <w:rsid w:val="000411A4"/>
    <w:rsid w:val="00041834"/>
    <w:rsid w:val="00041889"/>
    <w:rsid w:val="000420AF"/>
    <w:rsid w:val="00042A38"/>
    <w:rsid w:val="00043396"/>
    <w:rsid w:val="0004366E"/>
    <w:rsid w:val="00043BE0"/>
    <w:rsid w:val="00043CA7"/>
    <w:rsid w:val="00044181"/>
    <w:rsid w:val="00044800"/>
    <w:rsid w:val="00044DC8"/>
    <w:rsid w:val="00045A4F"/>
    <w:rsid w:val="00045A72"/>
    <w:rsid w:val="00045AFD"/>
    <w:rsid w:val="00045E6F"/>
    <w:rsid w:val="000464F8"/>
    <w:rsid w:val="00046B0F"/>
    <w:rsid w:val="00046F62"/>
    <w:rsid w:val="000470E6"/>
    <w:rsid w:val="0004740A"/>
    <w:rsid w:val="000477D2"/>
    <w:rsid w:val="00047AA2"/>
    <w:rsid w:val="00050814"/>
    <w:rsid w:val="000508D2"/>
    <w:rsid w:val="00050907"/>
    <w:rsid w:val="00050B7C"/>
    <w:rsid w:val="00050CFB"/>
    <w:rsid w:val="000516E2"/>
    <w:rsid w:val="00051C23"/>
    <w:rsid w:val="00051D67"/>
    <w:rsid w:val="00052822"/>
    <w:rsid w:val="000530C8"/>
    <w:rsid w:val="00053190"/>
    <w:rsid w:val="0005326A"/>
    <w:rsid w:val="00053277"/>
    <w:rsid w:val="00053322"/>
    <w:rsid w:val="00053403"/>
    <w:rsid w:val="00053594"/>
    <w:rsid w:val="00053BF7"/>
    <w:rsid w:val="00053EEB"/>
    <w:rsid w:val="00054440"/>
    <w:rsid w:val="000544E2"/>
    <w:rsid w:val="000546C3"/>
    <w:rsid w:val="0005470F"/>
    <w:rsid w:val="00054EDF"/>
    <w:rsid w:val="0005515E"/>
    <w:rsid w:val="000551F2"/>
    <w:rsid w:val="00055748"/>
    <w:rsid w:val="0005575D"/>
    <w:rsid w:val="000558B4"/>
    <w:rsid w:val="00056025"/>
    <w:rsid w:val="0005604E"/>
    <w:rsid w:val="000560E4"/>
    <w:rsid w:val="00056326"/>
    <w:rsid w:val="0005640C"/>
    <w:rsid w:val="00056622"/>
    <w:rsid w:val="0005669D"/>
    <w:rsid w:val="00056776"/>
    <w:rsid w:val="00056E7A"/>
    <w:rsid w:val="00057AD6"/>
    <w:rsid w:val="00060069"/>
    <w:rsid w:val="00060637"/>
    <w:rsid w:val="00060B82"/>
    <w:rsid w:val="00060B9F"/>
    <w:rsid w:val="00060E49"/>
    <w:rsid w:val="00061353"/>
    <w:rsid w:val="00061476"/>
    <w:rsid w:val="0006197D"/>
    <w:rsid w:val="00061F12"/>
    <w:rsid w:val="00062259"/>
    <w:rsid w:val="0006226F"/>
    <w:rsid w:val="00062345"/>
    <w:rsid w:val="00062DBB"/>
    <w:rsid w:val="00063019"/>
    <w:rsid w:val="00063075"/>
    <w:rsid w:val="00063127"/>
    <w:rsid w:val="000631B1"/>
    <w:rsid w:val="000635FA"/>
    <w:rsid w:val="00063831"/>
    <w:rsid w:val="0006383B"/>
    <w:rsid w:val="00063AD6"/>
    <w:rsid w:val="00063D81"/>
    <w:rsid w:val="00063EA0"/>
    <w:rsid w:val="0006414E"/>
    <w:rsid w:val="0006458D"/>
    <w:rsid w:val="00064632"/>
    <w:rsid w:val="00064828"/>
    <w:rsid w:val="000649F1"/>
    <w:rsid w:val="00064A14"/>
    <w:rsid w:val="00064A82"/>
    <w:rsid w:val="00064D63"/>
    <w:rsid w:val="00064F94"/>
    <w:rsid w:val="0006558F"/>
    <w:rsid w:val="0006583D"/>
    <w:rsid w:val="00065B21"/>
    <w:rsid w:val="000661FD"/>
    <w:rsid w:val="00066207"/>
    <w:rsid w:val="00066351"/>
    <w:rsid w:val="000665C6"/>
    <w:rsid w:val="00066649"/>
    <w:rsid w:val="000666DA"/>
    <w:rsid w:val="0006698C"/>
    <w:rsid w:val="00066BE0"/>
    <w:rsid w:val="00066ECC"/>
    <w:rsid w:val="00067004"/>
    <w:rsid w:val="0006722D"/>
    <w:rsid w:val="000678BF"/>
    <w:rsid w:val="00067A95"/>
    <w:rsid w:val="00070634"/>
    <w:rsid w:val="0007098D"/>
    <w:rsid w:val="000709EF"/>
    <w:rsid w:val="00070EED"/>
    <w:rsid w:val="00071607"/>
    <w:rsid w:val="00071C00"/>
    <w:rsid w:val="00071D8A"/>
    <w:rsid w:val="00072138"/>
    <w:rsid w:val="0007249F"/>
    <w:rsid w:val="0007262A"/>
    <w:rsid w:val="00072671"/>
    <w:rsid w:val="00072846"/>
    <w:rsid w:val="00072FA7"/>
    <w:rsid w:val="000730A8"/>
    <w:rsid w:val="00073162"/>
    <w:rsid w:val="00073372"/>
    <w:rsid w:val="00073760"/>
    <w:rsid w:val="00073A5E"/>
    <w:rsid w:val="00073AE0"/>
    <w:rsid w:val="00073E7F"/>
    <w:rsid w:val="00074285"/>
    <w:rsid w:val="00074304"/>
    <w:rsid w:val="0007458C"/>
    <w:rsid w:val="00074FEF"/>
    <w:rsid w:val="00075252"/>
    <w:rsid w:val="00075474"/>
    <w:rsid w:val="000754CA"/>
    <w:rsid w:val="00075522"/>
    <w:rsid w:val="000756C1"/>
    <w:rsid w:val="00075E9A"/>
    <w:rsid w:val="00077599"/>
    <w:rsid w:val="00077C8C"/>
    <w:rsid w:val="00077EFD"/>
    <w:rsid w:val="00080072"/>
    <w:rsid w:val="00080888"/>
    <w:rsid w:val="00080B2B"/>
    <w:rsid w:val="00080B9A"/>
    <w:rsid w:val="00081794"/>
    <w:rsid w:val="000819EB"/>
    <w:rsid w:val="00081F6F"/>
    <w:rsid w:val="000825EF"/>
    <w:rsid w:val="000826DE"/>
    <w:rsid w:val="00082CCA"/>
    <w:rsid w:val="00082E6A"/>
    <w:rsid w:val="000833FC"/>
    <w:rsid w:val="00083669"/>
    <w:rsid w:val="0008394F"/>
    <w:rsid w:val="00083AAE"/>
    <w:rsid w:val="00083D0C"/>
    <w:rsid w:val="00083D3E"/>
    <w:rsid w:val="00083FB5"/>
    <w:rsid w:val="000844A9"/>
    <w:rsid w:val="00084527"/>
    <w:rsid w:val="000847E0"/>
    <w:rsid w:val="00084A6C"/>
    <w:rsid w:val="000850E3"/>
    <w:rsid w:val="00085223"/>
    <w:rsid w:val="00085809"/>
    <w:rsid w:val="00085865"/>
    <w:rsid w:val="00085B71"/>
    <w:rsid w:val="00085DE3"/>
    <w:rsid w:val="00086411"/>
    <w:rsid w:val="000867DE"/>
    <w:rsid w:val="000868BD"/>
    <w:rsid w:val="00086A67"/>
    <w:rsid w:val="00086E3E"/>
    <w:rsid w:val="0008725C"/>
    <w:rsid w:val="00087806"/>
    <w:rsid w:val="0008797F"/>
    <w:rsid w:val="00090C55"/>
    <w:rsid w:val="00090DC5"/>
    <w:rsid w:val="000913DC"/>
    <w:rsid w:val="000915D1"/>
    <w:rsid w:val="0009174D"/>
    <w:rsid w:val="00091C7F"/>
    <w:rsid w:val="00091D94"/>
    <w:rsid w:val="000922C9"/>
    <w:rsid w:val="000922EF"/>
    <w:rsid w:val="0009272A"/>
    <w:rsid w:val="00092862"/>
    <w:rsid w:val="000929BC"/>
    <w:rsid w:val="00092B48"/>
    <w:rsid w:val="00092E3D"/>
    <w:rsid w:val="0009302F"/>
    <w:rsid w:val="0009342F"/>
    <w:rsid w:val="00093628"/>
    <w:rsid w:val="000936CF"/>
    <w:rsid w:val="0009379B"/>
    <w:rsid w:val="00093839"/>
    <w:rsid w:val="00093D57"/>
    <w:rsid w:val="0009407B"/>
    <w:rsid w:val="000944FB"/>
    <w:rsid w:val="00094AD7"/>
    <w:rsid w:val="00094AEA"/>
    <w:rsid w:val="00095794"/>
    <w:rsid w:val="000959D2"/>
    <w:rsid w:val="00096382"/>
    <w:rsid w:val="00096B74"/>
    <w:rsid w:val="00097D01"/>
    <w:rsid w:val="00097EC8"/>
    <w:rsid w:val="000A0033"/>
    <w:rsid w:val="000A053E"/>
    <w:rsid w:val="000A06C9"/>
    <w:rsid w:val="000A175D"/>
    <w:rsid w:val="000A176B"/>
    <w:rsid w:val="000A1C32"/>
    <w:rsid w:val="000A1C8F"/>
    <w:rsid w:val="000A1E3C"/>
    <w:rsid w:val="000A2159"/>
    <w:rsid w:val="000A295D"/>
    <w:rsid w:val="000A2AA4"/>
    <w:rsid w:val="000A2E2C"/>
    <w:rsid w:val="000A3782"/>
    <w:rsid w:val="000A3823"/>
    <w:rsid w:val="000A38B6"/>
    <w:rsid w:val="000A399C"/>
    <w:rsid w:val="000A3B02"/>
    <w:rsid w:val="000A4100"/>
    <w:rsid w:val="000A410B"/>
    <w:rsid w:val="000A4418"/>
    <w:rsid w:val="000A477F"/>
    <w:rsid w:val="000A4AB1"/>
    <w:rsid w:val="000A4C64"/>
    <w:rsid w:val="000A4E2C"/>
    <w:rsid w:val="000A5052"/>
    <w:rsid w:val="000A51D4"/>
    <w:rsid w:val="000A52C8"/>
    <w:rsid w:val="000A56C5"/>
    <w:rsid w:val="000A577B"/>
    <w:rsid w:val="000A57E6"/>
    <w:rsid w:val="000A58D8"/>
    <w:rsid w:val="000A5AD2"/>
    <w:rsid w:val="000A5C50"/>
    <w:rsid w:val="000A6384"/>
    <w:rsid w:val="000A660B"/>
    <w:rsid w:val="000A66B0"/>
    <w:rsid w:val="000A6953"/>
    <w:rsid w:val="000A6AA0"/>
    <w:rsid w:val="000A7078"/>
    <w:rsid w:val="000A7159"/>
    <w:rsid w:val="000A730C"/>
    <w:rsid w:val="000A735D"/>
    <w:rsid w:val="000A7467"/>
    <w:rsid w:val="000A7A2C"/>
    <w:rsid w:val="000A7CC1"/>
    <w:rsid w:val="000B0439"/>
    <w:rsid w:val="000B0CD2"/>
    <w:rsid w:val="000B0E6D"/>
    <w:rsid w:val="000B1DD5"/>
    <w:rsid w:val="000B1EA7"/>
    <w:rsid w:val="000B208E"/>
    <w:rsid w:val="000B2191"/>
    <w:rsid w:val="000B22E4"/>
    <w:rsid w:val="000B2484"/>
    <w:rsid w:val="000B26F8"/>
    <w:rsid w:val="000B2897"/>
    <w:rsid w:val="000B28E3"/>
    <w:rsid w:val="000B33A5"/>
    <w:rsid w:val="000B33D3"/>
    <w:rsid w:val="000B3665"/>
    <w:rsid w:val="000B3798"/>
    <w:rsid w:val="000B4006"/>
    <w:rsid w:val="000B409A"/>
    <w:rsid w:val="000B43FD"/>
    <w:rsid w:val="000B4481"/>
    <w:rsid w:val="000B44BD"/>
    <w:rsid w:val="000B4759"/>
    <w:rsid w:val="000B4889"/>
    <w:rsid w:val="000B48D2"/>
    <w:rsid w:val="000B4AA7"/>
    <w:rsid w:val="000B4C04"/>
    <w:rsid w:val="000B4CDE"/>
    <w:rsid w:val="000B5007"/>
    <w:rsid w:val="000B54AA"/>
    <w:rsid w:val="000B555C"/>
    <w:rsid w:val="000B5565"/>
    <w:rsid w:val="000B55C2"/>
    <w:rsid w:val="000B599F"/>
    <w:rsid w:val="000B59FE"/>
    <w:rsid w:val="000B5AA6"/>
    <w:rsid w:val="000B5ABB"/>
    <w:rsid w:val="000B5C97"/>
    <w:rsid w:val="000B5DEA"/>
    <w:rsid w:val="000B641A"/>
    <w:rsid w:val="000B6736"/>
    <w:rsid w:val="000B693F"/>
    <w:rsid w:val="000B6BCD"/>
    <w:rsid w:val="000B6C2D"/>
    <w:rsid w:val="000B7161"/>
    <w:rsid w:val="000B7191"/>
    <w:rsid w:val="000B7467"/>
    <w:rsid w:val="000B7D33"/>
    <w:rsid w:val="000C0AB7"/>
    <w:rsid w:val="000C0ADA"/>
    <w:rsid w:val="000C0E6B"/>
    <w:rsid w:val="000C0FD4"/>
    <w:rsid w:val="000C10DB"/>
    <w:rsid w:val="000C11F8"/>
    <w:rsid w:val="000C1306"/>
    <w:rsid w:val="000C1452"/>
    <w:rsid w:val="000C1AB1"/>
    <w:rsid w:val="000C1B04"/>
    <w:rsid w:val="000C1DF2"/>
    <w:rsid w:val="000C221C"/>
    <w:rsid w:val="000C2280"/>
    <w:rsid w:val="000C2423"/>
    <w:rsid w:val="000C25B4"/>
    <w:rsid w:val="000C2696"/>
    <w:rsid w:val="000C2A26"/>
    <w:rsid w:val="000C2FDF"/>
    <w:rsid w:val="000C3592"/>
    <w:rsid w:val="000C3AA5"/>
    <w:rsid w:val="000C3F6F"/>
    <w:rsid w:val="000C3F87"/>
    <w:rsid w:val="000C41E1"/>
    <w:rsid w:val="000C474E"/>
    <w:rsid w:val="000C4806"/>
    <w:rsid w:val="000C4B47"/>
    <w:rsid w:val="000C4CC3"/>
    <w:rsid w:val="000C4ECC"/>
    <w:rsid w:val="000C571D"/>
    <w:rsid w:val="000C5D56"/>
    <w:rsid w:val="000C5EC6"/>
    <w:rsid w:val="000C6A3F"/>
    <w:rsid w:val="000C6B3F"/>
    <w:rsid w:val="000C6DDD"/>
    <w:rsid w:val="000C724C"/>
    <w:rsid w:val="000C74CF"/>
    <w:rsid w:val="000C7609"/>
    <w:rsid w:val="000C7A81"/>
    <w:rsid w:val="000C7CAF"/>
    <w:rsid w:val="000C7CD9"/>
    <w:rsid w:val="000C7EF2"/>
    <w:rsid w:val="000D003B"/>
    <w:rsid w:val="000D0095"/>
    <w:rsid w:val="000D02E6"/>
    <w:rsid w:val="000D03AA"/>
    <w:rsid w:val="000D0A86"/>
    <w:rsid w:val="000D12BB"/>
    <w:rsid w:val="000D1568"/>
    <w:rsid w:val="000D1A72"/>
    <w:rsid w:val="000D1C0F"/>
    <w:rsid w:val="000D21F4"/>
    <w:rsid w:val="000D2445"/>
    <w:rsid w:val="000D2627"/>
    <w:rsid w:val="000D2779"/>
    <w:rsid w:val="000D2DB8"/>
    <w:rsid w:val="000D3411"/>
    <w:rsid w:val="000D37CE"/>
    <w:rsid w:val="000D395A"/>
    <w:rsid w:val="000D3B70"/>
    <w:rsid w:val="000D3CC5"/>
    <w:rsid w:val="000D4108"/>
    <w:rsid w:val="000D48A8"/>
    <w:rsid w:val="000D5588"/>
    <w:rsid w:val="000D56FD"/>
    <w:rsid w:val="000D5B36"/>
    <w:rsid w:val="000D5F70"/>
    <w:rsid w:val="000D6176"/>
    <w:rsid w:val="000D656F"/>
    <w:rsid w:val="000D6625"/>
    <w:rsid w:val="000D664B"/>
    <w:rsid w:val="000D68E0"/>
    <w:rsid w:val="000D6CEC"/>
    <w:rsid w:val="000D6F86"/>
    <w:rsid w:val="000D75B8"/>
    <w:rsid w:val="000D7E28"/>
    <w:rsid w:val="000D7ED4"/>
    <w:rsid w:val="000E068C"/>
    <w:rsid w:val="000E0A75"/>
    <w:rsid w:val="000E1033"/>
    <w:rsid w:val="000E1C2A"/>
    <w:rsid w:val="000E1D34"/>
    <w:rsid w:val="000E1F79"/>
    <w:rsid w:val="000E26C4"/>
    <w:rsid w:val="000E26D5"/>
    <w:rsid w:val="000E2E0B"/>
    <w:rsid w:val="000E346F"/>
    <w:rsid w:val="000E3491"/>
    <w:rsid w:val="000E34E1"/>
    <w:rsid w:val="000E3642"/>
    <w:rsid w:val="000E3A7E"/>
    <w:rsid w:val="000E4004"/>
    <w:rsid w:val="000E4167"/>
    <w:rsid w:val="000E4402"/>
    <w:rsid w:val="000E4A34"/>
    <w:rsid w:val="000E4D4C"/>
    <w:rsid w:val="000E4EC6"/>
    <w:rsid w:val="000E4F27"/>
    <w:rsid w:val="000E4FC8"/>
    <w:rsid w:val="000E524B"/>
    <w:rsid w:val="000E5BED"/>
    <w:rsid w:val="000E6685"/>
    <w:rsid w:val="000E69F4"/>
    <w:rsid w:val="000E6F61"/>
    <w:rsid w:val="000E6FE0"/>
    <w:rsid w:val="000E7827"/>
    <w:rsid w:val="000F1001"/>
    <w:rsid w:val="000F139A"/>
    <w:rsid w:val="000F1D58"/>
    <w:rsid w:val="000F2320"/>
    <w:rsid w:val="000F2711"/>
    <w:rsid w:val="000F2C2B"/>
    <w:rsid w:val="000F31F7"/>
    <w:rsid w:val="000F321F"/>
    <w:rsid w:val="000F33BD"/>
    <w:rsid w:val="000F36DC"/>
    <w:rsid w:val="000F3715"/>
    <w:rsid w:val="000F372A"/>
    <w:rsid w:val="000F3DD8"/>
    <w:rsid w:val="000F40B2"/>
    <w:rsid w:val="000F426A"/>
    <w:rsid w:val="000F45B2"/>
    <w:rsid w:val="000F471B"/>
    <w:rsid w:val="000F5004"/>
    <w:rsid w:val="000F5593"/>
    <w:rsid w:val="000F567D"/>
    <w:rsid w:val="000F5753"/>
    <w:rsid w:val="000F5A6C"/>
    <w:rsid w:val="000F5D3F"/>
    <w:rsid w:val="000F5F21"/>
    <w:rsid w:val="000F5FC0"/>
    <w:rsid w:val="000F61B7"/>
    <w:rsid w:val="000F659D"/>
    <w:rsid w:val="000F6606"/>
    <w:rsid w:val="000F6FDC"/>
    <w:rsid w:val="000F72CD"/>
    <w:rsid w:val="000F7BAF"/>
    <w:rsid w:val="000F7C01"/>
    <w:rsid w:val="000F7D88"/>
    <w:rsid w:val="000F7FAD"/>
    <w:rsid w:val="00100854"/>
    <w:rsid w:val="001009E7"/>
    <w:rsid w:val="00100EFD"/>
    <w:rsid w:val="00101154"/>
    <w:rsid w:val="00101485"/>
    <w:rsid w:val="0010177A"/>
    <w:rsid w:val="00101BDE"/>
    <w:rsid w:val="0010206B"/>
    <w:rsid w:val="001021E2"/>
    <w:rsid w:val="00102330"/>
    <w:rsid w:val="00102543"/>
    <w:rsid w:val="00102C95"/>
    <w:rsid w:val="00102F81"/>
    <w:rsid w:val="0010328B"/>
    <w:rsid w:val="00103C5D"/>
    <w:rsid w:val="00103D66"/>
    <w:rsid w:val="00103F2D"/>
    <w:rsid w:val="0010400F"/>
    <w:rsid w:val="001042DE"/>
    <w:rsid w:val="00105137"/>
    <w:rsid w:val="001052FE"/>
    <w:rsid w:val="001053BF"/>
    <w:rsid w:val="0010572C"/>
    <w:rsid w:val="00105A34"/>
    <w:rsid w:val="00105AE2"/>
    <w:rsid w:val="00105D7B"/>
    <w:rsid w:val="0010621B"/>
    <w:rsid w:val="0010697D"/>
    <w:rsid w:val="00106C6D"/>
    <w:rsid w:val="00106CBE"/>
    <w:rsid w:val="00106D19"/>
    <w:rsid w:val="00106F36"/>
    <w:rsid w:val="001072CA"/>
    <w:rsid w:val="00107524"/>
    <w:rsid w:val="00107843"/>
    <w:rsid w:val="00107A65"/>
    <w:rsid w:val="00107D7E"/>
    <w:rsid w:val="00107DDB"/>
    <w:rsid w:val="00110212"/>
    <w:rsid w:val="001106BB"/>
    <w:rsid w:val="00111258"/>
    <w:rsid w:val="0011182D"/>
    <w:rsid w:val="00111C17"/>
    <w:rsid w:val="0011293B"/>
    <w:rsid w:val="00112A07"/>
    <w:rsid w:val="00113001"/>
    <w:rsid w:val="00113362"/>
    <w:rsid w:val="0011338C"/>
    <w:rsid w:val="0011398F"/>
    <w:rsid w:val="00113B2A"/>
    <w:rsid w:val="00113EA5"/>
    <w:rsid w:val="00114187"/>
    <w:rsid w:val="0011430F"/>
    <w:rsid w:val="0011434C"/>
    <w:rsid w:val="00114478"/>
    <w:rsid w:val="00114723"/>
    <w:rsid w:val="001148A7"/>
    <w:rsid w:val="00114953"/>
    <w:rsid w:val="00114C43"/>
    <w:rsid w:val="00114CF2"/>
    <w:rsid w:val="00114D01"/>
    <w:rsid w:val="00114DD3"/>
    <w:rsid w:val="00115255"/>
    <w:rsid w:val="0011552E"/>
    <w:rsid w:val="0011558B"/>
    <w:rsid w:val="00115B30"/>
    <w:rsid w:val="00115F27"/>
    <w:rsid w:val="00116101"/>
    <w:rsid w:val="00116162"/>
    <w:rsid w:val="00116B2D"/>
    <w:rsid w:val="00116C6B"/>
    <w:rsid w:val="0012061E"/>
    <w:rsid w:val="00120657"/>
    <w:rsid w:val="001206CE"/>
    <w:rsid w:val="00120C72"/>
    <w:rsid w:val="001211AA"/>
    <w:rsid w:val="001212E4"/>
    <w:rsid w:val="00121353"/>
    <w:rsid w:val="00121756"/>
    <w:rsid w:val="0012187B"/>
    <w:rsid w:val="00121C91"/>
    <w:rsid w:val="00121EDD"/>
    <w:rsid w:val="0012220A"/>
    <w:rsid w:val="00122925"/>
    <w:rsid w:val="00122F89"/>
    <w:rsid w:val="001230F8"/>
    <w:rsid w:val="00123400"/>
    <w:rsid w:val="00123658"/>
    <w:rsid w:val="00123954"/>
    <w:rsid w:val="00124396"/>
    <w:rsid w:val="001245DF"/>
    <w:rsid w:val="00124AED"/>
    <w:rsid w:val="00124B7E"/>
    <w:rsid w:val="00124DB4"/>
    <w:rsid w:val="00124DD4"/>
    <w:rsid w:val="001257B3"/>
    <w:rsid w:val="00125B56"/>
    <w:rsid w:val="00125D59"/>
    <w:rsid w:val="00125E38"/>
    <w:rsid w:val="001265D8"/>
    <w:rsid w:val="001265EB"/>
    <w:rsid w:val="001266A2"/>
    <w:rsid w:val="00126B63"/>
    <w:rsid w:val="00126D85"/>
    <w:rsid w:val="00127AF1"/>
    <w:rsid w:val="00127C38"/>
    <w:rsid w:val="00127CFC"/>
    <w:rsid w:val="0013056E"/>
    <w:rsid w:val="00130574"/>
    <w:rsid w:val="0013078B"/>
    <w:rsid w:val="0013079E"/>
    <w:rsid w:val="00130A2E"/>
    <w:rsid w:val="00130F73"/>
    <w:rsid w:val="001311AB"/>
    <w:rsid w:val="0013127D"/>
    <w:rsid w:val="00131311"/>
    <w:rsid w:val="001316BC"/>
    <w:rsid w:val="00131F67"/>
    <w:rsid w:val="00132438"/>
    <w:rsid w:val="00132490"/>
    <w:rsid w:val="001325AD"/>
    <w:rsid w:val="0013287E"/>
    <w:rsid w:val="001329C2"/>
    <w:rsid w:val="00132B71"/>
    <w:rsid w:val="00132BFB"/>
    <w:rsid w:val="00132FC7"/>
    <w:rsid w:val="00133050"/>
    <w:rsid w:val="001339E8"/>
    <w:rsid w:val="00133BED"/>
    <w:rsid w:val="00133F47"/>
    <w:rsid w:val="0013420C"/>
    <w:rsid w:val="00134229"/>
    <w:rsid w:val="001343BC"/>
    <w:rsid w:val="00134536"/>
    <w:rsid w:val="001348D3"/>
    <w:rsid w:val="00134C69"/>
    <w:rsid w:val="00134F30"/>
    <w:rsid w:val="00134FF7"/>
    <w:rsid w:val="0013507F"/>
    <w:rsid w:val="00135251"/>
    <w:rsid w:val="0013563C"/>
    <w:rsid w:val="001357D0"/>
    <w:rsid w:val="00135A08"/>
    <w:rsid w:val="001362D6"/>
    <w:rsid w:val="00136355"/>
    <w:rsid w:val="00136A84"/>
    <w:rsid w:val="00136C6E"/>
    <w:rsid w:val="00136D6B"/>
    <w:rsid w:val="001371DD"/>
    <w:rsid w:val="0013740B"/>
    <w:rsid w:val="001375B8"/>
    <w:rsid w:val="00137624"/>
    <w:rsid w:val="0013769E"/>
    <w:rsid w:val="00137B79"/>
    <w:rsid w:val="00137CD0"/>
    <w:rsid w:val="00140142"/>
    <w:rsid w:val="001403EF"/>
    <w:rsid w:val="0014049E"/>
    <w:rsid w:val="00140DFA"/>
    <w:rsid w:val="00140F5F"/>
    <w:rsid w:val="00141075"/>
    <w:rsid w:val="001410C6"/>
    <w:rsid w:val="001410F2"/>
    <w:rsid w:val="00141313"/>
    <w:rsid w:val="001413F6"/>
    <w:rsid w:val="00141A1C"/>
    <w:rsid w:val="00141B31"/>
    <w:rsid w:val="00141CC4"/>
    <w:rsid w:val="00141EF8"/>
    <w:rsid w:val="00141FBA"/>
    <w:rsid w:val="001421F0"/>
    <w:rsid w:val="0014258C"/>
    <w:rsid w:val="00142905"/>
    <w:rsid w:val="001431EE"/>
    <w:rsid w:val="00143961"/>
    <w:rsid w:val="001439BF"/>
    <w:rsid w:val="00143BDC"/>
    <w:rsid w:val="00143F55"/>
    <w:rsid w:val="0014459F"/>
    <w:rsid w:val="001448E2"/>
    <w:rsid w:val="00144AC1"/>
    <w:rsid w:val="00144B5F"/>
    <w:rsid w:val="00145116"/>
    <w:rsid w:val="0014562F"/>
    <w:rsid w:val="001457DD"/>
    <w:rsid w:val="001464D6"/>
    <w:rsid w:val="00146698"/>
    <w:rsid w:val="00146708"/>
    <w:rsid w:val="00146C88"/>
    <w:rsid w:val="0014728B"/>
    <w:rsid w:val="00147363"/>
    <w:rsid w:val="0014748F"/>
    <w:rsid w:val="001478B4"/>
    <w:rsid w:val="00147DEB"/>
    <w:rsid w:val="00147DF3"/>
    <w:rsid w:val="001500E3"/>
    <w:rsid w:val="0015028B"/>
    <w:rsid w:val="00150702"/>
    <w:rsid w:val="00150838"/>
    <w:rsid w:val="00150C3A"/>
    <w:rsid w:val="001512E8"/>
    <w:rsid w:val="001517BB"/>
    <w:rsid w:val="00151A98"/>
    <w:rsid w:val="00151D9E"/>
    <w:rsid w:val="00151DAB"/>
    <w:rsid w:val="00151DF8"/>
    <w:rsid w:val="00151FC0"/>
    <w:rsid w:val="0015209F"/>
    <w:rsid w:val="00152150"/>
    <w:rsid w:val="001521D0"/>
    <w:rsid w:val="001523EF"/>
    <w:rsid w:val="0015261D"/>
    <w:rsid w:val="0015264B"/>
    <w:rsid w:val="00152BFC"/>
    <w:rsid w:val="00153089"/>
    <w:rsid w:val="001532B8"/>
    <w:rsid w:val="001533E2"/>
    <w:rsid w:val="0015362D"/>
    <w:rsid w:val="001538F2"/>
    <w:rsid w:val="00153943"/>
    <w:rsid w:val="001539B2"/>
    <w:rsid w:val="00153D2A"/>
    <w:rsid w:val="0015409C"/>
    <w:rsid w:val="001540E8"/>
    <w:rsid w:val="00154188"/>
    <w:rsid w:val="00154C5A"/>
    <w:rsid w:val="00154CF3"/>
    <w:rsid w:val="0015502E"/>
    <w:rsid w:val="001551DD"/>
    <w:rsid w:val="001553AB"/>
    <w:rsid w:val="0015540C"/>
    <w:rsid w:val="00155854"/>
    <w:rsid w:val="0015592B"/>
    <w:rsid w:val="00156326"/>
    <w:rsid w:val="001568B4"/>
    <w:rsid w:val="001568BE"/>
    <w:rsid w:val="00156B9A"/>
    <w:rsid w:val="00156CF8"/>
    <w:rsid w:val="00156E69"/>
    <w:rsid w:val="00157042"/>
    <w:rsid w:val="001572CE"/>
    <w:rsid w:val="001572EC"/>
    <w:rsid w:val="0015734C"/>
    <w:rsid w:val="0015755C"/>
    <w:rsid w:val="00160233"/>
    <w:rsid w:val="00160508"/>
    <w:rsid w:val="001605E1"/>
    <w:rsid w:val="001609AF"/>
    <w:rsid w:val="00160CB3"/>
    <w:rsid w:val="00160D92"/>
    <w:rsid w:val="00160F4C"/>
    <w:rsid w:val="001615DC"/>
    <w:rsid w:val="00161F85"/>
    <w:rsid w:val="001627E9"/>
    <w:rsid w:val="00162855"/>
    <w:rsid w:val="00162881"/>
    <w:rsid w:val="00162E9F"/>
    <w:rsid w:val="001632FD"/>
    <w:rsid w:val="001639FC"/>
    <w:rsid w:val="00163B0D"/>
    <w:rsid w:val="00163DB3"/>
    <w:rsid w:val="00163E26"/>
    <w:rsid w:val="0016460C"/>
    <w:rsid w:val="00164B93"/>
    <w:rsid w:val="00164E0B"/>
    <w:rsid w:val="00164F37"/>
    <w:rsid w:val="00165021"/>
    <w:rsid w:val="0016515E"/>
    <w:rsid w:val="001651E5"/>
    <w:rsid w:val="0016539B"/>
    <w:rsid w:val="00165738"/>
    <w:rsid w:val="00165A5B"/>
    <w:rsid w:val="001667EC"/>
    <w:rsid w:val="00166CB6"/>
    <w:rsid w:val="001670EE"/>
    <w:rsid w:val="001673D0"/>
    <w:rsid w:val="0016773A"/>
    <w:rsid w:val="0016775A"/>
    <w:rsid w:val="00167B44"/>
    <w:rsid w:val="00167C8D"/>
    <w:rsid w:val="00167D4F"/>
    <w:rsid w:val="00167F42"/>
    <w:rsid w:val="00170829"/>
    <w:rsid w:val="00170DED"/>
    <w:rsid w:val="001710CB"/>
    <w:rsid w:val="0017142E"/>
    <w:rsid w:val="0017183A"/>
    <w:rsid w:val="00171994"/>
    <w:rsid w:val="00171A41"/>
    <w:rsid w:val="00171B09"/>
    <w:rsid w:val="0017241C"/>
    <w:rsid w:val="0017257D"/>
    <w:rsid w:val="0017328D"/>
    <w:rsid w:val="00173378"/>
    <w:rsid w:val="00173598"/>
    <w:rsid w:val="0017362C"/>
    <w:rsid w:val="00173788"/>
    <w:rsid w:val="00173C21"/>
    <w:rsid w:val="00173FF1"/>
    <w:rsid w:val="001740CD"/>
    <w:rsid w:val="00174288"/>
    <w:rsid w:val="00174967"/>
    <w:rsid w:val="0017509A"/>
    <w:rsid w:val="00175184"/>
    <w:rsid w:val="00175443"/>
    <w:rsid w:val="001754BF"/>
    <w:rsid w:val="00176350"/>
    <w:rsid w:val="00176353"/>
    <w:rsid w:val="00176608"/>
    <w:rsid w:val="001766A2"/>
    <w:rsid w:val="00176F52"/>
    <w:rsid w:val="00177C3D"/>
    <w:rsid w:val="0018045C"/>
    <w:rsid w:val="00180789"/>
    <w:rsid w:val="00180CA5"/>
    <w:rsid w:val="00180DF9"/>
    <w:rsid w:val="0018109A"/>
    <w:rsid w:val="00181511"/>
    <w:rsid w:val="001818AA"/>
    <w:rsid w:val="00182083"/>
    <w:rsid w:val="00182954"/>
    <w:rsid w:val="00182A70"/>
    <w:rsid w:val="00182BC0"/>
    <w:rsid w:val="00182D5E"/>
    <w:rsid w:val="00182E1B"/>
    <w:rsid w:val="00182F58"/>
    <w:rsid w:val="00182F83"/>
    <w:rsid w:val="00183169"/>
    <w:rsid w:val="001833D7"/>
    <w:rsid w:val="00183C6A"/>
    <w:rsid w:val="0018411D"/>
    <w:rsid w:val="0018446E"/>
    <w:rsid w:val="00184D86"/>
    <w:rsid w:val="00184E96"/>
    <w:rsid w:val="00185227"/>
    <w:rsid w:val="0018563F"/>
    <w:rsid w:val="0018572E"/>
    <w:rsid w:val="0018585A"/>
    <w:rsid w:val="00185B75"/>
    <w:rsid w:val="001860F9"/>
    <w:rsid w:val="00186C85"/>
    <w:rsid w:val="00186DD4"/>
    <w:rsid w:val="0018795F"/>
    <w:rsid w:val="0018797E"/>
    <w:rsid w:val="001879CA"/>
    <w:rsid w:val="00187BB0"/>
    <w:rsid w:val="0019022A"/>
    <w:rsid w:val="0019061D"/>
    <w:rsid w:val="00190B8D"/>
    <w:rsid w:val="00190E16"/>
    <w:rsid w:val="00191159"/>
    <w:rsid w:val="00191616"/>
    <w:rsid w:val="00191666"/>
    <w:rsid w:val="00191BF8"/>
    <w:rsid w:val="001924A3"/>
    <w:rsid w:val="001926C0"/>
    <w:rsid w:val="00192830"/>
    <w:rsid w:val="00192939"/>
    <w:rsid w:val="00192994"/>
    <w:rsid w:val="00193292"/>
    <w:rsid w:val="001937A3"/>
    <w:rsid w:val="001937CA"/>
    <w:rsid w:val="00193878"/>
    <w:rsid w:val="00193977"/>
    <w:rsid w:val="00193B6F"/>
    <w:rsid w:val="0019410C"/>
    <w:rsid w:val="001946B2"/>
    <w:rsid w:val="001947D8"/>
    <w:rsid w:val="00195726"/>
    <w:rsid w:val="00195885"/>
    <w:rsid w:val="00195BC6"/>
    <w:rsid w:val="00195C64"/>
    <w:rsid w:val="0019622C"/>
    <w:rsid w:val="00196FBD"/>
    <w:rsid w:val="00197021"/>
    <w:rsid w:val="001970BB"/>
    <w:rsid w:val="001972E3"/>
    <w:rsid w:val="00197780"/>
    <w:rsid w:val="00197813"/>
    <w:rsid w:val="00197F2A"/>
    <w:rsid w:val="001A0548"/>
    <w:rsid w:val="001A0668"/>
    <w:rsid w:val="001A0B3A"/>
    <w:rsid w:val="001A0D41"/>
    <w:rsid w:val="001A0DA9"/>
    <w:rsid w:val="001A103C"/>
    <w:rsid w:val="001A1197"/>
    <w:rsid w:val="001A1243"/>
    <w:rsid w:val="001A1526"/>
    <w:rsid w:val="001A17C3"/>
    <w:rsid w:val="001A1A00"/>
    <w:rsid w:val="001A1F46"/>
    <w:rsid w:val="001A200A"/>
    <w:rsid w:val="001A2202"/>
    <w:rsid w:val="001A2218"/>
    <w:rsid w:val="001A22C3"/>
    <w:rsid w:val="001A2797"/>
    <w:rsid w:val="001A311E"/>
    <w:rsid w:val="001A3DA6"/>
    <w:rsid w:val="001A4A52"/>
    <w:rsid w:val="001A50AA"/>
    <w:rsid w:val="001A55F3"/>
    <w:rsid w:val="001A5638"/>
    <w:rsid w:val="001A5BFA"/>
    <w:rsid w:val="001A5C9B"/>
    <w:rsid w:val="001A5E19"/>
    <w:rsid w:val="001A61C1"/>
    <w:rsid w:val="001A62D6"/>
    <w:rsid w:val="001A67A3"/>
    <w:rsid w:val="001A72F5"/>
    <w:rsid w:val="001A7805"/>
    <w:rsid w:val="001A7AF0"/>
    <w:rsid w:val="001A7EF8"/>
    <w:rsid w:val="001A7F01"/>
    <w:rsid w:val="001B0376"/>
    <w:rsid w:val="001B0853"/>
    <w:rsid w:val="001B0E2E"/>
    <w:rsid w:val="001B128C"/>
    <w:rsid w:val="001B1757"/>
    <w:rsid w:val="001B1962"/>
    <w:rsid w:val="001B1DCE"/>
    <w:rsid w:val="001B217A"/>
    <w:rsid w:val="001B2E91"/>
    <w:rsid w:val="001B2F80"/>
    <w:rsid w:val="001B3013"/>
    <w:rsid w:val="001B313D"/>
    <w:rsid w:val="001B379C"/>
    <w:rsid w:val="001B3EA1"/>
    <w:rsid w:val="001B3EEB"/>
    <w:rsid w:val="001B3F0D"/>
    <w:rsid w:val="001B4467"/>
    <w:rsid w:val="001B4552"/>
    <w:rsid w:val="001B4BFE"/>
    <w:rsid w:val="001B4C12"/>
    <w:rsid w:val="001B52A2"/>
    <w:rsid w:val="001B5962"/>
    <w:rsid w:val="001B5A92"/>
    <w:rsid w:val="001B6562"/>
    <w:rsid w:val="001B669F"/>
    <w:rsid w:val="001B6B84"/>
    <w:rsid w:val="001B6C18"/>
    <w:rsid w:val="001B7146"/>
    <w:rsid w:val="001B74E1"/>
    <w:rsid w:val="001B7633"/>
    <w:rsid w:val="001B76EA"/>
    <w:rsid w:val="001B77D6"/>
    <w:rsid w:val="001B7899"/>
    <w:rsid w:val="001B7A24"/>
    <w:rsid w:val="001B7AF4"/>
    <w:rsid w:val="001B7E57"/>
    <w:rsid w:val="001C0035"/>
    <w:rsid w:val="001C040A"/>
    <w:rsid w:val="001C0C5D"/>
    <w:rsid w:val="001C0CC8"/>
    <w:rsid w:val="001C0E65"/>
    <w:rsid w:val="001C0ECA"/>
    <w:rsid w:val="001C0FA1"/>
    <w:rsid w:val="001C12F5"/>
    <w:rsid w:val="001C136B"/>
    <w:rsid w:val="001C17B2"/>
    <w:rsid w:val="001C1ACD"/>
    <w:rsid w:val="001C1EB1"/>
    <w:rsid w:val="001C22F8"/>
    <w:rsid w:val="001C230E"/>
    <w:rsid w:val="001C2484"/>
    <w:rsid w:val="001C251F"/>
    <w:rsid w:val="001C2EBF"/>
    <w:rsid w:val="001C3105"/>
    <w:rsid w:val="001C31F7"/>
    <w:rsid w:val="001C3265"/>
    <w:rsid w:val="001C34F2"/>
    <w:rsid w:val="001C37D4"/>
    <w:rsid w:val="001C3C31"/>
    <w:rsid w:val="001C3C6F"/>
    <w:rsid w:val="001C4420"/>
    <w:rsid w:val="001C452C"/>
    <w:rsid w:val="001C5628"/>
    <w:rsid w:val="001C5860"/>
    <w:rsid w:val="001C58BA"/>
    <w:rsid w:val="001C5EAB"/>
    <w:rsid w:val="001C60B6"/>
    <w:rsid w:val="001C6684"/>
    <w:rsid w:val="001C6C3A"/>
    <w:rsid w:val="001C6E20"/>
    <w:rsid w:val="001C7727"/>
    <w:rsid w:val="001C77D9"/>
    <w:rsid w:val="001C78E6"/>
    <w:rsid w:val="001C799A"/>
    <w:rsid w:val="001C7B28"/>
    <w:rsid w:val="001C7E2D"/>
    <w:rsid w:val="001D030B"/>
    <w:rsid w:val="001D0C77"/>
    <w:rsid w:val="001D0F03"/>
    <w:rsid w:val="001D0F83"/>
    <w:rsid w:val="001D11F0"/>
    <w:rsid w:val="001D186E"/>
    <w:rsid w:val="001D194D"/>
    <w:rsid w:val="001D1D33"/>
    <w:rsid w:val="001D22BF"/>
    <w:rsid w:val="001D22DB"/>
    <w:rsid w:val="001D3437"/>
    <w:rsid w:val="001D36E1"/>
    <w:rsid w:val="001D3BE8"/>
    <w:rsid w:val="001D405C"/>
    <w:rsid w:val="001D433B"/>
    <w:rsid w:val="001D47D0"/>
    <w:rsid w:val="001D48D0"/>
    <w:rsid w:val="001D4BA1"/>
    <w:rsid w:val="001D4DAC"/>
    <w:rsid w:val="001D5059"/>
    <w:rsid w:val="001D5173"/>
    <w:rsid w:val="001D5575"/>
    <w:rsid w:val="001D584D"/>
    <w:rsid w:val="001D5895"/>
    <w:rsid w:val="001D5E27"/>
    <w:rsid w:val="001D6027"/>
    <w:rsid w:val="001D616F"/>
    <w:rsid w:val="001D65A8"/>
    <w:rsid w:val="001D6B90"/>
    <w:rsid w:val="001D6FC0"/>
    <w:rsid w:val="001D72B9"/>
    <w:rsid w:val="001D7AF3"/>
    <w:rsid w:val="001D7DCA"/>
    <w:rsid w:val="001E01EB"/>
    <w:rsid w:val="001E06B1"/>
    <w:rsid w:val="001E09BE"/>
    <w:rsid w:val="001E0B5B"/>
    <w:rsid w:val="001E0BA0"/>
    <w:rsid w:val="001E0C8F"/>
    <w:rsid w:val="001E0EC5"/>
    <w:rsid w:val="001E1118"/>
    <w:rsid w:val="001E1164"/>
    <w:rsid w:val="001E1936"/>
    <w:rsid w:val="001E1FCC"/>
    <w:rsid w:val="001E220B"/>
    <w:rsid w:val="001E2576"/>
    <w:rsid w:val="001E2A21"/>
    <w:rsid w:val="001E2CC9"/>
    <w:rsid w:val="001E2CEE"/>
    <w:rsid w:val="001E2DF0"/>
    <w:rsid w:val="001E2FCF"/>
    <w:rsid w:val="001E30FC"/>
    <w:rsid w:val="001E33C3"/>
    <w:rsid w:val="001E34A6"/>
    <w:rsid w:val="001E47E4"/>
    <w:rsid w:val="001E4FA4"/>
    <w:rsid w:val="001E5736"/>
    <w:rsid w:val="001E595E"/>
    <w:rsid w:val="001E5C95"/>
    <w:rsid w:val="001E5FD2"/>
    <w:rsid w:val="001E6360"/>
    <w:rsid w:val="001E67DA"/>
    <w:rsid w:val="001E6B35"/>
    <w:rsid w:val="001E6B8F"/>
    <w:rsid w:val="001E7081"/>
    <w:rsid w:val="001E73BA"/>
    <w:rsid w:val="001E78E0"/>
    <w:rsid w:val="001E7CDC"/>
    <w:rsid w:val="001E7D7A"/>
    <w:rsid w:val="001E7D92"/>
    <w:rsid w:val="001E7DBD"/>
    <w:rsid w:val="001E7E72"/>
    <w:rsid w:val="001E7FCE"/>
    <w:rsid w:val="001F027C"/>
    <w:rsid w:val="001F0CD5"/>
    <w:rsid w:val="001F102B"/>
    <w:rsid w:val="001F1422"/>
    <w:rsid w:val="001F161B"/>
    <w:rsid w:val="001F187D"/>
    <w:rsid w:val="001F195D"/>
    <w:rsid w:val="001F2076"/>
    <w:rsid w:val="001F2336"/>
    <w:rsid w:val="001F2D5D"/>
    <w:rsid w:val="001F30B7"/>
    <w:rsid w:val="001F3B36"/>
    <w:rsid w:val="001F3B7C"/>
    <w:rsid w:val="001F3BEF"/>
    <w:rsid w:val="001F3C57"/>
    <w:rsid w:val="001F405A"/>
    <w:rsid w:val="001F445F"/>
    <w:rsid w:val="001F44DD"/>
    <w:rsid w:val="001F45C6"/>
    <w:rsid w:val="001F4618"/>
    <w:rsid w:val="001F4848"/>
    <w:rsid w:val="001F4B77"/>
    <w:rsid w:val="001F4C51"/>
    <w:rsid w:val="001F5237"/>
    <w:rsid w:val="001F57D6"/>
    <w:rsid w:val="001F5896"/>
    <w:rsid w:val="001F59AB"/>
    <w:rsid w:val="001F5B43"/>
    <w:rsid w:val="001F5F13"/>
    <w:rsid w:val="001F65B3"/>
    <w:rsid w:val="001F66C0"/>
    <w:rsid w:val="001F67BA"/>
    <w:rsid w:val="001F6999"/>
    <w:rsid w:val="001F755F"/>
    <w:rsid w:val="001F77E9"/>
    <w:rsid w:val="001F79D2"/>
    <w:rsid w:val="001F7E20"/>
    <w:rsid w:val="002004AE"/>
    <w:rsid w:val="002009F2"/>
    <w:rsid w:val="00200A7C"/>
    <w:rsid w:val="002015CA"/>
    <w:rsid w:val="00201680"/>
    <w:rsid w:val="00201A44"/>
    <w:rsid w:val="00202105"/>
    <w:rsid w:val="00202143"/>
    <w:rsid w:val="00202190"/>
    <w:rsid w:val="002028B6"/>
    <w:rsid w:val="00202DA3"/>
    <w:rsid w:val="00202DD5"/>
    <w:rsid w:val="00203470"/>
    <w:rsid w:val="00203530"/>
    <w:rsid w:val="0020386C"/>
    <w:rsid w:val="002038C5"/>
    <w:rsid w:val="00203DF4"/>
    <w:rsid w:val="00203EE2"/>
    <w:rsid w:val="00204249"/>
    <w:rsid w:val="00204542"/>
    <w:rsid w:val="00204608"/>
    <w:rsid w:val="0020476C"/>
    <w:rsid w:val="002048FA"/>
    <w:rsid w:val="00204B56"/>
    <w:rsid w:val="00204BBA"/>
    <w:rsid w:val="0020541A"/>
    <w:rsid w:val="00205477"/>
    <w:rsid w:val="00205546"/>
    <w:rsid w:val="002057D1"/>
    <w:rsid w:val="00205DA6"/>
    <w:rsid w:val="00206082"/>
    <w:rsid w:val="00206113"/>
    <w:rsid w:val="002069D3"/>
    <w:rsid w:val="00207B56"/>
    <w:rsid w:val="00210169"/>
    <w:rsid w:val="00210412"/>
    <w:rsid w:val="0021056E"/>
    <w:rsid w:val="002108A3"/>
    <w:rsid w:val="00210BA3"/>
    <w:rsid w:val="00210DE0"/>
    <w:rsid w:val="002113C8"/>
    <w:rsid w:val="00211735"/>
    <w:rsid w:val="00211A59"/>
    <w:rsid w:val="00211A5E"/>
    <w:rsid w:val="00211BCC"/>
    <w:rsid w:val="00211C3E"/>
    <w:rsid w:val="00211CD6"/>
    <w:rsid w:val="00211DD4"/>
    <w:rsid w:val="0021238D"/>
    <w:rsid w:val="0021267A"/>
    <w:rsid w:val="0021269C"/>
    <w:rsid w:val="00212BD3"/>
    <w:rsid w:val="002132B5"/>
    <w:rsid w:val="002135E0"/>
    <w:rsid w:val="00213B41"/>
    <w:rsid w:val="00213D3E"/>
    <w:rsid w:val="00213DD3"/>
    <w:rsid w:val="0021404E"/>
    <w:rsid w:val="002147FC"/>
    <w:rsid w:val="00214AE2"/>
    <w:rsid w:val="00214F9A"/>
    <w:rsid w:val="00215229"/>
    <w:rsid w:val="00215E87"/>
    <w:rsid w:val="002164AE"/>
    <w:rsid w:val="0021678A"/>
    <w:rsid w:val="0021680D"/>
    <w:rsid w:val="00216971"/>
    <w:rsid w:val="00216B32"/>
    <w:rsid w:val="00216F80"/>
    <w:rsid w:val="00217044"/>
    <w:rsid w:val="00217A73"/>
    <w:rsid w:val="00217DFC"/>
    <w:rsid w:val="00217EAE"/>
    <w:rsid w:val="00220608"/>
    <w:rsid w:val="0022079B"/>
    <w:rsid w:val="00220CD7"/>
    <w:rsid w:val="00220D65"/>
    <w:rsid w:val="00221155"/>
    <w:rsid w:val="00221F7A"/>
    <w:rsid w:val="00222020"/>
    <w:rsid w:val="002231C2"/>
    <w:rsid w:val="00223841"/>
    <w:rsid w:val="002239D2"/>
    <w:rsid w:val="00224396"/>
    <w:rsid w:val="00224555"/>
    <w:rsid w:val="00224DC7"/>
    <w:rsid w:val="0022581F"/>
    <w:rsid w:val="002259DA"/>
    <w:rsid w:val="0022605C"/>
    <w:rsid w:val="00226244"/>
    <w:rsid w:val="002262A3"/>
    <w:rsid w:val="00226433"/>
    <w:rsid w:val="00226597"/>
    <w:rsid w:val="002266A7"/>
    <w:rsid w:val="00226F5F"/>
    <w:rsid w:val="00227285"/>
    <w:rsid w:val="0022775D"/>
    <w:rsid w:val="00227971"/>
    <w:rsid w:val="00227A8B"/>
    <w:rsid w:val="00227BDD"/>
    <w:rsid w:val="00227C4A"/>
    <w:rsid w:val="00227D8D"/>
    <w:rsid w:val="00230347"/>
    <w:rsid w:val="002306CD"/>
    <w:rsid w:val="00230D83"/>
    <w:rsid w:val="002310EC"/>
    <w:rsid w:val="002312EE"/>
    <w:rsid w:val="00231491"/>
    <w:rsid w:val="0023195E"/>
    <w:rsid w:val="00231A1A"/>
    <w:rsid w:val="00231D51"/>
    <w:rsid w:val="00231FBD"/>
    <w:rsid w:val="002323A6"/>
    <w:rsid w:val="002326C0"/>
    <w:rsid w:val="00232CD0"/>
    <w:rsid w:val="00232D53"/>
    <w:rsid w:val="00233A48"/>
    <w:rsid w:val="00233DE1"/>
    <w:rsid w:val="00233DE6"/>
    <w:rsid w:val="0023427B"/>
    <w:rsid w:val="00234408"/>
    <w:rsid w:val="0023462B"/>
    <w:rsid w:val="002352EA"/>
    <w:rsid w:val="002353FD"/>
    <w:rsid w:val="002354B8"/>
    <w:rsid w:val="002357A4"/>
    <w:rsid w:val="002359DD"/>
    <w:rsid w:val="002359EE"/>
    <w:rsid w:val="00235C84"/>
    <w:rsid w:val="00235FEF"/>
    <w:rsid w:val="0023600E"/>
    <w:rsid w:val="00236286"/>
    <w:rsid w:val="00236295"/>
    <w:rsid w:val="002362E4"/>
    <w:rsid w:val="002369A4"/>
    <w:rsid w:val="002369D3"/>
    <w:rsid w:val="00236A64"/>
    <w:rsid w:val="00236C6D"/>
    <w:rsid w:val="00236EA1"/>
    <w:rsid w:val="00237352"/>
    <w:rsid w:val="00237871"/>
    <w:rsid w:val="00237FF1"/>
    <w:rsid w:val="00240DF5"/>
    <w:rsid w:val="00240FF7"/>
    <w:rsid w:val="00241065"/>
    <w:rsid w:val="002412C0"/>
    <w:rsid w:val="00241445"/>
    <w:rsid w:val="0024148C"/>
    <w:rsid w:val="00241790"/>
    <w:rsid w:val="00241877"/>
    <w:rsid w:val="00241ED9"/>
    <w:rsid w:val="00242D70"/>
    <w:rsid w:val="00242ECB"/>
    <w:rsid w:val="00243100"/>
    <w:rsid w:val="0024349F"/>
    <w:rsid w:val="00243553"/>
    <w:rsid w:val="002436FA"/>
    <w:rsid w:val="002438CB"/>
    <w:rsid w:val="00243F6C"/>
    <w:rsid w:val="0024437C"/>
    <w:rsid w:val="00244677"/>
    <w:rsid w:val="00244BD4"/>
    <w:rsid w:val="00244DB9"/>
    <w:rsid w:val="002452B0"/>
    <w:rsid w:val="00245638"/>
    <w:rsid w:val="00246399"/>
    <w:rsid w:val="00246F56"/>
    <w:rsid w:val="002474F6"/>
    <w:rsid w:val="002477EA"/>
    <w:rsid w:val="002503BC"/>
    <w:rsid w:val="002504AB"/>
    <w:rsid w:val="0025075B"/>
    <w:rsid w:val="002509AF"/>
    <w:rsid w:val="00250CD4"/>
    <w:rsid w:val="00250D00"/>
    <w:rsid w:val="00250EAB"/>
    <w:rsid w:val="00250EED"/>
    <w:rsid w:val="002510AC"/>
    <w:rsid w:val="002519A4"/>
    <w:rsid w:val="00251CF9"/>
    <w:rsid w:val="00252CEE"/>
    <w:rsid w:val="00252D18"/>
    <w:rsid w:val="002531DD"/>
    <w:rsid w:val="00253381"/>
    <w:rsid w:val="00253719"/>
    <w:rsid w:val="002537BC"/>
    <w:rsid w:val="00253B47"/>
    <w:rsid w:val="0025416D"/>
    <w:rsid w:val="002541E3"/>
    <w:rsid w:val="002548BC"/>
    <w:rsid w:val="00254934"/>
    <w:rsid w:val="00254C47"/>
    <w:rsid w:val="00254DFD"/>
    <w:rsid w:val="00254F2F"/>
    <w:rsid w:val="002555D7"/>
    <w:rsid w:val="00255B28"/>
    <w:rsid w:val="00255C96"/>
    <w:rsid w:val="00256552"/>
    <w:rsid w:val="00256A83"/>
    <w:rsid w:val="00256BAE"/>
    <w:rsid w:val="002570DC"/>
    <w:rsid w:val="00257184"/>
    <w:rsid w:val="002571B3"/>
    <w:rsid w:val="00260030"/>
    <w:rsid w:val="0026055E"/>
    <w:rsid w:val="00260792"/>
    <w:rsid w:val="00260B8B"/>
    <w:rsid w:val="002611F1"/>
    <w:rsid w:val="002626D9"/>
    <w:rsid w:val="0026277F"/>
    <w:rsid w:val="0026304E"/>
    <w:rsid w:val="00263261"/>
    <w:rsid w:val="002635B9"/>
    <w:rsid w:val="00263672"/>
    <w:rsid w:val="002636EC"/>
    <w:rsid w:val="0026398D"/>
    <w:rsid w:val="00263E2D"/>
    <w:rsid w:val="00264066"/>
    <w:rsid w:val="00264273"/>
    <w:rsid w:val="0026434D"/>
    <w:rsid w:val="00264487"/>
    <w:rsid w:val="0026457D"/>
    <w:rsid w:val="002647F2"/>
    <w:rsid w:val="00264B6E"/>
    <w:rsid w:val="00265077"/>
    <w:rsid w:val="002651E6"/>
    <w:rsid w:val="00265367"/>
    <w:rsid w:val="00265639"/>
    <w:rsid w:val="00265D48"/>
    <w:rsid w:val="00265F97"/>
    <w:rsid w:val="00265FC7"/>
    <w:rsid w:val="00266150"/>
    <w:rsid w:val="0026618F"/>
    <w:rsid w:val="00266295"/>
    <w:rsid w:val="00266CA8"/>
    <w:rsid w:val="002671AD"/>
    <w:rsid w:val="00270221"/>
    <w:rsid w:val="002702C4"/>
    <w:rsid w:val="002702E4"/>
    <w:rsid w:val="002702EB"/>
    <w:rsid w:val="00270425"/>
    <w:rsid w:val="002706C4"/>
    <w:rsid w:val="00270811"/>
    <w:rsid w:val="00270BD4"/>
    <w:rsid w:val="00270C11"/>
    <w:rsid w:val="00270DF8"/>
    <w:rsid w:val="00270E03"/>
    <w:rsid w:val="00270F09"/>
    <w:rsid w:val="002713A0"/>
    <w:rsid w:val="002714E6"/>
    <w:rsid w:val="00271551"/>
    <w:rsid w:val="00271B43"/>
    <w:rsid w:val="00272398"/>
    <w:rsid w:val="00272A85"/>
    <w:rsid w:val="00272DBE"/>
    <w:rsid w:val="00272F45"/>
    <w:rsid w:val="0027303A"/>
    <w:rsid w:val="00273139"/>
    <w:rsid w:val="0027318F"/>
    <w:rsid w:val="002732D6"/>
    <w:rsid w:val="00273366"/>
    <w:rsid w:val="00273B36"/>
    <w:rsid w:val="002741B7"/>
    <w:rsid w:val="00274441"/>
    <w:rsid w:val="00274784"/>
    <w:rsid w:val="00274822"/>
    <w:rsid w:val="002748C5"/>
    <w:rsid w:val="00274E25"/>
    <w:rsid w:val="00274E91"/>
    <w:rsid w:val="00275156"/>
    <w:rsid w:val="00275687"/>
    <w:rsid w:val="002756DE"/>
    <w:rsid w:val="002757DB"/>
    <w:rsid w:val="00275AA3"/>
    <w:rsid w:val="00275CB7"/>
    <w:rsid w:val="00275CD0"/>
    <w:rsid w:val="00275CE2"/>
    <w:rsid w:val="00275FDF"/>
    <w:rsid w:val="00276978"/>
    <w:rsid w:val="00276AEE"/>
    <w:rsid w:val="00276C32"/>
    <w:rsid w:val="00276D75"/>
    <w:rsid w:val="00277143"/>
    <w:rsid w:val="0027789D"/>
    <w:rsid w:val="00277D8B"/>
    <w:rsid w:val="00280050"/>
    <w:rsid w:val="002801BD"/>
    <w:rsid w:val="002804DB"/>
    <w:rsid w:val="0028067E"/>
    <w:rsid w:val="00280A8C"/>
    <w:rsid w:val="0028137F"/>
    <w:rsid w:val="0028141F"/>
    <w:rsid w:val="0028174D"/>
    <w:rsid w:val="002818DB"/>
    <w:rsid w:val="00281D7E"/>
    <w:rsid w:val="0028297F"/>
    <w:rsid w:val="00282A45"/>
    <w:rsid w:val="00282EAC"/>
    <w:rsid w:val="00283725"/>
    <w:rsid w:val="002837E6"/>
    <w:rsid w:val="00283941"/>
    <w:rsid w:val="002839B0"/>
    <w:rsid w:val="00283CC0"/>
    <w:rsid w:val="00283E50"/>
    <w:rsid w:val="002841DD"/>
    <w:rsid w:val="00284400"/>
    <w:rsid w:val="00284857"/>
    <w:rsid w:val="00284EB3"/>
    <w:rsid w:val="00284FF7"/>
    <w:rsid w:val="002853AD"/>
    <w:rsid w:val="00285663"/>
    <w:rsid w:val="002856D0"/>
    <w:rsid w:val="00285A16"/>
    <w:rsid w:val="0028662E"/>
    <w:rsid w:val="00286A77"/>
    <w:rsid w:val="00286EBF"/>
    <w:rsid w:val="00290352"/>
    <w:rsid w:val="00290616"/>
    <w:rsid w:val="0029122C"/>
    <w:rsid w:val="00291248"/>
    <w:rsid w:val="002912B1"/>
    <w:rsid w:val="002913DC"/>
    <w:rsid w:val="0029192E"/>
    <w:rsid w:val="002920DE"/>
    <w:rsid w:val="002922BC"/>
    <w:rsid w:val="00292303"/>
    <w:rsid w:val="00292E6E"/>
    <w:rsid w:val="00292F3F"/>
    <w:rsid w:val="00293013"/>
    <w:rsid w:val="002936A4"/>
    <w:rsid w:val="002936C5"/>
    <w:rsid w:val="00293853"/>
    <w:rsid w:val="002938DD"/>
    <w:rsid w:val="00293EC6"/>
    <w:rsid w:val="00294134"/>
    <w:rsid w:val="002947B6"/>
    <w:rsid w:val="002948ED"/>
    <w:rsid w:val="00294A66"/>
    <w:rsid w:val="00294B30"/>
    <w:rsid w:val="00295414"/>
    <w:rsid w:val="002958E2"/>
    <w:rsid w:val="00295BAB"/>
    <w:rsid w:val="00296366"/>
    <w:rsid w:val="00296492"/>
    <w:rsid w:val="00296C3D"/>
    <w:rsid w:val="00296D09"/>
    <w:rsid w:val="00297331"/>
    <w:rsid w:val="002979CA"/>
    <w:rsid w:val="00297AE1"/>
    <w:rsid w:val="00297CB9"/>
    <w:rsid w:val="00297F04"/>
    <w:rsid w:val="002A0321"/>
    <w:rsid w:val="002A060A"/>
    <w:rsid w:val="002A063D"/>
    <w:rsid w:val="002A0A1C"/>
    <w:rsid w:val="002A0DF6"/>
    <w:rsid w:val="002A0EE5"/>
    <w:rsid w:val="002A1651"/>
    <w:rsid w:val="002A16C2"/>
    <w:rsid w:val="002A16F5"/>
    <w:rsid w:val="002A171C"/>
    <w:rsid w:val="002A1D63"/>
    <w:rsid w:val="002A1D96"/>
    <w:rsid w:val="002A1F82"/>
    <w:rsid w:val="002A1F90"/>
    <w:rsid w:val="002A2183"/>
    <w:rsid w:val="002A2A04"/>
    <w:rsid w:val="002A30DA"/>
    <w:rsid w:val="002A348F"/>
    <w:rsid w:val="002A354A"/>
    <w:rsid w:val="002A35E9"/>
    <w:rsid w:val="002A3701"/>
    <w:rsid w:val="002A3B1A"/>
    <w:rsid w:val="002A4B1B"/>
    <w:rsid w:val="002A4CB5"/>
    <w:rsid w:val="002A4EF1"/>
    <w:rsid w:val="002A5098"/>
    <w:rsid w:val="002A5195"/>
    <w:rsid w:val="002A52E5"/>
    <w:rsid w:val="002A537A"/>
    <w:rsid w:val="002A5910"/>
    <w:rsid w:val="002A5A2B"/>
    <w:rsid w:val="002A5E85"/>
    <w:rsid w:val="002A5EDD"/>
    <w:rsid w:val="002A6767"/>
    <w:rsid w:val="002A6C90"/>
    <w:rsid w:val="002A734E"/>
    <w:rsid w:val="002A7445"/>
    <w:rsid w:val="002A7507"/>
    <w:rsid w:val="002A77C2"/>
    <w:rsid w:val="002A795B"/>
    <w:rsid w:val="002A7B39"/>
    <w:rsid w:val="002B0352"/>
    <w:rsid w:val="002B036A"/>
    <w:rsid w:val="002B049F"/>
    <w:rsid w:val="002B0556"/>
    <w:rsid w:val="002B0953"/>
    <w:rsid w:val="002B0C65"/>
    <w:rsid w:val="002B0D23"/>
    <w:rsid w:val="002B0D30"/>
    <w:rsid w:val="002B0E60"/>
    <w:rsid w:val="002B184D"/>
    <w:rsid w:val="002B199D"/>
    <w:rsid w:val="002B1A3E"/>
    <w:rsid w:val="002B246A"/>
    <w:rsid w:val="002B2F7D"/>
    <w:rsid w:val="002B3627"/>
    <w:rsid w:val="002B42F2"/>
    <w:rsid w:val="002B4561"/>
    <w:rsid w:val="002B494A"/>
    <w:rsid w:val="002B4ABF"/>
    <w:rsid w:val="002B4D4D"/>
    <w:rsid w:val="002B4D51"/>
    <w:rsid w:val="002B4E81"/>
    <w:rsid w:val="002B5378"/>
    <w:rsid w:val="002B57F3"/>
    <w:rsid w:val="002B5A2F"/>
    <w:rsid w:val="002B5AB9"/>
    <w:rsid w:val="002B5D01"/>
    <w:rsid w:val="002B5EA2"/>
    <w:rsid w:val="002B6147"/>
    <w:rsid w:val="002B667F"/>
    <w:rsid w:val="002B6857"/>
    <w:rsid w:val="002B6A3F"/>
    <w:rsid w:val="002B6A71"/>
    <w:rsid w:val="002B6CD4"/>
    <w:rsid w:val="002B7213"/>
    <w:rsid w:val="002B744B"/>
    <w:rsid w:val="002B7D39"/>
    <w:rsid w:val="002B7F14"/>
    <w:rsid w:val="002B7F30"/>
    <w:rsid w:val="002C01DC"/>
    <w:rsid w:val="002C023D"/>
    <w:rsid w:val="002C0543"/>
    <w:rsid w:val="002C05A5"/>
    <w:rsid w:val="002C09E9"/>
    <w:rsid w:val="002C0EA3"/>
    <w:rsid w:val="002C0FC0"/>
    <w:rsid w:val="002C1470"/>
    <w:rsid w:val="002C188A"/>
    <w:rsid w:val="002C1A50"/>
    <w:rsid w:val="002C1C6A"/>
    <w:rsid w:val="002C1FAA"/>
    <w:rsid w:val="002C2721"/>
    <w:rsid w:val="002C28F0"/>
    <w:rsid w:val="002C2FCE"/>
    <w:rsid w:val="002C312F"/>
    <w:rsid w:val="002C31ED"/>
    <w:rsid w:val="002C3250"/>
    <w:rsid w:val="002C332D"/>
    <w:rsid w:val="002C347F"/>
    <w:rsid w:val="002C379C"/>
    <w:rsid w:val="002C386D"/>
    <w:rsid w:val="002C38C2"/>
    <w:rsid w:val="002C3D5E"/>
    <w:rsid w:val="002C3E1D"/>
    <w:rsid w:val="002C40DA"/>
    <w:rsid w:val="002C49BC"/>
    <w:rsid w:val="002C4E6A"/>
    <w:rsid w:val="002C5095"/>
    <w:rsid w:val="002C5608"/>
    <w:rsid w:val="002C57EB"/>
    <w:rsid w:val="002C5AC5"/>
    <w:rsid w:val="002C60D8"/>
    <w:rsid w:val="002C6208"/>
    <w:rsid w:val="002C6A63"/>
    <w:rsid w:val="002C6A94"/>
    <w:rsid w:val="002C71CF"/>
    <w:rsid w:val="002C734F"/>
    <w:rsid w:val="002D03F7"/>
    <w:rsid w:val="002D04CA"/>
    <w:rsid w:val="002D09A4"/>
    <w:rsid w:val="002D0B6C"/>
    <w:rsid w:val="002D0C0E"/>
    <w:rsid w:val="002D0DBB"/>
    <w:rsid w:val="002D0DE5"/>
    <w:rsid w:val="002D106C"/>
    <w:rsid w:val="002D1163"/>
    <w:rsid w:val="002D11F2"/>
    <w:rsid w:val="002D12C7"/>
    <w:rsid w:val="002D1688"/>
    <w:rsid w:val="002D17B3"/>
    <w:rsid w:val="002D1C3A"/>
    <w:rsid w:val="002D1DBC"/>
    <w:rsid w:val="002D1E25"/>
    <w:rsid w:val="002D1F9C"/>
    <w:rsid w:val="002D1F9F"/>
    <w:rsid w:val="002D2152"/>
    <w:rsid w:val="002D231A"/>
    <w:rsid w:val="002D2854"/>
    <w:rsid w:val="002D2B10"/>
    <w:rsid w:val="002D2D63"/>
    <w:rsid w:val="002D2DFD"/>
    <w:rsid w:val="002D2E87"/>
    <w:rsid w:val="002D337E"/>
    <w:rsid w:val="002D364E"/>
    <w:rsid w:val="002D3708"/>
    <w:rsid w:val="002D39B5"/>
    <w:rsid w:val="002D3CAA"/>
    <w:rsid w:val="002D3D67"/>
    <w:rsid w:val="002D3D80"/>
    <w:rsid w:val="002D3DC4"/>
    <w:rsid w:val="002D3F8E"/>
    <w:rsid w:val="002D4445"/>
    <w:rsid w:val="002D44D4"/>
    <w:rsid w:val="002D4A57"/>
    <w:rsid w:val="002D4BBF"/>
    <w:rsid w:val="002D4EF8"/>
    <w:rsid w:val="002D512E"/>
    <w:rsid w:val="002D5290"/>
    <w:rsid w:val="002D5374"/>
    <w:rsid w:val="002D549B"/>
    <w:rsid w:val="002D55F0"/>
    <w:rsid w:val="002D562F"/>
    <w:rsid w:val="002D6094"/>
    <w:rsid w:val="002D6756"/>
    <w:rsid w:val="002D67E7"/>
    <w:rsid w:val="002D6C2B"/>
    <w:rsid w:val="002D78AD"/>
    <w:rsid w:val="002D78DD"/>
    <w:rsid w:val="002D7D91"/>
    <w:rsid w:val="002E00ED"/>
    <w:rsid w:val="002E017E"/>
    <w:rsid w:val="002E029F"/>
    <w:rsid w:val="002E0989"/>
    <w:rsid w:val="002E1071"/>
    <w:rsid w:val="002E1079"/>
    <w:rsid w:val="002E1704"/>
    <w:rsid w:val="002E1851"/>
    <w:rsid w:val="002E19F1"/>
    <w:rsid w:val="002E1F66"/>
    <w:rsid w:val="002E2103"/>
    <w:rsid w:val="002E217F"/>
    <w:rsid w:val="002E2A25"/>
    <w:rsid w:val="002E2B8F"/>
    <w:rsid w:val="002E2D05"/>
    <w:rsid w:val="002E2E42"/>
    <w:rsid w:val="002E2F2D"/>
    <w:rsid w:val="002E3109"/>
    <w:rsid w:val="002E32EC"/>
    <w:rsid w:val="002E36C6"/>
    <w:rsid w:val="002E3D9C"/>
    <w:rsid w:val="002E3E15"/>
    <w:rsid w:val="002E3FBA"/>
    <w:rsid w:val="002E41CE"/>
    <w:rsid w:val="002E45CA"/>
    <w:rsid w:val="002E4A8F"/>
    <w:rsid w:val="002E4E5A"/>
    <w:rsid w:val="002E5818"/>
    <w:rsid w:val="002E59F5"/>
    <w:rsid w:val="002E5A62"/>
    <w:rsid w:val="002E5A73"/>
    <w:rsid w:val="002E5D9C"/>
    <w:rsid w:val="002E6128"/>
    <w:rsid w:val="002E643C"/>
    <w:rsid w:val="002E6470"/>
    <w:rsid w:val="002E6586"/>
    <w:rsid w:val="002E6A8B"/>
    <w:rsid w:val="002E6B94"/>
    <w:rsid w:val="002E6BC3"/>
    <w:rsid w:val="002E6D04"/>
    <w:rsid w:val="002E7022"/>
    <w:rsid w:val="002E7404"/>
    <w:rsid w:val="002E744E"/>
    <w:rsid w:val="002E7857"/>
    <w:rsid w:val="002E7AED"/>
    <w:rsid w:val="002E7C08"/>
    <w:rsid w:val="002E7EC5"/>
    <w:rsid w:val="002E7F7A"/>
    <w:rsid w:val="002F034A"/>
    <w:rsid w:val="002F0517"/>
    <w:rsid w:val="002F0781"/>
    <w:rsid w:val="002F07BE"/>
    <w:rsid w:val="002F0954"/>
    <w:rsid w:val="002F0A85"/>
    <w:rsid w:val="002F1188"/>
    <w:rsid w:val="002F15F8"/>
    <w:rsid w:val="002F1777"/>
    <w:rsid w:val="002F1832"/>
    <w:rsid w:val="002F18DE"/>
    <w:rsid w:val="002F1CC9"/>
    <w:rsid w:val="002F22E5"/>
    <w:rsid w:val="002F2394"/>
    <w:rsid w:val="002F257B"/>
    <w:rsid w:val="002F2A3C"/>
    <w:rsid w:val="002F2A4C"/>
    <w:rsid w:val="002F2E65"/>
    <w:rsid w:val="002F2F63"/>
    <w:rsid w:val="002F306C"/>
    <w:rsid w:val="002F3830"/>
    <w:rsid w:val="002F397A"/>
    <w:rsid w:val="002F44C6"/>
    <w:rsid w:val="002F46EF"/>
    <w:rsid w:val="002F4A5F"/>
    <w:rsid w:val="002F4AE1"/>
    <w:rsid w:val="002F4FB4"/>
    <w:rsid w:val="002F53FF"/>
    <w:rsid w:val="002F5506"/>
    <w:rsid w:val="002F551D"/>
    <w:rsid w:val="002F5733"/>
    <w:rsid w:val="002F58F6"/>
    <w:rsid w:val="002F5ADB"/>
    <w:rsid w:val="002F5F36"/>
    <w:rsid w:val="002F5F4A"/>
    <w:rsid w:val="002F60C1"/>
    <w:rsid w:val="002F62B5"/>
    <w:rsid w:val="002F63F8"/>
    <w:rsid w:val="002F6789"/>
    <w:rsid w:val="002F6E4C"/>
    <w:rsid w:val="002F70AB"/>
    <w:rsid w:val="002F7F11"/>
    <w:rsid w:val="003001C6"/>
    <w:rsid w:val="00300343"/>
    <w:rsid w:val="00300790"/>
    <w:rsid w:val="00300831"/>
    <w:rsid w:val="00300935"/>
    <w:rsid w:val="00300EAF"/>
    <w:rsid w:val="00300FAB"/>
    <w:rsid w:val="003013A2"/>
    <w:rsid w:val="00301550"/>
    <w:rsid w:val="00301589"/>
    <w:rsid w:val="00301704"/>
    <w:rsid w:val="00301941"/>
    <w:rsid w:val="00301AC7"/>
    <w:rsid w:val="00301C1E"/>
    <w:rsid w:val="00302762"/>
    <w:rsid w:val="003029D8"/>
    <w:rsid w:val="00302A60"/>
    <w:rsid w:val="00302D10"/>
    <w:rsid w:val="00302E15"/>
    <w:rsid w:val="0030300A"/>
    <w:rsid w:val="0030372E"/>
    <w:rsid w:val="0030399B"/>
    <w:rsid w:val="00303C28"/>
    <w:rsid w:val="0030412A"/>
    <w:rsid w:val="003043A1"/>
    <w:rsid w:val="003046F3"/>
    <w:rsid w:val="00304977"/>
    <w:rsid w:val="00304B4C"/>
    <w:rsid w:val="00304E1C"/>
    <w:rsid w:val="0030612B"/>
    <w:rsid w:val="00306532"/>
    <w:rsid w:val="0030683D"/>
    <w:rsid w:val="00306B3B"/>
    <w:rsid w:val="00306E96"/>
    <w:rsid w:val="0030765A"/>
    <w:rsid w:val="003076D3"/>
    <w:rsid w:val="003078AF"/>
    <w:rsid w:val="00307B97"/>
    <w:rsid w:val="003102A7"/>
    <w:rsid w:val="003107DC"/>
    <w:rsid w:val="00310E04"/>
    <w:rsid w:val="00310EF0"/>
    <w:rsid w:val="00310FB4"/>
    <w:rsid w:val="00311A77"/>
    <w:rsid w:val="00311B2E"/>
    <w:rsid w:val="00311DC7"/>
    <w:rsid w:val="00311F97"/>
    <w:rsid w:val="00311FC1"/>
    <w:rsid w:val="003121E0"/>
    <w:rsid w:val="0031235E"/>
    <w:rsid w:val="00312421"/>
    <w:rsid w:val="00312473"/>
    <w:rsid w:val="003125AB"/>
    <w:rsid w:val="003126E1"/>
    <w:rsid w:val="00312DBF"/>
    <w:rsid w:val="00313015"/>
    <w:rsid w:val="00313780"/>
    <w:rsid w:val="00313C46"/>
    <w:rsid w:val="00313D75"/>
    <w:rsid w:val="00314147"/>
    <w:rsid w:val="00314157"/>
    <w:rsid w:val="003142BE"/>
    <w:rsid w:val="0031453B"/>
    <w:rsid w:val="0031455F"/>
    <w:rsid w:val="003146B8"/>
    <w:rsid w:val="003146CF"/>
    <w:rsid w:val="0031525D"/>
    <w:rsid w:val="00315566"/>
    <w:rsid w:val="00315615"/>
    <w:rsid w:val="00315764"/>
    <w:rsid w:val="00315944"/>
    <w:rsid w:val="00315A9C"/>
    <w:rsid w:val="00315D7E"/>
    <w:rsid w:val="00315F26"/>
    <w:rsid w:val="0031621B"/>
    <w:rsid w:val="003163B3"/>
    <w:rsid w:val="00316A10"/>
    <w:rsid w:val="003173BC"/>
    <w:rsid w:val="00317558"/>
    <w:rsid w:val="00317935"/>
    <w:rsid w:val="00320413"/>
    <w:rsid w:val="00320B24"/>
    <w:rsid w:val="00320E49"/>
    <w:rsid w:val="00320F81"/>
    <w:rsid w:val="00320FE4"/>
    <w:rsid w:val="00321755"/>
    <w:rsid w:val="00321BC0"/>
    <w:rsid w:val="00321D04"/>
    <w:rsid w:val="00322334"/>
    <w:rsid w:val="0032258A"/>
    <w:rsid w:val="00322C77"/>
    <w:rsid w:val="00322C9B"/>
    <w:rsid w:val="00322DC2"/>
    <w:rsid w:val="00322E49"/>
    <w:rsid w:val="003231CE"/>
    <w:rsid w:val="00323CA0"/>
    <w:rsid w:val="0032435A"/>
    <w:rsid w:val="00324998"/>
    <w:rsid w:val="00324AFF"/>
    <w:rsid w:val="00324E46"/>
    <w:rsid w:val="0032512C"/>
    <w:rsid w:val="00325793"/>
    <w:rsid w:val="00325B7D"/>
    <w:rsid w:val="00325CFC"/>
    <w:rsid w:val="00325CFE"/>
    <w:rsid w:val="00325E00"/>
    <w:rsid w:val="00325F75"/>
    <w:rsid w:val="003263F0"/>
    <w:rsid w:val="00326444"/>
    <w:rsid w:val="00326500"/>
    <w:rsid w:val="003266CC"/>
    <w:rsid w:val="00326D2C"/>
    <w:rsid w:val="00327B03"/>
    <w:rsid w:val="0033014A"/>
    <w:rsid w:val="00330311"/>
    <w:rsid w:val="00330381"/>
    <w:rsid w:val="00330407"/>
    <w:rsid w:val="00330427"/>
    <w:rsid w:val="003312AA"/>
    <w:rsid w:val="00331609"/>
    <w:rsid w:val="00331622"/>
    <w:rsid w:val="003316D2"/>
    <w:rsid w:val="00331A1C"/>
    <w:rsid w:val="0033259A"/>
    <w:rsid w:val="003326A9"/>
    <w:rsid w:val="00332D40"/>
    <w:rsid w:val="00332FC9"/>
    <w:rsid w:val="003333E6"/>
    <w:rsid w:val="00333421"/>
    <w:rsid w:val="00333700"/>
    <w:rsid w:val="0033385F"/>
    <w:rsid w:val="0033394D"/>
    <w:rsid w:val="00333D5D"/>
    <w:rsid w:val="00334213"/>
    <w:rsid w:val="00334A08"/>
    <w:rsid w:val="00334BAB"/>
    <w:rsid w:val="0033511D"/>
    <w:rsid w:val="00335303"/>
    <w:rsid w:val="0033531A"/>
    <w:rsid w:val="003354DB"/>
    <w:rsid w:val="00335663"/>
    <w:rsid w:val="00335F9C"/>
    <w:rsid w:val="00335FE3"/>
    <w:rsid w:val="00336134"/>
    <w:rsid w:val="00336263"/>
    <w:rsid w:val="00336543"/>
    <w:rsid w:val="00336D60"/>
    <w:rsid w:val="003372E2"/>
    <w:rsid w:val="003373A1"/>
    <w:rsid w:val="003373D6"/>
    <w:rsid w:val="003377BF"/>
    <w:rsid w:val="003379EE"/>
    <w:rsid w:val="00337D12"/>
    <w:rsid w:val="00340ACE"/>
    <w:rsid w:val="0034103B"/>
    <w:rsid w:val="0034142A"/>
    <w:rsid w:val="0034163B"/>
    <w:rsid w:val="00341800"/>
    <w:rsid w:val="00342002"/>
    <w:rsid w:val="003420D9"/>
    <w:rsid w:val="003422A8"/>
    <w:rsid w:val="003422D7"/>
    <w:rsid w:val="00342526"/>
    <w:rsid w:val="00342B16"/>
    <w:rsid w:val="00342BF0"/>
    <w:rsid w:val="00342EC2"/>
    <w:rsid w:val="0034332A"/>
    <w:rsid w:val="0034334D"/>
    <w:rsid w:val="00343C9B"/>
    <w:rsid w:val="00343D85"/>
    <w:rsid w:val="00343FB6"/>
    <w:rsid w:val="003441B6"/>
    <w:rsid w:val="003443D4"/>
    <w:rsid w:val="00344874"/>
    <w:rsid w:val="00344A44"/>
    <w:rsid w:val="00344D70"/>
    <w:rsid w:val="00344EDD"/>
    <w:rsid w:val="003451AD"/>
    <w:rsid w:val="0034541D"/>
    <w:rsid w:val="0034549D"/>
    <w:rsid w:val="0034561A"/>
    <w:rsid w:val="00345756"/>
    <w:rsid w:val="003457C9"/>
    <w:rsid w:val="00345ABF"/>
    <w:rsid w:val="00345D6B"/>
    <w:rsid w:val="00345F54"/>
    <w:rsid w:val="003465BA"/>
    <w:rsid w:val="00346C20"/>
    <w:rsid w:val="00347109"/>
    <w:rsid w:val="0034786F"/>
    <w:rsid w:val="003478F5"/>
    <w:rsid w:val="00347FDB"/>
    <w:rsid w:val="00350211"/>
    <w:rsid w:val="00350278"/>
    <w:rsid w:val="00350365"/>
    <w:rsid w:val="00350B1E"/>
    <w:rsid w:val="0035119B"/>
    <w:rsid w:val="00351286"/>
    <w:rsid w:val="003514CE"/>
    <w:rsid w:val="00351627"/>
    <w:rsid w:val="00351A68"/>
    <w:rsid w:val="00351AE4"/>
    <w:rsid w:val="00351F83"/>
    <w:rsid w:val="003521D5"/>
    <w:rsid w:val="00352D92"/>
    <w:rsid w:val="00352F56"/>
    <w:rsid w:val="003536A7"/>
    <w:rsid w:val="003536F5"/>
    <w:rsid w:val="003539C6"/>
    <w:rsid w:val="00354165"/>
    <w:rsid w:val="00354748"/>
    <w:rsid w:val="00354BFE"/>
    <w:rsid w:val="00355038"/>
    <w:rsid w:val="00356044"/>
    <w:rsid w:val="0035673F"/>
    <w:rsid w:val="0035677B"/>
    <w:rsid w:val="0035690A"/>
    <w:rsid w:val="00356D46"/>
    <w:rsid w:val="00356DD0"/>
    <w:rsid w:val="003571CE"/>
    <w:rsid w:val="00357BDA"/>
    <w:rsid w:val="0036006C"/>
    <w:rsid w:val="00360185"/>
    <w:rsid w:val="00360A10"/>
    <w:rsid w:val="00360A12"/>
    <w:rsid w:val="00360DA5"/>
    <w:rsid w:val="00360DD6"/>
    <w:rsid w:val="00360FE1"/>
    <w:rsid w:val="003610AE"/>
    <w:rsid w:val="00361272"/>
    <w:rsid w:val="003614CB"/>
    <w:rsid w:val="0036182F"/>
    <w:rsid w:val="00361990"/>
    <w:rsid w:val="00361BAA"/>
    <w:rsid w:val="00361E45"/>
    <w:rsid w:val="00361F7B"/>
    <w:rsid w:val="003625EB"/>
    <w:rsid w:val="00362640"/>
    <w:rsid w:val="0036270D"/>
    <w:rsid w:val="0036274A"/>
    <w:rsid w:val="00362C61"/>
    <w:rsid w:val="00362C98"/>
    <w:rsid w:val="003632C5"/>
    <w:rsid w:val="00363435"/>
    <w:rsid w:val="00363461"/>
    <w:rsid w:val="003635DA"/>
    <w:rsid w:val="00363A12"/>
    <w:rsid w:val="00363EBC"/>
    <w:rsid w:val="00363F08"/>
    <w:rsid w:val="00363FCA"/>
    <w:rsid w:val="003641E8"/>
    <w:rsid w:val="00364280"/>
    <w:rsid w:val="003646C3"/>
    <w:rsid w:val="00365ED1"/>
    <w:rsid w:val="00366348"/>
    <w:rsid w:val="00366653"/>
    <w:rsid w:val="0036674E"/>
    <w:rsid w:val="00366A57"/>
    <w:rsid w:val="003670C5"/>
    <w:rsid w:val="0036727C"/>
    <w:rsid w:val="00367617"/>
    <w:rsid w:val="003677BA"/>
    <w:rsid w:val="00370938"/>
    <w:rsid w:val="0037145A"/>
    <w:rsid w:val="00371790"/>
    <w:rsid w:val="0037189A"/>
    <w:rsid w:val="00371AC5"/>
    <w:rsid w:val="003722BF"/>
    <w:rsid w:val="003722C8"/>
    <w:rsid w:val="003725BE"/>
    <w:rsid w:val="0037292E"/>
    <w:rsid w:val="003729F3"/>
    <w:rsid w:val="00372FA6"/>
    <w:rsid w:val="003732AC"/>
    <w:rsid w:val="003736C7"/>
    <w:rsid w:val="00373764"/>
    <w:rsid w:val="00373BF5"/>
    <w:rsid w:val="003741B2"/>
    <w:rsid w:val="003745C2"/>
    <w:rsid w:val="0037475A"/>
    <w:rsid w:val="00375013"/>
    <w:rsid w:val="00375116"/>
    <w:rsid w:val="0037517D"/>
    <w:rsid w:val="003751BE"/>
    <w:rsid w:val="0037534D"/>
    <w:rsid w:val="0037561C"/>
    <w:rsid w:val="003758EC"/>
    <w:rsid w:val="0037595D"/>
    <w:rsid w:val="00375A2E"/>
    <w:rsid w:val="00375AFB"/>
    <w:rsid w:val="0037630A"/>
    <w:rsid w:val="003763D6"/>
    <w:rsid w:val="003763ED"/>
    <w:rsid w:val="003767BF"/>
    <w:rsid w:val="00376A0E"/>
    <w:rsid w:val="00376C16"/>
    <w:rsid w:val="003772CB"/>
    <w:rsid w:val="00377362"/>
    <w:rsid w:val="003774F7"/>
    <w:rsid w:val="00377649"/>
    <w:rsid w:val="003777A3"/>
    <w:rsid w:val="00377AC0"/>
    <w:rsid w:val="0038008B"/>
    <w:rsid w:val="0038064D"/>
    <w:rsid w:val="00380751"/>
    <w:rsid w:val="00380F38"/>
    <w:rsid w:val="003813F9"/>
    <w:rsid w:val="0038142E"/>
    <w:rsid w:val="003817BC"/>
    <w:rsid w:val="003817F9"/>
    <w:rsid w:val="003818C3"/>
    <w:rsid w:val="003819FF"/>
    <w:rsid w:val="00381A06"/>
    <w:rsid w:val="00382137"/>
    <w:rsid w:val="003821DC"/>
    <w:rsid w:val="00382336"/>
    <w:rsid w:val="003823CA"/>
    <w:rsid w:val="00382526"/>
    <w:rsid w:val="003828F3"/>
    <w:rsid w:val="0038292D"/>
    <w:rsid w:val="00382E46"/>
    <w:rsid w:val="003831E1"/>
    <w:rsid w:val="003833E6"/>
    <w:rsid w:val="00383645"/>
    <w:rsid w:val="00383B1B"/>
    <w:rsid w:val="0038494A"/>
    <w:rsid w:val="00384E92"/>
    <w:rsid w:val="00384FC7"/>
    <w:rsid w:val="0038538E"/>
    <w:rsid w:val="00385746"/>
    <w:rsid w:val="003858AF"/>
    <w:rsid w:val="00385DFB"/>
    <w:rsid w:val="003863C7"/>
    <w:rsid w:val="00386538"/>
    <w:rsid w:val="00386789"/>
    <w:rsid w:val="0038684D"/>
    <w:rsid w:val="00386BDF"/>
    <w:rsid w:val="003870D6"/>
    <w:rsid w:val="0038725B"/>
    <w:rsid w:val="0038775F"/>
    <w:rsid w:val="003879BD"/>
    <w:rsid w:val="0039000B"/>
    <w:rsid w:val="00390095"/>
    <w:rsid w:val="003901C0"/>
    <w:rsid w:val="00390810"/>
    <w:rsid w:val="00390D59"/>
    <w:rsid w:val="00390E1F"/>
    <w:rsid w:val="003911DE"/>
    <w:rsid w:val="00391DE6"/>
    <w:rsid w:val="003929BC"/>
    <w:rsid w:val="00393215"/>
    <w:rsid w:val="003933AB"/>
    <w:rsid w:val="003933CE"/>
    <w:rsid w:val="0039347E"/>
    <w:rsid w:val="00393B5E"/>
    <w:rsid w:val="00393BBB"/>
    <w:rsid w:val="00393DC8"/>
    <w:rsid w:val="00393E5F"/>
    <w:rsid w:val="0039408C"/>
    <w:rsid w:val="00394162"/>
    <w:rsid w:val="00394BBF"/>
    <w:rsid w:val="00394E06"/>
    <w:rsid w:val="00395146"/>
    <w:rsid w:val="003951F1"/>
    <w:rsid w:val="00395356"/>
    <w:rsid w:val="00395591"/>
    <w:rsid w:val="003955FE"/>
    <w:rsid w:val="00395EB8"/>
    <w:rsid w:val="00395EC7"/>
    <w:rsid w:val="003966A0"/>
    <w:rsid w:val="0039710A"/>
    <w:rsid w:val="00397500"/>
    <w:rsid w:val="00397793"/>
    <w:rsid w:val="00397851"/>
    <w:rsid w:val="00397ADD"/>
    <w:rsid w:val="00397BB9"/>
    <w:rsid w:val="00397D14"/>
    <w:rsid w:val="00397F11"/>
    <w:rsid w:val="003A02F1"/>
    <w:rsid w:val="003A051B"/>
    <w:rsid w:val="003A07F9"/>
    <w:rsid w:val="003A083A"/>
    <w:rsid w:val="003A08C0"/>
    <w:rsid w:val="003A0CFD"/>
    <w:rsid w:val="003A0EDD"/>
    <w:rsid w:val="003A12BC"/>
    <w:rsid w:val="003A1564"/>
    <w:rsid w:val="003A15A8"/>
    <w:rsid w:val="003A166D"/>
    <w:rsid w:val="003A1941"/>
    <w:rsid w:val="003A1991"/>
    <w:rsid w:val="003A1C86"/>
    <w:rsid w:val="003A1E20"/>
    <w:rsid w:val="003A1E27"/>
    <w:rsid w:val="003A1F18"/>
    <w:rsid w:val="003A2267"/>
    <w:rsid w:val="003A24FD"/>
    <w:rsid w:val="003A2685"/>
    <w:rsid w:val="003A2F56"/>
    <w:rsid w:val="003A359C"/>
    <w:rsid w:val="003A3844"/>
    <w:rsid w:val="003A3C4B"/>
    <w:rsid w:val="003A3F09"/>
    <w:rsid w:val="003A3F79"/>
    <w:rsid w:val="003A4361"/>
    <w:rsid w:val="003A45B7"/>
    <w:rsid w:val="003A4F33"/>
    <w:rsid w:val="003A5027"/>
    <w:rsid w:val="003A510C"/>
    <w:rsid w:val="003A51D2"/>
    <w:rsid w:val="003A51FE"/>
    <w:rsid w:val="003A5237"/>
    <w:rsid w:val="003A5459"/>
    <w:rsid w:val="003A5AF4"/>
    <w:rsid w:val="003A632B"/>
    <w:rsid w:val="003A70A5"/>
    <w:rsid w:val="003A7A2B"/>
    <w:rsid w:val="003A7B64"/>
    <w:rsid w:val="003A7F72"/>
    <w:rsid w:val="003B0174"/>
    <w:rsid w:val="003B03EE"/>
    <w:rsid w:val="003B0464"/>
    <w:rsid w:val="003B05F0"/>
    <w:rsid w:val="003B0925"/>
    <w:rsid w:val="003B0DAA"/>
    <w:rsid w:val="003B105E"/>
    <w:rsid w:val="003B1188"/>
    <w:rsid w:val="003B1269"/>
    <w:rsid w:val="003B1C0D"/>
    <w:rsid w:val="003B1E04"/>
    <w:rsid w:val="003B2001"/>
    <w:rsid w:val="003B223D"/>
    <w:rsid w:val="003B22FB"/>
    <w:rsid w:val="003B24F5"/>
    <w:rsid w:val="003B2A6B"/>
    <w:rsid w:val="003B2B03"/>
    <w:rsid w:val="003B2BD9"/>
    <w:rsid w:val="003B2CC8"/>
    <w:rsid w:val="003B2D29"/>
    <w:rsid w:val="003B345A"/>
    <w:rsid w:val="003B3547"/>
    <w:rsid w:val="003B3918"/>
    <w:rsid w:val="003B4057"/>
    <w:rsid w:val="003B46D8"/>
    <w:rsid w:val="003B52CA"/>
    <w:rsid w:val="003B6309"/>
    <w:rsid w:val="003B6548"/>
    <w:rsid w:val="003B716B"/>
    <w:rsid w:val="003B736E"/>
    <w:rsid w:val="003B7449"/>
    <w:rsid w:val="003B74CD"/>
    <w:rsid w:val="003B7537"/>
    <w:rsid w:val="003B7722"/>
    <w:rsid w:val="003B77C5"/>
    <w:rsid w:val="003B7A4F"/>
    <w:rsid w:val="003B7BE1"/>
    <w:rsid w:val="003C0A08"/>
    <w:rsid w:val="003C0E02"/>
    <w:rsid w:val="003C10A9"/>
    <w:rsid w:val="003C162F"/>
    <w:rsid w:val="003C1C14"/>
    <w:rsid w:val="003C1C55"/>
    <w:rsid w:val="003C1FA4"/>
    <w:rsid w:val="003C2DF9"/>
    <w:rsid w:val="003C3414"/>
    <w:rsid w:val="003C35AC"/>
    <w:rsid w:val="003C3763"/>
    <w:rsid w:val="003C3767"/>
    <w:rsid w:val="003C37AB"/>
    <w:rsid w:val="003C39B8"/>
    <w:rsid w:val="003C3B5A"/>
    <w:rsid w:val="003C3D85"/>
    <w:rsid w:val="003C411F"/>
    <w:rsid w:val="003C4671"/>
    <w:rsid w:val="003C4B3E"/>
    <w:rsid w:val="003C4C18"/>
    <w:rsid w:val="003C6006"/>
    <w:rsid w:val="003C61E9"/>
    <w:rsid w:val="003C62D9"/>
    <w:rsid w:val="003C6994"/>
    <w:rsid w:val="003C69E4"/>
    <w:rsid w:val="003C6D93"/>
    <w:rsid w:val="003C6FB2"/>
    <w:rsid w:val="003C70F8"/>
    <w:rsid w:val="003C7AFB"/>
    <w:rsid w:val="003C7F85"/>
    <w:rsid w:val="003C7FE8"/>
    <w:rsid w:val="003D055F"/>
    <w:rsid w:val="003D07A3"/>
    <w:rsid w:val="003D0E3D"/>
    <w:rsid w:val="003D104B"/>
    <w:rsid w:val="003D13E5"/>
    <w:rsid w:val="003D1691"/>
    <w:rsid w:val="003D1ACA"/>
    <w:rsid w:val="003D1BA7"/>
    <w:rsid w:val="003D1D54"/>
    <w:rsid w:val="003D1E93"/>
    <w:rsid w:val="003D1EB8"/>
    <w:rsid w:val="003D1FCD"/>
    <w:rsid w:val="003D2177"/>
    <w:rsid w:val="003D2882"/>
    <w:rsid w:val="003D2EE4"/>
    <w:rsid w:val="003D3234"/>
    <w:rsid w:val="003D32EA"/>
    <w:rsid w:val="003D356B"/>
    <w:rsid w:val="003D38AE"/>
    <w:rsid w:val="003D3EC7"/>
    <w:rsid w:val="003D431F"/>
    <w:rsid w:val="003D5682"/>
    <w:rsid w:val="003D5714"/>
    <w:rsid w:val="003D5796"/>
    <w:rsid w:val="003D5CEC"/>
    <w:rsid w:val="003D68BB"/>
    <w:rsid w:val="003D6A47"/>
    <w:rsid w:val="003D6D51"/>
    <w:rsid w:val="003D6E53"/>
    <w:rsid w:val="003D7150"/>
    <w:rsid w:val="003D72C7"/>
    <w:rsid w:val="003D77BC"/>
    <w:rsid w:val="003D7D60"/>
    <w:rsid w:val="003E0407"/>
    <w:rsid w:val="003E0FAA"/>
    <w:rsid w:val="003E12C5"/>
    <w:rsid w:val="003E1910"/>
    <w:rsid w:val="003E1956"/>
    <w:rsid w:val="003E1E98"/>
    <w:rsid w:val="003E2808"/>
    <w:rsid w:val="003E293C"/>
    <w:rsid w:val="003E2941"/>
    <w:rsid w:val="003E2A94"/>
    <w:rsid w:val="003E2BCC"/>
    <w:rsid w:val="003E2DE8"/>
    <w:rsid w:val="003E322A"/>
    <w:rsid w:val="003E3415"/>
    <w:rsid w:val="003E3505"/>
    <w:rsid w:val="003E36ED"/>
    <w:rsid w:val="003E39D9"/>
    <w:rsid w:val="003E3FA6"/>
    <w:rsid w:val="003E408B"/>
    <w:rsid w:val="003E4AC3"/>
    <w:rsid w:val="003E50F3"/>
    <w:rsid w:val="003E5112"/>
    <w:rsid w:val="003E5343"/>
    <w:rsid w:val="003E5403"/>
    <w:rsid w:val="003E5D93"/>
    <w:rsid w:val="003E6057"/>
    <w:rsid w:val="003E639B"/>
    <w:rsid w:val="003E7446"/>
    <w:rsid w:val="003E74CE"/>
    <w:rsid w:val="003E74F5"/>
    <w:rsid w:val="003E7602"/>
    <w:rsid w:val="003F0060"/>
    <w:rsid w:val="003F0085"/>
    <w:rsid w:val="003F0980"/>
    <w:rsid w:val="003F09F1"/>
    <w:rsid w:val="003F0B48"/>
    <w:rsid w:val="003F0CFB"/>
    <w:rsid w:val="003F0D92"/>
    <w:rsid w:val="003F0EBB"/>
    <w:rsid w:val="003F12A0"/>
    <w:rsid w:val="003F1502"/>
    <w:rsid w:val="003F18A5"/>
    <w:rsid w:val="003F1AF7"/>
    <w:rsid w:val="003F1B63"/>
    <w:rsid w:val="003F1CE8"/>
    <w:rsid w:val="003F203B"/>
    <w:rsid w:val="003F2887"/>
    <w:rsid w:val="003F2E80"/>
    <w:rsid w:val="003F2E9D"/>
    <w:rsid w:val="003F3048"/>
    <w:rsid w:val="003F3234"/>
    <w:rsid w:val="003F354B"/>
    <w:rsid w:val="003F366A"/>
    <w:rsid w:val="003F434D"/>
    <w:rsid w:val="003F48FA"/>
    <w:rsid w:val="003F4AD9"/>
    <w:rsid w:val="003F4B15"/>
    <w:rsid w:val="003F4CB2"/>
    <w:rsid w:val="003F57EC"/>
    <w:rsid w:val="003F5841"/>
    <w:rsid w:val="003F5E88"/>
    <w:rsid w:val="003F603E"/>
    <w:rsid w:val="003F65D3"/>
    <w:rsid w:val="003F6E6B"/>
    <w:rsid w:val="003F765E"/>
    <w:rsid w:val="003F77FD"/>
    <w:rsid w:val="003F7838"/>
    <w:rsid w:val="003F7B7B"/>
    <w:rsid w:val="003F7C08"/>
    <w:rsid w:val="003F7E8B"/>
    <w:rsid w:val="0040044F"/>
    <w:rsid w:val="00400583"/>
    <w:rsid w:val="004005E5"/>
    <w:rsid w:val="00400606"/>
    <w:rsid w:val="00400C82"/>
    <w:rsid w:val="004010ED"/>
    <w:rsid w:val="0040130F"/>
    <w:rsid w:val="004015DA"/>
    <w:rsid w:val="00401DD6"/>
    <w:rsid w:val="00401F14"/>
    <w:rsid w:val="00402064"/>
    <w:rsid w:val="00402223"/>
    <w:rsid w:val="00402418"/>
    <w:rsid w:val="0040266F"/>
    <w:rsid w:val="00402751"/>
    <w:rsid w:val="00402FF6"/>
    <w:rsid w:val="004036D9"/>
    <w:rsid w:val="00403D5F"/>
    <w:rsid w:val="0040402A"/>
    <w:rsid w:val="00404158"/>
    <w:rsid w:val="00404436"/>
    <w:rsid w:val="00404B33"/>
    <w:rsid w:val="00404BBE"/>
    <w:rsid w:val="00404E03"/>
    <w:rsid w:val="00404EB9"/>
    <w:rsid w:val="0040505C"/>
    <w:rsid w:val="004050F5"/>
    <w:rsid w:val="004052D1"/>
    <w:rsid w:val="0040543A"/>
    <w:rsid w:val="00405CBE"/>
    <w:rsid w:val="00405F98"/>
    <w:rsid w:val="00406306"/>
    <w:rsid w:val="00406319"/>
    <w:rsid w:val="00406649"/>
    <w:rsid w:val="00406D0D"/>
    <w:rsid w:val="00407447"/>
    <w:rsid w:val="004075F2"/>
    <w:rsid w:val="00407BD6"/>
    <w:rsid w:val="00407D54"/>
    <w:rsid w:val="00410A93"/>
    <w:rsid w:val="00410E49"/>
    <w:rsid w:val="0041125A"/>
    <w:rsid w:val="00411518"/>
    <w:rsid w:val="004115A6"/>
    <w:rsid w:val="00411F8A"/>
    <w:rsid w:val="004121AE"/>
    <w:rsid w:val="004123DD"/>
    <w:rsid w:val="004124DD"/>
    <w:rsid w:val="00412539"/>
    <w:rsid w:val="00412593"/>
    <w:rsid w:val="00412833"/>
    <w:rsid w:val="00412885"/>
    <w:rsid w:val="004128F7"/>
    <w:rsid w:val="004129E4"/>
    <w:rsid w:val="00413B68"/>
    <w:rsid w:val="00413E5E"/>
    <w:rsid w:val="00413FA2"/>
    <w:rsid w:val="004147D8"/>
    <w:rsid w:val="004148D1"/>
    <w:rsid w:val="00414A5D"/>
    <w:rsid w:val="004153A4"/>
    <w:rsid w:val="0041559B"/>
    <w:rsid w:val="0041593F"/>
    <w:rsid w:val="0041597B"/>
    <w:rsid w:val="00415FDB"/>
    <w:rsid w:val="004165DC"/>
    <w:rsid w:val="00416C12"/>
    <w:rsid w:val="00416E8F"/>
    <w:rsid w:val="00417166"/>
    <w:rsid w:val="0041754C"/>
    <w:rsid w:val="0041756E"/>
    <w:rsid w:val="0041790F"/>
    <w:rsid w:val="004206E3"/>
    <w:rsid w:val="00420E92"/>
    <w:rsid w:val="0042196B"/>
    <w:rsid w:val="004219BB"/>
    <w:rsid w:val="00421BCE"/>
    <w:rsid w:val="00421CDD"/>
    <w:rsid w:val="00422060"/>
    <w:rsid w:val="004223FF"/>
    <w:rsid w:val="00422F43"/>
    <w:rsid w:val="004232E4"/>
    <w:rsid w:val="00423997"/>
    <w:rsid w:val="0042399E"/>
    <w:rsid w:val="00423C97"/>
    <w:rsid w:val="00424E15"/>
    <w:rsid w:val="004258D7"/>
    <w:rsid w:val="00425A94"/>
    <w:rsid w:val="00425B1E"/>
    <w:rsid w:val="00425CFC"/>
    <w:rsid w:val="00425F27"/>
    <w:rsid w:val="0042621F"/>
    <w:rsid w:val="00426734"/>
    <w:rsid w:val="00426771"/>
    <w:rsid w:val="00426C29"/>
    <w:rsid w:val="00426DA0"/>
    <w:rsid w:val="00427356"/>
    <w:rsid w:val="00427536"/>
    <w:rsid w:val="004275EF"/>
    <w:rsid w:val="0042766E"/>
    <w:rsid w:val="00427BCF"/>
    <w:rsid w:val="0043014F"/>
    <w:rsid w:val="004302F0"/>
    <w:rsid w:val="00430373"/>
    <w:rsid w:val="0043050F"/>
    <w:rsid w:val="004305D1"/>
    <w:rsid w:val="004306A8"/>
    <w:rsid w:val="00430B54"/>
    <w:rsid w:val="00431D1F"/>
    <w:rsid w:val="00431EDE"/>
    <w:rsid w:val="00432303"/>
    <w:rsid w:val="0043265B"/>
    <w:rsid w:val="0043288B"/>
    <w:rsid w:val="00432C42"/>
    <w:rsid w:val="00432E1F"/>
    <w:rsid w:val="00433FB2"/>
    <w:rsid w:val="0043437E"/>
    <w:rsid w:val="00434451"/>
    <w:rsid w:val="004346C8"/>
    <w:rsid w:val="00434933"/>
    <w:rsid w:val="00434E27"/>
    <w:rsid w:val="0043541D"/>
    <w:rsid w:val="00435794"/>
    <w:rsid w:val="004357BA"/>
    <w:rsid w:val="004358B9"/>
    <w:rsid w:val="00435A2D"/>
    <w:rsid w:val="00435A9F"/>
    <w:rsid w:val="00435C46"/>
    <w:rsid w:val="00435CDC"/>
    <w:rsid w:val="00436103"/>
    <w:rsid w:val="0043627A"/>
    <w:rsid w:val="00436952"/>
    <w:rsid w:val="00436BA3"/>
    <w:rsid w:val="0043752B"/>
    <w:rsid w:val="00437618"/>
    <w:rsid w:val="004379A0"/>
    <w:rsid w:val="00437DBB"/>
    <w:rsid w:val="00437F76"/>
    <w:rsid w:val="00440201"/>
    <w:rsid w:val="004405D1"/>
    <w:rsid w:val="0044102D"/>
    <w:rsid w:val="004413C4"/>
    <w:rsid w:val="004416A3"/>
    <w:rsid w:val="0044194C"/>
    <w:rsid w:val="00441DFE"/>
    <w:rsid w:val="0044220E"/>
    <w:rsid w:val="0044232A"/>
    <w:rsid w:val="0044237B"/>
    <w:rsid w:val="0044282D"/>
    <w:rsid w:val="00442851"/>
    <w:rsid w:val="00442880"/>
    <w:rsid w:val="00442A3B"/>
    <w:rsid w:val="00442B69"/>
    <w:rsid w:val="00442FBC"/>
    <w:rsid w:val="00443071"/>
    <w:rsid w:val="00443367"/>
    <w:rsid w:val="004434B2"/>
    <w:rsid w:val="004436A5"/>
    <w:rsid w:val="00443BB0"/>
    <w:rsid w:val="00444089"/>
    <w:rsid w:val="00444B74"/>
    <w:rsid w:val="00444C6A"/>
    <w:rsid w:val="0044524A"/>
    <w:rsid w:val="004455D3"/>
    <w:rsid w:val="00445884"/>
    <w:rsid w:val="004463E4"/>
    <w:rsid w:val="004466FC"/>
    <w:rsid w:val="00446D6D"/>
    <w:rsid w:val="00446FA7"/>
    <w:rsid w:val="0044761C"/>
    <w:rsid w:val="0044794F"/>
    <w:rsid w:val="00447BA0"/>
    <w:rsid w:val="00447C51"/>
    <w:rsid w:val="0045029D"/>
    <w:rsid w:val="004504BA"/>
    <w:rsid w:val="00450C9A"/>
    <w:rsid w:val="00450FD3"/>
    <w:rsid w:val="004511F7"/>
    <w:rsid w:val="004512C1"/>
    <w:rsid w:val="004514CC"/>
    <w:rsid w:val="00451BA1"/>
    <w:rsid w:val="00451BBF"/>
    <w:rsid w:val="00451D3B"/>
    <w:rsid w:val="00451EC6"/>
    <w:rsid w:val="0045247B"/>
    <w:rsid w:val="00452EA8"/>
    <w:rsid w:val="00453042"/>
    <w:rsid w:val="004535F0"/>
    <w:rsid w:val="00453633"/>
    <w:rsid w:val="00453936"/>
    <w:rsid w:val="0045410A"/>
    <w:rsid w:val="00454274"/>
    <w:rsid w:val="00454503"/>
    <w:rsid w:val="004547A6"/>
    <w:rsid w:val="004547E8"/>
    <w:rsid w:val="00454DB3"/>
    <w:rsid w:val="004550FD"/>
    <w:rsid w:val="00455B08"/>
    <w:rsid w:val="00456120"/>
    <w:rsid w:val="004566CF"/>
    <w:rsid w:val="00456BAD"/>
    <w:rsid w:val="00456F9B"/>
    <w:rsid w:val="00456FF8"/>
    <w:rsid w:val="004574E9"/>
    <w:rsid w:val="004600AE"/>
    <w:rsid w:val="004609B9"/>
    <w:rsid w:val="00460B05"/>
    <w:rsid w:val="00460E88"/>
    <w:rsid w:val="00460EFA"/>
    <w:rsid w:val="00461F78"/>
    <w:rsid w:val="00462346"/>
    <w:rsid w:val="00462524"/>
    <w:rsid w:val="00462BD6"/>
    <w:rsid w:val="00462CBC"/>
    <w:rsid w:val="00462F25"/>
    <w:rsid w:val="00463526"/>
    <w:rsid w:val="00463BCC"/>
    <w:rsid w:val="00464070"/>
    <w:rsid w:val="00464241"/>
    <w:rsid w:val="0046466F"/>
    <w:rsid w:val="004648D8"/>
    <w:rsid w:val="00464B85"/>
    <w:rsid w:val="00464CC3"/>
    <w:rsid w:val="00464D38"/>
    <w:rsid w:val="00464EE5"/>
    <w:rsid w:val="00465AE4"/>
    <w:rsid w:val="00466130"/>
    <w:rsid w:val="00466356"/>
    <w:rsid w:val="004665E0"/>
    <w:rsid w:val="00466BCB"/>
    <w:rsid w:val="00466E18"/>
    <w:rsid w:val="00466F58"/>
    <w:rsid w:val="00466FAE"/>
    <w:rsid w:val="00466FE4"/>
    <w:rsid w:val="00467073"/>
    <w:rsid w:val="004675CD"/>
    <w:rsid w:val="004677C7"/>
    <w:rsid w:val="00467E53"/>
    <w:rsid w:val="00467EB1"/>
    <w:rsid w:val="004703F6"/>
    <w:rsid w:val="004704F1"/>
    <w:rsid w:val="00470742"/>
    <w:rsid w:val="00470E6E"/>
    <w:rsid w:val="00470F57"/>
    <w:rsid w:val="00470F68"/>
    <w:rsid w:val="00472ABF"/>
    <w:rsid w:val="00472C61"/>
    <w:rsid w:val="00472E64"/>
    <w:rsid w:val="004731C5"/>
    <w:rsid w:val="00473412"/>
    <w:rsid w:val="004734B6"/>
    <w:rsid w:val="004734E4"/>
    <w:rsid w:val="00473618"/>
    <w:rsid w:val="00473DDE"/>
    <w:rsid w:val="00473E99"/>
    <w:rsid w:val="00474296"/>
    <w:rsid w:val="0047445A"/>
    <w:rsid w:val="004748FC"/>
    <w:rsid w:val="00474A9F"/>
    <w:rsid w:val="00474B9B"/>
    <w:rsid w:val="00474D4E"/>
    <w:rsid w:val="00475148"/>
    <w:rsid w:val="00475AE2"/>
    <w:rsid w:val="00475D07"/>
    <w:rsid w:val="00475FAD"/>
    <w:rsid w:val="00476022"/>
    <w:rsid w:val="004765DB"/>
    <w:rsid w:val="00476618"/>
    <w:rsid w:val="00476C75"/>
    <w:rsid w:val="00477149"/>
    <w:rsid w:val="004771B2"/>
    <w:rsid w:val="00477481"/>
    <w:rsid w:val="0047796A"/>
    <w:rsid w:val="00477A6B"/>
    <w:rsid w:val="0048006D"/>
    <w:rsid w:val="004803FF"/>
    <w:rsid w:val="004806A0"/>
    <w:rsid w:val="00480BCD"/>
    <w:rsid w:val="00480CD4"/>
    <w:rsid w:val="00480D1E"/>
    <w:rsid w:val="00480DF1"/>
    <w:rsid w:val="00481EC6"/>
    <w:rsid w:val="00482BF4"/>
    <w:rsid w:val="00482C4C"/>
    <w:rsid w:val="00482CFA"/>
    <w:rsid w:val="00482F41"/>
    <w:rsid w:val="004832BB"/>
    <w:rsid w:val="004839A6"/>
    <w:rsid w:val="00483AC5"/>
    <w:rsid w:val="00483DFC"/>
    <w:rsid w:val="004841AA"/>
    <w:rsid w:val="004844FE"/>
    <w:rsid w:val="00484555"/>
    <w:rsid w:val="00484680"/>
    <w:rsid w:val="00484A1D"/>
    <w:rsid w:val="00484A6E"/>
    <w:rsid w:val="004851FB"/>
    <w:rsid w:val="00485395"/>
    <w:rsid w:val="00485563"/>
    <w:rsid w:val="0048557C"/>
    <w:rsid w:val="0048597B"/>
    <w:rsid w:val="00485B72"/>
    <w:rsid w:val="00485EC9"/>
    <w:rsid w:val="00485FD5"/>
    <w:rsid w:val="00486037"/>
    <w:rsid w:val="00486176"/>
    <w:rsid w:val="00486602"/>
    <w:rsid w:val="00486B7E"/>
    <w:rsid w:val="00487053"/>
    <w:rsid w:val="00487206"/>
    <w:rsid w:val="004873A8"/>
    <w:rsid w:val="0048762C"/>
    <w:rsid w:val="004879D8"/>
    <w:rsid w:val="00487A9F"/>
    <w:rsid w:val="00487B7D"/>
    <w:rsid w:val="00487BC3"/>
    <w:rsid w:val="00487E3E"/>
    <w:rsid w:val="00487FD3"/>
    <w:rsid w:val="00487FE3"/>
    <w:rsid w:val="0049001A"/>
    <w:rsid w:val="004900BA"/>
    <w:rsid w:val="00490131"/>
    <w:rsid w:val="0049028F"/>
    <w:rsid w:val="00490AEA"/>
    <w:rsid w:val="00491055"/>
    <w:rsid w:val="0049140B"/>
    <w:rsid w:val="004916FF"/>
    <w:rsid w:val="004917E5"/>
    <w:rsid w:val="004917FA"/>
    <w:rsid w:val="004919E7"/>
    <w:rsid w:val="00491DBA"/>
    <w:rsid w:val="00491E31"/>
    <w:rsid w:val="004920E5"/>
    <w:rsid w:val="00492346"/>
    <w:rsid w:val="00492472"/>
    <w:rsid w:val="00492705"/>
    <w:rsid w:val="004927D2"/>
    <w:rsid w:val="00493A67"/>
    <w:rsid w:val="00493BE2"/>
    <w:rsid w:val="00494057"/>
    <w:rsid w:val="004942EC"/>
    <w:rsid w:val="004943DD"/>
    <w:rsid w:val="004943F2"/>
    <w:rsid w:val="0049484E"/>
    <w:rsid w:val="00494A6F"/>
    <w:rsid w:val="00494AA3"/>
    <w:rsid w:val="00495093"/>
    <w:rsid w:val="0049514D"/>
    <w:rsid w:val="004951A0"/>
    <w:rsid w:val="00495262"/>
    <w:rsid w:val="00495344"/>
    <w:rsid w:val="00495905"/>
    <w:rsid w:val="00495E4B"/>
    <w:rsid w:val="00496A20"/>
    <w:rsid w:val="00496F6C"/>
    <w:rsid w:val="00496FBF"/>
    <w:rsid w:val="00497410"/>
    <w:rsid w:val="004974CF"/>
    <w:rsid w:val="00497942"/>
    <w:rsid w:val="00497BB1"/>
    <w:rsid w:val="00497BD0"/>
    <w:rsid w:val="004A0042"/>
    <w:rsid w:val="004A00C5"/>
    <w:rsid w:val="004A01AA"/>
    <w:rsid w:val="004A0408"/>
    <w:rsid w:val="004A062F"/>
    <w:rsid w:val="004A0820"/>
    <w:rsid w:val="004A09B9"/>
    <w:rsid w:val="004A0A64"/>
    <w:rsid w:val="004A0C05"/>
    <w:rsid w:val="004A0E20"/>
    <w:rsid w:val="004A1201"/>
    <w:rsid w:val="004A126F"/>
    <w:rsid w:val="004A1483"/>
    <w:rsid w:val="004A14B9"/>
    <w:rsid w:val="004A1A60"/>
    <w:rsid w:val="004A1D26"/>
    <w:rsid w:val="004A2D78"/>
    <w:rsid w:val="004A36FD"/>
    <w:rsid w:val="004A38A1"/>
    <w:rsid w:val="004A39F4"/>
    <w:rsid w:val="004A453A"/>
    <w:rsid w:val="004A4F80"/>
    <w:rsid w:val="004A5024"/>
    <w:rsid w:val="004A5084"/>
    <w:rsid w:val="004A526F"/>
    <w:rsid w:val="004A52E1"/>
    <w:rsid w:val="004A532A"/>
    <w:rsid w:val="004A53C1"/>
    <w:rsid w:val="004A5E9C"/>
    <w:rsid w:val="004A6F66"/>
    <w:rsid w:val="004A7816"/>
    <w:rsid w:val="004A781C"/>
    <w:rsid w:val="004A7946"/>
    <w:rsid w:val="004A7A22"/>
    <w:rsid w:val="004A7F3F"/>
    <w:rsid w:val="004B015F"/>
    <w:rsid w:val="004B0177"/>
    <w:rsid w:val="004B01E4"/>
    <w:rsid w:val="004B045A"/>
    <w:rsid w:val="004B087F"/>
    <w:rsid w:val="004B0947"/>
    <w:rsid w:val="004B0C79"/>
    <w:rsid w:val="004B0E5C"/>
    <w:rsid w:val="004B1171"/>
    <w:rsid w:val="004B118B"/>
    <w:rsid w:val="004B150D"/>
    <w:rsid w:val="004B1C46"/>
    <w:rsid w:val="004B20FF"/>
    <w:rsid w:val="004B2913"/>
    <w:rsid w:val="004B2ADB"/>
    <w:rsid w:val="004B2E0B"/>
    <w:rsid w:val="004B30B3"/>
    <w:rsid w:val="004B3328"/>
    <w:rsid w:val="004B3999"/>
    <w:rsid w:val="004B3AEC"/>
    <w:rsid w:val="004B3E54"/>
    <w:rsid w:val="004B436F"/>
    <w:rsid w:val="004B45F6"/>
    <w:rsid w:val="004B47A1"/>
    <w:rsid w:val="004B47A4"/>
    <w:rsid w:val="004B4B61"/>
    <w:rsid w:val="004B4BFC"/>
    <w:rsid w:val="004B4EB8"/>
    <w:rsid w:val="004B5479"/>
    <w:rsid w:val="004B59BC"/>
    <w:rsid w:val="004B5AC5"/>
    <w:rsid w:val="004B5D7B"/>
    <w:rsid w:val="004B5FEF"/>
    <w:rsid w:val="004B653D"/>
    <w:rsid w:val="004B6CB1"/>
    <w:rsid w:val="004B71A3"/>
    <w:rsid w:val="004B71ED"/>
    <w:rsid w:val="004B74D1"/>
    <w:rsid w:val="004B762B"/>
    <w:rsid w:val="004B776A"/>
    <w:rsid w:val="004B77F3"/>
    <w:rsid w:val="004B787E"/>
    <w:rsid w:val="004B7B09"/>
    <w:rsid w:val="004C00F3"/>
    <w:rsid w:val="004C02EC"/>
    <w:rsid w:val="004C0348"/>
    <w:rsid w:val="004C0A9B"/>
    <w:rsid w:val="004C0E74"/>
    <w:rsid w:val="004C0EF6"/>
    <w:rsid w:val="004C103E"/>
    <w:rsid w:val="004C1531"/>
    <w:rsid w:val="004C19CD"/>
    <w:rsid w:val="004C1C34"/>
    <w:rsid w:val="004C1D40"/>
    <w:rsid w:val="004C21CC"/>
    <w:rsid w:val="004C2302"/>
    <w:rsid w:val="004C2361"/>
    <w:rsid w:val="004C2523"/>
    <w:rsid w:val="004C2863"/>
    <w:rsid w:val="004C2D7A"/>
    <w:rsid w:val="004C2DA0"/>
    <w:rsid w:val="004C37D1"/>
    <w:rsid w:val="004C37FD"/>
    <w:rsid w:val="004C3B47"/>
    <w:rsid w:val="004C3C77"/>
    <w:rsid w:val="004C3EC8"/>
    <w:rsid w:val="004C3EE7"/>
    <w:rsid w:val="004C407E"/>
    <w:rsid w:val="004C45E3"/>
    <w:rsid w:val="004C468B"/>
    <w:rsid w:val="004C4D00"/>
    <w:rsid w:val="004C4FA3"/>
    <w:rsid w:val="004C4FFA"/>
    <w:rsid w:val="004C557A"/>
    <w:rsid w:val="004C5EF9"/>
    <w:rsid w:val="004C5F6F"/>
    <w:rsid w:val="004C5FC0"/>
    <w:rsid w:val="004C6C5A"/>
    <w:rsid w:val="004C6CC6"/>
    <w:rsid w:val="004C73D7"/>
    <w:rsid w:val="004C793A"/>
    <w:rsid w:val="004C7B2F"/>
    <w:rsid w:val="004D0420"/>
    <w:rsid w:val="004D0670"/>
    <w:rsid w:val="004D0CCE"/>
    <w:rsid w:val="004D105D"/>
    <w:rsid w:val="004D10C8"/>
    <w:rsid w:val="004D137D"/>
    <w:rsid w:val="004D18D8"/>
    <w:rsid w:val="004D1BB1"/>
    <w:rsid w:val="004D2A1D"/>
    <w:rsid w:val="004D2C30"/>
    <w:rsid w:val="004D328F"/>
    <w:rsid w:val="004D3602"/>
    <w:rsid w:val="004D3682"/>
    <w:rsid w:val="004D3900"/>
    <w:rsid w:val="004D3E29"/>
    <w:rsid w:val="004D42CF"/>
    <w:rsid w:val="004D4365"/>
    <w:rsid w:val="004D48C3"/>
    <w:rsid w:val="004D512C"/>
    <w:rsid w:val="004D5DA0"/>
    <w:rsid w:val="004D5FA6"/>
    <w:rsid w:val="004D6CDE"/>
    <w:rsid w:val="004D6D43"/>
    <w:rsid w:val="004D7024"/>
    <w:rsid w:val="004D70A2"/>
    <w:rsid w:val="004D70C4"/>
    <w:rsid w:val="004D72CC"/>
    <w:rsid w:val="004D7314"/>
    <w:rsid w:val="004D745F"/>
    <w:rsid w:val="004D759B"/>
    <w:rsid w:val="004D7842"/>
    <w:rsid w:val="004D7A92"/>
    <w:rsid w:val="004D7A97"/>
    <w:rsid w:val="004D7CCA"/>
    <w:rsid w:val="004D7F30"/>
    <w:rsid w:val="004E04BA"/>
    <w:rsid w:val="004E089F"/>
    <w:rsid w:val="004E09EB"/>
    <w:rsid w:val="004E0AC9"/>
    <w:rsid w:val="004E0B80"/>
    <w:rsid w:val="004E0DC7"/>
    <w:rsid w:val="004E0E28"/>
    <w:rsid w:val="004E1087"/>
    <w:rsid w:val="004E14AD"/>
    <w:rsid w:val="004E1B4B"/>
    <w:rsid w:val="004E22D3"/>
    <w:rsid w:val="004E2501"/>
    <w:rsid w:val="004E32CD"/>
    <w:rsid w:val="004E36AF"/>
    <w:rsid w:val="004E3887"/>
    <w:rsid w:val="004E3B68"/>
    <w:rsid w:val="004E3C3C"/>
    <w:rsid w:val="004E3D93"/>
    <w:rsid w:val="004E3E56"/>
    <w:rsid w:val="004E3EF6"/>
    <w:rsid w:val="004E423A"/>
    <w:rsid w:val="004E4711"/>
    <w:rsid w:val="004E48A5"/>
    <w:rsid w:val="004E48B7"/>
    <w:rsid w:val="004E48D3"/>
    <w:rsid w:val="004E54B5"/>
    <w:rsid w:val="004E57DE"/>
    <w:rsid w:val="004E6147"/>
    <w:rsid w:val="004E6468"/>
    <w:rsid w:val="004E689B"/>
    <w:rsid w:val="004E6A0B"/>
    <w:rsid w:val="004E75B3"/>
    <w:rsid w:val="004E76B3"/>
    <w:rsid w:val="004E7B13"/>
    <w:rsid w:val="004E7DD8"/>
    <w:rsid w:val="004F0A00"/>
    <w:rsid w:val="004F12BE"/>
    <w:rsid w:val="004F14DA"/>
    <w:rsid w:val="004F1592"/>
    <w:rsid w:val="004F181C"/>
    <w:rsid w:val="004F1C44"/>
    <w:rsid w:val="004F222D"/>
    <w:rsid w:val="004F2582"/>
    <w:rsid w:val="004F2BCE"/>
    <w:rsid w:val="004F2C11"/>
    <w:rsid w:val="004F3521"/>
    <w:rsid w:val="004F41E5"/>
    <w:rsid w:val="004F44BE"/>
    <w:rsid w:val="004F4660"/>
    <w:rsid w:val="004F500F"/>
    <w:rsid w:val="004F5131"/>
    <w:rsid w:val="004F568E"/>
    <w:rsid w:val="004F5705"/>
    <w:rsid w:val="004F61F4"/>
    <w:rsid w:val="004F6615"/>
    <w:rsid w:val="004F6B05"/>
    <w:rsid w:val="004F748F"/>
    <w:rsid w:val="004F7538"/>
    <w:rsid w:val="004F75B3"/>
    <w:rsid w:val="004F791A"/>
    <w:rsid w:val="004F792A"/>
    <w:rsid w:val="004F7C34"/>
    <w:rsid w:val="004F7E2D"/>
    <w:rsid w:val="004F7E8A"/>
    <w:rsid w:val="004F7FE2"/>
    <w:rsid w:val="00500066"/>
    <w:rsid w:val="00500C00"/>
    <w:rsid w:val="00500E27"/>
    <w:rsid w:val="005012D0"/>
    <w:rsid w:val="005013C2"/>
    <w:rsid w:val="00501671"/>
    <w:rsid w:val="00501899"/>
    <w:rsid w:val="0050195F"/>
    <w:rsid w:val="00501995"/>
    <w:rsid w:val="00501B47"/>
    <w:rsid w:val="00501E3C"/>
    <w:rsid w:val="00502406"/>
    <w:rsid w:val="005026B8"/>
    <w:rsid w:val="005027BD"/>
    <w:rsid w:val="00502F11"/>
    <w:rsid w:val="0050303D"/>
    <w:rsid w:val="005030EE"/>
    <w:rsid w:val="00503691"/>
    <w:rsid w:val="00503711"/>
    <w:rsid w:val="00503905"/>
    <w:rsid w:val="00503D0A"/>
    <w:rsid w:val="00503D5B"/>
    <w:rsid w:val="00504123"/>
    <w:rsid w:val="00504676"/>
    <w:rsid w:val="00504889"/>
    <w:rsid w:val="00504C89"/>
    <w:rsid w:val="00504D8B"/>
    <w:rsid w:val="00505281"/>
    <w:rsid w:val="005053E5"/>
    <w:rsid w:val="00505AF7"/>
    <w:rsid w:val="00505FA3"/>
    <w:rsid w:val="00506845"/>
    <w:rsid w:val="00506989"/>
    <w:rsid w:val="00506ACA"/>
    <w:rsid w:val="00506C5C"/>
    <w:rsid w:val="00507003"/>
    <w:rsid w:val="00507027"/>
    <w:rsid w:val="00507032"/>
    <w:rsid w:val="00507107"/>
    <w:rsid w:val="00507739"/>
    <w:rsid w:val="0050783F"/>
    <w:rsid w:val="005078BB"/>
    <w:rsid w:val="00507ADF"/>
    <w:rsid w:val="00510214"/>
    <w:rsid w:val="00510466"/>
    <w:rsid w:val="0051048C"/>
    <w:rsid w:val="005107DD"/>
    <w:rsid w:val="00510919"/>
    <w:rsid w:val="00510BCB"/>
    <w:rsid w:val="00510BD0"/>
    <w:rsid w:val="00510F0C"/>
    <w:rsid w:val="005111F7"/>
    <w:rsid w:val="00511470"/>
    <w:rsid w:val="005116D0"/>
    <w:rsid w:val="005116DF"/>
    <w:rsid w:val="00511BB4"/>
    <w:rsid w:val="00511E2A"/>
    <w:rsid w:val="00511F7E"/>
    <w:rsid w:val="00512022"/>
    <w:rsid w:val="005127F4"/>
    <w:rsid w:val="005129A0"/>
    <w:rsid w:val="00512CF4"/>
    <w:rsid w:val="00512CF6"/>
    <w:rsid w:val="0051309D"/>
    <w:rsid w:val="005132A6"/>
    <w:rsid w:val="005133A3"/>
    <w:rsid w:val="0051367F"/>
    <w:rsid w:val="00513735"/>
    <w:rsid w:val="0051415C"/>
    <w:rsid w:val="005142A9"/>
    <w:rsid w:val="005148C1"/>
    <w:rsid w:val="00514A85"/>
    <w:rsid w:val="00514B5B"/>
    <w:rsid w:val="00514B81"/>
    <w:rsid w:val="00514E4D"/>
    <w:rsid w:val="00514F80"/>
    <w:rsid w:val="00515556"/>
    <w:rsid w:val="0051556A"/>
    <w:rsid w:val="00515A3E"/>
    <w:rsid w:val="00515AA8"/>
    <w:rsid w:val="00515BFC"/>
    <w:rsid w:val="00515CD2"/>
    <w:rsid w:val="00515E41"/>
    <w:rsid w:val="00515E71"/>
    <w:rsid w:val="00515E98"/>
    <w:rsid w:val="00515FE1"/>
    <w:rsid w:val="00516278"/>
    <w:rsid w:val="0051642A"/>
    <w:rsid w:val="00516890"/>
    <w:rsid w:val="00516DC5"/>
    <w:rsid w:val="00516E97"/>
    <w:rsid w:val="00516F52"/>
    <w:rsid w:val="00517473"/>
    <w:rsid w:val="00517717"/>
    <w:rsid w:val="00517881"/>
    <w:rsid w:val="00517EB9"/>
    <w:rsid w:val="00517FBB"/>
    <w:rsid w:val="0052014E"/>
    <w:rsid w:val="0052020E"/>
    <w:rsid w:val="0052031C"/>
    <w:rsid w:val="00520E8C"/>
    <w:rsid w:val="0052173B"/>
    <w:rsid w:val="00521A45"/>
    <w:rsid w:val="00521C5C"/>
    <w:rsid w:val="00521D01"/>
    <w:rsid w:val="00521E1D"/>
    <w:rsid w:val="00522270"/>
    <w:rsid w:val="005226ED"/>
    <w:rsid w:val="005227DF"/>
    <w:rsid w:val="00522D90"/>
    <w:rsid w:val="005235CA"/>
    <w:rsid w:val="00523622"/>
    <w:rsid w:val="00523B5B"/>
    <w:rsid w:val="00523D82"/>
    <w:rsid w:val="0052424A"/>
    <w:rsid w:val="005242E6"/>
    <w:rsid w:val="00524443"/>
    <w:rsid w:val="00524AE8"/>
    <w:rsid w:val="00524B3A"/>
    <w:rsid w:val="0052503A"/>
    <w:rsid w:val="00525139"/>
    <w:rsid w:val="0052521D"/>
    <w:rsid w:val="0052540E"/>
    <w:rsid w:val="00525428"/>
    <w:rsid w:val="00525C9B"/>
    <w:rsid w:val="00525DC2"/>
    <w:rsid w:val="00525F6C"/>
    <w:rsid w:val="005265F8"/>
    <w:rsid w:val="0052731C"/>
    <w:rsid w:val="00527571"/>
    <w:rsid w:val="00527C65"/>
    <w:rsid w:val="005300C6"/>
    <w:rsid w:val="005302CB"/>
    <w:rsid w:val="00530607"/>
    <w:rsid w:val="005309D5"/>
    <w:rsid w:val="00530B2E"/>
    <w:rsid w:val="00530CD2"/>
    <w:rsid w:val="00530F28"/>
    <w:rsid w:val="0053196D"/>
    <w:rsid w:val="00531DC6"/>
    <w:rsid w:val="00531ECF"/>
    <w:rsid w:val="00531F59"/>
    <w:rsid w:val="00531F69"/>
    <w:rsid w:val="00531F7A"/>
    <w:rsid w:val="005327DA"/>
    <w:rsid w:val="00532A61"/>
    <w:rsid w:val="00532D18"/>
    <w:rsid w:val="00532F02"/>
    <w:rsid w:val="005335CB"/>
    <w:rsid w:val="00533639"/>
    <w:rsid w:val="00533707"/>
    <w:rsid w:val="0053384D"/>
    <w:rsid w:val="00533A6C"/>
    <w:rsid w:val="00533FAE"/>
    <w:rsid w:val="00534211"/>
    <w:rsid w:val="005343AD"/>
    <w:rsid w:val="0053453B"/>
    <w:rsid w:val="0053497E"/>
    <w:rsid w:val="00534B4F"/>
    <w:rsid w:val="00534FD6"/>
    <w:rsid w:val="0053536C"/>
    <w:rsid w:val="00535511"/>
    <w:rsid w:val="00535C8B"/>
    <w:rsid w:val="00535D48"/>
    <w:rsid w:val="00535EC6"/>
    <w:rsid w:val="00535F7A"/>
    <w:rsid w:val="00536010"/>
    <w:rsid w:val="0053612E"/>
    <w:rsid w:val="0053640D"/>
    <w:rsid w:val="00536424"/>
    <w:rsid w:val="00536B1C"/>
    <w:rsid w:val="00536EAB"/>
    <w:rsid w:val="00537144"/>
    <w:rsid w:val="005373F9"/>
    <w:rsid w:val="00537414"/>
    <w:rsid w:val="005379FB"/>
    <w:rsid w:val="00537A26"/>
    <w:rsid w:val="00537CDE"/>
    <w:rsid w:val="00537E81"/>
    <w:rsid w:val="0054000E"/>
    <w:rsid w:val="0054010B"/>
    <w:rsid w:val="0054046A"/>
    <w:rsid w:val="005405FD"/>
    <w:rsid w:val="00540A91"/>
    <w:rsid w:val="00540B6E"/>
    <w:rsid w:val="00540BAD"/>
    <w:rsid w:val="00540E77"/>
    <w:rsid w:val="00540EFC"/>
    <w:rsid w:val="0054119B"/>
    <w:rsid w:val="0054149F"/>
    <w:rsid w:val="00542AD9"/>
    <w:rsid w:val="00543102"/>
    <w:rsid w:val="005431D8"/>
    <w:rsid w:val="00543396"/>
    <w:rsid w:val="005436C0"/>
    <w:rsid w:val="00543CB3"/>
    <w:rsid w:val="005441F0"/>
    <w:rsid w:val="00544216"/>
    <w:rsid w:val="0054432B"/>
    <w:rsid w:val="005445F4"/>
    <w:rsid w:val="0054469F"/>
    <w:rsid w:val="005450E1"/>
    <w:rsid w:val="00545164"/>
    <w:rsid w:val="005455ED"/>
    <w:rsid w:val="00545B15"/>
    <w:rsid w:val="00545D1C"/>
    <w:rsid w:val="00546096"/>
    <w:rsid w:val="005463B2"/>
    <w:rsid w:val="00546414"/>
    <w:rsid w:val="0054698A"/>
    <w:rsid w:val="00546B6A"/>
    <w:rsid w:val="00546EEA"/>
    <w:rsid w:val="0054725E"/>
    <w:rsid w:val="00547345"/>
    <w:rsid w:val="005476A4"/>
    <w:rsid w:val="00547797"/>
    <w:rsid w:val="00547994"/>
    <w:rsid w:val="00547B32"/>
    <w:rsid w:val="0055034F"/>
    <w:rsid w:val="005505AC"/>
    <w:rsid w:val="005507F6"/>
    <w:rsid w:val="005509F4"/>
    <w:rsid w:val="00550C0A"/>
    <w:rsid w:val="00550C72"/>
    <w:rsid w:val="00550E3D"/>
    <w:rsid w:val="00550E49"/>
    <w:rsid w:val="005516A7"/>
    <w:rsid w:val="005517A2"/>
    <w:rsid w:val="005517CA"/>
    <w:rsid w:val="005518AA"/>
    <w:rsid w:val="005523C3"/>
    <w:rsid w:val="0055253F"/>
    <w:rsid w:val="00552853"/>
    <w:rsid w:val="005529EB"/>
    <w:rsid w:val="00552ECF"/>
    <w:rsid w:val="00553026"/>
    <w:rsid w:val="005531C5"/>
    <w:rsid w:val="005532DB"/>
    <w:rsid w:val="005535CF"/>
    <w:rsid w:val="00553644"/>
    <w:rsid w:val="00553B8F"/>
    <w:rsid w:val="00554020"/>
    <w:rsid w:val="0055439E"/>
    <w:rsid w:val="00554612"/>
    <w:rsid w:val="00554C6B"/>
    <w:rsid w:val="00554C77"/>
    <w:rsid w:val="00555690"/>
    <w:rsid w:val="005558AD"/>
    <w:rsid w:val="00555E6F"/>
    <w:rsid w:val="005560D6"/>
    <w:rsid w:val="00556572"/>
    <w:rsid w:val="00556B2B"/>
    <w:rsid w:val="00556F82"/>
    <w:rsid w:val="0055705A"/>
    <w:rsid w:val="005570A5"/>
    <w:rsid w:val="00557102"/>
    <w:rsid w:val="00557671"/>
    <w:rsid w:val="00557B39"/>
    <w:rsid w:val="00557D40"/>
    <w:rsid w:val="00557FCF"/>
    <w:rsid w:val="005606C5"/>
    <w:rsid w:val="00560A87"/>
    <w:rsid w:val="00560EEB"/>
    <w:rsid w:val="00560F9C"/>
    <w:rsid w:val="005610E2"/>
    <w:rsid w:val="00561218"/>
    <w:rsid w:val="0056188C"/>
    <w:rsid w:val="005624E9"/>
    <w:rsid w:val="005625C8"/>
    <w:rsid w:val="0056272B"/>
    <w:rsid w:val="00562B40"/>
    <w:rsid w:val="00563005"/>
    <w:rsid w:val="00563352"/>
    <w:rsid w:val="00563693"/>
    <w:rsid w:val="00563CE2"/>
    <w:rsid w:val="005640B7"/>
    <w:rsid w:val="00564854"/>
    <w:rsid w:val="00564E35"/>
    <w:rsid w:val="00565152"/>
    <w:rsid w:val="0056593D"/>
    <w:rsid w:val="00565BE1"/>
    <w:rsid w:val="00565C4E"/>
    <w:rsid w:val="00565DF9"/>
    <w:rsid w:val="005662E2"/>
    <w:rsid w:val="00566721"/>
    <w:rsid w:val="00566C35"/>
    <w:rsid w:val="00566C4B"/>
    <w:rsid w:val="00566F1A"/>
    <w:rsid w:val="00567608"/>
    <w:rsid w:val="00567825"/>
    <w:rsid w:val="00567B2C"/>
    <w:rsid w:val="00567E36"/>
    <w:rsid w:val="00567F63"/>
    <w:rsid w:val="0057090F"/>
    <w:rsid w:val="00570CC2"/>
    <w:rsid w:val="0057192C"/>
    <w:rsid w:val="005727B1"/>
    <w:rsid w:val="005729D7"/>
    <w:rsid w:val="00572B18"/>
    <w:rsid w:val="00572D74"/>
    <w:rsid w:val="00572EE4"/>
    <w:rsid w:val="00573014"/>
    <w:rsid w:val="005731E0"/>
    <w:rsid w:val="00573C4A"/>
    <w:rsid w:val="00573E6C"/>
    <w:rsid w:val="00574388"/>
    <w:rsid w:val="00574982"/>
    <w:rsid w:val="00574C47"/>
    <w:rsid w:val="00574DBA"/>
    <w:rsid w:val="00574E3B"/>
    <w:rsid w:val="00574E52"/>
    <w:rsid w:val="0057522A"/>
    <w:rsid w:val="00575403"/>
    <w:rsid w:val="005756AC"/>
    <w:rsid w:val="00575879"/>
    <w:rsid w:val="005758CD"/>
    <w:rsid w:val="00575AA8"/>
    <w:rsid w:val="005761D7"/>
    <w:rsid w:val="005764EB"/>
    <w:rsid w:val="00576A98"/>
    <w:rsid w:val="00576C4D"/>
    <w:rsid w:val="00577376"/>
    <w:rsid w:val="005773B7"/>
    <w:rsid w:val="00577537"/>
    <w:rsid w:val="005778B7"/>
    <w:rsid w:val="00577ED3"/>
    <w:rsid w:val="005803E1"/>
    <w:rsid w:val="00580753"/>
    <w:rsid w:val="00580798"/>
    <w:rsid w:val="00580955"/>
    <w:rsid w:val="00580EC8"/>
    <w:rsid w:val="0058143E"/>
    <w:rsid w:val="00581C80"/>
    <w:rsid w:val="00582148"/>
    <w:rsid w:val="00582AE8"/>
    <w:rsid w:val="00582DAE"/>
    <w:rsid w:val="00582E41"/>
    <w:rsid w:val="005831C6"/>
    <w:rsid w:val="00583AC7"/>
    <w:rsid w:val="00583B91"/>
    <w:rsid w:val="005840AF"/>
    <w:rsid w:val="00584604"/>
    <w:rsid w:val="005846EA"/>
    <w:rsid w:val="005847D7"/>
    <w:rsid w:val="005849AF"/>
    <w:rsid w:val="00585019"/>
    <w:rsid w:val="00585038"/>
    <w:rsid w:val="00585076"/>
    <w:rsid w:val="0058529B"/>
    <w:rsid w:val="005855B1"/>
    <w:rsid w:val="00585689"/>
    <w:rsid w:val="00585ACA"/>
    <w:rsid w:val="00585F8E"/>
    <w:rsid w:val="00585FAB"/>
    <w:rsid w:val="0058649B"/>
    <w:rsid w:val="00586846"/>
    <w:rsid w:val="00586A16"/>
    <w:rsid w:val="00586DD6"/>
    <w:rsid w:val="00586E81"/>
    <w:rsid w:val="0059055D"/>
    <w:rsid w:val="00590E19"/>
    <w:rsid w:val="0059210C"/>
    <w:rsid w:val="0059225D"/>
    <w:rsid w:val="0059240F"/>
    <w:rsid w:val="00592638"/>
    <w:rsid w:val="00592728"/>
    <w:rsid w:val="005927AA"/>
    <w:rsid w:val="00592A82"/>
    <w:rsid w:val="00592B68"/>
    <w:rsid w:val="00592C64"/>
    <w:rsid w:val="00592E5E"/>
    <w:rsid w:val="005937ED"/>
    <w:rsid w:val="005939B0"/>
    <w:rsid w:val="00593ABC"/>
    <w:rsid w:val="00593B06"/>
    <w:rsid w:val="005940DA"/>
    <w:rsid w:val="00594111"/>
    <w:rsid w:val="0059444D"/>
    <w:rsid w:val="005953D0"/>
    <w:rsid w:val="005955D6"/>
    <w:rsid w:val="00596943"/>
    <w:rsid w:val="00596AC3"/>
    <w:rsid w:val="00596B71"/>
    <w:rsid w:val="00596C30"/>
    <w:rsid w:val="00596DCF"/>
    <w:rsid w:val="00596FED"/>
    <w:rsid w:val="0059707A"/>
    <w:rsid w:val="0059754A"/>
    <w:rsid w:val="005975E4"/>
    <w:rsid w:val="00597D7A"/>
    <w:rsid w:val="005A06B0"/>
    <w:rsid w:val="005A086A"/>
    <w:rsid w:val="005A0F35"/>
    <w:rsid w:val="005A0FA6"/>
    <w:rsid w:val="005A11D4"/>
    <w:rsid w:val="005A16C5"/>
    <w:rsid w:val="005A17AF"/>
    <w:rsid w:val="005A19BE"/>
    <w:rsid w:val="005A1DF6"/>
    <w:rsid w:val="005A21DA"/>
    <w:rsid w:val="005A299E"/>
    <w:rsid w:val="005A29B4"/>
    <w:rsid w:val="005A2A2D"/>
    <w:rsid w:val="005A2EA2"/>
    <w:rsid w:val="005A344C"/>
    <w:rsid w:val="005A36A3"/>
    <w:rsid w:val="005A3D56"/>
    <w:rsid w:val="005A3EA3"/>
    <w:rsid w:val="005A4A4E"/>
    <w:rsid w:val="005A4A6D"/>
    <w:rsid w:val="005A4E05"/>
    <w:rsid w:val="005A52E8"/>
    <w:rsid w:val="005A5978"/>
    <w:rsid w:val="005A5ECE"/>
    <w:rsid w:val="005A608B"/>
    <w:rsid w:val="005A6595"/>
    <w:rsid w:val="005A66C8"/>
    <w:rsid w:val="005A6A32"/>
    <w:rsid w:val="005A6C69"/>
    <w:rsid w:val="005A6D54"/>
    <w:rsid w:val="005A7005"/>
    <w:rsid w:val="005A72EE"/>
    <w:rsid w:val="005B05E3"/>
    <w:rsid w:val="005B07A9"/>
    <w:rsid w:val="005B0D9C"/>
    <w:rsid w:val="005B0E92"/>
    <w:rsid w:val="005B0EED"/>
    <w:rsid w:val="005B11A7"/>
    <w:rsid w:val="005B139D"/>
    <w:rsid w:val="005B14D7"/>
    <w:rsid w:val="005B16EA"/>
    <w:rsid w:val="005B17E7"/>
    <w:rsid w:val="005B18B5"/>
    <w:rsid w:val="005B1DAC"/>
    <w:rsid w:val="005B1FFF"/>
    <w:rsid w:val="005B205E"/>
    <w:rsid w:val="005B24EA"/>
    <w:rsid w:val="005B250D"/>
    <w:rsid w:val="005B257E"/>
    <w:rsid w:val="005B2AA9"/>
    <w:rsid w:val="005B2BD6"/>
    <w:rsid w:val="005B2C69"/>
    <w:rsid w:val="005B3397"/>
    <w:rsid w:val="005B3586"/>
    <w:rsid w:val="005B379D"/>
    <w:rsid w:val="005B3C59"/>
    <w:rsid w:val="005B41F5"/>
    <w:rsid w:val="005B4312"/>
    <w:rsid w:val="005B43A1"/>
    <w:rsid w:val="005B4741"/>
    <w:rsid w:val="005B4A5E"/>
    <w:rsid w:val="005B4F99"/>
    <w:rsid w:val="005B50AB"/>
    <w:rsid w:val="005B54D9"/>
    <w:rsid w:val="005B5B5A"/>
    <w:rsid w:val="005B5B83"/>
    <w:rsid w:val="005B63F0"/>
    <w:rsid w:val="005B6412"/>
    <w:rsid w:val="005B662D"/>
    <w:rsid w:val="005B6774"/>
    <w:rsid w:val="005B67C7"/>
    <w:rsid w:val="005B69CA"/>
    <w:rsid w:val="005B6EC2"/>
    <w:rsid w:val="005B6F44"/>
    <w:rsid w:val="005B71CF"/>
    <w:rsid w:val="005B7578"/>
    <w:rsid w:val="005B7713"/>
    <w:rsid w:val="005B77D6"/>
    <w:rsid w:val="005C0402"/>
    <w:rsid w:val="005C0465"/>
    <w:rsid w:val="005C05D5"/>
    <w:rsid w:val="005C09D9"/>
    <w:rsid w:val="005C0BED"/>
    <w:rsid w:val="005C0C62"/>
    <w:rsid w:val="005C0FD4"/>
    <w:rsid w:val="005C101C"/>
    <w:rsid w:val="005C1389"/>
    <w:rsid w:val="005C1443"/>
    <w:rsid w:val="005C170A"/>
    <w:rsid w:val="005C1737"/>
    <w:rsid w:val="005C17A2"/>
    <w:rsid w:val="005C1AB2"/>
    <w:rsid w:val="005C1CD0"/>
    <w:rsid w:val="005C1F79"/>
    <w:rsid w:val="005C1FDA"/>
    <w:rsid w:val="005C2190"/>
    <w:rsid w:val="005C24C7"/>
    <w:rsid w:val="005C256C"/>
    <w:rsid w:val="005C2597"/>
    <w:rsid w:val="005C2D18"/>
    <w:rsid w:val="005C2F60"/>
    <w:rsid w:val="005C3482"/>
    <w:rsid w:val="005C3678"/>
    <w:rsid w:val="005C40EF"/>
    <w:rsid w:val="005C4244"/>
    <w:rsid w:val="005C43AF"/>
    <w:rsid w:val="005C44A8"/>
    <w:rsid w:val="005C4AA1"/>
    <w:rsid w:val="005C4DA6"/>
    <w:rsid w:val="005C4ECE"/>
    <w:rsid w:val="005C4F57"/>
    <w:rsid w:val="005C529F"/>
    <w:rsid w:val="005C53B9"/>
    <w:rsid w:val="005C5594"/>
    <w:rsid w:val="005C5D1B"/>
    <w:rsid w:val="005C6240"/>
    <w:rsid w:val="005C6262"/>
    <w:rsid w:val="005C6509"/>
    <w:rsid w:val="005C6AE4"/>
    <w:rsid w:val="005C6D2D"/>
    <w:rsid w:val="005C7148"/>
    <w:rsid w:val="005C755C"/>
    <w:rsid w:val="005C7878"/>
    <w:rsid w:val="005C7E83"/>
    <w:rsid w:val="005C7EF7"/>
    <w:rsid w:val="005D01C7"/>
    <w:rsid w:val="005D0AD9"/>
    <w:rsid w:val="005D0BBC"/>
    <w:rsid w:val="005D13A4"/>
    <w:rsid w:val="005D14E5"/>
    <w:rsid w:val="005D1AC3"/>
    <w:rsid w:val="005D1B41"/>
    <w:rsid w:val="005D2127"/>
    <w:rsid w:val="005D21A5"/>
    <w:rsid w:val="005D21E1"/>
    <w:rsid w:val="005D32AB"/>
    <w:rsid w:val="005D33CD"/>
    <w:rsid w:val="005D353D"/>
    <w:rsid w:val="005D3C7A"/>
    <w:rsid w:val="005D3CD7"/>
    <w:rsid w:val="005D3D40"/>
    <w:rsid w:val="005D42E2"/>
    <w:rsid w:val="005D43C0"/>
    <w:rsid w:val="005D4F6D"/>
    <w:rsid w:val="005D5051"/>
    <w:rsid w:val="005D5284"/>
    <w:rsid w:val="005D53C2"/>
    <w:rsid w:val="005D5473"/>
    <w:rsid w:val="005D5628"/>
    <w:rsid w:val="005D58DC"/>
    <w:rsid w:val="005D5D35"/>
    <w:rsid w:val="005D5E42"/>
    <w:rsid w:val="005D6204"/>
    <w:rsid w:val="005D66CF"/>
    <w:rsid w:val="005D6B84"/>
    <w:rsid w:val="005D6D98"/>
    <w:rsid w:val="005D6E6F"/>
    <w:rsid w:val="005D773A"/>
    <w:rsid w:val="005D77F4"/>
    <w:rsid w:val="005D78EE"/>
    <w:rsid w:val="005D7F59"/>
    <w:rsid w:val="005E0149"/>
    <w:rsid w:val="005E020D"/>
    <w:rsid w:val="005E05FE"/>
    <w:rsid w:val="005E069B"/>
    <w:rsid w:val="005E083C"/>
    <w:rsid w:val="005E0FE2"/>
    <w:rsid w:val="005E1D25"/>
    <w:rsid w:val="005E25BF"/>
    <w:rsid w:val="005E26CD"/>
    <w:rsid w:val="005E2768"/>
    <w:rsid w:val="005E2C71"/>
    <w:rsid w:val="005E32A9"/>
    <w:rsid w:val="005E32F8"/>
    <w:rsid w:val="005E33B6"/>
    <w:rsid w:val="005E393E"/>
    <w:rsid w:val="005E439D"/>
    <w:rsid w:val="005E44E8"/>
    <w:rsid w:val="005E4524"/>
    <w:rsid w:val="005E4B34"/>
    <w:rsid w:val="005E4EE4"/>
    <w:rsid w:val="005E545D"/>
    <w:rsid w:val="005E594A"/>
    <w:rsid w:val="005E5A4E"/>
    <w:rsid w:val="005E6042"/>
    <w:rsid w:val="005E6AC8"/>
    <w:rsid w:val="005E6D78"/>
    <w:rsid w:val="005E6F53"/>
    <w:rsid w:val="005E73DD"/>
    <w:rsid w:val="005E7A73"/>
    <w:rsid w:val="005F0061"/>
    <w:rsid w:val="005F0267"/>
    <w:rsid w:val="005F05F3"/>
    <w:rsid w:val="005F0654"/>
    <w:rsid w:val="005F0741"/>
    <w:rsid w:val="005F0CA7"/>
    <w:rsid w:val="005F0E9B"/>
    <w:rsid w:val="005F0EF0"/>
    <w:rsid w:val="005F0EF5"/>
    <w:rsid w:val="005F1102"/>
    <w:rsid w:val="005F1458"/>
    <w:rsid w:val="005F185E"/>
    <w:rsid w:val="005F196C"/>
    <w:rsid w:val="005F19BB"/>
    <w:rsid w:val="005F1C68"/>
    <w:rsid w:val="005F1D2D"/>
    <w:rsid w:val="005F1DAB"/>
    <w:rsid w:val="005F1E30"/>
    <w:rsid w:val="005F1E8C"/>
    <w:rsid w:val="005F26CD"/>
    <w:rsid w:val="005F2801"/>
    <w:rsid w:val="005F29DE"/>
    <w:rsid w:val="005F2A74"/>
    <w:rsid w:val="005F2ECB"/>
    <w:rsid w:val="005F2FDB"/>
    <w:rsid w:val="005F34A2"/>
    <w:rsid w:val="005F36C0"/>
    <w:rsid w:val="005F3763"/>
    <w:rsid w:val="005F37CC"/>
    <w:rsid w:val="005F3CAD"/>
    <w:rsid w:val="005F4397"/>
    <w:rsid w:val="005F4F34"/>
    <w:rsid w:val="005F4F39"/>
    <w:rsid w:val="005F5428"/>
    <w:rsid w:val="005F5F47"/>
    <w:rsid w:val="005F70C8"/>
    <w:rsid w:val="005F7D3C"/>
    <w:rsid w:val="005F7D43"/>
    <w:rsid w:val="00600DBF"/>
    <w:rsid w:val="00601151"/>
    <w:rsid w:val="00601212"/>
    <w:rsid w:val="00601240"/>
    <w:rsid w:val="00601E25"/>
    <w:rsid w:val="0060209D"/>
    <w:rsid w:val="0060276C"/>
    <w:rsid w:val="00603075"/>
    <w:rsid w:val="0060323A"/>
    <w:rsid w:val="006032BF"/>
    <w:rsid w:val="0060356E"/>
    <w:rsid w:val="00603AC1"/>
    <w:rsid w:val="00603E87"/>
    <w:rsid w:val="00603F67"/>
    <w:rsid w:val="00603F9F"/>
    <w:rsid w:val="006040E7"/>
    <w:rsid w:val="006043A5"/>
    <w:rsid w:val="006043EA"/>
    <w:rsid w:val="0060443B"/>
    <w:rsid w:val="00604C7D"/>
    <w:rsid w:val="00604D16"/>
    <w:rsid w:val="00604D42"/>
    <w:rsid w:val="00604E05"/>
    <w:rsid w:val="0060542C"/>
    <w:rsid w:val="00605741"/>
    <w:rsid w:val="00605833"/>
    <w:rsid w:val="006059CC"/>
    <w:rsid w:val="00605D3F"/>
    <w:rsid w:val="00605D6D"/>
    <w:rsid w:val="00605E2C"/>
    <w:rsid w:val="00605FD7"/>
    <w:rsid w:val="00606239"/>
    <w:rsid w:val="00606950"/>
    <w:rsid w:val="00606FB5"/>
    <w:rsid w:val="006078F4"/>
    <w:rsid w:val="00607E05"/>
    <w:rsid w:val="00607ED4"/>
    <w:rsid w:val="00607F3E"/>
    <w:rsid w:val="006100A2"/>
    <w:rsid w:val="00610106"/>
    <w:rsid w:val="00610609"/>
    <w:rsid w:val="006106C9"/>
    <w:rsid w:val="00610F53"/>
    <w:rsid w:val="00611594"/>
    <w:rsid w:val="00611793"/>
    <w:rsid w:val="00611C68"/>
    <w:rsid w:val="00611F71"/>
    <w:rsid w:val="00611FDB"/>
    <w:rsid w:val="0061211C"/>
    <w:rsid w:val="00612379"/>
    <w:rsid w:val="00613043"/>
    <w:rsid w:val="0061312D"/>
    <w:rsid w:val="006131E6"/>
    <w:rsid w:val="006138D6"/>
    <w:rsid w:val="00613EB1"/>
    <w:rsid w:val="006140A9"/>
    <w:rsid w:val="006141B0"/>
    <w:rsid w:val="006143B7"/>
    <w:rsid w:val="006147F9"/>
    <w:rsid w:val="00614EF5"/>
    <w:rsid w:val="00615562"/>
    <w:rsid w:val="00615800"/>
    <w:rsid w:val="00615882"/>
    <w:rsid w:val="00615C08"/>
    <w:rsid w:val="00615F10"/>
    <w:rsid w:val="00615FE1"/>
    <w:rsid w:val="006161D1"/>
    <w:rsid w:val="0061657E"/>
    <w:rsid w:val="00616C36"/>
    <w:rsid w:val="00616EA0"/>
    <w:rsid w:val="006171C8"/>
    <w:rsid w:val="006175DE"/>
    <w:rsid w:val="006179D0"/>
    <w:rsid w:val="00617A25"/>
    <w:rsid w:val="00617BEE"/>
    <w:rsid w:val="00617E5A"/>
    <w:rsid w:val="00620163"/>
    <w:rsid w:val="006203E2"/>
    <w:rsid w:val="0062095E"/>
    <w:rsid w:val="006209AB"/>
    <w:rsid w:val="00620C49"/>
    <w:rsid w:val="00621481"/>
    <w:rsid w:val="00621BBD"/>
    <w:rsid w:val="00621CFD"/>
    <w:rsid w:val="006221C0"/>
    <w:rsid w:val="00622388"/>
    <w:rsid w:val="006228BA"/>
    <w:rsid w:val="00622BB9"/>
    <w:rsid w:val="00622E71"/>
    <w:rsid w:val="0062308D"/>
    <w:rsid w:val="00623237"/>
    <w:rsid w:val="0062356B"/>
    <w:rsid w:val="006239C1"/>
    <w:rsid w:val="00623AFD"/>
    <w:rsid w:val="00623E89"/>
    <w:rsid w:val="00623F0B"/>
    <w:rsid w:val="00624721"/>
    <w:rsid w:val="006247E6"/>
    <w:rsid w:val="00624BE2"/>
    <w:rsid w:val="006250D6"/>
    <w:rsid w:val="006254E5"/>
    <w:rsid w:val="0062572C"/>
    <w:rsid w:val="0062596C"/>
    <w:rsid w:val="006259AA"/>
    <w:rsid w:val="00626233"/>
    <w:rsid w:val="006268CB"/>
    <w:rsid w:val="00626B48"/>
    <w:rsid w:val="00626DC0"/>
    <w:rsid w:val="00626E88"/>
    <w:rsid w:val="006276C2"/>
    <w:rsid w:val="00627E82"/>
    <w:rsid w:val="00627EFA"/>
    <w:rsid w:val="00630614"/>
    <w:rsid w:val="006308BF"/>
    <w:rsid w:val="00630DA0"/>
    <w:rsid w:val="00630E7C"/>
    <w:rsid w:val="00631355"/>
    <w:rsid w:val="00631717"/>
    <w:rsid w:val="0063184A"/>
    <w:rsid w:val="006318D0"/>
    <w:rsid w:val="00631F41"/>
    <w:rsid w:val="006327BA"/>
    <w:rsid w:val="006328D6"/>
    <w:rsid w:val="00632B0C"/>
    <w:rsid w:val="00632D02"/>
    <w:rsid w:val="00633815"/>
    <w:rsid w:val="00633D5E"/>
    <w:rsid w:val="00633ED7"/>
    <w:rsid w:val="00633ED8"/>
    <w:rsid w:val="00633F7F"/>
    <w:rsid w:val="0063400B"/>
    <w:rsid w:val="0063429D"/>
    <w:rsid w:val="006345D6"/>
    <w:rsid w:val="006347FE"/>
    <w:rsid w:val="00634A99"/>
    <w:rsid w:val="006352CF"/>
    <w:rsid w:val="0063532D"/>
    <w:rsid w:val="006354B8"/>
    <w:rsid w:val="006357A3"/>
    <w:rsid w:val="0063599F"/>
    <w:rsid w:val="00635EAC"/>
    <w:rsid w:val="006368F6"/>
    <w:rsid w:val="00636A8B"/>
    <w:rsid w:val="00636BCE"/>
    <w:rsid w:val="00636D99"/>
    <w:rsid w:val="006371DE"/>
    <w:rsid w:val="006372EA"/>
    <w:rsid w:val="006377C3"/>
    <w:rsid w:val="00637C11"/>
    <w:rsid w:val="0064039B"/>
    <w:rsid w:val="0064073A"/>
    <w:rsid w:val="00640763"/>
    <w:rsid w:val="00642293"/>
    <w:rsid w:val="00642678"/>
    <w:rsid w:val="00642702"/>
    <w:rsid w:val="00642AEB"/>
    <w:rsid w:val="00642FFE"/>
    <w:rsid w:val="00643198"/>
    <w:rsid w:val="0064323F"/>
    <w:rsid w:val="0064395B"/>
    <w:rsid w:val="00643A48"/>
    <w:rsid w:val="00643AB7"/>
    <w:rsid w:val="00643AEC"/>
    <w:rsid w:val="006447E3"/>
    <w:rsid w:val="00644A1A"/>
    <w:rsid w:val="00644AEF"/>
    <w:rsid w:val="00645C3D"/>
    <w:rsid w:val="00646490"/>
    <w:rsid w:val="0064649C"/>
    <w:rsid w:val="00646669"/>
    <w:rsid w:val="0064677F"/>
    <w:rsid w:val="00646CF9"/>
    <w:rsid w:val="0064724B"/>
    <w:rsid w:val="0064743B"/>
    <w:rsid w:val="006476BF"/>
    <w:rsid w:val="0064787D"/>
    <w:rsid w:val="00647A1E"/>
    <w:rsid w:val="00647B14"/>
    <w:rsid w:val="00647F80"/>
    <w:rsid w:val="00647F99"/>
    <w:rsid w:val="006500FE"/>
    <w:rsid w:val="0065038A"/>
    <w:rsid w:val="00650524"/>
    <w:rsid w:val="006506A6"/>
    <w:rsid w:val="00650993"/>
    <w:rsid w:val="00650C38"/>
    <w:rsid w:val="00650FE6"/>
    <w:rsid w:val="00651004"/>
    <w:rsid w:val="00651344"/>
    <w:rsid w:val="0065142A"/>
    <w:rsid w:val="0065165E"/>
    <w:rsid w:val="00651956"/>
    <w:rsid w:val="00651A40"/>
    <w:rsid w:val="00651AF6"/>
    <w:rsid w:val="00651B5F"/>
    <w:rsid w:val="00651DC4"/>
    <w:rsid w:val="0065233E"/>
    <w:rsid w:val="00652571"/>
    <w:rsid w:val="006525C3"/>
    <w:rsid w:val="00652770"/>
    <w:rsid w:val="006529B6"/>
    <w:rsid w:val="00652FDE"/>
    <w:rsid w:val="00653201"/>
    <w:rsid w:val="006536D4"/>
    <w:rsid w:val="00653A46"/>
    <w:rsid w:val="00653B15"/>
    <w:rsid w:val="006541A2"/>
    <w:rsid w:val="0065429A"/>
    <w:rsid w:val="006542DC"/>
    <w:rsid w:val="00654317"/>
    <w:rsid w:val="00654525"/>
    <w:rsid w:val="00654660"/>
    <w:rsid w:val="00654866"/>
    <w:rsid w:val="00654B3D"/>
    <w:rsid w:val="0065534C"/>
    <w:rsid w:val="00655789"/>
    <w:rsid w:val="00655A41"/>
    <w:rsid w:val="00655EFB"/>
    <w:rsid w:val="00656819"/>
    <w:rsid w:val="0065690A"/>
    <w:rsid w:val="00656AF5"/>
    <w:rsid w:val="00656E3F"/>
    <w:rsid w:val="00657209"/>
    <w:rsid w:val="006572FC"/>
    <w:rsid w:val="006578C8"/>
    <w:rsid w:val="00657B28"/>
    <w:rsid w:val="00657CB2"/>
    <w:rsid w:val="00657EA3"/>
    <w:rsid w:val="0066068E"/>
    <w:rsid w:val="00660D53"/>
    <w:rsid w:val="00660F70"/>
    <w:rsid w:val="006610E7"/>
    <w:rsid w:val="00661184"/>
    <w:rsid w:val="00661705"/>
    <w:rsid w:val="006618DB"/>
    <w:rsid w:val="006619B4"/>
    <w:rsid w:val="00661E95"/>
    <w:rsid w:val="00662172"/>
    <w:rsid w:val="00662906"/>
    <w:rsid w:val="00662C07"/>
    <w:rsid w:val="00662D1C"/>
    <w:rsid w:val="00663102"/>
    <w:rsid w:val="006634DD"/>
    <w:rsid w:val="00663AA7"/>
    <w:rsid w:val="00663EA1"/>
    <w:rsid w:val="00663EF4"/>
    <w:rsid w:val="006642D3"/>
    <w:rsid w:val="006646F9"/>
    <w:rsid w:val="006648FB"/>
    <w:rsid w:val="006649EA"/>
    <w:rsid w:val="00664A77"/>
    <w:rsid w:val="00664BD2"/>
    <w:rsid w:val="00664E7F"/>
    <w:rsid w:val="00664F44"/>
    <w:rsid w:val="00664F72"/>
    <w:rsid w:val="00666817"/>
    <w:rsid w:val="00666A7E"/>
    <w:rsid w:val="00666F6E"/>
    <w:rsid w:val="00667383"/>
    <w:rsid w:val="00667925"/>
    <w:rsid w:val="00667A0E"/>
    <w:rsid w:val="00667A45"/>
    <w:rsid w:val="00667E61"/>
    <w:rsid w:val="00667EFD"/>
    <w:rsid w:val="00670219"/>
    <w:rsid w:val="006704BD"/>
    <w:rsid w:val="006705AE"/>
    <w:rsid w:val="006709F6"/>
    <w:rsid w:val="00670AAF"/>
    <w:rsid w:val="00670B42"/>
    <w:rsid w:val="00670F5D"/>
    <w:rsid w:val="0067109B"/>
    <w:rsid w:val="006710C9"/>
    <w:rsid w:val="00671391"/>
    <w:rsid w:val="006718D6"/>
    <w:rsid w:val="00671B79"/>
    <w:rsid w:val="00671DF5"/>
    <w:rsid w:val="006720C5"/>
    <w:rsid w:val="00672538"/>
    <w:rsid w:val="0067259D"/>
    <w:rsid w:val="00672768"/>
    <w:rsid w:val="0067281E"/>
    <w:rsid w:val="00672BB2"/>
    <w:rsid w:val="00672CE6"/>
    <w:rsid w:val="006730A3"/>
    <w:rsid w:val="00673358"/>
    <w:rsid w:val="006733EF"/>
    <w:rsid w:val="00673B36"/>
    <w:rsid w:val="00673BAE"/>
    <w:rsid w:val="00674044"/>
    <w:rsid w:val="00674215"/>
    <w:rsid w:val="00674256"/>
    <w:rsid w:val="00674629"/>
    <w:rsid w:val="00674A45"/>
    <w:rsid w:val="00674C75"/>
    <w:rsid w:val="00674E85"/>
    <w:rsid w:val="006750E9"/>
    <w:rsid w:val="006754CB"/>
    <w:rsid w:val="006756B9"/>
    <w:rsid w:val="006762DA"/>
    <w:rsid w:val="00676C5E"/>
    <w:rsid w:val="00676E9B"/>
    <w:rsid w:val="00676EB7"/>
    <w:rsid w:val="00676EC7"/>
    <w:rsid w:val="006776EC"/>
    <w:rsid w:val="00677931"/>
    <w:rsid w:val="0068039C"/>
    <w:rsid w:val="0068068E"/>
    <w:rsid w:val="006806F7"/>
    <w:rsid w:val="006808E5"/>
    <w:rsid w:val="0068096A"/>
    <w:rsid w:val="00680A12"/>
    <w:rsid w:val="00680C1B"/>
    <w:rsid w:val="00680E0B"/>
    <w:rsid w:val="0068102B"/>
    <w:rsid w:val="0068135A"/>
    <w:rsid w:val="00682E59"/>
    <w:rsid w:val="0068318F"/>
    <w:rsid w:val="0068326B"/>
    <w:rsid w:val="006832D2"/>
    <w:rsid w:val="0068332C"/>
    <w:rsid w:val="00683539"/>
    <w:rsid w:val="0068373D"/>
    <w:rsid w:val="0068375F"/>
    <w:rsid w:val="00683FB3"/>
    <w:rsid w:val="006840B6"/>
    <w:rsid w:val="0068421C"/>
    <w:rsid w:val="00684362"/>
    <w:rsid w:val="00684739"/>
    <w:rsid w:val="0068491D"/>
    <w:rsid w:val="0068497A"/>
    <w:rsid w:val="00684D31"/>
    <w:rsid w:val="00685D53"/>
    <w:rsid w:val="00685F09"/>
    <w:rsid w:val="00685F92"/>
    <w:rsid w:val="00686AFF"/>
    <w:rsid w:val="00686D83"/>
    <w:rsid w:val="00686E63"/>
    <w:rsid w:val="00686F7D"/>
    <w:rsid w:val="00690244"/>
    <w:rsid w:val="0069044F"/>
    <w:rsid w:val="00690487"/>
    <w:rsid w:val="00690BE7"/>
    <w:rsid w:val="00690CC9"/>
    <w:rsid w:val="00690E03"/>
    <w:rsid w:val="00690EFB"/>
    <w:rsid w:val="00691171"/>
    <w:rsid w:val="00691681"/>
    <w:rsid w:val="00691B16"/>
    <w:rsid w:val="00691F9A"/>
    <w:rsid w:val="00692049"/>
    <w:rsid w:val="00692145"/>
    <w:rsid w:val="006922E4"/>
    <w:rsid w:val="00692966"/>
    <w:rsid w:val="00692B2B"/>
    <w:rsid w:val="00692BDF"/>
    <w:rsid w:val="00692E22"/>
    <w:rsid w:val="0069302C"/>
    <w:rsid w:val="006933B2"/>
    <w:rsid w:val="00693A40"/>
    <w:rsid w:val="00693B0A"/>
    <w:rsid w:val="00693C05"/>
    <w:rsid w:val="00693C8C"/>
    <w:rsid w:val="00693CBF"/>
    <w:rsid w:val="0069426A"/>
    <w:rsid w:val="00694561"/>
    <w:rsid w:val="00694A9C"/>
    <w:rsid w:val="00694DAC"/>
    <w:rsid w:val="00694F7C"/>
    <w:rsid w:val="006950B2"/>
    <w:rsid w:val="0069515D"/>
    <w:rsid w:val="00695254"/>
    <w:rsid w:val="006954B9"/>
    <w:rsid w:val="006956C1"/>
    <w:rsid w:val="006957E8"/>
    <w:rsid w:val="00695D5D"/>
    <w:rsid w:val="00695FCC"/>
    <w:rsid w:val="006960D2"/>
    <w:rsid w:val="00696FBB"/>
    <w:rsid w:val="00697564"/>
    <w:rsid w:val="006975EA"/>
    <w:rsid w:val="006A006C"/>
    <w:rsid w:val="006A020E"/>
    <w:rsid w:val="006A028A"/>
    <w:rsid w:val="006A05F3"/>
    <w:rsid w:val="006A1541"/>
    <w:rsid w:val="006A193E"/>
    <w:rsid w:val="006A1B18"/>
    <w:rsid w:val="006A1CAC"/>
    <w:rsid w:val="006A22C9"/>
    <w:rsid w:val="006A22EA"/>
    <w:rsid w:val="006A22EB"/>
    <w:rsid w:val="006A231D"/>
    <w:rsid w:val="006A27F1"/>
    <w:rsid w:val="006A2A62"/>
    <w:rsid w:val="006A2EAA"/>
    <w:rsid w:val="006A3084"/>
    <w:rsid w:val="006A35ED"/>
    <w:rsid w:val="006A37D6"/>
    <w:rsid w:val="006A38AE"/>
    <w:rsid w:val="006A38F5"/>
    <w:rsid w:val="006A3BC3"/>
    <w:rsid w:val="006A3C8F"/>
    <w:rsid w:val="006A45C5"/>
    <w:rsid w:val="006A4E91"/>
    <w:rsid w:val="006A4FF5"/>
    <w:rsid w:val="006A534C"/>
    <w:rsid w:val="006A5350"/>
    <w:rsid w:val="006A5787"/>
    <w:rsid w:val="006A609D"/>
    <w:rsid w:val="006A61D4"/>
    <w:rsid w:val="006A6504"/>
    <w:rsid w:val="006A70A0"/>
    <w:rsid w:val="006A783A"/>
    <w:rsid w:val="006B05F9"/>
    <w:rsid w:val="006B0CFB"/>
    <w:rsid w:val="006B0FAA"/>
    <w:rsid w:val="006B1186"/>
    <w:rsid w:val="006B1D29"/>
    <w:rsid w:val="006B1F0E"/>
    <w:rsid w:val="006B21A9"/>
    <w:rsid w:val="006B227A"/>
    <w:rsid w:val="006B2753"/>
    <w:rsid w:val="006B2892"/>
    <w:rsid w:val="006B2A72"/>
    <w:rsid w:val="006B2FB9"/>
    <w:rsid w:val="006B3AD9"/>
    <w:rsid w:val="006B3C03"/>
    <w:rsid w:val="006B3C8C"/>
    <w:rsid w:val="006B3D52"/>
    <w:rsid w:val="006B3E33"/>
    <w:rsid w:val="006B3ED1"/>
    <w:rsid w:val="006B3FBB"/>
    <w:rsid w:val="006B4917"/>
    <w:rsid w:val="006B4C00"/>
    <w:rsid w:val="006B4CF9"/>
    <w:rsid w:val="006B53EA"/>
    <w:rsid w:val="006B56BB"/>
    <w:rsid w:val="006B5886"/>
    <w:rsid w:val="006B5D39"/>
    <w:rsid w:val="006B60C6"/>
    <w:rsid w:val="006B61B9"/>
    <w:rsid w:val="006B644C"/>
    <w:rsid w:val="006B6694"/>
    <w:rsid w:val="006B6E8D"/>
    <w:rsid w:val="006B70B2"/>
    <w:rsid w:val="006B7701"/>
    <w:rsid w:val="006B78E1"/>
    <w:rsid w:val="006B7B5B"/>
    <w:rsid w:val="006B7C13"/>
    <w:rsid w:val="006C01F3"/>
    <w:rsid w:val="006C0263"/>
    <w:rsid w:val="006C0750"/>
    <w:rsid w:val="006C09D1"/>
    <w:rsid w:val="006C13C0"/>
    <w:rsid w:val="006C14CC"/>
    <w:rsid w:val="006C1715"/>
    <w:rsid w:val="006C1C73"/>
    <w:rsid w:val="006C2075"/>
    <w:rsid w:val="006C26ED"/>
    <w:rsid w:val="006C28CC"/>
    <w:rsid w:val="006C2D16"/>
    <w:rsid w:val="006C30D4"/>
    <w:rsid w:val="006C30D6"/>
    <w:rsid w:val="006C38B4"/>
    <w:rsid w:val="006C3D38"/>
    <w:rsid w:val="006C4111"/>
    <w:rsid w:val="006C46B4"/>
    <w:rsid w:val="006C46E7"/>
    <w:rsid w:val="006C49FB"/>
    <w:rsid w:val="006C4D2C"/>
    <w:rsid w:val="006C50FD"/>
    <w:rsid w:val="006C515F"/>
    <w:rsid w:val="006C5AFF"/>
    <w:rsid w:val="006C6065"/>
    <w:rsid w:val="006C606A"/>
    <w:rsid w:val="006C60F5"/>
    <w:rsid w:val="006C61A9"/>
    <w:rsid w:val="006C639F"/>
    <w:rsid w:val="006C6486"/>
    <w:rsid w:val="006C667C"/>
    <w:rsid w:val="006C6C51"/>
    <w:rsid w:val="006C6CF4"/>
    <w:rsid w:val="006C6DB3"/>
    <w:rsid w:val="006C6E76"/>
    <w:rsid w:val="006C721A"/>
    <w:rsid w:val="006C72A4"/>
    <w:rsid w:val="006C7424"/>
    <w:rsid w:val="006C7BA2"/>
    <w:rsid w:val="006C7C2E"/>
    <w:rsid w:val="006D024A"/>
    <w:rsid w:val="006D0311"/>
    <w:rsid w:val="006D0B8C"/>
    <w:rsid w:val="006D0E80"/>
    <w:rsid w:val="006D1332"/>
    <w:rsid w:val="006D14C8"/>
    <w:rsid w:val="006D17BB"/>
    <w:rsid w:val="006D1AC4"/>
    <w:rsid w:val="006D1BAB"/>
    <w:rsid w:val="006D1CEF"/>
    <w:rsid w:val="006D1F42"/>
    <w:rsid w:val="006D215E"/>
    <w:rsid w:val="006D240F"/>
    <w:rsid w:val="006D2D06"/>
    <w:rsid w:val="006D2FD3"/>
    <w:rsid w:val="006D305A"/>
    <w:rsid w:val="006D3507"/>
    <w:rsid w:val="006D3635"/>
    <w:rsid w:val="006D3B5F"/>
    <w:rsid w:val="006D4156"/>
    <w:rsid w:val="006D45C8"/>
    <w:rsid w:val="006D4628"/>
    <w:rsid w:val="006D480F"/>
    <w:rsid w:val="006D56D2"/>
    <w:rsid w:val="006D57FD"/>
    <w:rsid w:val="006D58CA"/>
    <w:rsid w:val="006D5BE5"/>
    <w:rsid w:val="006D5CAC"/>
    <w:rsid w:val="006D5D1B"/>
    <w:rsid w:val="006D5F72"/>
    <w:rsid w:val="006D5F9F"/>
    <w:rsid w:val="006D5FFA"/>
    <w:rsid w:val="006D632E"/>
    <w:rsid w:val="006D65A1"/>
    <w:rsid w:val="006D6630"/>
    <w:rsid w:val="006D6670"/>
    <w:rsid w:val="006D7096"/>
    <w:rsid w:val="006D709B"/>
    <w:rsid w:val="006D7189"/>
    <w:rsid w:val="006D764C"/>
    <w:rsid w:val="006D77F8"/>
    <w:rsid w:val="006D790D"/>
    <w:rsid w:val="006D7CE4"/>
    <w:rsid w:val="006D7D8C"/>
    <w:rsid w:val="006E00D2"/>
    <w:rsid w:val="006E00E2"/>
    <w:rsid w:val="006E00FD"/>
    <w:rsid w:val="006E0138"/>
    <w:rsid w:val="006E05FE"/>
    <w:rsid w:val="006E0F46"/>
    <w:rsid w:val="006E1053"/>
    <w:rsid w:val="006E138D"/>
    <w:rsid w:val="006E13EA"/>
    <w:rsid w:val="006E13F6"/>
    <w:rsid w:val="006E1DA6"/>
    <w:rsid w:val="006E21F3"/>
    <w:rsid w:val="006E2A0A"/>
    <w:rsid w:val="006E2B17"/>
    <w:rsid w:val="006E2F37"/>
    <w:rsid w:val="006E30AB"/>
    <w:rsid w:val="006E3D36"/>
    <w:rsid w:val="006E403C"/>
    <w:rsid w:val="006E4748"/>
    <w:rsid w:val="006E4D70"/>
    <w:rsid w:val="006E511D"/>
    <w:rsid w:val="006E5161"/>
    <w:rsid w:val="006E51D7"/>
    <w:rsid w:val="006E5374"/>
    <w:rsid w:val="006E57EE"/>
    <w:rsid w:val="006E58F4"/>
    <w:rsid w:val="006E5CE8"/>
    <w:rsid w:val="006E61E1"/>
    <w:rsid w:val="006E6935"/>
    <w:rsid w:val="006E6D5B"/>
    <w:rsid w:val="006F028E"/>
    <w:rsid w:val="006F028F"/>
    <w:rsid w:val="006F0A8F"/>
    <w:rsid w:val="006F0BD5"/>
    <w:rsid w:val="006F0F35"/>
    <w:rsid w:val="006F1004"/>
    <w:rsid w:val="006F113E"/>
    <w:rsid w:val="006F162F"/>
    <w:rsid w:val="006F1755"/>
    <w:rsid w:val="006F181D"/>
    <w:rsid w:val="006F23D6"/>
    <w:rsid w:val="006F254A"/>
    <w:rsid w:val="006F2963"/>
    <w:rsid w:val="006F2B16"/>
    <w:rsid w:val="006F2BCA"/>
    <w:rsid w:val="006F3188"/>
    <w:rsid w:val="006F34C3"/>
    <w:rsid w:val="006F355F"/>
    <w:rsid w:val="006F3AFA"/>
    <w:rsid w:val="006F3BEF"/>
    <w:rsid w:val="006F3F26"/>
    <w:rsid w:val="006F4394"/>
    <w:rsid w:val="006F445C"/>
    <w:rsid w:val="006F45A5"/>
    <w:rsid w:val="006F4885"/>
    <w:rsid w:val="006F49C8"/>
    <w:rsid w:val="006F4F95"/>
    <w:rsid w:val="006F51A1"/>
    <w:rsid w:val="006F55CB"/>
    <w:rsid w:val="006F5DCA"/>
    <w:rsid w:val="006F6149"/>
    <w:rsid w:val="006F621A"/>
    <w:rsid w:val="006F6E49"/>
    <w:rsid w:val="006F6F52"/>
    <w:rsid w:val="006F703F"/>
    <w:rsid w:val="006F7122"/>
    <w:rsid w:val="006F731F"/>
    <w:rsid w:val="006F7576"/>
    <w:rsid w:val="006F769C"/>
    <w:rsid w:val="006F7A8F"/>
    <w:rsid w:val="006F7BB9"/>
    <w:rsid w:val="006F7EC8"/>
    <w:rsid w:val="007000B5"/>
    <w:rsid w:val="007008C1"/>
    <w:rsid w:val="00700968"/>
    <w:rsid w:val="00700E88"/>
    <w:rsid w:val="00701228"/>
    <w:rsid w:val="00701245"/>
    <w:rsid w:val="0070126B"/>
    <w:rsid w:val="0070170F"/>
    <w:rsid w:val="00701D30"/>
    <w:rsid w:val="00701E71"/>
    <w:rsid w:val="00702147"/>
    <w:rsid w:val="00702372"/>
    <w:rsid w:val="00702530"/>
    <w:rsid w:val="00702599"/>
    <w:rsid w:val="00702710"/>
    <w:rsid w:val="007027A6"/>
    <w:rsid w:val="00702E3A"/>
    <w:rsid w:val="00703184"/>
    <w:rsid w:val="007033E2"/>
    <w:rsid w:val="0070358A"/>
    <w:rsid w:val="007036A0"/>
    <w:rsid w:val="007039ED"/>
    <w:rsid w:val="007044E3"/>
    <w:rsid w:val="007045D4"/>
    <w:rsid w:val="0070481F"/>
    <w:rsid w:val="00704C10"/>
    <w:rsid w:val="00704E76"/>
    <w:rsid w:val="00704E7A"/>
    <w:rsid w:val="00704F00"/>
    <w:rsid w:val="007050F5"/>
    <w:rsid w:val="007052A5"/>
    <w:rsid w:val="007056F4"/>
    <w:rsid w:val="0070596C"/>
    <w:rsid w:val="007059D3"/>
    <w:rsid w:val="00705D99"/>
    <w:rsid w:val="0070625B"/>
    <w:rsid w:val="007065C3"/>
    <w:rsid w:val="007066E9"/>
    <w:rsid w:val="007067B6"/>
    <w:rsid w:val="00706910"/>
    <w:rsid w:val="0070784B"/>
    <w:rsid w:val="007079D5"/>
    <w:rsid w:val="00707C4C"/>
    <w:rsid w:val="00707E23"/>
    <w:rsid w:val="0071025E"/>
    <w:rsid w:val="00710293"/>
    <w:rsid w:val="007102D5"/>
    <w:rsid w:val="0071045A"/>
    <w:rsid w:val="007105A3"/>
    <w:rsid w:val="007105BE"/>
    <w:rsid w:val="0071084D"/>
    <w:rsid w:val="00710A86"/>
    <w:rsid w:val="00710E32"/>
    <w:rsid w:val="007118A2"/>
    <w:rsid w:val="0071190A"/>
    <w:rsid w:val="00712135"/>
    <w:rsid w:val="0071213E"/>
    <w:rsid w:val="0071247D"/>
    <w:rsid w:val="00712580"/>
    <w:rsid w:val="00712852"/>
    <w:rsid w:val="00713086"/>
    <w:rsid w:val="00713C5E"/>
    <w:rsid w:val="007142C2"/>
    <w:rsid w:val="00714B82"/>
    <w:rsid w:val="007150F9"/>
    <w:rsid w:val="00715AA9"/>
    <w:rsid w:val="00716169"/>
    <w:rsid w:val="0071636C"/>
    <w:rsid w:val="00716387"/>
    <w:rsid w:val="007167F0"/>
    <w:rsid w:val="00716985"/>
    <w:rsid w:val="007169B3"/>
    <w:rsid w:val="00716A0C"/>
    <w:rsid w:val="00716D9C"/>
    <w:rsid w:val="00716FCB"/>
    <w:rsid w:val="0071712E"/>
    <w:rsid w:val="0071716E"/>
    <w:rsid w:val="007171E9"/>
    <w:rsid w:val="00717329"/>
    <w:rsid w:val="007173F6"/>
    <w:rsid w:val="007201C6"/>
    <w:rsid w:val="00720209"/>
    <w:rsid w:val="007204F6"/>
    <w:rsid w:val="00720A53"/>
    <w:rsid w:val="00720E53"/>
    <w:rsid w:val="00721034"/>
    <w:rsid w:val="0072121C"/>
    <w:rsid w:val="00721BDB"/>
    <w:rsid w:val="00721D46"/>
    <w:rsid w:val="00721DA1"/>
    <w:rsid w:val="00721E6A"/>
    <w:rsid w:val="0072248A"/>
    <w:rsid w:val="007229AE"/>
    <w:rsid w:val="00722A9F"/>
    <w:rsid w:val="00722B91"/>
    <w:rsid w:val="00723366"/>
    <w:rsid w:val="0072343F"/>
    <w:rsid w:val="007236AE"/>
    <w:rsid w:val="0072381B"/>
    <w:rsid w:val="007238CB"/>
    <w:rsid w:val="00723B8D"/>
    <w:rsid w:val="00723BCA"/>
    <w:rsid w:val="00723DA6"/>
    <w:rsid w:val="00724A05"/>
    <w:rsid w:val="00724B36"/>
    <w:rsid w:val="00724EE7"/>
    <w:rsid w:val="007250E9"/>
    <w:rsid w:val="007252F2"/>
    <w:rsid w:val="00725B38"/>
    <w:rsid w:val="00725DCB"/>
    <w:rsid w:val="00725FD0"/>
    <w:rsid w:val="007264AC"/>
    <w:rsid w:val="007265B8"/>
    <w:rsid w:val="007266F8"/>
    <w:rsid w:val="0072692F"/>
    <w:rsid w:val="00726E7F"/>
    <w:rsid w:val="00727907"/>
    <w:rsid w:val="00727ACB"/>
    <w:rsid w:val="00727BC0"/>
    <w:rsid w:val="007300B5"/>
    <w:rsid w:val="007307BF"/>
    <w:rsid w:val="00730A73"/>
    <w:rsid w:val="00730ACC"/>
    <w:rsid w:val="0073132C"/>
    <w:rsid w:val="0073192F"/>
    <w:rsid w:val="00731B13"/>
    <w:rsid w:val="00731B8F"/>
    <w:rsid w:val="00731F8D"/>
    <w:rsid w:val="007327E0"/>
    <w:rsid w:val="00732FA5"/>
    <w:rsid w:val="00733508"/>
    <w:rsid w:val="00733610"/>
    <w:rsid w:val="007339C7"/>
    <w:rsid w:val="007346AC"/>
    <w:rsid w:val="0073472C"/>
    <w:rsid w:val="00734D67"/>
    <w:rsid w:val="00734F95"/>
    <w:rsid w:val="00734FC6"/>
    <w:rsid w:val="00735299"/>
    <w:rsid w:val="0073571F"/>
    <w:rsid w:val="00736294"/>
    <w:rsid w:val="00736449"/>
    <w:rsid w:val="00736788"/>
    <w:rsid w:val="007368E1"/>
    <w:rsid w:val="00736F57"/>
    <w:rsid w:val="00737088"/>
    <w:rsid w:val="007378FF"/>
    <w:rsid w:val="00737C8D"/>
    <w:rsid w:val="0074017E"/>
    <w:rsid w:val="00740549"/>
    <w:rsid w:val="0074095C"/>
    <w:rsid w:val="00740A5E"/>
    <w:rsid w:val="00740E23"/>
    <w:rsid w:val="00741097"/>
    <w:rsid w:val="007415D1"/>
    <w:rsid w:val="00741700"/>
    <w:rsid w:val="00741901"/>
    <w:rsid w:val="00741A09"/>
    <w:rsid w:val="00741B0B"/>
    <w:rsid w:val="00741F41"/>
    <w:rsid w:val="00743044"/>
    <w:rsid w:val="00744058"/>
    <w:rsid w:val="0074425F"/>
    <w:rsid w:val="00744290"/>
    <w:rsid w:val="007443D9"/>
    <w:rsid w:val="007447EB"/>
    <w:rsid w:val="00744805"/>
    <w:rsid w:val="0074492C"/>
    <w:rsid w:val="00744DEB"/>
    <w:rsid w:val="00744EF4"/>
    <w:rsid w:val="0074527F"/>
    <w:rsid w:val="007458CD"/>
    <w:rsid w:val="00745AF6"/>
    <w:rsid w:val="00745E27"/>
    <w:rsid w:val="00745FF2"/>
    <w:rsid w:val="00746071"/>
    <w:rsid w:val="007463E0"/>
    <w:rsid w:val="007466A2"/>
    <w:rsid w:val="00746AB8"/>
    <w:rsid w:val="00746D31"/>
    <w:rsid w:val="00746DF9"/>
    <w:rsid w:val="00747056"/>
    <w:rsid w:val="0074706B"/>
    <w:rsid w:val="00747677"/>
    <w:rsid w:val="007476D3"/>
    <w:rsid w:val="0074791C"/>
    <w:rsid w:val="00747A01"/>
    <w:rsid w:val="00750558"/>
    <w:rsid w:val="00750A93"/>
    <w:rsid w:val="00750B1F"/>
    <w:rsid w:val="00750DA8"/>
    <w:rsid w:val="007510EC"/>
    <w:rsid w:val="00751ABC"/>
    <w:rsid w:val="00751CE3"/>
    <w:rsid w:val="00751DBE"/>
    <w:rsid w:val="00751DF3"/>
    <w:rsid w:val="00751E4C"/>
    <w:rsid w:val="00751F9C"/>
    <w:rsid w:val="007522A9"/>
    <w:rsid w:val="00752410"/>
    <w:rsid w:val="007528AB"/>
    <w:rsid w:val="00752DCF"/>
    <w:rsid w:val="00752E59"/>
    <w:rsid w:val="00753310"/>
    <w:rsid w:val="00753398"/>
    <w:rsid w:val="0075353C"/>
    <w:rsid w:val="00753674"/>
    <w:rsid w:val="00753799"/>
    <w:rsid w:val="00753A4C"/>
    <w:rsid w:val="00754385"/>
    <w:rsid w:val="007544FB"/>
    <w:rsid w:val="0075489C"/>
    <w:rsid w:val="00754904"/>
    <w:rsid w:val="00754A4F"/>
    <w:rsid w:val="00754AF8"/>
    <w:rsid w:val="00754C90"/>
    <w:rsid w:val="007551CF"/>
    <w:rsid w:val="007556F2"/>
    <w:rsid w:val="00755955"/>
    <w:rsid w:val="00755DF2"/>
    <w:rsid w:val="00755F74"/>
    <w:rsid w:val="0075600A"/>
    <w:rsid w:val="0075669E"/>
    <w:rsid w:val="00756A8B"/>
    <w:rsid w:val="00756D15"/>
    <w:rsid w:val="00756DB4"/>
    <w:rsid w:val="00756EA2"/>
    <w:rsid w:val="00756FF9"/>
    <w:rsid w:val="007572A2"/>
    <w:rsid w:val="00757B65"/>
    <w:rsid w:val="007603BD"/>
    <w:rsid w:val="0076080A"/>
    <w:rsid w:val="00760C35"/>
    <w:rsid w:val="00760CAD"/>
    <w:rsid w:val="00760F1F"/>
    <w:rsid w:val="00760FC1"/>
    <w:rsid w:val="00760FC7"/>
    <w:rsid w:val="00761223"/>
    <w:rsid w:val="00761242"/>
    <w:rsid w:val="007612A4"/>
    <w:rsid w:val="0076145B"/>
    <w:rsid w:val="007615FC"/>
    <w:rsid w:val="00761F18"/>
    <w:rsid w:val="00761F37"/>
    <w:rsid w:val="007623E6"/>
    <w:rsid w:val="0076240F"/>
    <w:rsid w:val="0076293C"/>
    <w:rsid w:val="00762B22"/>
    <w:rsid w:val="00763049"/>
    <w:rsid w:val="00763209"/>
    <w:rsid w:val="00763573"/>
    <w:rsid w:val="00763642"/>
    <w:rsid w:val="00763DCD"/>
    <w:rsid w:val="00763ED2"/>
    <w:rsid w:val="007644EA"/>
    <w:rsid w:val="0076453F"/>
    <w:rsid w:val="007647A5"/>
    <w:rsid w:val="00764F1E"/>
    <w:rsid w:val="00764FEF"/>
    <w:rsid w:val="00765115"/>
    <w:rsid w:val="0076546C"/>
    <w:rsid w:val="00765C2D"/>
    <w:rsid w:val="00765CEA"/>
    <w:rsid w:val="00765D09"/>
    <w:rsid w:val="00765DAB"/>
    <w:rsid w:val="00765FC2"/>
    <w:rsid w:val="0076628B"/>
    <w:rsid w:val="007664C2"/>
    <w:rsid w:val="007667D5"/>
    <w:rsid w:val="007668D7"/>
    <w:rsid w:val="00766926"/>
    <w:rsid w:val="00766B34"/>
    <w:rsid w:val="00766E1A"/>
    <w:rsid w:val="00766F95"/>
    <w:rsid w:val="00766FCB"/>
    <w:rsid w:val="0076717D"/>
    <w:rsid w:val="0076740F"/>
    <w:rsid w:val="007675D7"/>
    <w:rsid w:val="00767D09"/>
    <w:rsid w:val="00767F32"/>
    <w:rsid w:val="00770320"/>
    <w:rsid w:val="00770451"/>
    <w:rsid w:val="0077047C"/>
    <w:rsid w:val="00770605"/>
    <w:rsid w:val="00770715"/>
    <w:rsid w:val="0077091C"/>
    <w:rsid w:val="00770BEC"/>
    <w:rsid w:val="00772149"/>
    <w:rsid w:val="00772B18"/>
    <w:rsid w:val="00772E74"/>
    <w:rsid w:val="0077330A"/>
    <w:rsid w:val="007735D1"/>
    <w:rsid w:val="00773735"/>
    <w:rsid w:val="0077389E"/>
    <w:rsid w:val="00773AC5"/>
    <w:rsid w:val="00773EAC"/>
    <w:rsid w:val="007743B3"/>
    <w:rsid w:val="00774C89"/>
    <w:rsid w:val="00774CDA"/>
    <w:rsid w:val="00774D86"/>
    <w:rsid w:val="00774E27"/>
    <w:rsid w:val="00774F57"/>
    <w:rsid w:val="007755EC"/>
    <w:rsid w:val="00775E8C"/>
    <w:rsid w:val="007760AB"/>
    <w:rsid w:val="00776315"/>
    <w:rsid w:val="0077636C"/>
    <w:rsid w:val="00776B8B"/>
    <w:rsid w:val="00776E41"/>
    <w:rsid w:val="00777429"/>
    <w:rsid w:val="007777E7"/>
    <w:rsid w:val="00777962"/>
    <w:rsid w:val="0077799C"/>
    <w:rsid w:val="00777B3D"/>
    <w:rsid w:val="00777C60"/>
    <w:rsid w:val="0078007C"/>
    <w:rsid w:val="007802CC"/>
    <w:rsid w:val="007804E8"/>
    <w:rsid w:val="00780A55"/>
    <w:rsid w:val="007815CE"/>
    <w:rsid w:val="00781D3F"/>
    <w:rsid w:val="007820D2"/>
    <w:rsid w:val="0078228D"/>
    <w:rsid w:val="0078238F"/>
    <w:rsid w:val="007827FF"/>
    <w:rsid w:val="00782AA7"/>
    <w:rsid w:val="00782D3A"/>
    <w:rsid w:val="0078340C"/>
    <w:rsid w:val="00783648"/>
    <w:rsid w:val="00783851"/>
    <w:rsid w:val="00783ACB"/>
    <w:rsid w:val="00783AEE"/>
    <w:rsid w:val="00783E6B"/>
    <w:rsid w:val="0078425E"/>
    <w:rsid w:val="0078432A"/>
    <w:rsid w:val="007846DD"/>
    <w:rsid w:val="00784D20"/>
    <w:rsid w:val="00784E81"/>
    <w:rsid w:val="00784E90"/>
    <w:rsid w:val="00784EF7"/>
    <w:rsid w:val="00785649"/>
    <w:rsid w:val="00785930"/>
    <w:rsid w:val="00785A5D"/>
    <w:rsid w:val="00786097"/>
    <w:rsid w:val="0078614B"/>
    <w:rsid w:val="00786B5F"/>
    <w:rsid w:val="0078719E"/>
    <w:rsid w:val="007871B8"/>
    <w:rsid w:val="0078747A"/>
    <w:rsid w:val="00787F5E"/>
    <w:rsid w:val="0079011E"/>
    <w:rsid w:val="007907C3"/>
    <w:rsid w:val="00790D44"/>
    <w:rsid w:val="00791813"/>
    <w:rsid w:val="00791CE9"/>
    <w:rsid w:val="00791D70"/>
    <w:rsid w:val="00792074"/>
    <w:rsid w:val="007923FD"/>
    <w:rsid w:val="0079249C"/>
    <w:rsid w:val="007929A0"/>
    <w:rsid w:val="00792A5A"/>
    <w:rsid w:val="00792BD5"/>
    <w:rsid w:val="00792C4E"/>
    <w:rsid w:val="00793243"/>
    <w:rsid w:val="007933DB"/>
    <w:rsid w:val="00793466"/>
    <w:rsid w:val="007935B2"/>
    <w:rsid w:val="007938EE"/>
    <w:rsid w:val="00793DB8"/>
    <w:rsid w:val="0079404A"/>
    <w:rsid w:val="0079463A"/>
    <w:rsid w:val="007948F0"/>
    <w:rsid w:val="007948F2"/>
    <w:rsid w:val="00794912"/>
    <w:rsid w:val="007950C6"/>
    <w:rsid w:val="0079515E"/>
    <w:rsid w:val="00795664"/>
    <w:rsid w:val="007960A3"/>
    <w:rsid w:val="007963C5"/>
    <w:rsid w:val="007966BA"/>
    <w:rsid w:val="007967C8"/>
    <w:rsid w:val="007968B5"/>
    <w:rsid w:val="007969C6"/>
    <w:rsid w:val="00796B85"/>
    <w:rsid w:val="00796D44"/>
    <w:rsid w:val="00796EDD"/>
    <w:rsid w:val="007972F6"/>
    <w:rsid w:val="0079759F"/>
    <w:rsid w:val="007976B5"/>
    <w:rsid w:val="007978F5"/>
    <w:rsid w:val="00797C41"/>
    <w:rsid w:val="00797E26"/>
    <w:rsid w:val="007A0045"/>
    <w:rsid w:val="007A0339"/>
    <w:rsid w:val="007A0815"/>
    <w:rsid w:val="007A08A8"/>
    <w:rsid w:val="007A0AFB"/>
    <w:rsid w:val="007A0C3B"/>
    <w:rsid w:val="007A0C60"/>
    <w:rsid w:val="007A0DA9"/>
    <w:rsid w:val="007A10E2"/>
    <w:rsid w:val="007A1689"/>
    <w:rsid w:val="007A1936"/>
    <w:rsid w:val="007A1E45"/>
    <w:rsid w:val="007A1E4A"/>
    <w:rsid w:val="007A1FD4"/>
    <w:rsid w:val="007A2158"/>
    <w:rsid w:val="007A24BA"/>
    <w:rsid w:val="007A24DC"/>
    <w:rsid w:val="007A2E41"/>
    <w:rsid w:val="007A2F8A"/>
    <w:rsid w:val="007A2F8D"/>
    <w:rsid w:val="007A3104"/>
    <w:rsid w:val="007A3846"/>
    <w:rsid w:val="007A3986"/>
    <w:rsid w:val="007A3CA7"/>
    <w:rsid w:val="007A46CE"/>
    <w:rsid w:val="007A4B20"/>
    <w:rsid w:val="007A507A"/>
    <w:rsid w:val="007A528D"/>
    <w:rsid w:val="007A5314"/>
    <w:rsid w:val="007A54B8"/>
    <w:rsid w:val="007A54D5"/>
    <w:rsid w:val="007A6245"/>
    <w:rsid w:val="007A7711"/>
    <w:rsid w:val="007A7790"/>
    <w:rsid w:val="007A7BBA"/>
    <w:rsid w:val="007A7C3A"/>
    <w:rsid w:val="007A7EDC"/>
    <w:rsid w:val="007B0002"/>
    <w:rsid w:val="007B03A1"/>
    <w:rsid w:val="007B063B"/>
    <w:rsid w:val="007B0728"/>
    <w:rsid w:val="007B0B05"/>
    <w:rsid w:val="007B0C52"/>
    <w:rsid w:val="007B0EDB"/>
    <w:rsid w:val="007B1241"/>
    <w:rsid w:val="007B1578"/>
    <w:rsid w:val="007B16FA"/>
    <w:rsid w:val="007B18CA"/>
    <w:rsid w:val="007B1D58"/>
    <w:rsid w:val="007B2095"/>
    <w:rsid w:val="007B2457"/>
    <w:rsid w:val="007B2513"/>
    <w:rsid w:val="007B26EB"/>
    <w:rsid w:val="007B28F6"/>
    <w:rsid w:val="007B2942"/>
    <w:rsid w:val="007B2A06"/>
    <w:rsid w:val="007B2E95"/>
    <w:rsid w:val="007B2EEE"/>
    <w:rsid w:val="007B306A"/>
    <w:rsid w:val="007B3306"/>
    <w:rsid w:val="007B3432"/>
    <w:rsid w:val="007B38CC"/>
    <w:rsid w:val="007B3926"/>
    <w:rsid w:val="007B3953"/>
    <w:rsid w:val="007B3A40"/>
    <w:rsid w:val="007B3E56"/>
    <w:rsid w:val="007B42A5"/>
    <w:rsid w:val="007B43D0"/>
    <w:rsid w:val="007B457D"/>
    <w:rsid w:val="007B45DF"/>
    <w:rsid w:val="007B4DD9"/>
    <w:rsid w:val="007B5E50"/>
    <w:rsid w:val="007B62B7"/>
    <w:rsid w:val="007B6494"/>
    <w:rsid w:val="007B658A"/>
    <w:rsid w:val="007B6693"/>
    <w:rsid w:val="007B68EA"/>
    <w:rsid w:val="007B6FEA"/>
    <w:rsid w:val="007B71D5"/>
    <w:rsid w:val="007B7231"/>
    <w:rsid w:val="007B728E"/>
    <w:rsid w:val="007B7527"/>
    <w:rsid w:val="007B760D"/>
    <w:rsid w:val="007B7A89"/>
    <w:rsid w:val="007B7F1F"/>
    <w:rsid w:val="007C01B9"/>
    <w:rsid w:val="007C03E0"/>
    <w:rsid w:val="007C0606"/>
    <w:rsid w:val="007C0D1B"/>
    <w:rsid w:val="007C0FF4"/>
    <w:rsid w:val="007C11AF"/>
    <w:rsid w:val="007C1591"/>
    <w:rsid w:val="007C1DFB"/>
    <w:rsid w:val="007C1E52"/>
    <w:rsid w:val="007C1EFD"/>
    <w:rsid w:val="007C1F41"/>
    <w:rsid w:val="007C1FB7"/>
    <w:rsid w:val="007C2951"/>
    <w:rsid w:val="007C2EF2"/>
    <w:rsid w:val="007C308A"/>
    <w:rsid w:val="007C3206"/>
    <w:rsid w:val="007C34D3"/>
    <w:rsid w:val="007C37B4"/>
    <w:rsid w:val="007C3A20"/>
    <w:rsid w:val="007C3B5D"/>
    <w:rsid w:val="007C3CDF"/>
    <w:rsid w:val="007C3E06"/>
    <w:rsid w:val="007C460F"/>
    <w:rsid w:val="007C4D41"/>
    <w:rsid w:val="007C5BD1"/>
    <w:rsid w:val="007C5E16"/>
    <w:rsid w:val="007C6B3D"/>
    <w:rsid w:val="007C70A1"/>
    <w:rsid w:val="007C7697"/>
    <w:rsid w:val="007C7E60"/>
    <w:rsid w:val="007D0417"/>
    <w:rsid w:val="007D0513"/>
    <w:rsid w:val="007D064E"/>
    <w:rsid w:val="007D06F1"/>
    <w:rsid w:val="007D0776"/>
    <w:rsid w:val="007D0881"/>
    <w:rsid w:val="007D0B84"/>
    <w:rsid w:val="007D0EEE"/>
    <w:rsid w:val="007D13CA"/>
    <w:rsid w:val="007D1474"/>
    <w:rsid w:val="007D1506"/>
    <w:rsid w:val="007D1756"/>
    <w:rsid w:val="007D1B05"/>
    <w:rsid w:val="007D1C32"/>
    <w:rsid w:val="007D2079"/>
    <w:rsid w:val="007D242A"/>
    <w:rsid w:val="007D273A"/>
    <w:rsid w:val="007D2824"/>
    <w:rsid w:val="007D2A2C"/>
    <w:rsid w:val="007D2B94"/>
    <w:rsid w:val="007D2BDE"/>
    <w:rsid w:val="007D2D9A"/>
    <w:rsid w:val="007D2E1A"/>
    <w:rsid w:val="007D3311"/>
    <w:rsid w:val="007D3410"/>
    <w:rsid w:val="007D35D5"/>
    <w:rsid w:val="007D3BD5"/>
    <w:rsid w:val="007D3CD0"/>
    <w:rsid w:val="007D3ECA"/>
    <w:rsid w:val="007D3EE3"/>
    <w:rsid w:val="007D3F40"/>
    <w:rsid w:val="007D400D"/>
    <w:rsid w:val="007D40BB"/>
    <w:rsid w:val="007D4238"/>
    <w:rsid w:val="007D44D3"/>
    <w:rsid w:val="007D4FA5"/>
    <w:rsid w:val="007D5152"/>
    <w:rsid w:val="007D5377"/>
    <w:rsid w:val="007D57FA"/>
    <w:rsid w:val="007D58AA"/>
    <w:rsid w:val="007D5958"/>
    <w:rsid w:val="007D5BD8"/>
    <w:rsid w:val="007D5E0D"/>
    <w:rsid w:val="007D5EF8"/>
    <w:rsid w:val="007D5F94"/>
    <w:rsid w:val="007D6223"/>
    <w:rsid w:val="007D6523"/>
    <w:rsid w:val="007D66D7"/>
    <w:rsid w:val="007D6869"/>
    <w:rsid w:val="007D6D78"/>
    <w:rsid w:val="007D6F91"/>
    <w:rsid w:val="007D6FA2"/>
    <w:rsid w:val="007D70E2"/>
    <w:rsid w:val="007D710D"/>
    <w:rsid w:val="007D72D5"/>
    <w:rsid w:val="007D75CC"/>
    <w:rsid w:val="007D78BC"/>
    <w:rsid w:val="007D78D7"/>
    <w:rsid w:val="007D797B"/>
    <w:rsid w:val="007D79E4"/>
    <w:rsid w:val="007D7A64"/>
    <w:rsid w:val="007D7B01"/>
    <w:rsid w:val="007D7EB4"/>
    <w:rsid w:val="007E0255"/>
    <w:rsid w:val="007E0343"/>
    <w:rsid w:val="007E0527"/>
    <w:rsid w:val="007E071D"/>
    <w:rsid w:val="007E08A0"/>
    <w:rsid w:val="007E0F04"/>
    <w:rsid w:val="007E20FC"/>
    <w:rsid w:val="007E34C7"/>
    <w:rsid w:val="007E363D"/>
    <w:rsid w:val="007E395D"/>
    <w:rsid w:val="007E3D7A"/>
    <w:rsid w:val="007E3E7A"/>
    <w:rsid w:val="007E413D"/>
    <w:rsid w:val="007E4303"/>
    <w:rsid w:val="007E43ED"/>
    <w:rsid w:val="007E44C1"/>
    <w:rsid w:val="007E457D"/>
    <w:rsid w:val="007E489A"/>
    <w:rsid w:val="007E4BB3"/>
    <w:rsid w:val="007E51AB"/>
    <w:rsid w:val="007E538B"/>
    <w:rsid w:val="007E583F"/>
    <w:rsid w:val="007E5D3A"/>
    <w:rsid w:val="007E6027"/>
    <w:rsid w:val="007E63CD"/>
    <w:rsid w:val="007E6775"/>
    <w:rsid w:val="007E7243"/>
    <w:rsid w:val="007E7795"/>
    <w:rsid w:val="007E7B10"/>
    <w:rsid w:val="007E7D2B"/>
    <w:rsid w:val="007E7FFA"/>
    <w:rsid w:val="007F0350"/>
    <w:rsid w:val="007F03D1"/>
    <w:rsid w:val="007F05C6"/>
    <w:rsid w:val="007F07F8"/>
    <w:rsid w:val="007F0FEC"/>
    <w:rsid w:val="007F149D"/>
    <w:rsid w:val="007F152F"/>
    <w:rsid w:val="007F18A9"/>
    <w:rsid w:val="007F1C8F"/>
    <w:rsid w:val="007F1EBD"/>
    <w:rsid w:val="007F1F51"/>
    <w:rsid w:val="007F1FDC"/>
    <w:rsid w:val="007F2305"/>
    <w:rsid w:val="007F27E7"/>
    <w:rsid w:val="007F2A41"/>
    <w:rsid w:val="007F32A5"/>
    <w:rsid w:val="007F3545"/>
    <w:rsid w:val="007F38C6"/>
    <w:rsid w:val="007F3C36"/>
    <w:rsid w:val="007F3E92"/>
    <w:rsid w:val="007F4284"/>
    <w:rsid w:val="007F44BF"/>
    <w:rsid w:val="007F4798"/>
    <w:rsid w:val="007F4A13"/>
    <w:rsid w:val="007F4A72"/>
    <w:rsid w:val="007F5455"/>
    <w:rsid w:val="007F5597"/>
    <w:rsid w:val="007F5CD4"/>
    <w:rsid w:val="007F5E74"/>
    <w:rsid w:val="007F6718"/>
    <w:rsid w:val="007F6F2C"/>
    <w:rsid w:val="007F73BE"/>
    <w:rsid w:val="007F7C1C"/>
    <w:rsid w:val="007F7FCF"/>
    <w:rsid w:val="008001A4"/>
    <w:rsid w:val="00800DCF"/>
    <w:rsid w:val="00800EFE"/>
    <w:rsid w:val="00801000"/>
    <w:rsid w:val="00801200"/>
    <w:rsid w:val="008012AA"/>
    <w:rsid w:val="008015FA"/>
    <w:rsid w:val="00801891"/>
    <w:rsid w:val="008018CF"/>
    <w:rsid w:val="008018DF"/>
    <w:rsid w:val="00801922"/>
    <w:rsid w:val="00801A62"/>
    <w:rsid w:val="00801C5B"/>
    <w:rsid w:val="00801C9F"/>
    <w:rsid w:val="00801E98"/>
    <w:rsid w:val="008020DE"/>
    <w:rsid w:val="00802A94"/>
    <w:rsid w:val="00802C41"/>
    <w:rsid w:val="00802DAA"/>
    <w:rsid w:val="008038CC"/>
    <w:rsid w:val="00803CC1"/>
    <w:rsid w:val="00804302"/>
    <w:rsid w:val="0080449D"/>
    <w:rsid w:val="008047AD"/>
    <w:rsid w:val="008052E9"/>
    <w:rsid w:val="0080553B"/>
    <w:rsid w:val="008056FD"/>
    <w:rsid w:val="0080585C"/>
    <w:rsid w:val="00805CD1"/>
    <w:rsid w:val="00805CF7"/>
    <w:rsid w:val="00805E22"/>
    <w:rsid w:val="0080600A"/>
    <w:rsid w:val="0080602E"/>
    <w:rsid w:val="008060D5"/>
    <w:rsid w:val="0080626A"/>
    <w:rsid w:val="0080628B"/>
    <w:rsid w:val="00806298"/>
    <w:rsid w:val="008063C3"/>
    <w:rsid w:val="00806517"/>
    <w:rsid w:val="008069B2"/>
    <w:rsid w:val="00806C96"/>
    <w:rsid w:val="00806D4E"/>
    <w:rsid w:val="008073A5"/>
    <w:rsid w:val="0080757D"/>
    <w:rsid w:val="00807BB8"/>
    <w:rsid w:val="00810060"/>
    <w:rsid w:val="008100FB"/>
    <w:rsid w:val="0081017C"/>
    <w:rsid w:val="008102F9"/>
    <w:rsid w:val="00810607"/>
    <w:rsid w:val="008106B4"/>
    <w:rsid w:val="008107DA"/>
    <w:rsid w:val="0081093E"/>
    <w:rsid w:val="00811062"/>
    <w:rsid w:val="0081133F"/>
    <w:rsid w:val="00811864"/>
    <w:rsid w:val="008118B1"/>
    <w:rsid w:val="00811958"/>
    <w:rsid w:val="00812451"/>
    <w:rsid w:val="00812652"/>
    <w:rsid w:val="00812D4E"/>
    <w:rsid w:val="008131E4"/>
    <w:rsid w:val="00813537"/>
    <w:rsid w:val="00814095"/>
    <w:rsid w:val="008140EB"/>
    <w:rsid w:val="00814AC4"/>
    <w:rsid w:val="00814D59"/>
    <w:rsid w:val="00814EBC"/>
    <w:rsid w:val="00815091"/>
    <w:rsid w:val="008152AF"/>
    <w:rsid w:val="008152F2"/>
    <w:rsid w:val="00815D6C"/>
    <w:rsid w:val="0081613E"/>
    <w:rsid w:val="008161B9"/>
    <w:rsid w:val="0081659C"/>
    <w:rsid w:val="00816684"/>
    <w:rsid w:val="00816801"/>
    <w:rsid w:val="00816FEC"/>
    <w:rsid w:val="008173E5"/>
    <w:rsid w:val="0081748C"/>
    <w:rsid w:val="0081760F"/>
    <w:rsid w:val="00817712"/>
    <w:rsid w:val="00820041"/>
    <w:rsid w:val="008202A6"/>
    <w:rsid w:val="00820324"/>
    <w:rsid w:val="00821151"/>
    <w:rsid w:val="00821263"/>
    <w:rsid w:val="0082134A"/>
    <w:rsid w:val="008219F0"/>
    <w:rsid w:val="00821AA1"/>
    <w:rsid w:val="00821DD7"/>
    <w:rsid w:val="00822076"/>
    <w:rsid w:val="00822088"/>
    <w:rsid w:val="008221B6"/>
    <w:rsid w:val="0082232F"/>
    <w:rsid w:val="00822801"/>
    <w:rsid w:val="0082283F"/>
    <w:rsid w:val="00822CA2"/>
    <w:rsid w:val="00822F5B"/>
    <w:rsid w:val="008235E8"/>
    <w:rsid w:val="00823718"/>
    <w:rsid w:val="008238FE"/>
    <w:rsid w:val="00823AC6"/>
    <w:rsid w:val="00824391"/>
    <w:rsid w:val="008243DB"/>
    <w:rsid w:val="00824497"/>
    <w:rsid w:val="008247A1"/>
    <w:rsid w:val="0082482D"/>
    <w:rsid w:val="00824DDC"/>
    <w:rsid w:val="008250E7"/>
    <w:rsid w:val="008252B2"/>
    <w:rsid w:val="00825382"/>
    <w:rsid w:val="00825515"/>
    <w:rsid w:val="00825565"/>
    <w:rsid w:val="00825826"/>
    <w:rsid w:val="00825846"/>
    <w:rsid w:val="008258AC"/>
    <w:rsid w:val="00825D46"/>
    <w:rsid w:val="00825DC4"/>
    <w:rsid w:val="008264A0"/>
    <w:rsid w:val="00826645"/>
    <w:rsid w:val="00826665"/>
    <w:rsid w:val="008266E7"/>
    <w:rsid w:val="008267FE"/>
    <w:rsid w:val="008269BA"/>
    <w:rsid w:val="00826E3E"/>
    <w:rsid w:val="008272DD"/>
    <w:rsid w:val="008276B7"/>
    <w:rsid w:val="00827E4E"/>
    <w:rsid w:val="00827EEC"/>
    <w:rsid w:val="008303EA"/>
    <w:rsid w:val="0083054E"/>
    <w:rsid w:val="00830653"/>
    <w:rsid w:val="0083075C"/>
    <w:rsid w:val="00830869"/>
    <w:rsid w:val="00830D8E"/>
    <w:rsid w:val="008313DC"/>
    <w:rsid w:val="00831C0B"/>
    <w:rsid w:val="00831C23"/>
    <w:rsid w:val="00831C3A"/>
    <w:rsid w:val="00831FCF"/>
    <w:rsid w:val="008322AD"/>
    <w:rsid w:val="00832806"/>
    <w:rsid w:val="00832905"/>
    <w:rsid w:val="00832B40"/>
    <w:rsid w:val="008331DA"/>
    <w:rsid w:val="0083328F"/>
    <w:rsid w:val="008332A5"/>
    <w:rsid w:val="00833370"/>
    <w:rsid w:val="008337F6"/>
    <w:rsid w:val="008338F8"/>
    <w:rsid w:val="00833956"/>
    <w:rsid w:val="00833E25"/>
    <w:rsid w:val="00833E89"/>
    <w:rsid w:val="0083408A"/>
    <w:rsid w:val="008346AB"/>
    <w:rsid w:val="00834BC4"/>
    <w:rsid w:val="00834DB6"/>
    <w:rsid w:val="00834ECA"/>
    <w:rsid w:val="00835076"/>
    <w:rsid w:val="008355AC"/>
    <w:rsid w:val="008356CD"/>
    <w:rsid w:val="0083572A"/>
    <w:rsid w:val="00835A62"/>
    <w:rsid w:val="00836509"/>
    <w:rsid w:val="008365E4"/>
    <w:rsid w:val="00836866"/>
    <w:rsid w:val="0083696F"/>
    <w:rsid w:val="00836C9D"/>
    <w:rsid w:val="00836EB5"/>
    <w:rsid w:val="00837053"/>
    <w:rsid w:val="00837446"/>
    <w:rsid w:val="008375DB"/>
    <w:rsid w:val="00837636"/>
    <w:rsid w:val="00837697"/>
    <w:rsid w:val="008376E5"/>
    <w:rsid w:val="00837BBF"/>
    <w:rsid w:val="00837D2A"/>
    <w:rsid w:val="00840017"/>
    <w:rsid w:val="00840605"/>
    <w:rsid w:val="008406A6"/>
    <w:rsid w:val="008407DF"/>
    <w:rsid w:val="0084081B"/>
    <w:rsid w:val="00841002"/>
    <w:rsid w:val="00841BCB"/>
    <w:rsid w:val="00841D45"/>
    <w:rsid w:val="00842848"/>
    <w:rsid w:val="008428CF"/>
    <w:rsid w:val="0084334A"/>
    <w:rsid w:val="00843413"/>
    <w:rsid w:val="00843564"/>
    <w:rsid w:val="008436CF"/>
    <w:rsid w:val="00843BB0"/>
    <w:rsid w:val="00843C82"/>
    <w:rsid w:val="008447C2"/>
    <w:rsid w:val="00844CDC"/>
    <w:rsid w:val="00844FB7"/>
    <w:rsid w:val="0084556C"/>
    <w:rsid w:val="008455ED"/>
    <w:rsid w:val="0084561E"/>
    <w:rsid w:val="0084671F"/>
    <w:rsid w:val="00846896"/>
    <w:rsid w:val="00846F3E"/>
    <w:rsid w:val="008474FC"/>
    <w:rsid w:val="00847E26"/>
    <w:rsid w:val="00847E48"/>
    <w:rsid w:val="00847FAA"/>
    <w:rsid w:val="00850168"/>
    <w:rsid w:val="008502B6"/>
    <w:rsid w:val="00850798"/>
    <w:rsid w:val="00850CEA"/>
    <w:rsid w:val="00850CEC"/>
    <w:rsid w:val="00850FC6"/>
    <w:rsid w:val="00851361"/>
    <w:rsid w:val="0085151B"/>
    <w:rsid w:val="00851568"/>
    <w:rsid w:val="00851D0F"/>
    <w:rsid w:val="00851EC9"/>
    <w:rsid w:val="0085215A"/>
    <w:rsid w:val="008526C9"/>
    <w:rsid w:val="008527A7"/>
    <w:rsid w:val="00852928"/>
    <w:rsid w:val="00852C66"/>
    <w:rsid w:val="00853026"/>
    <w:rsid w:val="008531F0"/>
    <w:rsid w:val="00853751"/>
    <w:rsid w:val="008538D7"/>
    <w:rsid w:val="00853ADE"/>
    <w:rsid w:val="00853C58"/>
    <w:rsid w:val="00853E90"/>
    <w:rsid w:val="0085438C"/>
    <w:rsid w:val="008543BB"/>
    <w:rsid w:val="008546CF"/>
    <w:rsid w:val="00855036"/>
    <w:rsid w:val="008550A0"/>
    <w:rsid w:val="00855219"/>
    <w:rsid w:val="0085561E"/>
    <w:rsid w:val="008556E9"/>
    <w:rsid w:val="00855B75"/>
    <w:rsid w:val="00855EC1"/>
    <w:rsid w:val="008560B4"/>
    <w:rsid w:val="008560ED"/>
    <w:rsid w:val="008563CC"/>
    <w:rsid w:val="00856445"/>
    <w:rsid w:val="00856688"/>
    <w:rsid w:val="00856842"/>
    <w:rsid w:val="0085736A"/>
    <w:rsid w:val="0085758D"/>
    <w:rsid w:val="008576ED"/>
    <w:rsid w:val="00857C40"/>
    <w:rsid w:val="0086019F"/>
    <w:rsid w:val="00860354"/>
    <w:rsid w:val="00860426"/>
    <w:rsid w:val="00860611"/>
    <w:rsid w:val="00860681"/>
    <w:rsid w:val="0086071C"/>
    <w:rsid w:val="00860854"/>
    <w:rsid w:val="00860A52"/>
    <w:rsid w:val="00860CB5"/>
    <w:rsid w:val="00860D6A"/>
    <w:rsid w:val="00861D1A"/>
    <w:rsid w:val="00861E05"/>
    <w:rsid w:val="00861EC6"/>
    <w:rsid w:val="00861F07"/>
    <w:rsid w:val="00861F10"/>
    <w:rsid w:val="00862F50"/>
    <w:rsid w:val="008634D8"/>
    <w:rsid w:val="008637F5"/>
    <w:rsid w:val="00863D31"/>
    <w:rsid w:val="00863DA5"/>
    <w:rsid w:val="00864463"/>
    <w:rsid w:val="0086488C"/>
    <w:rsid w:val="00864A01"/>
    <w:rsid w:val="00864AE1"/>
    <w:rsid w:val="00864C81"/>
    <w:rsid w:val="00864F1D"/>
    <w:rsid w:val="0086504A"/>
    <w:rsid w:val="008656E5"/>
    <w:rsid w:val="00865967"/>
    <w:rsid w:val="00865E38"/>
    <w:rsid w:val="00866000"/>
    <w:rsid w:val="0086624A"/>
    <w:rsid w:val="00867275"/>
    <w:rsid w:val="008674F1"/>
    <w:rsid w:val="008675DC"/>
    <w:rsid w:val="00867C77"/>
    <w:rsid w:val="00867DDE"/>
    <w:rsid w:val="00867FD1"/>
    <w:rsid w:val="0087057A"/>
    <w:rsid w:val="00870839"/>
    <w:rsid w:val="00870FDB"/>
    <w:rsid w:val="00871062"/>
    <w:rsid w:val="00871517"/>
    <w:rsid w:val="0087168C"/>
    <w:rsid w:val="008716B6"/>
    <w:rsid w:val="00871813"/>
    <w:rsid w:val="00871934"/>
    <w:rsid w:val="0087217E"/>
    <w:rsid w:val="00872682"/>
    <w:rsid w:val="00872725"/>
    <w:rsid w:val="0087316D"/>
    <w:rsid w:val="00873398"/>
    <w:rsid w:val="0087342C"/>
    <w:rsid w:val="008734B3"/>
    <w:rsid w:val="0087389C"/>
    <w:rsid w:val="008741E6"/>
    <w:rsid w:val="008745DE"/>
    <w:rsid w:val="008746FA"/>
    <w:rsid w:val="008748C1"/>
    <w:rsid w:val="00874D9C"/>
    <w:rsid w:val="00875241"/>
    <w:rsid w:val="00875581"/>
    <w:rsid w:val="008757FD"/>
    <w:rsid w:val="00875A10"/>
    <w:rsid w:val="00875C80"/>
    <w:rsid w:val="00875EE3"/>
    <w:rsid w:val="00875F3E"/>
    <w:rsid w:val="008761E8"/>
    <w:rsid w:val="00876C46"/>
    <w:rsid w:val="00876CED"/>
    <w:rsid w:val="00876D49"/>
    <w:rsid w:val="0087704B"/>
    <w:rsid w:val="008771E0"/>
    <w:rsid w:val="008779CA"/>
    <w:rsid w:val="00877AD4"/>
    <w:rsid w:val="00877B02"/>
    <w:rsid w:val="00880DBD"/>
    <w:rsid w:val="00881284"/>
    <w:rsid w:val="008812B5"/>
    <w:rsid w:val="008812FD"/>
    <w:rsid w:val="00881A4B"/>
    <w:rsid w:val="00881D8B"/>
    <w:rsid w:val="00881F18"/>
    <w:rsid w:val="008823C9"/>
    <w:rsid w:val="00882607"/>
    <w:rsid w:val="008826F7"/>
    <w:rsid w:val="00882B01"/>
    <w:rsid w:val="00883218"/>
    <w:rsid w:val="0088387D"/>
    <w:rsid w:val="00883D88"/>
    <w:rsid w:val="00883ED2"/>
    <w:rsid w:val="00884076"/>
    <w:rsid w:val="00884087"/>
    <w:rsid w:val="008842A0"/>
    <w:rsid w:val="008843BD"/>
    <w:rsid w:val="008843E1"/>
    <w:rsid w:val="008846C3"/>
    <w:rsid w:val="008847EC"/>
    <w:rsid w:val="00884EE9"/>
    <w:rsid w:val="008850A9"/>
    <w:rsid w:val="0088552E"/>
    <w:rsid w:val="00885BA4"/>
    <w:rsid w:val="00885CAA"/>
    <w:rsid w:val="00885DCF"/>
    <w:rsid w:val="00885E62"/>
    <w:rsid w:val="00885EA4"/>
    <w:rsid w:val="0088653F"/>
    <w:rsid w:val="008866B8"/>
    <w:rsid w:val="008868F1"/>
    <w:rsid w:val="00886B1E"/>
    <w:rsid w:val="00886B5C"/>
    <w:rsid w:val="00886D07"/>
    <w:rsid w:val="008872E0"/>
    <w:rsid w:val="008874C3"/>
    <w:rsid w:val="008878F8"/>
    <w:rsid w:val="0089016A"/>
    <w:rsid w:val="008905AD"/>
    <w:rsid w:val="00890AE7"/>
    <w:rsid w:val="008911AA"/>
    <w:rsid w:val="00891787"/>
    <w:rsid w:val="00891CB6"/>
    <w:rsid w:val="0089273B"/>
    <w:rsid w:val="008927F4"/>
    <w:rsid w:val="008932AF"/>
    <w:rsid w:val="00893A20"/>
    <w:rsid w:val="00893E5D"/>
    <w:rsid w:val="008942CA"/>
    <w:rsid w:val="008943FC"/>
    <w:rsid w:val="00894D0A"/>
    <w:rsid w:val="00894EE8"/>
    <w:rsid w:val="00894EEE"/>
    <w:rsid w:val="008950E0"/>
    <w:rsid w:val="0089523D"/>
    <w:rsid w:val="0089531E"/>
    <w:rsid w:val="00895444"/>
    <w:rsid w:val="00895CD2"/>
    <w:rsid w:val="00895E24"/>
    <w:rsid w:val="00895F8C"/>
    <w:rsid w:val="008960EA"/>
    <w:rsid w:val="00896465"/>
    <w:rsid w:val="00896843"/>
    <w:rsid w:val="0089700D"/>
    <w:rsid w:val="0089787B"/>
    <w:rsid w:val="00897E81"/>
    <w:rsid w:val="00897E8D"/>
    <w:rsid w:val="00897FBF"/>
    <w:rsid w:val="008A0126"/>
    <w:rsid w:val="008A01B0"/>
    <w:rsid w:val="008A0CAB"/>
    <w:rsid w:val="008A0D56"/>
    <w:rsid w:val="008A0E89"/>
    <w:rsid w:val="008A0EAA"/>
    <w:rsid w:val="008A12B2"/>
    <w:rsid w:val="008A1840"/>
    <w:rsid w:val="008A1CBA"/>
    <w:rsid w:val="008A30E5"/>
    <w:rsid w:val="008A30F3"/>
    <w:rsid w:val="008A317C"/>
    <w:rsid w:val="008A321F"/>
    <w:rsid w:val="008A3482"/>
    <w:rsid w:val="008A34A3"/>
    <w:rsid w:val="008A3723"/>
    <w:rsid w:val="008A3927"/>
    <w:rsid w:val="008A43AB"/>
    <w:rsid w:val="008A4469"/>
    <w:rsid w:val="008A4524"/>
    <w:rsid w:val="008A46E9"/>
    <w:rsid w:val="008A4B1C"/>
    <w:rsid w:val="008A4FA8"/>
    <w:rsid w:val="008A56A3"/>
    <w:rsid w:val="008A5802"/>
    <w:rsid w:val="008A584F"/>
    <w:rsid w:val="008A5932"/>
    <w:rsid w:val="008A5B05"/>
    <w:rsid w:val="008A5F60"/>
    <w:rsid w:val="008A61BD"/>
    <w:rsid w:val="008A625A"/>
    <w:rsid w:val="008A63C1"/>
    <w:rsid w:val="008A648C"/>
    <w:rsid w:val="008A64CF"/>
    <w:rsid w:val="008A6623"/>
    <w:rsid w:val="008A6675"/>
    <w:rsid w:val="008A689A"/>
    <w:rsid w:val="008A6E16"/>
    <w:rsid w:val="008A70F6"/>
    <w:rsid w:val="008A70FE"/>
    <w:rsid w:val="008A742A"/>
    <w:rsid w:val="008A7747"/>
    <w:rsid w:val="008A775F"/>
    <w:rsid w:val="008A77F0"/>
    <w:rsid w:val="008B0034"/>
    <w:rsid w:val="008B025F"/>
    <w:rsid w:val="008B0578"/>
    <w:rsid w:val="008B0ABA"/>
    <w:rsid w:val="008B0C0E"/>
    <w:rsid w:val="008B0C5E"/>
    <w:rsid w:val="008B1623"/>
    <w:rsid w:val="008B1E39"/>
    <w:rsid w:val="008B20D1"/>
    <w:rsid w:val="008B2190"/>
    <w:rsid w:val="008B21CC"/>
    <w:rsid w:val="008B285E"/>
    <w:rsid w:val="008B2A32"/>
    <w:rsid w:val="008B2AB6"/>
    <w:rsid w:val="008B3279"/>
    <w:rsid w:val="008B38D9"/>
    <w:rsid w:val="008B4145"/>
    <w:rsid w:val="008B4785"/>
    <w:rsid w:val="008B4911"/>
    <w:rsid w:val="008B4942"/>
    <w:rsid w:val="008B4982"/>
    <w:rsid w:val="008B4A07"/>
    <w:rsid w:val="008B4B44"/>
    <w:rsid w:val="008B593E"/>
    <w:rsid w:val="008B5B60"/>
    <w:rsid w:val="008B5FCC"/>
    <w:rsid w:val="008B6027"/>
    <w:rsid w:val="008B629C"/>
    <w:rsid w:val="008B65AB"/>
    <w:rsid w:val="008B6E17"/>
    <w:rsid w:val="008B6EFD"/>
    <w:rsid w:val="008B71FB"/>
    <w:rsid w:val="008B7939"/>
    <w:rsid w:val="008B79E8"/>
    <w:rsid w:val="008B7F0E"/>
    <w:rsid w:val="008C0550"/>
    <w:rsid w:val="008C0BCB"/>
    <w:rsid w:val="008C0D4C"/>
    <w:rsid w:val="008C15D1"/>
    <w:rsid w:val="008C1A43"/>
    <w:rsid w:val="008C1F19"/>
    <w:rsid w:val="008C21C1"/>
    <w:rsid w:val="008C271C"/>
    <w:rsid w:val="008C2CB1"/>
    <w:rsid w:val="008C2E32"/>
    <w:rsid w:val="008C36F8"/>
    <w:rsid w:val="008C3ED4"/>
    <w:rsid w:val="008C4089"/>
    <w:rsid w:val="008C4211"/>
    <w:rsid w:val="008C428C"/>
    <w:rsid w:val="008C44AF"/>
    <w:rsid w:val="008C45A3"/>
    <w:rsid w:val="008C52EF"/>
    <w:rsid w:val="008C5741"/>
    <w:rsid w:val="008C577B"/>
    <w:rsid w:val="008C5C84"/>
    <w:rsid w:val="008C5DB7"/>
    <w:rsid w:val="008C5F98"/>
    <w:rsid w:val="008C61DC"/>
    <w:rsid w:val="008C6643"/>
    <w:rsid w:val="008C69B9"/>
    <w:rsid w:val="008C6CA1"/>
    <w:rsid w:val="008C70F1"/>
    <w:rsid w:val="008C7471"/>
    <w:rsid w:val="008C75DA"/>
    <w:rsid w:val="008D0220"/>
    <w:rsid w:val="008D0322"/>
    <w:rsid w:val="008D04B4"/>
    <w:rsid w:val="008D0C2C"/>
    <w:rsid w:val="008D0CDE"/>
    <w:rsid w:val="008D0E79"/>
    <w:rsid w:val="008D0F1F"/>
    <w:rsid w:val="008D10C0"/>
    <w:rsid w:val="008D1A37"/>
    <w:rsid w:val="008D1DDC"/>
    <w:rsid w:val="008D23BF"/>
    <w:rsid w:val="008D245F"/>
    <w:rsid w:val="008D286A"/>
    <w:rsid w:val="008D2C27"/>
    <w:rsid w:val="008D2F01"/>
    <w:rsid w:val="008D34EF"/>
    <w:rsid w:val="008D3743"/>
    <w:rsid w:val="008D3B4A"/>
    <w:rsid w:val="008D3DA7"/>
    <w:rsid w:val="008D3E76"/>
    <w:rsid w:val="008D406C"/>
    <w:rsid w:val="008D4723"/>
    <w:rsid w:val="008D48E5"/>
    <w:rsid w:val="008D4E1E"/>
    <w:rsid w:val="008D51FD"/>
    <w:rsid w:val="008D53AE"/>
    <w:rsid w:val="008D55C7"/>
    <w:rsid w:val="008D5AD7"/>
    <w:rsid w:val="008D5EBD"/>
    <w:rsid w:val="008D70ED"/>
    <w:rsid w:val="008D783F"/>
    <w:rsid w:val="008E067D"/>
    <w:rsid w:val="008E0D3D"/>
    <w:rsid w:val="008E1057"/>
    <w:rsid w:val="008E13D8"/>
    <w:rsid w:val="008E1A36"/>
    <w:rsid w:val="008E1BBF"/>
    <w:rsid w:val="008E2108"/>
    <w:rsid w:val="008E2414"/>
    <w:rsid w:val="008E24DD"/>
    <w:rsid w:val="008E2D79"/>
    <w:rsid w:val="008E2E7C"/>
    <w:rsid w:val="008E31F2"/>
    <w:rsid w:val="008E385C"/>
    <w:rsid w:val="008E3E85"/>
    <w:rsid w:val="008E3E9B"/>
    <w:rsid w:val="008E3EBF"/>
    <w:rsid w:val="008E4128"/>
    <w:rsid w:val="008E426F"/>
    <w:rsid w:val="008E4400"/>
    <w:rsid w:val="008E4611"/>
    <w:rsid w:val="008E4A74"/>
    <w:rsid w:val="008E4B31"/>
    <w:rsid w:val="008E5042"/>
    <w:rsid w:val="008E507D"/>
    <w:rsid w:val="008E6234"/>
    <w:rsid w:val="008E62B5"/>
    <w:rsid w:val="008E6845"/>
    <w:rsid w:val="008E6A6F"/>
    <w:rsid w:val="008E6D1E"/>
    <w:rsid w:val="008E728E"/>
    <w:rsid w:val="008E72CF"/>
    <w:rsid w:val="008E75C1"/>
    <w:rsid w:val="008E78B9"/>
    <w:rsid w:val="008E7A1F"/>
    <w:rsid w:val="008F023F"/>
    <w:rsid w:val="008F0503"/>
    <w:rsid w:val="008F06BE"/>
    <w:rsid w:val="008F08CC"/>
    <w:rsid w:val="008F0AF1"/>
    <w:rsid w:val="008F2768"/>
    <w:rsid w:val="008F2793"/>
    <w:rsid w:val="008F2B3A"/>
    <w:rsid w:val="008F2EAF"/>
    <w:rsid w:val="008F30F9"/>
    <w:rsid w:val="008F350E"/>
    <w:rsid w:val="008F3835"/>
    <w:rsid w:val="008F3A64"/>
    <w:rsid w:val="008F3EDA"/>
    <w:rsid w:val="008F4181"/>
    <w:rsid w:val="008F4934"/>
    <w:rsid w:val="008F4AAB"/>
    <w:rsid w:val="008F4B97"/>
    <w:rsid w:val="008F4BFF"/>
    <w:rsid w:val="008F4FF8"/>
    <w:rsid w:val="008F50B3"/>
    <w:rsid w:val="008F510A"/>
    <w:rsid w:val="008F54A6"/>
    <w:rsid w:val="008F5638"/>
    <w:rsid w:val="008F59CE"/>
    <w:rsid w:val="008F5E31"/>
    <w:rsid w:val="008F6018"/>
    <w:rsid w:val="008F6BE1"/>
    <w:rsid w:val="008F6DF4"/>
    <w:rsid w:val="008F739C"/>
    <w:rsid w:val="008F74D2"/>
    <w:rsid w:val="008F7983"/>
    <w:rsid w:val="008F7AC2"/>
    <w:rsid w:val="008F7B88"/>
    <w:rsid w:val="008F7EFB"/>
    <w:rsid w:val="0090053B"/>
    <w:rsid w:val="009005C6"/>
    <w:rsid w:val="00900718"/>
    <w:rsid w:val="00900981"/>
    <w:rsid w:val="00900C1F"/>
    <w:rsid w:val="00900C56"/>
    <w:rsid w:val="00900DFE"/>
    <w:rsid w:val="0090116F"/>
    <w:rsid w:val="00901201"/>
    <w:rsid w:val="00901383"/>
    <w:rsid w:val="009018F1"/>
    <w:rsid w:val="009024D3"/>
    <w:rsid w:val="00902BFA"/>
    <w:rsid w:val="00902E25"/>
    <w:rsid w:val="00903B2C"/>
    <w:rsid w:val="00903BD2"/>
    <w:rsid w:val="00903C3A"/>
    <w:rsid w:val="00904312"/>
    <w:rsid w:val="009047E6"/>
    <w:rsid w:val="00904A0D"/>
    <w:rsid w:val="00905091"/>
    <w:rsid w:val="009051E4"/>
    <w:rsid w:val="0090537F"/>
    <w:rsid w:val="00905633"/>
    <w:rsid w:val="00905B44"/>
    <w:rsid w:val="00905FFE"/>
    <w:rsid w:val="00906479"/>
    <w:rsid w:val="00906A90"/>
    <w:rsid w:val="00906B97"/>
    <w:rsid w:val="00906F73"/>
    <w:rsid w:val="0090733B"/>
    <w:rsid w:val="00907A47"/>
    <w:rsid w:val="00910153"/>
    <w:rsid w:val="009104DF"/>
    <w:rsid w:val="00910822"/>
    <w:rsid w:val="00910BB7"/>
    <w:rsid w:val="00910C2C"/>
    <w:rsid w:val="00910C72"/>
    <w:rsid w:val="00910E96"/>
    <w:rsid w:val="009113B0"/>
    <w:rsid w:val="00911404"/>
    <w:rsid w:val="00911553"/>
    <w:rsid w:val="00911AC7"/>
    <w:rsid w:val="00911B58"/>
    <w:rsid w:val="00911FC7"/>
    <w:rsid w:val="00912018"/>
    <w:rsid w:val="009120D3"/>
    <w:rsid w:val="00912810"/>
    <w:rsid w:val="0091285C"/>
    <w:rsid w:val="00912877"/>
    <w:rsid w:val="00912B80"/>
    <w:rsid w:val="00912C51"/>
    <w:rsid w:val="00912F6D"/>
    <w:rsid w:val="00913125"/>
    <w:rsid w:val="0091321A"/>
    <w:rsid w:val="00914488"/>
    <w:rsid w:val="00914711"/>
    <w:rsid w:val="00914A30"/>
    <w:rsid w:val="00914C8C"/>
    <w:rsid w:val="0091518D"/>
    <w:rsid w:val="00915589"/>
    <w:rsid w:val="00915C20"/>
    <w:rsid w:val="00915CDC"/>
    <w:rsid w:val="00915EB4"/>
    <w:rsid w:val="009160D3"/>
    <w:rsid w:val="00916183"/>
    <w:rsid w:val="009163D4"/>
    <w:rsid w:val="0091650A"/>
    <w:rsid w:val="00916A47"/>
    <w:rsid w:val="00916EFD"/>
    <w:rsid w:val="00916FDC"/>
    <w:rsid w:val="00917323"/>
    <w:rsid w:val="00917443"/>
    <w:rsid w:val="009178A1"/>
    <w:rsid w:val="009178A4"/>
    <w:rsid w:val="00917C45"/>
    <w:rsid w:val="00917D59"/>
    <w:rsid w:val="0092032F"/>
    <w:rsid w:val="0092057B"/>
    <w:rsid w:val="00921062"/>
    <w:rsid w:val="00921127"/>
    <w:rsid w:val="009219BB"/>
    <w:rsid w:val="00921DD2"/>
    <w:rsid w:val="00921F77"/>
    <w:rsid w:val="009223E9"/>
    <w:rsid w:val="00922E47"/>
    <w:rsid w:val="00922F8D"/>
    <w:rsid w:val="00923507"/>
    <w:rsid w:val="009235DB"/>
    <w:rsid w:val="0092372C"/>
    <w:rsid w:val="00923A7F"/>
    <w:rsid w:val="00924533"/>
    <w:rsid w:val="00924955"/>
    <w:rsid w:val="00924A49"/>
    <w:rsid w:val="00924B98"/>
    <w:rsid w:val="00924C49"/>
    <w:rsid w:val="00925038"/>
    <w:rsid w:val="0092513C"/>
    <w:rsid w:val="009259A5"/>
    <w:rsid w:val="00925BD5"/>
    <w:rsid w:val="00925E5D"/>
    <w:rsid w:val="00925EAC"/>
    <w:rsid w:val="00926345"/>
    <w:rsid w:val="00926348"/>
    <w:rsid w:val="009265B5"/>
    <w:rsid w:val="009272F7"/>
    <w:rsid w:val="009273B0"/>
    <w:rsid w:val="00927AA8"/>
    <w:rsid w:val="00927EC7"/>
    <w:rsid w:val="00927FA5"/>
    <w:rsid w:val="0093009C"/>
    <w:rsid w:val="00930560"/>
    <w:rsid w:val="0093084B"/>
    <w:rsid w:val="00931134"/>
    <w:rsid w:val="00931399"/>
    <w:rsid w:val="00931475"/>
    <w:rsid w:val="0093164D"/>
    <w:rsid w:val="00931813"/>
    <w:rsid w:val="00931849"/>
    <w:rsid w:val="00931DE4"/>
    <w:rsid w:val="00931EF5"/>
    <w:rsid w:val="009322EE"/>
    <w:rsid w:val="00932450"/>
    <w:rsid w:val="00932CD7"/>
    <w:rsid w:val="00932D52"/>
    <w:rsid w:val="0093330D"/>
    <w:rsid w:val="009339E0"/>
    <w:rsid w:val="00933B1A"/>
    <w:rsid w:val="00933C17"/>
    <w:rsid w:val="00934242"/>
    <w:rsid w:val="00934441"/>
    <w:rsid w:val="00934842"/>
    <w:rsid w:val="0093486A"/>
    <w:rsid w:val="00934EE8"/>
    <w:rsid w:val="0093503D"/>
    <w:rsid w:val="009350DE"/>
    <w:rsid w:val="00935522"/>
    <w:rsid w:val="00935564"/>
    <w:rsid w:val="009355DC"/>
    <w:rsid w:val="009356F5"/>
    <w:rsid w:val="00935A34"/>
    <w:rsid w:val="0093660E"/>
    <w:rsid w:val="009368AD"/>
    <w:rsid w:val="00936ABA"/>
    <w:rsid w:val="00936B01"/>
    <w:rsid w:val="00937445"/>
    <w:rsid w:val="0093759D"/>
    <w:rsid w:val="00937A6E"/>
    <w:rsid w:val="00937CA3"/>
    <w:rsid w:val="00937DA6"/>
    <w:rsid w:val="009400ED"/>
    <w:rsid w:val="00940927"/>
    <w:rsid w:val="00940BF5"/>
    <w:rsid w:val="00940EA7"/>
    <w:rsid w:val="009419C5"/>
    <w:rsid w:val="00941AF8"/>
    <w:rsid w:val="00941B33"/>
    <w:rsid w:val="00941B7B"/>
    <w:rsid w:val="0094223D"/>
    <w:rsid w:val="009425C7"/>
    <w:rsid w:val="00942F3E"/>
    <w:rsid w:val="00943651"/>
    <w:rsid w:val="00943963"/>
    <w:rsid w:val="009439BD"/>
    <w:rsid w:val="00943A82"/>
    <w:rsid w:val="00943BE0"/>
    <w:rsid w:val="0094418D"/>
    <w:rsid w:val="00944417"/>
    <w:rsid w:val="009444F3"/>
    <w:rsid w:val="00944782"/>
    <w:rsid w:val="00944B4D"/>
    <w:rsid w:val="00945720"/>
    <w:rsid w:val="00945918"/>
    <w:rsid w:val="00945DEA"/>
    <w:rsid w:val="0094602F"/>
    <w:rsid w:val="009460B0"/>
    <w:rsid w:val="00946AF5"/>
    <w:rsid w:val="00946C25"/>
    <w:rsid w:val="00946C40"/>
    <w:rsid w:val="00946CAA"/>
    <w:rsid w:val="00946DA3"/>
    <w:rsid w:val="00946E08"/>
    <w:rsid w:val="0094750A"/>
    <w:rsid w:val="00947F38"/>
    <w:rsid w:val="009504A7"/>
    <w:rsid w:val="0095079F"/>
    <w:rsid w:val="009507B1"/>
    <w:rsid w:val="00950D75"/>
    <w:rsid w:val="00950DF6"/>
    <w:rsid w:val="00950FC0"/>
    <w:rsid w:val="00951323"/>
    <w:rsid w:val="009514C9"/>
    <w:rsid w:val="009517A4"/>
    <w:rsid w:val="00951D15"/>
    <w:rsid w:val="00952888"/>
    <w:rsid w:val="00952B1D"/>
    <w:rsid w:val="00952EDD"/>
    <w:rsid w:val="00953B8D"/>
    <w:rsid w:val="00953BDC"/>
    <w:rsid w:val="00953EBA"/>
    <w:rsid w:val="00953ED6"/>
    <w:rsid w:val="009540F0"/>
    <w:rsid w:val="00954BC6"/>
    <w:rsid w:val="00954FE7"/>
    <w:rsid w:val="0095528B"/>
    <w:rsid w:val="00955643"/>
    <w:rsid w:val="00955A4B"/>
    <w:rsid w:val="00956616"/>
    <w:rsid w:val="009567A1"/>
    <w:rsid w:val="0095682D"/>
    <w:rsid w:val="00956A31"/>
    <w:rsid w:val="00956D67"/>
    <w:rsid w:val="00957365"/>
    <w:rsid w:val="00957621"/>
    <w:rsid w:val="00957B4B"/>
    <w:rsid w:val="00957C8C"/>
    <w:rsid w:val="009609C7"/>
    <w:rsid w:val="0096107A"/>
    <w:rsid w:val="00961250"/>
    <w:rsid w:val="00961295"/>
    <w:rsid w:val="00961974"/>
    <w:rsid w:val="00961E20"/>
    <w:rsid w:val="009620B5"/>
    <w:rsid w:val="00962513"/>
    <w:rsid w:val="00962668"/>
    <w:rsid w:val="00962A64"/>
    <w:rsid w:val="00962C3B"/>
    <w:rsid w:val="00962F4B"/>
    <w:rsid w:val="00963438"/>
    <w:rsid w:val="00963552"/>
    <w:rsid w:val="009635CA"/>
    <w:rsid w:val="009638E7"/>
    <w:rsid w:val="00963996"/>
    <w:rsid w:val="00963B8C"/>
    <w:rsid w:val="00963F2E"/>
    <w:rsid w:val="00964B07"/>
    <w:rsid w:val="00964B14"/>
    <w:rsid w:val="00964B72"/>
    <w:rsid w:val="00964FF4"/>
    <w:rsid w:val="00965522"/>
    <w:rsid w:val="0096575C"/>
    <w:rsid w:val="009657EB"/>
    <w:rsid w:val="00965AF7"/>
    <w:rsid w:val="00965BD9"/>
    <w:rsid w:val="00965FB2"/>
    <w:rsid w:val="009660C9"/>
    <w:rsid w:val="009666D9"/>
    <w:rsid w:val="00966D6F"/>
    <w:rsid w:val="00966DC3"/>
    <w:rsid w:val="00967576"/>
    <w:rsid w:val="0096768F"/>
    <w:rsid w:val="00967828"/>
    <w:rsid w:val="0096786B"/>
    <w:rsid w:val="00967B20"/>
    <w:rsid w:val="00967F0E"/>
    <w:rsid w:val="0097058D"/>
    <w:rsid w:val="00970683"/>
    <w:rsid w:val="00970827"/>
    <w:rsid w:val="00970CD4"/>
    <w:rsid w:val="00971226"/>
    <w:rsid w:val="009712B7"/>
    <w:rsid w:val="00971564"/>
    <w:rsid w:val="00971687"/>
    <w:rsid w:val="0097181B"/>
    <w:rsid w:val="00971D07"/>
    <w:rsid w:val="00972C12"/>
    <w:rsid w:val="00972FF9"/>
    <w:rsid w:val="00973125"/>
    <w:rsid w:val="009734EF"/>
    <w:rsid w:val="00973FDD"/>
    <w:rsid w:val="00973FF2"/>
    <w:rsid w:val="009746B3"/>
    <w:rsid w:val="009747A7"/>
    <w:rsid w:val="00975450"/>
    <w:rsid w:val="00975562"/>
    <w:rsid w:val="009755AE"/>
    <w:rsid w:val="009757C9"/>
    <w:rsid w:val="00975834"/>
    <w:rsid w:val="00975AD6"/>
    <w:rsid w:val="00975C0C"/>
    <w:rsid w:val="00975FD4"/>
    <w:rsid w:val="0097614A"/>
    <w:rsid w:val="00976561"/>
    <w:rsid w:val="00976734"/>
    <w:rsid w:val="009768CE"/>
    <w:rsid w:val="00976B38"/>
    <w:rsid w:val="00977252"/>
    <w:rsid w:val="00977BF1"/>
    <w:rsid w:val="00980463"/>
    <w:rsid w:val="009804FF"/>
    <w:rsid w:val="00980E49"/>
    <w:rsid w:val="00980FA4"/>
    <w:rsid w:val="00980FE3"/>
    <w:rsid w:val="0098116F"/>
    <w:rsid w:val="009812B9"/>
    <w:rsid w:val="009813EE"/>
    <w:rsid w:val="009817A0"/>
    <w:rsid w:val="009818C0"/>
    <w:rsid w:val="0098199B"/>
    <w:rsid w:val="00981B79"/>
    <w:rsid w:val="009822C9"/>
    <w:rsid w:val="009824FB"/>
    <w:rsid w:val="00982B3A"/>
    <w:rsid w:val="00982BAF"/>
    <w:rsid w:val="00982CF4"/>
    <w:rsid w:val="00983119"/>
    <w:rsid w:val="0098315E"/>
    <w:rsid w:val="00983346"/>
    <w:rsid w:val="00983585"/>
    <w:rsid w:val="00983922"/>
    <w:rsid w:val="00983BFF"/>
    <w:rsid w:val="00983F58"/>
    <w:rsid w:val="0098407D"/>
    <w:rsid w:val="009841E3"/>
    <w:rsid w:val="009844C8"/>
    <w:rsid w:val="009846FB"/>
    <w:rsid w:val="0098478F"/>
    <w:rsid w:val="00984F86"/>
    <w:rsid w:val="00985099"/>
    <w:rsid w:val="009853FE"/>
    <w:rsid w:val="00985518"/>
    <w:rsid w:val="00985535"/>
    <w:rsid w:val="009860D0"/>
    <w:rsid w:val="00986309"/>
    <w:rsid w:val="0098683A"/>
    <w:rsid w:val="00986C3D"/>
    <w:rsid w:val="009874BE"/>
    <w:rsid w:val="009875D4"/>
    <w:rsid w:val="00987681"/>
    <w:rsid w:val="0098785F"/>
    <w:rsid w:val="00987C4A"/>
    <w:rsid w:val="00987CE3"/>
    <w:rsid w:val="00987E21"/>
    <w:rsid w:val="00987F3E"/>
    <w:rsid w:val="00990169"/>
    <w:rsid w:val="0099029C"/>
    <w:rsid w:val="0099035A"/>
    <w:rsid w:val="009907B8"/>
    <w:rsid w:val="0099091F"/>
    <w:rsid w:val="00990994"/>
    <w:rsid w:val="00990B2A"/>
    <w:rsid w:val="00990C54"/>
    <w:rsid w:val="00990CF4"/>
    <w:rsid w:val="009910DE"/>
    <w:rsid w:val="00991120"/>
    <w:rsid w:val="0099149B"/>
    <w:rsid w:val="009916BC"/>
    <w:rsid w:val="00991B47"/>
    <w:rsid w:val="00991C2A"/>
    <w:rsid w:val="00991F5C"/>
    <w:rsid w:val="009923FE"/>
    <w:rsid w:val="009925B4"/>
    <w:rsid w:val="00992B89"/>
    <w:rsid w:val="0099392C"/>
    <w:rsid w:val="00993DF4"/>
    <w:rsid w:val="00993E4A"/>
    <w:rsid w:val="0099427D"/>
    <w:rsid w:val="00994936"/>
    <w:rsid w:val="00994AA3"/>
    <w:rsid w:val="00995A56"/>
    <w:rsid w:val="00996176"/>
    <w:rsid w:val="0099681D"/>
    <w:rsid w:val="00996855"/>
    <w:rsid w:val="00996C75"/>
    <w:rsid w:val="00996C97"/>
    <w:rsid w:val="00996D61"/>
    <w:rsid w:val="00996E64"/>
    <w:rsid w:val="009971DE"/>
    <w:rsid w:val="009978FC"/>
    <w:rsid w:val="00997CE8"/>
    <w:rsid w:val="009A01A2"/>
    <w:rsid w:val="009A09CD"/>
    <w:rsid w:val="009A0B34"/>
    <w:rsid w:val="009A11DF"/>
    <w:rsid w:val="009A1658"/>
    <w:rsid w:val="009A17C4"/>
    <w:rsid w:val="009A21FA"/>
    <w:rsid w:val="009A22BA"/>
    <w:rsid w:val="009A239C"/>
    <w:rsid w:val="009A25C6"/>
    <w:rsid w:val="009A2748"/>
    <w:rsid w:val="009A2782"/>
    <w:rsid w:val="009A2FAA"/>
    <w:rsid w:val="009A320E"/>
    <w:rsid w:val="009A36E5"/>
    <w:rsid w:val="009A4198"/>
    <w:rsid w:val="009A41EF"/>
    <w:rsid w:val="009A46BC"/>
    <w:rsid w:val="009A487F"/>
    <w:rsid w:val="009A4889"/>
    <w:rsid w:val="009A4BC8"/>
    <w:rsid w:val="009A4BF5"/>
    <w:rsid w:val="009A56C2"/>
    <w:rsid w:val="009A56C5"/>
    <w:rsid w:val="009A5A8B"/>
    <w:rsid w:val="009A5DD4"/>
    <w:rsid w:val="009A6087"/>
    <w:rsid w:val="009A6AB3"/>
    <w:rsid w:val="009A6AD5"/>
    <w:rsid w:val="009A6BBE"/>
    <w:rsid w:val="009A704B"/>
    <w:rsid w:val="009A717C"/>
    <w:rsid w:val="009A7840"/>
    <w:rsid w:val="009A7A84"/>
    <w:rsid w:val="009A7D9C"/>
    <w:rsid w:val="009B05B5"/>
    <w:rsid w:val="009B08E4"/>
    <w:rsid w:val="009B0AFA"/>
    <w:rsid w:val="009B0C1B"/>
    <w:rsid w:val="009B0D1C"/>
    <w:rsid w:val="009B0E2D"/>
    <w:rsid w:val="009B0E34"/>
    <w:rsid w:val="009B11F6"/>
    <w:rsid w:val="009B1551"/>
    <w:rsid w:val="009B1B98"/>
    <w:rsid w:val="009B1E05"/>
    <w:rsid w:val="009B1F6F"/>
    <w:rsid w:val="009B206A"/>
    <w:rsid w:val="009B20BE"/>
    <w:rsid w:val="009B21D7"/>
    <w:rsid w:val="009B226F"/>
    <w:rsid w:val="009B2417"/>
    <w:rsid w:val="009B2451"/>
    <w:rsid w:val="009B259F"/>
    <w:rsid w:val="009B2A0D"/>
    <w:rsid w:val="009B2A50"/>
    <w:rsid w:val="009B2BCA"/>
    <w:rsid w:val="009B2CE3"/>
    <w:rsid w:val="009B2E26"/>
    <w:rsid w:val="009B2EF9"/>
    <w:rsid w:val="009B305D"/>
    <w:rsid w:val="009B32C8"/>
    <w:rsid w:val="009B333B"/>
    <w:rsid w:val="009B3550"/>
    <w:rsid w:val="009B38B4"/>
    <w:rsid w:val="009B3A40"/>
    <w:rsid w:val="009B3BF6"/>
    <w:rsid w:val="009B3C22"/>
    <w:rsid w:val="009B41C6"/>
    <w:rsid w:val="009B430C"/>
    <w:rsid w:val="009B4547"/>
    <w:rsid w:val="009B45E3"/>
    <w:rsid w:val="009B4822"/>
    <w:rsid w:val="009B4AA7"/>
    <w:rsid w:val="009B52D1"/>
    <w:rsid w:val="009B564C"/>
    <w:rsid w:val="009B573A"/>
    <w:rsid w:val="009B57A4"/>
    <w:rsid w:val="009B5DDD"/>
    <w:rsid w:val="009B659C"/>
    <w:rsid w:val="009B65E0"/>
    <w:rsid w:val="009B660D"/>
    <w:rsid w:val="009B683D"/>
    <w:rsid w:val="009B7D65"/>
    <w:rsid w:val="009B7EFA"/>
    <w:rsid w:val="009B7F78"/>
    <w:rsid w:val="009C007E"/>
    <w:rsid w:val="009C017E"/>
    <w:rsid w:val="009C0325"/>
    <w:rsid w:val="009C05E3"/>
    <w:rsid w:val="009C0DC5"/>
    <w:rsid w:val="009C18B4"/>
    <w:rsid w:val="009C18F4"/>
    <w:rsid w:val="009C2947"/>
    <w:rsid w:val="009C2C5F"/>
    <w:rsid w:val="009C2D82"/>
    <w:rsid w:val="009C2DA9"/>
    <w:rsid w:val="009C330F"/>
    <w:rsid w:val="009C349E"/>
    <w:rsid w:val="009C34B0"/>
    <w:rsid w:val="009C39E6"/>
    <w:rsid w:val="009C3A5C"/>
    <w:rsid w:val="009C3BD4"/>
    <w:rsid w:val="009C3C79"/>
    <w:rsid w:val="009C3CCB"/>
    <w:rsid w:val="009C45A1"/>
    <w:rsid w:val="009C45A3"/>
    <w:rsid w:val="009C4832"/>
    <w:rsid w:val="009C4F50"/>
    <w:rsid w:val="009C53CA"/>
    <w:rsid w:val="009C5418"/>
    <w:rsid w:val="009C578D"/>
    <w:rsid w:val="009C5A48"/>
    <w:rsid w:val="009C5A9B"/>
    <w:rsid w:val="009C5B6E"/>
    <w:rsid w:val="009C5C9E"/>
    <w:rsid w:val="009C5F01"/>
    <w:rsid w:val="009C6231"/>
    <w:rsid w:val="009C649D"/>
    <w:rsid w:val="009C6628"/>
    <w:rsid w:val="009C671E"/>
    <w:rsid w:val="009C68CF"/>
    <w:rsid w:val="009C6A2A"/>
    <w:rsid w:val="009C6DD8"/>
    <w:rsid w:val="009C7911"/>
    <w:rsid w:val="009C79C3"/>
    <w:rsid w:val="009D0C7A"/>
    <w:rsid w:val="009D1162"/>
    <w:rsid w:val="009D1384"/>
    <w:rsid w:val="009D1521"/>
    <w:rsid w:val="009D1827"/>
    <w:rsid w:val="009D18B9"/>
    <w:rsid w:val="009D26A9"/>
    <w:rsid w:val="009D27F1"/>
    <w:rsid w:val="009D2968"/>
    <w:rsid w:val="009D2996"/>
    <w:rsid w:val="009D2DB8"/>
    <w:rsid w:val="009D3594"/>
    <w:rsid w:val="009D361F"/>
    <w:rsid w:val="009D37FF"/>
    <w:rsid w:val="009D3AA1"/>
    <w:rsid w:val="009D3EC9"/>
    <w:rsid w:val="009D4036"/>
    <w:rsid w:val="009D40FA"/>
    <w:rsid w:val="009D4814"/>
    <w:rsid w:val="009D483C"/>
    <w:rsid w:val="009D48F7"/>
    <w:rsid w:val="009D4A72"/>
    <w:rsid w:val="009D4E4F"/>
    <w:rsid w:val="009D4F32"/>
    <w:rsid w:val="009D5132"/>
    <w:rsid w:val="009D54B9"/>
    <w:rsid w:val="009D5978"/>
    <w:rsid w:val="009D5D0E"/>
    <w:rsid w:val="009D6149"/>
    <w:rsid w:val="009D6270"/>
    <w:rsid w:val="009D7192"/>
    <w:rsid w:val="009D7222"/>
    <w:rsid w:val="009D7994"/>
    <w:rsid w:val="009D7E05"/>
    <w:rsid w:val="009D7FBD"/>
    <w:rsid w:val="009E03CF"/>
    <w:rsid w:val="009E069E"/>
    <w:rsid w:val="009E0714"/>
    <w:rsid w:val="009E08A7"/>
    <w:rsid w:val="009E092A"/>
    <w:rsid w:val="009E0AE0"/>
    <w:rsid w:val="009E0BC3"/>
    <w:rsid w:val="009E11F8"/>
    <w:rsid w:val="009E134D"/>
    <w:rsid w:val="009E1431"/>
    <w:rsid w:val="009E15DF"/>
    <w:rsid w:val="009E1656"/>
    <w:rsid w:val="009E1F47"/>
    <w:rsid w:val="009E2047"/>
    <w:rsid w:val="009E282D"/>
    <w:rsid w:val="009E2A64"/>
    <w:rsid w:val="009E2D60"/>
    <w:rsid w:val="009E3262"/>
    <w:rsid w:val="009E3529"/>
    <w:rsid w:val="009E3660"/>
    <w:rsid w:val="009E380D"/>
    <w:rsid w:val="009E402B"/>
    <w:rsid w:val="009E420B"/>
    <w:rsid w:val="009E45BE"/>
    <w:rsid w:val="009E478B"/>
    <w:rsid w:val="009E48D2"/>
    <w:rsid w:val="009E4A79"/>
    <w:rsid w:val="009E4D4C"/>
    <w:rsid w:val="009E4E55"/>
    <w:rsid w:val="009E4E83"/>
    <w:rsid w:val="009E5728"/>
    <w:rsid w:val="009E582B"/>
    <w:rsid w:val="009E5947"/>
    <w:rsid w:val="009E5D20"/>
    <w:rsid w:val="009E5EE2"/>
    <w:rsid w:val="009E60F9"/>
    <w:rsid w:val="009E62D2"/>
    <w:rsid w:val="009E681E"/>
    <w:rsid w:val="009E684A"/>
    <w:rsid w:val="009E69AE"/>
    <w:rsid w:val="009E69B8"/>
    <w:rsid w:val="009E6C98"/>
    <w:rsid w:val="009E70C8"/>
    <w:rsid w:val="009E7A8A"/>
    <w:rsid w:val="009E7AE1"/>
    <w:rsid w:val="009F0101"/>
    <w:rsid w:val="009F01D4"/>
    <w:rsid w:val="009F05ED"/>
    <w:rsid w:val="009F066F"/>
    <w:rsid w:val="009F07AD"/>
    <w:rsid w:val="009F0913"/>
    <w:rsid w:val="009F0BFC"/>
    <w:rsid w:val="009F0CA8"/>
    <w:rsid w:val="009F0F9F"/>
    <w:rsid w:val="009F1105"/>
    <w:rsid w:val="009F17E6"/>
    <w:rsid w:val="009F19AB"/>
    <w:rsid w:val="009F1D32"/>
    <w:rsid w:val="009F22C6"/>
    <w:rsid w:val="009F2702"/>
    <w:rsid w:val="009F2F6A"/>
    <w:rsid w:val="009F301C"/>
    <w:rsid w:val="009F377D"/>
    <w:rsid w:val="009F3A14"/>
    <w:rsid w:val="009F4724"/>
    <w:rsid w:val="009F4AF7"/>
    <w:rsid w:val="009F5346"/>
    <w:rsid w:val="009F56B7"/>
    <w:rsid w:val="009F5B3B"/>
    <w:rsid w:val="009F5B7A"/>
    <w:rsid w:val="009F5BAE"/>
    <w:rsid w:val="009F69F2"/>
    <w:rsid w:val="009F6DAD"/>
    <w:rsid w:val="009F6FEE"/>
    <w:rsid w:val="009F7376"/>
    <w:rsid w:val="009F79CD"/>
    <w:rsid w:val="009F7D41"/>
    <w:rsid w:val="00A0000A"/>
    <w:rsid w:val="00A00228"/>
    <w:rsid w:val="00A00684"/>
    <w:rsid w:val="00A0077C"/>
    <w:rsid w:val="00A008A2"/>
    <w:rsid w:val="00A00941"/>
    <w:rsid w:val="00A0098A"/>
    <w:rsid w:val="00A00A66"/>
    <w:rsid w:val="00A00F7A"/>
    <w:rsid w:val="00A01424"/>
    <w:rsid w:val="00A0151E"/>
    <w:rsid w:val="00A01C4F"/>
    <w:rsid w:val="00A01C70"/>
    <w:rsid w:val="00A01D32"/>
    <w:rsid w:val="00A02285"/>
    <w:rsid w:val="00A02625"/>
    <w:rsid w:val="00A029D6"/>
    <w:rsid w:val="00A02FF3"/>
    <w:rsid w:val="00A03277"/>
    <w:rsid w:val="00A03905"/>
    <w:rsid w:val="00A039A2"/>
    <w:rsid w:val="00A04293"/>
    <w:rsid w:val="00A046E8"/>
    <w:rsid w:val="00A0476C"/>
    <w:rsid w:val="00A047D8"/>
    <w:rsid w:val="00A052AC"/>
    <w:rsid w:val="00A056B2"/>
    <w:rsid w:val="00A05919"/>
    <w:rsid w:val="00A06261"/>
    <w:rsid w:val="00A06286"/>
    <w:rsid w:val="00A0644C"/>
    <w:rsid w:val="00A066B7"/>
    <w:rsid w:val="00A06B84"/>
    <w:rsid w:val="00A06C37"/>
    <w:rsid w:val="00A07655"/>
    <w:rsid w:val="00A07858"/>
    <w:rsid w:val="00A0788D"/>
    <w:rsid w:val="00A07AB4"/>
    <w:rsid w:val="00A07D45"/>
    <w:rsid w:val="00A100B5"/>
    <w:rsid w:val="00A10378"/>
    <w:rsid w:val="00A11613"/>
    <w:rsid w:val="00A118F3"/>
    <w:rsid w:val="00A11941"/>
    <w:rsid w:val="00A11D73"/>
    <w:rsid w:val="00A11DC6"/>
    <w:rsid w:val="00A1206B"/>
    <w:rsid w:val="00A125E3"/>
    <w:rsid w:val="00A128F9"/>
    <w:rsid w:val="00A1296C"/>
    <w:rsid w:val="00A12C19"/>
    <w:rsid w:val="00A12F64"/>
    <w:rsid w:val="00A1358A"/>
    <w:rsid w:val="00A13802"/>
    <w:rsid w:val="00A14563"/>
    <w:rsid w:val="00A145E6"/>
    <w:rsid w:val="00A14CA3"/>
    <w:rsid w:val="00A15412"/>
    <w:rsid w:val="00A15596"/>
    <w:rsid w:val="00A157EE"/>
    <w:rsid w:val="00A15875"/>
    <w:rsid w:val="00A15D93"/>
    <w:rsid w:val="00A15E00"/>
    <w:rsid w:val="00A15EAD"/>
    <w:rsid w:val="00A15FFE"/>
    <w:rsid w:val="00A16400"/>
    <w:rsid w:val="00A16564"/>
    <w:rsid w:val="00A166A0"/>
    <w:rsid w:val="00A17384"/>
    <w:rsid w:val="00A176CA"/>
    <w:rsid w:val="00A20BB4"/>
    <w:rsid w:val="00A20C6A"/>
    <w:rsid w:val="00A20CBE"/>
    <w:rsid w:val="00A20E36"/>
    <w:rsid w:val="00A20EA4"/>
    <w:rsid w:val="00A21668"/>
    <w:rsid w:val="00A2175D"/>
    <w:rsid w:val="00A21CA1"/>
    <w:rsid w:val="00A23200"/>
    <w:rsid w:val="00A23434"/>
    <w:rsid w:val="00A23753"/>
    <w:rsid w:val="00A23CB1"/>
    <w:rsid w:val="00A24207"/>
    <w:rsid w:val="00A2421F"/>
    <w:rsid w:val="00A243AD"/>
    <w:rsid w:val="00A249F9"/>
    <w:rsid w:val="00A24B01"/>
    <w:rsid w:val="00A25018"/>
    <w:rsid w:val="00A250E9"/>
    <w:rsid w:val="00A2563F"/>
    <w:rsid w:val="00A25E53"/>
    <w:rsid w:val="00A25FE5"/>
    <w:rsid w:val="00A263F2"/>
    <w:rsid w:val="00A26E80"/>
    <w:rsid w:val="00A273E8"/>
    <w:rsid w:val="00A27776"/>
    <w:rsid w:val="00A27C90"/>
    <w:rsid w:val="00A27F60"/>
    <w:rsid w:val="00A30791"/>
    <w:rsid w:val="00A30B11"/>
    <w:rsid w:val="00A30F2A"/>
    <w:rsid w:val="00A313B8"/>
    <w:rsid w:val="00A315B7"/>
    <w:rsid w:val="00A3164D"/>
    <w:rsid w:val="00A316A1"/>
    <w:rsid w:val="00A318F0"/>
    <w:rsid w:val="00A31DD3"/>
    <w:rsid w:val="00A31E5C"/>
    <w:rsid w:val="00A32204"/>
    <w:rsid w:val="00A3254B"/>
    <w:rsid w:val="00A326A2"/>
    <w:rsid w:val="00A32FF1"/>
    <w:rsid w:val="00A33212"/>
    <w:rsid w:val="00A3330C"/>
    <w:rsid w:val="00A3376E"/>
    <w:rsid w:val="00A33AEF"/>
    <w:rsid w:val="00A33CF5"/>
    <w:rsid w:val="00A342AF"/>
    <w:rsid w:val="00A345EE"/>
    <w:rsid w:val="00A3478A"/>
    <w:rsid w:val="00A348C9"/>
    <w:rsid w:val="00A34CD5"/>
    <w:rsid w:val="00A34F1A"/>
    <w:rsid w:val="00A356A0"/>
    <w:rsid w:val="00A357EC"/>
    <w:rsid w:val="00A358E6"/>
    <w:rsid w:val="00A35974"/>
    <w:rsid w:val="00A359AA"/>
    <w:rsid w:val="00A35C27"/>
    <w:rsid w:val="00A36154"/>
    <w:rsid w:val="00A3650E"/>
    <w:rsid w:val="00A37213"/>
    <w:rsid w:val="00A375AD"/>
    <w:rsid w:val="00A37692"/>
    <w:rsid w:val="00A378CB"/>
    <w:rsid w:val="00A379A4"/>
    <w:rsid w:val="00A37D21"/>
    <w:rsid w:val="00A37E10"/>
    <w:rsid w:val="00A4030C"/>
    <w:rsid w:val="00A4061A"/>
    <w:rsid w:val="00A40E17"/>
    <w:rsid w:val="00A40EEB"/>
    <w:rsid w:val="00A41A6B"/>
    <w:rsid w:val="00A41CFE"/>
    <w:rsid w:val="00A420F5"/>
    <w:rsid w:val="00A42197"/>
    <w:rsid w:val="00A42264"/>
    <w:rsid w:val="00A422F5"/>
    <w:rsid w:val="00A4239A"/>
    <w:rsid w:val="00A42713"/>
    <w:rsid w:val="00A42795"/>
    <w:rsid w:val="00A4352E"/>
    <w:rsid w:val="00A43934"/>
    <w:rsid w:val="00A439DC"/>
    <w:rsid w:val="00A43DE0"/>
    <w:rsid w:val="00A43ECE"/>
    <w:rsid w:val="00A43EE1"/>
    <w:rsid w:val="00A44238"/>
    <w:rsid w:val="00A44640"/>
    <w:rsid w:val="00A44ADC"/>
    <w:rsid w:val="00A44CA1"/>
    <w:rsid w:val="00A44E79"/>
    <w:rsid w:val="00A45445"/>
    <w:rsid w:val="00A4547F"/>
    <w:rsid w:val="00A45602"/>
    <w:rsid w:val="00A45B12"/>
    <w:rsid w:val="00A45DC3"/>
    <w:rsid w:val="00A461CB"/>
    <w:rsid w:val="00A466C0"/>
    <w:rsid w:val="00A46BBA"/>
    <w:rsid w:val="00A4724E"/>
    <w:rsid w:val="00A47795"/>
    <w:rsid w:val="00A47BA3"/>
    <w:rsid w:val="00A47EE7"/>
    <w:rsid w:val="00A50099"/>
    <w:rsid w:val="00A504A6"/>
    <w:rsid w:val="00A50539"/>
    <w:rsid w:val="00A5087B"/>
    <w:rsid w:val="00A51120"/>
    <w:rsid w:val="00A51311"/>
    <w:rsid w:val="00A51C23"/>
    <w:rsid w:val="00A52221"/>
    <w:rsid w:val="00A5223B"/>
    <w:rsid w:val="00A5227F"/>
    <w:rsid w:val="00A52726"/>
    <w:rsid w:val="00A52B39"/>
    <w:rsid w:val="00A52B4C"/>
    <w:rsid w:val="00A52C71"/>
    <w:rsid w:val="00A53388"/>
    <w:rsid w:val="00A53572"/>
    <w:rsid w:val="00A53674"/>
    <w:rsid w:val="00A537DA"/>
    <w:rsid w:val="00A5389A"/>
    <w:rsid w:val="00A538E0"/>
    <w:rsid w:val="00A53D36"/>
    <w:rsid w:val="00A54383"/>
    <w:rsid w:val="00A5463B"/>
    <w:rsid w:val="00A54DC0"/>
    <w:rsid w:val="00A54E2F"/>
    <w:rsid w:val="00A5502F"/>
    <w:rsid w:val="00A55431"/>
    <w:rsid w:val="00A5589A"/>
    <w:rsid w:val="00A558B8"/>
    <w:rsid w:val="00A55DB8"/>
    <w:rsid w:val="00A5689E"/>
    <w:rsid w:val="00A56E41"/>
    <w:rsid w:val="00A56F20"/>
    <w:rsid w:val="00A57630"/>
    <w:rsid w:val="00A57910"/>
    <w:rsid w:val="00A57B03"/>
    <w:rsid w:val="00A57B06"/>
    <w:rsid w:val="00A57BB8"/>
    <w:rsid w:val="00A57EF4"/>
    <w:rsid w:val="00A601D0"/>
    <w:rsid w:val="00A601D6"/>
    <w:rsid w:val="00A60641"/>
    <w:rsid w:val="00A61487"/>
    <w:rsid w:val="00A617D6"/>
    <w:rsid w:val="00A6189B"/>
    <w:rsid w:val="00A61D76"/>
    <w:rsid w:val="00A623F9"/>
    <w:rsid w:val="00A62482"/>
    <w:rsid w:val="00A628C7"/>
    <w:rsid w:val="00A63487"/>
    <w:rsid w:val="00A63A6B"/>
    <w:rsid w:val="00A6415A"/>
    <w:rsid w:val="00A643E7"/>
    <w:rsid w:val="00A64448"/>
    <w:rsid w:val="00A6446F"/>
    <w:rsid w:val="00A650CF"/>
    <w:rsid w:val="00A65AE8"/>
    <w:rsid w:val="00A65DEF"/>
    <w:rsid w:val="00A66575"/>
    <w:rsid w:val="00A668FE"/>
    <w:rsid w:val="00A66A30"/>
    <w:rsid w:val="00A66D28"/>
    <w:rsid w:val="00A66EDD"/>
    <w:rsid w:val="00A671CB"/>
    <w:rsid w:val="00A677A5"/>
    <w:rsid w:val="00A678C1"/>
    <w:rsid w:val="00A67A46"/>
    <w:rsid w:val="00A67CD9"/>
    <w:rsid w:val="00A70125"/>
    <w:rsid w:val="00A7013D"/>
    <w:rsid w:val="00A70423"/>
    <w:rsid w:val="00A70753"/>
    <w:rsid w:val="00A708B0"/>
    <w:rsid w:val="00A70E91"/>
    <w:rsid w:val="00A7100D"/>
    <w:rsid w:val="00A71014"/>
    <w:rsid w:val="00A71163"/>
    <w:rsid w:val="00A71F4B"/>
    <w:rsid w:val="00A723F2"/>
    <w:rsid w:val="00A724AC"/>
    <w:rsid w:val="00A72C02"/>
    <w:rsid w:val="00A72E90"/>
    <w:rsid w:val="00A732BF"/>
    <w:rsid w:val="00A73873"/>
    <w:rsid w:val="00A73877"/>
    <w:rsid w:val="00A741A3"/>
    <w:rsid w:val="00A742A5"/>
    <w:rsid w:val="00A743FB"/>
    <w:rsid w:val="00A74418"/>
    <w:rsid w:val="00A74509"/>
    <w:rsid w:val="00A746B7"/>
    <w:rsid w:val="00A7479B"/>
    <w:rsid w:val="00A748C3"/>
    <w:rsid w:val="00A748D4"/>
    <w:rsid w:val="00A7492B"/>
    <w:rsid w:val="00A74A3B"/>
    <w:rsid w:val="00A74AE7"/>
    <w:rsid w:val="00A74C12"/>
    <w:rsid w:val="00A74CE2"/>
    <w:rsid w:val="00A74E3F"/>
    <w:rsid w:val="00A74EDD"/>
    <w:rsid w:val="00A7525D"/>
    <w:rsid w:val="00A754A9"/>
    <w:rsid w:val="00A75756"/>
    <w:rsid w:val="00A760D6"/>
    <w:rsid w:val="00A76175"/>
    <w:rsid w:val="00A76437"/>
    <w:rsid w:val="00A76583"/>
    <w:rsid w:val="00A76594"/>
    <w:rsid w:val="00A768F1"/>
    <w:rsid w:val="00A76EBC"/>
    <w:rsid w:val="00A77212"/>
    <w:rsid w:val="00A772B3"/>
    <w:rsid w:val="00A773C3"/>
    <w:rsid w:val="00A77AB5"/>
    <w:rsid w:val="00A80160"/>
    <w:rsid w:val="00A801CF"/>
    <w:rsid w:val="00A80342"/>
    <w:rsid w:val="00A8038C"/>
    <w:rsid w:val="00A804A7"/>
    <w:rsid w:val="00A8088E"/>
    <w:rsid w:val="00A80A20"/>
    <w:rsid w:val="00A80CF4"/>
    <w:rsid w:val="00A80DB3"/>
    <w:rsid w:val="00A80E3C"/>
    <w:rsid w:val="00A8120B"/>
    <w:rsid w:val="00A81288"/>
    <w:rsid w:val="00A816A3"/>
    <w:rsid w:val="00A81807"/>
    <w:rsid w:val="00A818EF"/>
    <w:rsid w:val="00A8192D"/>
    <w:rsid w:val="00A81936"/>
    <w:rsid w:val="00A819DD"/>
    <w:rsid w:val="00A82151"/>
    <w:rsid w:val="00A821AF"/>
    <w:rsid w:val="00A82401"/>
    <w:rsid w:val="00A82AD5"/>
    <w:rsid w:val="00A83970"/>
    <w:rsid w:val="00A83D48"/>
    <w:rsid w:val="00A83E72"/>
    <w:rsid w:val="00A84134"/>
    <w:rsid w:val="00A8415A"/>
    <w:rsid w:val="00A84208"/>
    <w:rsid w:val="00A848EC"/>
    <w:rsid w:val="00A84B15"/>
    <w:rsid w:val="00A84C90"/>
    <w:rsid w:val="00A84D3F"/>
    <w:rsid w:val="00A84EFF"/>
    <w:rsid w:val="00A85036"/>
    <w:rsid w:val="00A85372"/>
    <w:rsid w:val="00A854BE"/>
    <w:rsid w:val="00A85727"/>
    <w:rsid w:val="00A859BF"/>
    <w:rsid w:val="00A85BCF"/>
    <w:rsid w:val="00A85D6D"/>
    <w:rsid w:val="00A86331"/>
    <w:rsid w:val="00A863D2"/>
    <w:rsid w:val="00A867C5"/>
    <w:rsid w:val="00A8702D"/>
    <w:rsid w:val="00A87803"/>
    <w:rsid w:val="00A87AC1"/>
    <w:rsid w:val="00A87AD6"/>
    <w:rsid w:val="00A87BCF"/>
    <w:rsid w:val="00A87C13"/>
    <w:rsid w:val="00A87CF2"/>
    <w:rsid w:val="00A87F25"/>
    <w:rsid w:val="00A901FC"/>
    <w:rsid w:val="00A90600"/>
    <w:rsid w:val="00A90E21"/>
    <w:rsid w:val="00A91143"/>
    <w:rsid w:val="00A91265"/>
    <w:rsid w:val="00A913DA"/>
    <w:rsid w:val="00A91C67"/>
    <w:rsid w:val="00A920BC"/>
    <w:rsid w:val="00A920FD"/>
    <w:rsid w:val="00A931E2"/>
    <w:rsid w:val="00A9349F"/>
    <w:rsid w:val="00A93BAC"/>
    <w:rsid w:val="00A93CFA"/>
    <w:rsid w:val="00A93E40"/>
    <w:rsid w:val="00A942A0"/>
    <w:rsid w:val="00A943EF"/>
    <w:rsid w:val="00A94562"/>
    <w:rsid w:val="00A945E5"/>
    <w:rsid w:val="00A94FE0"/>
    <w:rsid w:val="00A9567E"/>
    <w:rsid w:val="00A9572F"/>
    <w:rsid w:val="00A95765"/>
    <w:rsid w:val="00A95CC6"/>
    <w:rsid w:val="00A95FC6"/>
    <w:rsid w:val="00A961CD"/>
    <w:rsid w:val="00A965F3"/>
    <w:rsid w:val="00A9681A"/>
    <w:rsid w:val="00A96FCF"/>
    <w:rsid w:val="00A97071"/>
    <w:rsid w:val="00A9711E"/>
    <w:rsid w:val="00AA01EA"/>
    <w:rsid w:val="00AA0702"/>
    <w:rsid w:val="00AA076A"/>
    <w:rsid w:val="00AA0AFA"/>
    <w:rsid w:val="00AA0C45"/>
    <w:rsid w:val="00AA15C2"/>
    <w:rsid w:val="00AA1659"/>
    <w:rsid w:val="00AA1673"/>
    <w:rsid w:val="00AA1C8F"/>
    <w:rsid w:val="00AA27D7"/>
    <w:rsid w:val="00AA2EBD"/>
    <w:rsid w:val="00AA2F25"/>
    <w:rsid w:val="00AA3335"/>
    <w:rsid w:val="00AA3B72"/>
    <w:rsid w:val="00AA438E"/>
    <w:rsid w:val="00AA472B"/>
    <w:rsid w:val="00AA47BA"/>
    <w:rsid w:val="00AA493E"/>
    <w:rsid w:val="00AA5026"/>
    <w:rsid w:val="00AA5329"/>
    <w:rsid w:val="00AA5579"/>
    <w:rsid w:val="00AA56F4"/>
    <w:rsid w:val="00AA57CA"/>
    <w:rsid w:val="00AA5A69"/>
    <w:rsid w:val="00AA5B77"/>
    <w:rsid w:val="00AA65A8"/>
    <w:rsid w:val="00AA6D43"/>
    <w:rsid w:val="00AA76CD"/>
    <w:rsid w:val="00AA7BAE"/>
    <w:rsid w:val="00AB05B9"/>
    <w:rsid w:val="00AB063C"/>
    <w:rsid w:val="00AB091E"/>
    <w:rsid w:val="00AB097E"/>
    <w:rsid w:val="00AB099F"/>
    <w:rsid w:val="00AB0E75"/>
    <w:rsid w:val="00AB10F0"/>
    <w:rsid w:val="00AB138A"/>
    <w:rsid w:val="00AB1555"/>
    <w:rsid w:val="00AB17E7"/>
    <w:rsid w:val="00AB1B9F"/>
    <w:rsid w:val="00AB1F72"/>
    <w:rsid w:val="00AB2144"/>
    <w:rsid w:val="00AB2D50"/>
    <w:rsid w:val="00AB30EA"/>
    <w:rsid w:val="00AB39F2"/>
    <w:rsid w:val="00AB425C"/>
    <w:rsid w:val="00AB451F"/>
    <w:rsid w:val="00AB4759"/>
    <w:rsid w:val="00AB4C54"/>
    <w:rsid w:val="00AB4FC7"/>
    <w:rsid w:val="00AB5039"/>
    <w:rsid w:val="00AB5183"/>
    <w:rsid w:val="00AB51CA"/>
    <w:rsid w:val="00AB564F"/>
    <w:rsid w:val="00AB5878"/>
    <w:rsid w:val="00AB5B8B"/>
    <w:rsid w:val="00AB5FE7"/>
    <w:rsid w:val="00AB6996"/>
    <w:rsid w:val="00AB6AF1"/>
    <w:rsid w:val="00AB6C2A"/>
    <w:rsid w:val="00AB6C6D"/>
    <w:rsid w:val="00AB6E25"/>
    <w:rsid w:val="00AB75BA"/>
    <w:rsid w:val="00AB796C"/>
    <w:rsid w:val="00AB7B3D"/>
    <w:rsid w:val="00AB7F65"/>
    <w:rsid w:val="00AC021D"/>
    <w:rsid w:val="00AC07EE"/>
    <w:rsid w:val="00AC0D16"/>
    <w:rsid w:val="00AC105E"/>
    <w:rsid w:val="00AC110F"/>
    <w:rsid w:val="00AC1874"/>
    <w:rsid w:val="00AC1A18"/>
    <w:rsid w:val="00AC23F3"/>
    <w:rsid w:val="00AC26BB"/>
    <w:rsid w:val="00AC2FF0"/>
    <w:rsid w:val="00AC31C9"/>
    <w:rsid w:val="00AC38C3"/>
    <w:rsid w:val="00AC3A2E"/>
    <w:rsid w:val="00AC3CF6"/>
    <w:rsid w:val="00AC3D3C"/>
    <w:rsid w:val="00AC4069"/>
    <w:rsid w:val="00AC4443"/>
    <w:rsid w:val="00AC4621"/>
    <w:rsid w:val="00AC4E4E"/>
    <w:rsid w:val="00AC4F47"/>
    <w:rsid w:val="00AC4F88"/>
    <w:rsid w:val="00AC5332"/>
    <w:rsid w:val="00AC54A0"/>
    <w:rsid w:val="00AC5582"/>
    <w:rsid w:val="00AC5CBE"/>
    <w:rsid w:val="00AC6697"/>
    <w:rsid w:val="00AC6895"/>
    <w:rsid w:val="00AC75AC"/>
    <w:rsid w:val="00AC7F00"/>
    <w:rsid w:val="00AD044F"/>
    <w:rsid w:val="00AD0B96"/>
    <w:rsid w:val="00AD0E47"/>
    <w:rsid w:val="00AD0EDD"/>
    <w:rsid w:val="00AD101F"/>
    <w:rsid w:val="00AD1265"/>
    <w:rsid w:val="00AD138E"/>
    <w:rsid w:val="00AD1AD7"/>
    <w:rsid w:val="00AD1C57"/>
    <w:rsid w:val="00AD1CA0"/>
    <w:rsid w:val="00AD236F"/>
    <w:rsid w:val="00AD2628"/>
    <w:rsid w:val="00AD2678"/>
    <w:rsid w:val="00AD2CC0"/>
    <w:rsid w:val="00AD2D91"/>
    <w:rsid w:val="00AD34B3"/>
    <w:rsid w:val="00AD36BC"/>
    <w:rsid w:val="00AD3A4B"/>
    <w:rsid w:val="00AD3C8F"/>
    <w:rsid w:val="00AD3F64"/>
    <w:rsid w:val="00AD443F"/>
    <w:rsid w:val="00AD48AD"/>
    <w:rsid w:val="00AD4AA5"/>
    <w:rsid w:val="00AD4CC3"/>
    <w:rsid w:val="00AD50A2"/>
    <w:rsid w:val="00AD571D"/>
    <w:rsid w:val="00AD5C61"/>
    <w:rsid w:val="00AD6046"/>
    <w:rsid w:val="00AD647F"/>
    <w:rsid w:val="00AD6617"/>
    <w:rsid w:val="00AD6668"/>
    <w:rsid w:val="00AD681D"/>
    <w:rsid w:val="00AD69A4"/>
    <w:rsid w:val="00AD6B6A"/>
    <w:rsid w:val="00AD728C"/>
    <w:rsid w:val="00AD740A"/>
    <w:rsid w:val="00AD759B"/>
    <w:rsid w:val="00AD76B4"/>
    <w:rsid w:val="00AD76C2"/>
    <w:rsid w:val="00AD77E3"/>
    <w:rsid w:val="00AE0521"/>
    <w:rsid w:val="00AE060F"/>
    <w:rsid w:val="00AE076A"/>
    <w:rsid w:val="00AE0B07"/>
    <w:rsid w:val="00AE0CA9"/>
    <w:rsid w:val="00AE0D42"/>
    <w:rsid w:val="00AE0F25"/>
    <w:rsid w:val="00AE0F35"/>
    <w:rsid w:val="00AE106A"/>
    <w:rsid w:val="00AE13CE"/>
    <w:rsid w:val="00AE1487"/>
    <w:rsid w:val="00AE150F"/>
    <w:rsid w:val="00AE1626"/>
    <w:rsid w:val="00AE1E38"/>
    <w:rsid w:val="00AE1FE0"/>
    <w:rsid w:val="00AE231B"/>
    <w:rsid w:val="00AE239E"/>
    <w:rsid w:val="00AE31C7"/>
    <w:rsid w:val="00AE31FD"/>
    <w:rsid w:val="00AE34A4"/>
    <w:rsid w:val="00AE352A"/>
    <w:rsid w:val="00AE37D3"/>
    <w:rsid w:val="00AE3E40"/>
    <w:rsid w:val="00AE41C4"/>
    <w:rsid w:val="00AE4438"/>
    <w:rsid w:val="00AE44B7"/>
    <w:rsid w:val="00AE456B"/>
    <w:rsid w:val="00AE46A3"/>
    <w:rsid w:val="00AE47A5"/>
    <w:rsid w:val="00AE4B05"/>
    <w:rsid w:val="00AE5183"/>
    <w:rsid w:val="00AE54F1"/>
    <w:rsid w:val="00AE58BD"/>
    <w:rsid w:val="00AE5D0C"/>
    <w:rsid w:val="00AE5E86"/>
    <w:rsid w:val="00AE65A4"/>
    <w:rsid w:val="00AE65BC"/>
    <w:rsid w:val="00AE6641"/>
    <w:rsid w:val="00AE68BE"/>
    <w:rsid w:val="00AE6C77"/>
    <w:rsid w:val="00AE6FBC"/>
    <w:rsid w:val="00AE7886"/>
    <w:rsid w:val="00AE78D9"/>
    <w:rsid w:val="00AE7945"/>
    <w:rsid w:val="00AE7D79"/>
    <w:rsid w:val="00AE7DFB"/>
    <w:rsid w:val="00AF0413"/>
    <w:rsid w:val="00AF0552"/>
    <w:rsid w:val="00AF072B"/>
    <w:rsid w:val="00AF07B8"/>
    <w:rsid w:val="00AF0A6F"/>
    <w:rsid w:val="00AF0AD3"/>
    <w:rsid w:val="00AF105E"/>
    <w:rsid w:val="00AF12D4"/>
    <w:rsid w:val="00AF149D"/>
    <w:rsid w:val="00AF14CF"/>
    <w:rsid w:val="00AF1716"/>
    <w:rsid w:val="00AF17AA"/>
    <w:rsid w:val="00AF19D7"/>
    <w:rsid w:val="00AF1B7A"/>
    <w:rsid w:val="00AF1D78"/>
    <w:rsid w:val="00AF1DFE"/>
    <w:rsid w:val="00AF1F29"/>
    <w:rsid w:val="00AF23F9"/>
    <w:rsid w:val="00AF26ED"/>
    <w:rsid w:val="00AF2DC9"/>
    <w:rsid w:val="00AF2E8C"/>
    <w:rsid w:val="00AF2FB7"/>
    <w:rsid w:val="00AF30FF"/>
    <w:rsid w:val="00AF315A"/>
    <w:rsid w:val="00AF33AE"/>
    <w:rsid w:val="00AF33BB"/>
    <w:rsid w:val="00AF3517"/>
    <w:rsid w:val="00AF3F62"/>
    <w:rsid w:val="00AF4373"/>
    <w:rsid w:val="00AF46DC"/>
    <w:rsid w:val="00AF4847"/>
    <w:rsid w:val="00AF50FC"/>
    <w:rsid w:val="00AF5192"/>
    <w:rsid w:val="00AF5251"/>
    <w:rsid w:val="00AF537E"/>
    <w:rsid w:val="00AF54C5"/>
    <w:rsid w:val="00AF568B"/>
    <w:rsid w:val="00AF5907"/>
    <w:rsid w:val="00AF5F94"/>
    <w:rsid w:val="00AF619F"/>
    <w:rsid w:val="00AF67C4"/>
    <w:rsid w:val="00AF6AA7"/>
    <w:rsid w:val="00AF6B59"/>
    <w:rsid w:val="00AF6E1E"/>
    <w:rsid w:val="00AF6EFC"/>
    <w:rsid w:val="00AF70F6"/>
    <w:rsid w:val="00AF7638"/>
    <w:rsid w:val="00AF77B0"/>
    <w:rsid w:val="00AF7EB5"/>
    <w:rsid w:val="00AF7F28"/>
    <w:rsid w:val="00B00001"/>
    <w:rsid w:val="00B00736"/>
    <w:rsid w:val="00B00A49"/>
    <w:rsid w:val="00B00EC9"/>
    <w:rsid w:val="00B00F80"/>
    <w:rsid w:val="00B010B1"/>
    <w:rsid w:val="00B01619"/>
    <w:rsid w:val="00B01DB9"/>
    <w:rsid w:val="00B02145"/>
    <w:rsid w:val="00B02469"/>
    <w:rsid w:val="00B02540"/>
    <w:rsid w:val="00B02833"/>
    <w:rsid w:val="00B02E81"/>
    <w:rsid w:val="00B035BD"/>
    <w:rsid w:val="00B0427B"/>
    <w:rsid w:val="00B043B7"/>
    <w:rsid w:val="00B04D5C"/>
    <w:rsid w:val="00B05146"/>
    <w:rsid w:val="00B0522E"/>
    <w:rsid w:val="00B0535E"/>
    <w:rsid w:val="00B05385"/>
    <w:rsid w:val="00B053D8"/>
    <w:rsid w:val="00B05619"/>
    <w:rsid w:val="00B058E2"/>
    <w:rsid w:val="00B058FC"/>
    <w:rsid w:val="00B05B10"/>
    <w:rsid w:val="00B05BFD"/>
    <w:rsid w:val="00B06658"/>
    <w:rsid w:val="00B06B6D"/>
    <w:rsid w:val="00B06CF6"/>
    <w:rsid w:val="00B06E5A"/>
    <w:rsid w:val="00B07B3A"/>
    <w:rsid w:val="00B07CBB"/>
    <w:rsid w:val="00B10D74"/>
    <w:rsid w:val="00B10FEA"/>
    <w:rsid w:val="00B1113F"/>
    <w:rsid w:val="00B1124F"/>
    <w:rsid w:val="00B114DC"/>
    <w:rsid w:val="00B116D1"/>
    <w:rsid w:val="00B11F98"/>
    <w:rsid w:val="00B120AE"/>
    <w:rsid w:val="00B122B2"/>
    <w:rsid w:val="00B1272C"/>
    <w:rsid w:val="00B13440"/>
    <w:rsid w:val="00B1346E"/>
    <w:rsid w:val="00B13C20"/>
    <w:rsid w:val="00B14781"/>
    <w:rsid w:val="00B14A42"/>
    <w:rsid w:val="00B14F47"/>
    <w:rsid w:val="00B1511D"/>
    <w:rsid w:val="00B152F6"/>
    <w:rsid w:val="00B157A5"/>
    <w:rsid w:val="00B1591B"/>
    <w:rsid w:val="00B15C13"/>
    <w:rsid w:val="00B15E15"/>
    <w:rsid w:val="00B15E1A"/>
    <w:rsid w:val="00B15F04"/>
    <w:rsid w:val="00B15F24"/>
    <w:rsid w:val="00B16389"/>
    <w:rsid w:val="00B16758"/>
    <w:rsid w:val="00B16FD6"/>
    <w:rsid w:val="00B17A11"/>
    <w:rsid w:val="00B17DF8"/>
    <w:rsid w:val="00B17FFC"/>
    <w:rsid w:val="00B2016B"/>
    <w:rsid w:val="00B20438"/>
    <w:rsid w:val="00B20A84"/>
    <w:rsid w:val="00B20B74"/>
    <w:rsid w:val="00B2104F"/>
    <w:rsid w:val="00B210E4"/>
    <w:rsid w:val="00B217B5"/>
    <w:rsid w:val="00B21B8C"/>
    <w:rsid w:val="00B22024"/>
    <w:rsid w:val="00B224E3"/>
    <w:rsid w:val="00B225E1"/>
    <w:rsid w:val="00B22895"/>
    <w:rsid w:val="00B22B69"/>
    <w:rsid w:val="00B22C4F"/>
    <w:rsid w:val="00B22D79"/>
    <w:rsid w:val="00B22FDF"/>
    <w:rsid w:val="00B2377F"/>
    <w:rsid w:val="00B238AD"/>
    <w:rsid w:val="00B23F4D"/>
    <w:rsid w:val="00B24019"/>
    <w:rsid w:val="00B24065"/>
    <w:rsid w:val="00B248D4"/>
    <w:rsid w:val="00B24B3B"/>
    <w:rsid w:val="00B24C52"/>
    <w:rsid w:val="00B24EB7"/>
    <w:rsid w:val="00B25226"/>
    <w:rsid w:val="00B25764"/>
    <w:rsid w:val="00B25915"/>
    <w:rsid w:val="00B25DB4"/>
    <w:rsid w:val="00B25FF9"/>
    <w:rsid w:val="00B26073"/>
    <w:rsid w:val="00B2623E"/>
    <w:rsid w:val="00B26AF3"/>
    <w:rsid w:val="00B26BEF"/>
    <w:rsid w:val="00B2714C"/>
    <w:rsid w:val="00B2777B"/>
    <w:rsid w:val="00B277AC"/>
    <w:rsid w:val="00B27EDD"/>
    <w:rsid w:val="00B300CA"/>
    <w:rsid w:val="00B301D4"/>
    <w:rsid w:val="00B30F18"/>
    <w:rsid w:val="00B30FB8"/>
    <w:rsid w:val="00B31455"/>
    <w:rsid w:val="00B315DA"/>
    <w:rsid w:val="00B3167F"/>
    <w:rsid w:val="00B31ECE"/>
    <w:rsid w:val="00B32159"/>
    <w:rsid w:val="00B3242B"/>
    <w:rsid w:val="00B3293A"/>
    <w:rsid w:val="00B32A44"/>
    <w:rsid w:val="00B330DF"/>
    <w:rsid w:val="00B333F2"/>
    <w:rsid w:val="00B333F6"/>
    <w:rsid w:val="00B336F6"/>
    <w:rsid w:val="00B3372E"/>
    <w:rsid w:val="00B33800"/>
    <w:rsid w:val="00B34194"/>
    <w:rsid w:val="00B34537"/>
    <w:rsid w:val="00B348FA"/>
    <w:rsid w:val="00B3517A"/>
    <w:rsid w:val="00B35470"/>
    <w:rsid w:val="00B35555"/>
    <w:rsid w:val="00B36029"/>
    <w:rsid w:val="00B36A11"/>
    <w:rsid w:val="00B36E8F"/>
    <w:rsid w:val="00B3741A"/>
    <w:rsid w:val="00B3787F"/>
    <w:rsid w:val="00B37B73"/>
    <w:rsid w:val="00B400FA"/>
    <w:rsid w:val="00B40187"/>
    <w:rsid w:val="00B403E0"/>
    <w:rsid w:val="00B406A1"/>
    <w:rsid w:val="00B409C5"/>
    <w:rsid w:val="00B40B76"/>
    <w:rsid w:val="00B40E09"/>
    <w:rsid w:val="00B40E2F"/>
    <w:rsid w:val="00B41284"/>
    <w:rsid w:val="00B41348"/>
    <w:rsid w:val="00B41757"/>
    <w:rsid w:val="00B41973"/>
    <w:rsid w:val="00B41B69"/>
    <w:rsid w:val="00B41B7E"/>
    <w:rsid w:val="00B41FF9"/>
    <w:rsid w:val="00B42032"/>
    <w:rsid w:val="00B42F39"/>
    <w:rsid w:val="00B43A97"/>
    <w:rsid w:val="00B43DD2"/>
    <w:rsid w:val="00B441F4"/>
    <w:rsid w:val="00B45050"/>
    <w:rsid w:val="00B450EB"/>
    <w:rsid w:val="00B45115"/>
    <w:rsid w:val="00B452AE"/>
    <w:rsid w:val="00B4558B"/>
    <w:rsid w:val="00B45A15"/>
    <w:rsid w:val="00B45D81"/>
    <w:rsid w:val="00B45E99"/>
    <w:rsid w:val="00B45F7F"/>
    <w:rsid w:val="00B4623F"/>
    <w:rsid w:val="00B4637A"/>
    <w:rsid w:val="00B46381"/>
    <w:rsid w:val="00B465F0"/>
    <w:rsid w:val="00B46923"/>
    <w:rsid w:val="00B46939"/>
    <w:rsid w:val="00B46AAF"/>
    <w:rsid w:val="00B46AD8"/>
    <w:rsid w:val="00B47155"/>
    <w:rsid w:val="00B478FB"/>
    <w:rsid w:val="00B4790D"/>
    <w:rsid w:val="00B50259"/>
    <w:rsid w:val="00B503C5"/>
    <w:rsid w:val="00B509B1"/>
    <w:rsid w:val="00B50DC6"/>
    <w:rsid w:val="00B5103A"/>
    <w:rsid w:val="00B510BB"/>
    <w:rsid w:val="00B51B1E"/>
    <w:rsid w:val="00B51FB3"/>
    <w:rsid w:val="00B52362"/>
    <w:rsid w:val="00B523F6"/>
    <w:rsid w:val="00B527F1"/>
    <w:rsid w:val="00B529B7"/>
    <w:rsid w:val="00B52ED7"/>
    <w:rsid w:val="00B52F8D"/>
    <w:rsid w:val="00B53225"/>
    <w:rsid w:val="00B536D5"/>
    <w:rsid w:val="00B53BB6"/>
    <w:rsid w:val="00B53EA3"/>
    <w:rsid w:val="00B54017"/>
    <w:rsid w:val="00B544FB"/>
    <w:rsid w:val="00B547A2"/>
    <w:rsid w:val="00B549E9"/>
    <w:rsid w:val="00B54A7B"/>
    <w:rsid w:val="00B55648"/>
    <w:rsid w:val="00B55803"/>
    <w:rsid w:val="00B55C85"/>
    <w:rsid w:val="00B55FE3"/>
    <w:rsid w:val="00B564BD"/>
    <w:rsid w:val="00B5654A"/>
    <w:rsid w:val="00B5660C"/>
    <w:rsid w:val="00B566FA"/>
    <w:rsid w:val="00B56A3A"/>
    <w:rsid w:val="00B56AB6"/>
    <w:rsid w:val="00B56E97"/>
    <w:rsid w:val="00B56FEF"/>
    <w:rsid w:val="00B572AA"/>
    <w:rsid w:val="00B5796A"/>
    <w:rsid w:val="00B57BD0"/>
    <w:rsid w:val="00B57D52"/>
    <w:rsid w:val="00B57E95"/>
    <w:rsid w:val="00B60371"/>
    <w:rsid w:val="00B607B2"/>
    <w:rsid w:val="00B609AD"/>
    <w:rsid w:val="00B60F67"/>
    <w:rsid w:val="00B6174C"/>
    <w:rsid w:val="00B617A8"/>
    <w:rsid w:val="00B61C11"/>
    <w:rsid w:val="00B6294A"/>
    <w:rsid w:val="00B62CA5"/>
    <w:rsid w:val="00B63638"/>
    <w:rsid w:val="00B63EDD"/>
    <w:rsid w:val="00B6441E"/>
    <w:rsid w:val="00B6450D"/>
    <w:rsid w:val="00B646B7"/>
    <w:rsid w:val="00B6487C"/>
    <w:rsid w:val="00B64AA6"/>
    <w:rsid w:val="00B64BC0"/>
    <w:rsid w:val="00B64DD4"/>
    <w:rsid w:val="00B64EE6"/>
    <w:rsid w:val="00B64FB9"/>
    <w:rsid w:val="00B652DE"/>
    <w:rsid w:val="00B653BC"/>
    <w:rsid w:val="00B659E2"/>
    <w:rsid w:val="00B65D08"/>
    <w:rsid w:val="00B66B39"/>
    <w:rsid w:val="00B66CDA"/>
    <w:rsid w:val="00B66DAB"/>
    <w:rsid w:val="00B66DBE"/>
    <w:rsid w:val="00B6723D"/>
    <w:rsid w:val="00B6748C"/>
    <w:rsid w:val="00B67656"/>
    <w:rsid w:val="00B676F4"/>
    <w:rsid w:val="00B67C27"/>
    <w:rsid w:val="00B67CD3"/>
    <w:rsid w:val="00B67D5B"/>
    <w:rsid w:val="00B67F96"/>
    <w:rsid w:val="00B700BE"/>
    <w:rsid w:val="00B70934"/>
    <w:rsid w:val="00B70A8A"/>
    <w:rsid w:val="00B712AB"/>
    <w:rsid w:val="00B717F7"/>
    <w:rsid w:val="00B71922"/>
    <w:rsid w:val="00B71CB4"/>
    <w:rsid w:val="00B7225C"/>
    <w:rsid w:val="00B72631"/>
    <w:rsid w:val="00B72FA2"/>
    <w:rsid w:val="00B735DD"/>
    <w:rsid w:val="00B73989"/>
    <w:rsid w:val="00B73C54"/>
    <w:rsid w:val="00B73C65"/>
    <w:rsid w:val="00B73D36"/>
    <w:rsid w:val="00B73F98"/>
    <w:rsid w:val="00B7428D"/>
    <w:rsid w:val="00B749B4"/>
    <w:rsid w:val="00B751DC"/>
    <w:rsid w:val="00B7599F"/>
    <w:rsid w:val="00B75A25"/>
    <w:rsid w:val="00B76069"/>
    <w:rsid w:val="00B76259"/>
    <w:rsid w:val="00B762B5"/>
    <w:rsid w:val="00B76811"/>
    <w:rsid w:val="00B76870"/>
    <w:rsid w:val="00B76A98"/>
    <w:rsid w:val="00B76C2E"/>
    <w:rsid w:val="00B77EE5"/>
    <w:rsid w:val="00B80493"/>
    <w:rsid w:val="00B806A2"/>
    <w:rsid w:val="00B809D5"/>
    <w:rsid w:val="00B80DE7"/>
    <w:rsid w:val="00B81726"/>
    <w:rsid w:val="00B81C29"/>
    <w:rsid w:val="00B81D97"/>
    <w:rsid w:val="00B81F54"/>
    <w:rsid w:val="00B8236C"/>
    <w:rsid w:val="00B8239D"/>
    <w:rsid w:val="00B826DA"/>
    <w:rsid w:val="00B827DD"/>
    <w:rsid w:val="00B82B24"/>
    <w:rsid w:val="00B82C8A"/>
    <w:rsid w:val="00B82F01"/>
    <w:rsid w:val="00B83474"/>
    <w:rsid w:val="00B83875"/>
    <w:rsid w:val="00B838BF"/>
    <w:rsid w:val="00B8430B"/>
    <w:rsid w:val="00B84417"/>
    <w:rsid w:val="00B84568"/>
    <w:rsid w:val="00B846E9"/>
    <w:rsid w:val="00B84D2C"/>
    <w:rsid w:val="00B84EB8"/>
    <w:rsid w:val="00B854EC"/>
    <w:rsid w:val="00B857BD"/>
    <w:rsid w:val="00B85AC8"/>
    <w:rsid w:val="00B85D67"/>
    <w:rsid w:val="00B85EF4"/>
    <w:rsid w:val="00B85FC9"/>
    <w:rsid w:val="00B862E1"/>
    <w:rsid w:val="00B862E6"/>
    <w:rsid w:val="00B867F3"/>
    <w:rsid w:val="00B86966"/>
    <w:rsid w:val="00B86A97"/>
    <w:rsid w:val="00B86B31"/>
    <w:rsid w:val="00B87480"/>
    <w:rsid w:val="00B877F5"/>
    <w:rsid w:val="00B87926"/>
    <w:rsid w:val="00B879B7"/>
    <w:rsid w:val="00B87C0D"/>
    <w:rsid w:val="00B87DCA"/>
    <w:rsid w:val="00B90325"/>
    <w:rsid w:val="00B9042E"/>
    <w:rsid w:val="00B90441"/>
    <w:rsid w:val="00B9054F"/>
    <w:rsid w:val="00B90AC3"/>
    <w:rsid w:val="00B91213"/>
    <w:rsid w:val="00B91C53"/>
    <w:rsid w:val="00B91CD0"/>
    <w:rsid w:val="00B91D96"/>
    <w:rsid w:val="00B92019"/>
    <w:rsid w:val="00B920E0"/>
    <w:rsid w:val="00B92B3D"/>
    <w:rsid w:val="00B92D0D"/>
    <w:rsid w:val="00B93006"/>
    <w:rsid w:val="00B93EF2"/>
    <w:rsid w:val="00B93F53"/>
    <w:rsid w:val="00B9425A"/>
    <w:rsid w:val="00B95274"/>
    <w:rsid w:val="00B953C5"/>
    <w:rsid w:val="00B9563F"/>
    <w:rsid w:val="00B95A2F"/>
    <w:rsid w:val="00B9677E"/>
    <w:rsid w:val="00B96D5E"/>
    <w:rsid w:val="00B96D6B"/>
    <w:rsid w:val="00B96FEA"/>
    <w:rsid w:val="00B97181"/>
    <w:rsid w:val="00B9778F"/>
    <w:rsid w:val="00B97FFA"/>
    <w:rsid w:val="00BA0E2C"/>
    <w:rsid w:val="00BA1A4B"/>
    <w:rsid w:val="00BA1AB2"/>
    <w:rsid w:val="00BA1F48"/>
    <w:rsid w:val="00BA1F70"/>
    <w:rsid w:val="00BA21CB"/>
    <w:rsid w:val="00BA2A8D"/>
    <w:rsid w:val="00BA2FB4"/>
    <w:rsid w:val="00BA3002"/>
    <w:rsid w:val="00BA3217"/>
    <w:rsid w:val="00BA36B8"/>
    <w:rsid w:val="00BA3B54"/>
    <w:rsid w:val="00BA4588"/>
    <w:rsid w:val="00BA48CE"/>
    <w:rsid w:val="00BA49D1"/>
    <w:rsid w:val="00BA4AA0"/>
    <w:rsid w:val="00BA4C83"/>
    <w:rsid w:val="00BA4D56"/>
    <w:rsid w:val="00BA4FA1"/>
    <w:rsid w:val="00BA56D7"/>
    <w:rsid w:val="00BA5717"/>
    <w:rsid w:val="00BA5C1F"/>
    <w:rsid w:val="00BA5EDC"/>
    <w:rsid w:val="00BA6188"/>
    <w:rsid w:val="00BA63CD"/>
    <w:rsid w:val="00BA6C5B"/>
    <w:rsid w:val="00BA6CDC"/>
    <w:rsid w:val="00BA6D31"/>
    <w:rsid w:val="00BA7167"/>
    <w:rsid w:val="00BA7698"/>
    <w:rsid w:val="00BA7C1B"/>
    <w:rsid w:val="00BA7C8F"/>
    <w:rsid w:val="00BA7DF4"/>
    <w:rsid w:val="00BB03B5"/>
    <w:rsid w:val="00BB03C4"/>
    <w:rsid w:val="00BB04F3"/>
    <w:rsid w:val="00BB06AF"/>
    <w:rsid w:val="00BB0956"/>
    <w:rsid w:val="00BB0BFD"/>
    <w:rsid w:val="00BB0E48"/>
    <w:rsid w:val="00BB1095"/>
    <w:rsid w:val="00BB13AC"/>
    <w:rsid w:val="00BB183A"/>
    <w:rsid w:val="00BB1C60"/>
    <w:rsid w:val="00BB1CB6"/>
    <w:rsid w:val="00BB2025"/>
    <w:rsid w:val="00BB301D"/>
    <w:rsid w:val="00BB43A2"/>
    <w:rsid w:val="00BB46B0"/>
    <w:rsid w:val="00BB473A"/>
    <w:rsid w:val="00BB5101"/>
    <w:rsid w:val="00BB52B0"/>
    <w:rsid w:val="00BB53F3"/>
    <w:rsid w:val="00BB5442"/>
    <w:rsid w:val="00BB58C4"/>
    <w:rsid w:val="00BB61E9"/>
    <w:rsid w:val="00BB63A4"/>
    <w:rsid w:val="00BB6427"/>
    <w:rsid w:val="00BB669A"/>
    <w:rsid w:val="00BB6E2F"/>
    <w:rsid w:val="00BB6E6B"/>
    <w:rsid w:val="00BB7BB2"/>
    <w:rsid w:val="00BB7D6C"/>
    <w:rsid w:val="00BC0585"/>
    <w:rsid w:val="00BC06A8"/>
    <w:rsid w:val="00BC0C28"/>
    <w:rsid w:val="00BC1486"/>
    <w:rsid w:val="00BC178C"/>
    <w:rsid w:val="00BC1B9A"/>
    <w:rsid w:val="00BC1FE9"/>
    <w:rsid w:val="00BC23EE"/>
    <w:rsid w:val="00BC2444"/>
    <w:rsid w:val="00BC265D"/>
    <w:rsid w:val="00BC290F"/>
    <w:rsid w:val="00BC294B"/>
    <w:rsid w:val="00BC2CAD"/>
    <w:rsid w:val="00BC3267"/>
    <w:rsid w:val="00BC3339"/>
    <w:rsid w:val="00BC36E7"/>
    <w:rsid w:val="00BC3FDA"/>
    <w:rsid w:val="00BC4125"/>
    <w:rsid w:val="00BC441D"/>
    <w:rsid w:val="00BC46B9"/>
    <w:rsid w:val="00BC4A7C"/>
    <w:rsid w:val="00BC4BA7"/>
    <w:rsid w:val="00BC5038"/>
    <w:rsid w:val="00BC5283"/>
    <w:rsid w:val="00BC5C61"/>
    <w:rsid w:val="00BC5C7E"/>
    <w:rsid w:val="00BC5FB3"/>
    <w:rsid w:val="00BC650D"/>
    <w:rsid w:val="00BC6585"/>
    <w:rsid w:val="00BC66EA"/>
    <w:rsid w:val="00BC70EB"/>
    <w:rsid w:val="00BC72C5"/>
    <w:rsid w:val="00BC74FF"/>
    <w:rsid w:val="00BC788B"/>
    <w:rsid w:val="00BC79F7"/>
    <w:rsid w:val="00BC7D4B"/>
    <w:rsid w:val="00BC7E01"/>
    <w:rsid w:val="00BD04C2"/>
    <w:rsid w:val="00BD08E9"/>
    <w:rsid w:val="00BD0BEC"/>
    <w:rsid w:val="00BD12E0"/>
    <w:rsid w:val="00BD140A"/>
    <w:rsid w:val="00BD1C68"/>
    <w:rsid w:val="00BD1F30"/>
    <w:rsid w:val="00BD202A"/>
    <w:rsid w:val="00BD2205"/>
    <w:rsid w:val="00BD24FE"/>
    <w:rsid w:val="00BD2933"/>
    <w:rsid w:val="00BD296E"/>
    <w:rsid w:val="00BD2BB6"/>
    <w:rsid w:val="00BD2E5B"/>
    <w:rsid w:val="00BD2E93"/>
    <w:rsid w:val="00BD38FC"/>
    <w:rsid w:val="00BD3B3B"/>
    <w:rsid w:val="00BD3BA5"/>
    <w:rsid w:val="00BD3BAB"/>
    <w:rsid w:val="00BD3CEA"/>
    <w:rsid w:val="00BD3E0D"/>
    <w:rsid w:val="00BD412E"/>
    <w:rsid w:val="00BD4416"/>
    <w:rsid w:val="00BD4591"/>
    <w:rsid w:val="00BD467D"/>
    <w:rsid w:val="00BD4B50"/>
    <w:rsid w:val="00BD4DBE"/>
    <w:rsid w:val="00BD55A0"/>
    <w:rsid w:val="00BD5C9F"/>
    <w:rsid w:val="00BD5CAA"/>
    <w:rsid w:val="00BD615F"/>
    <w:rsid w:val="00BD622B"/>
    <w:rsid w:val="00BD6366"/>
    <w:rsid w:val="00BD6509"/>
    <w:rsid w:val="00BD6963"/>
    <w:rsid w:val="00BD6B36"/>
    <w:rsid w:val="00BD6B4F"/>
    <w:rsid w:val="00BD7482"/>
    <w:rsid w:val="00BD789D"/>
    <w:rsid w:val="00BD79C6"/>
    <w:rsid w:val="00BD7C12"/>
    <w:rsid w:val="00BE0012"/>
    <w:rsid w:val="00BE0317"/>
    <w:rsid w:val="00BE0837"/>
    <w:rsid w:val="00BE0C0A"/>
    <w:rsid w:val="00BE0E80"/>
    <w:rsid w:val="00BE0FC3"/>
    <w:rsid w:val="00BE1706"/>
    <w:rsid w:val="00BE19FC"/>
    <w:rsid w:val="00BE1AC1"/>
    <w:rsid w:val="00BE20EF"/>
    <w:rsid w:val="00BE23BC"/>
    <w:rsid w:val="00BE2BD7"/>
    <w:rsid w:val="00BE2D19"/>
    <w:rsid w:val="00BE2FFE"/>
    <w:rsid w:val="00BE3094"/>
    <w:rsid w:val="00BE33D4"/>
    <w:rsid w:val="00BE33F1"/>
    <w:rsid w:val="00BE37C8"/>
    <w:rsid w:val="00BE38CD"/>
    <w:rsid w:val="00BE3B14"/>
    <w:rsid w:val="00BE3CD3"/>
    <w:rsid w:val="00BE428F"/>
    <w:rsid w:val="00BE430D"/>
    <w:rsid w:val="00BE46AD"/>
    <w:rsid w:val="00BE4845"/>
    <w:rsid w:val="00BE4909"/>
    <w:rsid w:val="00BE4A72"/>
    <w:rsid w:val="00BE4B30"/>
    <w:rsid w:val="00BE5638"/>
    <w:rsid w:val="00BE5678"/>
    <w:rsid w:val="00BE59CA"/>
    <w:rsid w:val="00BE5AD9"/>
    <w:rsid w:val="00BE5B10"/>
    <w:rsid w:val="00BE61A9"/>
    <w:rsid w:val="00BE64B7"/>
    <w:rsid w:val="00BE67EC"/>
    <w:rsid w:val="00BE7788"/>
    <w:rsid w:val="00BE7BDB"/>
    <w:rsid w:val="00BE7E77"/>
    <w:rsid w:val="00BE7E81"/>
    <w:rsid w:val="00BF015F"/>
    <w:rsid w:val="00BF02BC"/>
    <w:rsid w:val="00BF039E"/>
    <w:rsid w:val="00BF0598"/>
    <w:rsid w:val="00BF1401"/>
    <w:rsid w:val="00BF1456"/>
    <w:rsid w:val="00BF18AC"/>
    <w:rsid w:val="00BF19FF"/>
    <w:rsid w:val="00BF1A63"/>
    <w:rsid w:val="00BF1E07"/>
    <w:rsid w:val="00BF1FE2"/>
    <w:rsid w:val="00BF2212"/>
    <w:rsid w:val="00BF2959"/>
    <w:rsid w:val="00BF322B"/>
    <w:rsid w:val="00BF326C"/>
    <w:rsid w:val="00BF38F6"/>
    <w:rsid w:val="00BF3FDD"/>
    <w:rsid w:val="00BF462D"/>
    <w:rsid w:val="00BF4997"/>
    <w:rsid w:val="00BF49A0"/>
    <w:rsid w:val="00BF49CB"/>
    <w:rsid w:val="00BF55CD"/>
    <w:rsid w:val="00BF587C"/>
    <w:rsid w:val="00BF5B8B"/>
    <w:rsid w:val="00BF5C0F"/>
    <w:rsid w:val="00BF5F49"/>
    <w:rsid w:val="00BF6636"/>
    <w:rsid w:val="00BF6D8C"/>
    <w:rsid w:val="00BF7115"/>
    <w:rsid w:val="00BF71C5"/>
    <w:rsid w:val="00BF7890"/>
    <w:rsid w:val="00BF7BDC"/>
    <w:rsid w:val="00C004A8"/>
    <w:rsid w:val="00C006B4"/>
    <w:rsid w:val="00C0118A"/>
    <w:rsid w:val="00C011E7"/>
    <w:rsid w:val="00C02079"/>
    <w:rsid w:val="00C021D4"/>
    <w:rsid w:val="00C02D4B"/>
    <w:rsid w:val="00C030BB"/>
    <w:rsid w:val="00C03389"/>
    <w:rsid w:val="00C0410F"/>
    <w:rsid w:val="00C042BE"/>
    <w:rsid w:val="00C0434B"/>
    <w:rsid w:val="00C04541"/>
    <w:rsid w:val="00C04807"/>
    <w:rsid w:val="00C04A82"/>
    <w:rsid w:val="00C04EF0"/>
    <w:rsid w:val="00C050E7"/>
    <w:rsid w:val="00C05199"/>
    <w:rsid w:val="00C055B8"/>
    <w:rsid w:val="00C05D66"/>
    <w:rsid w:val="00C06206"/>
    <w:rsid w:val="00C06445"/>
    <w:rsid w:val="00C065D6"/>
    <w:rsid w:val="00C06769"/>
    <w:rsid w:val="00C06BF0"/>
    <w:rsid w:val="00C06FA8"/>
    <w:rsid w:val="00C072DF"/>
    <w:rsid w:val="00C07384"/>
    <w:rsid w:val="00C07ED3"/>
    <w:rsid w:val="00C1099F"/>
    <w:rsid w:val="00C10B71"/>
    <w:rsid w:val="00C10CD8"/>
    <w:rsid w:val="00C10E6A"/>
    <w:rsid w:val="00C10F77"/>
    <w:rsid w:val="00C11090"/>
    <w:rsid w:val="00C111E6"/>
    <w:rsid w:val="00C114DC"/>
    <w:rsid w:val="00C11686"/>
    <w:rsid w:val="00C1177B"/>
    <w:rsid w:val="00C11980"/>
    <w:rsid w:val="00C12052"/>
    <w:rsid w:val="00C1207A"/>
    <w:rsid w:val="00C12123"/>
    <w:rsid w:val="00C12633"/>
    <w:rsid w:val="00C12758"/>
    <w:rsid w:val="00C12CFC"/>
    <w:rsid w:val="00C1344D"/>
    <w:rsid w:val="00C13B5E"/>
    <w:rsid w:val="00C13E58"/>
    <w:rsid w:val="00C1434B"/>
    <w:rsid w:val="00C14662"/>
    <w:rsid w:val="00C14951"/>
    <w:rsid w:val="00C149E0"/>
    <w:rsid w:val="00C14C49"/>
    <w:rsid w:val="00C14C4F"/>
    <w:rsid w:val="00C1539D"/>
    <w:rsid w:val="00C15CDB"/>
    <w:rsid w:val="00C15D4B"/>
    <w:rsid w:val="00C15E30"/>
    <w:rsid w:val="00C1604F"/>
    <w:rsid w:val="00C1658B"/>
    <w:rsid w:val="00C167C0"/>
    <w:rsid w:val="00C16A57"/>
    <w:rsid w:val="00C17455"/>
    <w:rsid w:val="00C1756C"/>
    <w:rsid w:val="00C17609"/>
    <w:rsid w:val="00C17685"/>
    <w:rsid w:val="00C17689"/>
    <w:rsid w:val="00C17D2C"/>
    <w:rsid w:val="00C20064"/>
    <w:rsid w:val="00C20403"/>
    <w:rsid w:val="00C204F1"/>
    <w:rsid w:val="00C20CF1"/>
    <w:rsid w:val="00C20ECA"/>
    <w:rsid w:val="00C212DE"/>
    <w:rsid w:val="00C219AF"/>
    <w:rsid w:val="00C21F0C"/>
    <w:rsid w:val="00C2204D"/>
    <w:rsid w:val="00C224CF"/>
    <w:rsid w:val="00C227C9"/>
    <w:rsid w:val="00C229FF"/>
    <w:rsid w:val="00C22C63"/>
    <w:rsid w:val="00C23107"/>
    <w:rsid w:val="00C231B0"/>
    <w:rsid w:val="00C232DC"/>
    <w:rsid w:val="00C236A2"/>
    <w:rsid w:val="00C23767"/>
    <w:rsid w:val="00C23A7F"/>
    <w:rsid w:val="00C23CC5"/>
    <w:rsid w:val="00C23CD2"/>
    <w:rsid w:val="00C23DC9"/>
    <w:rsid w:val="00C23ECF"/>
    <w:rsid w:val="00C243C3"/>
    <w:rsid w:val="00C248DC"/>
    <w:rsid w:val="00C249CD"/>
    <w:rsid w:val="00C24D22"/>
    <w:rsid w:val="00C24DE8"/>
    <w:rsid w:val="00C25347"/>
    <w:rsid w:val="00C25586"/>
    <w:rsid w:val="00C26382"/>
    <w:rsid w:val="00C26813"/>
    <w:rsid w:val="00C268C0"/>
    <w:rsid w:val="00C26A63"/>
    <w:rsid w:val="00C26ABF"/>
    <w:rsid w:val="00C26C97"/>
    <w:rsid w:val="00C2720C"/>
    <w:rsid w:val="00C27D87"/>
    <w:rsid w:val="00C303A7"/>
    <w:rsid w:val="00C304D0"/>
    <w:rsid w:val="00C30572"/>
    <w:rsid w:val="00C306B1"/>
    <w:rsid w:val="00C306FF"/>
    <w:rsid w:val="00C3073F"/>
    <w:rsid w:val="00C30769"/>
    <w:rsid w:val="00C30977"/>
    <w:rsid w:val="00C30C6C"/>
    <w:rsid w:val="00C30D98"/>
    <w:rsid w:val="00C30DA7"/>
    <w:rsid w:val="00C310A1"/>
    <w:rsid w:val="00C310CF"/>
    <w:rsid w:val="00C31249"/>
    <w:rsid w:val="00C31562"/>
    <w:rsid w:val="00C316AC"/>
    <w:rsid w:val="00C31F2C"/>
    <w:rsid w:val="00C31F5A"/>
    <w:rsid w:val="00C32401"/>
    <w:rsid w:val="00C32DD0"/>
    <w:rsid w:val="00C33597"/>
    <w:rsid w:val="00C336DB"/>
    <w:rsid w:val="00C33A2C"/>
    <w:rsid w:val="00C33C42"/>
    <w:rsid w:val="00C33DCB"/>
    <w:rsid w:val="00C33EF6"/>
    <w:rsid w:val="00C33F77"/>
    <w:rsid w:val="00C344F1"/>
    <w:rsid w:val="00C3463D"/>
    <w:rsid w:val="00C347EB"/>
    <w:rsid w:val="00C34F61"/>
    <w:rsid w:val="00C3549F"/>
    <w:rsid w:val="00C3555B"/>
    <w:rsid w:val="00C35996"/>
    <w:rsid w:val="00C35A2F"/>
    <w:rsid w:val="00C35C76"/>
    <w:rsid w:val="00C35C7F"/>
    <w:rsid w:val="00C35F36"/>
    <w:rsid w:val="00C36112"/>
    <w:rsid w:val="00C364D7"/>
    <w:rsid w:val="00C3654E"/>
    <w:rsid w:val="00C36819"/>
    <w:rsid w:val="00C36868"/>
    <w:rsid w:val="00C36C93"/>
    <w:rsid w:val="00C372BB"/>
    <w:rsid w:val="00C375B0"/>
    <w:rsid w:val="00C37A8D"/>
    <w:rsid w:val="00C37DC7"/>
    <w:rsid w:val="00C4070B"/>
    <w:rsid w:val="00C4084B"/>
    <w:rsid w:val="00C4098C"/>
    <w:rsid w:val="00C40C59"/>
    <w:rsid w:val="00C40D5F"/>
    <w:rsid w:val="00C40ED4"/>
    <w:rsid w:val="00C4125B"/>
    <w:rsid w:val="00C41B2F"/>
    <w:rsid w:val="00C41BF3"/>
    <w:rsid w:val="00C41E69"/>
    <w:rsid w:val="00C42043"/>
    <w:rsid w:val="00C420B8"/>
    <w:rsid w:val="00C42152"/>
    <w:rsid w:val="00C42A02"/>
    <w:rsid w:val="00C42AF8"/>
    <w:rsid w:val="00C42B8F"/>
    <w:rsid w:val="00C42F4E"/>
    <w:rsid w:val="00C44B2B"/>
    <w:rsid w:val="00C44FA9"/>
    <w:rsid w:val="00C45489"/>
    <w:rsid w:val="00C45558"/>
    <w:rsid w:val="00C456F9"/>
    <w:rsid w:val="00C456FF"/>
    <w:rsid w:val="00C45D31"/>
    <w:rsid w:val="00C4616A"/>
    <w:rsid w:val="00C4622C"/>
    <w:rsid w:val="00C46465"/>
    <w:rsid w:val="00C4674D"/>
    <w:rsid w:val="00C46888"/>
    <w:rsid w:val="00C46959"/>
    <w:rsid w:val="00C46FF6"/>
    <w:rsid w:val="00C47250"/>
    <w:rsid w:val="00C4729F"/>
    <w:rsid w:val="00C4746A"/>
    <w:rsid w:val="00C4747D"/>
    <w:rsid w:val="00C476B6"/>
    <w:rsid w:val="00C477AE"/>
    <w:rsid w:val="00C47CAC"/>
    <w:rsid w:val="00C47CFD"/>
    <w:rsid w:val="00C47DC7"/>
    <w:rsid w:val="00C47DF2"/>
    <w:rsid w:val="00C50363"/>
    <w:rsid w:val="00C5039A"/>
    <w:rsid w:val="00C505F5"/>
    <w:rsid w:val="00C50A86"/>
    <w:rsid w:val="00C50AA6"/>
    <w:rsid w:val="00C513EE"/>
    <w:rsid w:val="00C51762"/>
    <w:rsid w:val="00C51DD6"/>
    <w:rsid w:val="00C51E25"/>
    <w:rsid w:val="00C5247A"/>
    <w:rsid w:val="00C52644"/>
    <w:rsid w:val="00C526A8"/>
    <w:rsid w:val="00C529A2"/>
    <w:rsid w:val="00C52B0C"/>
    <w:rsid w:val="00C52BBE"/>
    <w:rsid w:val="00C52BEC"/>
    <w:rsid w:val="00C52D11"/>
    <w:rsid w:val="00C52E94"/>
    <w:rsid w:val="00C53234"/>
    <w:rsid w:val="00C53367"/>
    <w:rsid w:val="00C539BD"/>
    <w:rsid w:val="00C53A24"/>
    <w:rsid w:val="00C5484B"/>
    <w:rsid w:val="00C54E8D"/>
    <w:rsid w:val="00C54EEC"/>
    <w:rsid w:val="00C54F72"/>
    <w:rsid w:val="00C55304"/>
    <w:rsid w:val="00C5583B"/>
    <w:rsid w:val="00C55A7E"/>
    <w:rsid w:val="00C55DE8"/>
    <w:rsid w:val="00C560CE"/>
    <w:rsid w:val="00C56513"/>
    <w:rsid w:val="00C56578"/>
    <w:rsid w:val="00C5693F"/>
    <w:rsid w:val="00C5748D"/>
    <w:rsid w:val="00C57821"/>
    <w:rsid w:val="00C57869"/>
    <w:rsid w:val="00C579AA"/>
    <w:rsid w:val="00C57ADD"/>
    <w:rsid w:val="00C57F5D"/>
    <w:rsid w:val="00C607D9"/>
    <w:rsid w:val="00C60A16"/>
    <w:rsid w:val="00C60E1D"/>
    <w:rsid w:val="00C6118A"/>
    <w:rsid w:val="00C6186F"/>
    <w:rsid w:val="00C619E2"/>
    <w:rsid w:val="00C61E33"/>
    <w:rsid w:val="00C62058"/>
    <w:rsid w:val="00C62094"/>
    <w:rsid w:val="00C620CB"/>
    <w:rsid w:val="00C621A8"/>
    <w:rsid w:val="00C627CF"/>
    <w:rsid w:val="00C62927"/>
    <w:rsid w:val="00C62A3C"/>
    <w:rsid w:val="00C62DEE"/>
    <w:rsid w:val="00C62E97"/>
    <w:rsid w:val="00C63016"/>
    <w:rsid w:val="00C63038"/>
    <w:rsid w:val="00C63395"/>
    <w:rsid w:val="00C6387F"/>
    <w:rsid w:val="00C638BF"/>
    <w:rsid w:val="00C638C7"/>
    <w:rsid w:val="00C63A37"/>
    <w:rsid w:val="00C63AA4"/>
    <w:rsid w:val="00C63C0A"/>
    <w:rsid w:val="00C63F7C"/>
    <w:rsid w:val="00C63FFC"/>
    <w:rsid w:val="00C641AD"/>
    <w:rsid w:val="00C645E0"/>
    <w:rsid w:val="00C64BF4"/>
    <w:rsid w:val="00C64ECF"/>
    <w:rsid w:val="00C64F46"/>
    <w:rsid w:val="00C6505F"/>
    <w:rsid w:val="00C659D0"/>
    <w:rsid w:val="00C65CAB"/>
    <w:rsid w:val="00C65D16"/>
    <w:rsid w:val="00C65E00"/>
    <w:rsid w:val="00C66409"/>
    <w:rsid w:val="00C66727"/>
    <w:rsid w:val="00C66866"/>
    <w:rsid w:val="00C66B11"/>
    <w:rsid w:val="00C66EBF"/>
    <w:rsid w:val="00C67265"/>
    <w:rsid w:val="00C67322"/>
    <w:rsid w:val="00C67BA7"/>
    <w:rsid w:val="00C67BD1"/>
    <w:rsid w:val="00C67C3E"/>
    <w:rsid w:val="00C67E0C"/>
    <w:rsid w:val="00C67E85"/>
    <w:rsid w:val="00C702AD"/>
    <w:rsid w:val="00C706F7"/>
    <w:rsid w:val="00C70D3E"/>
    <w:rsid w:val="00C70DD8"/>
    <w:rsid w:val="00C70FF5"/>
    <w:rsid w:val="00C71194"/>
    <w:rsid w:val="00C71282"/>
    <w:rsid w:val="00C71D93"/>
    <w:rsid w:val="00C71FF3"/>
    <w:rsid w:val="00C7229B"/>
    <w:rsid w:val="00C72866"/>
    <w:rsid w:val="00C7286B"/>
    <w:rsid w:val="00C72AF1"/>
    <w:rsid w:val="00C72B6B"/>
    <w:rsid w:val="00C72F4A"/>
    <w:rsid w:val="00C732D6"/>
    <w:rsid w:val="00C737A7"/>
    <w:rsid w:val="00C73D08"/>
    <w:rsid w:val="00C73F25"/>
    <w:rsid w:val="00C742B6"/>
    <w:rsid w:val="00C743EB"/>
    <w:rsid w:val="00C747CC"/>
    <w:rsid w:val="00C74A96"/>
    <w:rsid w:val="00C74F85"/>
    <w:rsid w:val="00C753CC"/>
    <w:rsid w:val="00C75891"/>
    <w:rsid w:val="00C7590A"/>
    <w:rsid w:val="00C75A7F"/>
    <w:rsid w:val="00C75E2D"/>
    <w:rsid w:val="00C75ED5"/>
    <w:rsid w:val="00C75F42"/>
    <w:rsid w:val="00C76B68"/>
    <w:rsid w:val="00C77334"/>
    <w:rsid w:val="00C7A138"/>
    <w:rsid w:val="00C8002B"/>
    <w:rsid w:val="00C8008A"/>
    <w:rsid w:val="00C802A2"/>
    <w:rsid w:val="00C8040B"/>
    <w:rsid w:val="00C80443"/>
    <w:rsid w:val="00C80AA6"/>
    <w:rsid w:val="00C80FB8"/>
    <w:rsid w:val="00C8122F"/>
    <w:rsid w:val="00C8144D"/>
    <w:rsid w:val="00C819A7"/>
    <w:rsid w:val="00C81AE5"/>
    <w:rsid w:val="00C81C4D"/>
    <w:rsid w:val="00C81E5A"/>
    <w:rsid w:val="00C81E90"/>
    <w:rsid w:val="00C822D9"/>
    <w:rsid w:val="00C82449"/>
    <w:rsid w:val="00C825A9"/>
    <w:rsid w:val="00C825B6"/>
    <w:rsid w:val="00C82BA7"/>
    <w:rsid w:val="00C82E45"/>
    <w:rsid w:val="00C82FD3"/>
    <w:rsid w:val="00C8327D"/>
    <w:rsid w:val="00C832F6"/>
    <w:rsid w:val="00C8347B"/>
    <w:rsid w:val="00C8369A"/>
    <w:rsid w:val="00C83864"/>
    <w:rsid w:val="00C83A36"/>
    <w:rsid w:val="00C83C9B"/>
    <w:rsid w:val="00C8410C"/>
    <w:rsid w:val="00C84212"/>
    <w:rsid w:val="00C843E9"/>
    <w:rsid w:val="00C8443C"/>
    <w:rsid w:val="00C84837"/>
    <w:rsid w:val="00C84986"/>
    <w:rsid w:val="00C851CB"/>
    <w:rsid w:val="00C85359"/>
    <w:rsid w:val="00C8539B"/>
    <w:rsid w:val="00C85719"/>
    <w:rsid w:val="00C8592E"/>
    <w:rsid w:val="00C85D16"/>
    <w:rsid w:val="00C8677B"/>
    <w:rsid w:val="00C86B3D"/>
    <w:rsid w:val="00C86C13"/>
    <w:rsid w:val="00C86D56"/>
    <w:rsid w:val="00C870CD"/>
    <w:rsid w:val="00C873C3"/>
    <w:rsid w:val="00C876C7"/>
    <w:rsid w:val="00C87803"/>
    <w:rsid w:val="00C879EF"/>
    <w:rsid w:val="00C87A15"/>
    <w:rsid w:val="00C87B3C"/>
    <w:rsid w:val="00C87DCA"/>
    <w:rsid w:val="00C87E71"/>
    <w:rsid w:val="00C90708"/>
    <w:rsid w:val="00C9078B"/>
    <w:rsid w:val="00C90BB6"/>
    <w:rsid w:val="00C91207"/>
    <w:rsid w:val="00C91935"/>
    <w:rsid w:val="00C91BB3"/>
    <w:rsid w:val="00C91EE5"/>
    <w:rsid w:val="00C92362"/>
    <w:rsid w:val="00C9260E"/>
    <w:rsid w:val="00C92740"/>
    <w:rsid w:val="00C934C6"/>
    <w:rsid w:val="00C93582"/>
    <w:rsid w:val="00C93585"/>
    <w:rsid w:val="00C9361D"/>
    <w:rsid w:val="00C936F7"/>
    <w:rsid w:val="00C9409B"/>
    <w:rsid w:val="00C940DE"/>
    <w:rsid w:val="00C94263"/>
    <w:rsid w:val="00C95859"/>
    <w:rsid w:val="00C95EBA"/>
    <w:rsid w:val="00C96183"/>
    <w:rsid w:val="00C965F8"/>
    <w:rsid w:val="00C97299"/>
    <w:rsid w:val="00C978FD"/>
    <w:rsid w:val="00C97CE8"/>
    <w:rsid w:val="00C97EA3"/>
    <w:rsid w:val="00CA0650"/>
    <w:rsid w:val="00CA0CCF"/>
    <w:rsid w:val="00CA0E55"/>
    <w:rsid w:val="00CA14C2"/>
    <w:rsid w:val="00CA183D"/>
    <w:rsid w:val="00CA18D1"/>
    <w:rsid w:val="00CA1902"/>
    <w:rsid w:val="00CA19EB"/>
    <w:rsid w:val="00CA1ACF"/>
    <w:rsid w:val="00CA2425"/>
    <w:rsid w:val="00CA24D3"/>
    <w:rsid w:val="00CA24E3"/>
    <w:rsid w:val="00CA2664"/>
    <w:rsid w:val="00CA2798"/>
    <w:rsid w:val="00CA2AD3"/>
    <w:rsid w:val="00CA2F96"/>
    <w:rsid w:val="00CA3003"/>
    <w:rsid w:val="00CA30F9"/>
    <w:rsid w:val="00CA3699"/>
    <w:rsid w:val="00CA38E1"/>
    <w:rsid w:val="00CA3A3C"/>
    <w:rsid w:val="00CA3A5E"/>
    <w:rsid w:val="00CA3AD5"/>
    <w:rsid w:val="00CA3D1E"/>
    <w:rsid w:val="00CA4185"/>
    <w:rsid w:val="00CA42F6"/>
    <w:rsid w:val="00CA4402"/>
    <w:rsid w:val="00CA4468"/>
    <w:rsid w:val="00CA4761"/>
    <w:rsid w:val="00CA495D"/>
    <w:rsid w:val="00CA4B85"/>
    <w:rsid w:val="00CA53C8"/>
    <w:rsid w:val="00CA550D"/>
    <w:rsid w:val="00CA57F8"/>
    <w:rsid w:val="00CA5806"/>
    <w:rsid w:val="00CA586C"/>
    <w:rsid w:val="00CA58BF"/>
    <w:rsid w:val="00CA5968"/>
    <w:rsid w:val="00CA5D91"/>
    <w:rsid w:val="00CA62D7"/>
    <w:rsid w:val="00CA6D8F"/>
    <w:rsid w:val="00CA7044"/>
    <w:rsid w:val="00CA7322"/>
    <w:rsid w:val="00CA7434"/>
    <w:rsid w:val="00CA743D"/>
    <w:rsid w:val="00CA7761"/>
    <w:rsid w:val="00CA7BEB"/>
    <w:rsid w:val="00CA7C72"/>
    <w:rsid w:val="00CA7D68"/>
    <w:rsid w:val="00CB03A2"/>
    <w:rsid w:val="00CB0DC6"/>
    <w:rsid w:val="00CB0E51"/>
    <w:rsid w:val="00CB134F"/>
    <w:rsid w:val="00CB1738"/>
    <w:rsid w:val="00CB17FE"/>
    <w:rsid w:val="00CB1A2F"/>
    <w:rsid w:val="00CB1AC0"/>
    <w:rsid w:val="00CB1AE9"/>
    <w:rsid w:val="00CB1CE4"/>
    <w:rsid w:val="00CB21F4"/>
    <w:rsid w:val="00CB243B"/>
    <w:rsid w:val="00CB253C"/>
    <w:rsid w:val="00CB2684"/>
    <w:rsid w:val="00CB2E35"/>
    <w:rsid w:val="00CB31F6"/>
    <w:rsid w:val="00CB38DC"/>
    <w:rsid w:val="00CB3B48"/>
    <w:rsid w:val="00CB3BA3"/>
    <w:rsid w:val="00CB3BC6"/>
    <w:rsid w:val="00CB3DF9"/>
    <w:rsid w:val="00CB41B9"/>
    <w:rsid w:val="00CB4C0C"/>
    <w:rsid w:val="00CB5581"/>
    <w:rsid w:val="00CB5F3D"/>
    <w:rsid w:val="00CB641A"/>
    <w:rsid w:val="00CB6758"/>
    <w:rsid w:val="00CB67DC"/>
    <w:rsid w:val="00CB6EE0"/>
    <w:rsid w:val="00CB72A2"/>
    <w:rsid w:val="00CB7B0B"/>
    <w:rsid w:val="00CB7BDB"/>
    <w:rsid w:val="00CB7CE5"/>
    <w:rsid w:val="00CB7D4A"/>
    <w:rsid w:val="00CB7DC9"/>
    <w:rsid w:val="00CC0C7D"/>
    <w:rsid w:val="00CC0DD3"/>
    <w:rsid w:val="00CC0E12"/>
    <w:rsid w:val="00CC0FAD"/>
    <w:rsid w:val="00CC1432"/>
    <w:rsid w:val="00CC15F6"/>
    <w:rsid w:val="00CC1919"/>
    <w:rsid w:val="00CC1C6A"/>
    <w:rsid w:val="00CC236B"/>
    <w:rsid w:val="00CC2532"/>
    <w:rsid w:val="00CC2850"/>
    <w:rsid w:val="00CC2A0E"/>
    <w:rsid w:val="00CC2A2F"/>
    <w:rsid w:val="00CC2BFA"/>
    <w:rsid w:val="00CC2D7B"/>
    <w:rsid w:val="00CC34AD"/>
    <w:rsid w:val="00CC35F4"/>
    <w:rsid w:val="00CC3AA5"/>
    <w:rsid w:val="00CC3C6C"/>
    <w:rsid w:val="00CC3EFC"/>
    <w:rsid w:val="00CC3FF5"/>
    <w:rsid w:val="00CC4362"/>
    <w:rsid w:val="00CC4572"/>
    <w:rsid w:val="00CC45E4"/>
    <w:rsid w:val="00CC47AE"/>
    <w:rsid w:val="00CC4CE6"/>
    <w:rsid w:val="00CC4D3A"/>
    <w:rsid w:val="00CC4F6D"/>
    <w:rsid w:val="00CC512D"/>
    <w:rsid w:val="00CC5338"/>
    <w:rsid w:val="00CC551C"/>
    <w:rsid w:val="00CC5628"/>
    <w:rsid w:val="00CC5690"/>
    <w:rsid w:val="00CC5764"/>
    <w:rsid w:val="00CC5868"/>
    <w:rsid w:val="00CC6132"/>
    <w:rsid w:val="00CC7ACF"/>
    <w:rsid w:val="00CC7E0F"/>
    <w:rsid w:val="00CC7E8A"/>
    <w:rsid w:val="00CD0092"/>
    <w:rsid w:val="00CD024B"/>
    <w:rsid w:val="00CD07F6"/>
    <w:rsid w:val="00CD09D2"/>
    <w:rsid w:val="00CD0AC8"/>
    <w:rsid w:val="00CD0E8F"/>
    <w:rsid w:val="00CD148F"/>
    <w:rsid w:val="00CD1619"/>
    <w:rsid w:val="00CD1762"/>
    <w:rsid w:val="00CD1929"/>
    <w:rsid w:val="00CD1A1C"/>
    <w:rsid w:val="00CD1C92"/>
    <w:rsid w:val="00CD1EB2"/>
    <w:rsid w:val="00CD208D"/>
    <w:rsid w:val="00CD2801"/>
    <w:rsid w:val="00CD384E"/>
    <w:rsid w:val="00CD3B08"/>
    <w:rsid w:val="00CD3EDD"/>
    <w:rsid w:val="00CD4137"/>
    <w:rsid w:val="00CD44EE"/>
    <w:rsid w:val="00CD4633"/>
    <w:rsid w:val="00CD4CFC"/>
    <w:rsid w:val="00CD4F83"/>
    <w:rsid w:val="00CD52E5"/>
    <w:rsid w:val="00CD53BA"/>
    <w:rsid w:val="00CD55CB"/>
    <w:rsid w:val="00CD597E"/>
    <w:rsid w:val="00CD59C9"/>
    <w:rsid w:val="00CD5AB4"/>
    <w:rsid w:val="00CD5E45"/>
    <w:rsid w:val="00CD5EAD"/>
    <w:rsid w:val="00CD600A"/>
    <w:rsid w:val="00CD6380"/>
    <w:rsid w:val="00CD663D"/>
    <w:rsid w:val="00CD669A"/>
    <w:rsid w:val="00CD6A0A"/>
    <w:rsid w:val="00CD6DF9"/>
    <w:rsid w:val="00CD758A"/>
    <w:rsid w:val="00CD789E"/>
    <w:rsid w:val="00CD7D31"/>
    <w:rsid w:val="00CD7F20"/>
    <w:rsid w:val="00CE02A0"/>
    <w:rsid w:val="00CE03D4"/>
    <w:rsid w:val="00CE0A61"/>
    <w:rsid w:val="00CE0B7E"/>
    <w:rsid w:val="00CE0C48"/>
    <w:rsid w:val="00CE0D7A"/>
    <w:rsid w:val="00CE0FD7"/>
    <w:rsid w:val="00CE10E8"/>
    <w:rsid w:val="00CE1218"/>
    <w:rsid w:val="00CE15B4"/>
    <w:rsid w:val="00CE1807"/>
    <w:rsid w:val="00CE1B36"/>
    <w:rsid w:val="00CE1B4B"/>
    <w:rsid w:val="00CE23D6"/>
    <w:rsid w:val="00CE25CF"/>
    <w:rsid w:val="00CE2CEE"/>
    <w:rsid w:val="00CE2F4E"/>
    <w:rsid w:val="00CE2FB8"/>
    <w:rsid w:val="00CE301E"/>
    <w:rsid w:val="00CE340B"/>
    <w:rsid w:val="00CE3823"/>
    <w:rsid w:val="00CE3C4F"/>
    <w:rsid w:val="00CE3D55"/>
    <w:rsid w:val="00CE3DDA"/>
    <w:rsid w:val="00CE3ECF"/>
    <w:rsid w:val="00CE4341"/>
    <w:rsid w:val="00CE46F2"/>
    <w:rsid w:val="00CE4854"/>
    <w:rsid w:val="00CE488A"/>
    <w:rsid w:val="00CE4C7B"/>
    <w:rsid w:val="00CE4CE7"/>
    <w:rsid w:val="00CE52BA"/>
    <w:rsid w:val="00CE52C8"/>
    <w:rsid w:val="00CE5357"/>
    <w:rsid w:val="00CE541F"/>
    <w:rsid w:val="00CE56CC"/>
    <w:rsid w:val="00CE5774"/>
    <w:rsid w:val="00CE59B5"/>
    <w:rsid w:val="00CE5A56"/>
    <w:rsid w:val="00CE5B62"/>
    <w:rsid w:val="00CE5C06"/>
    <w:rsid w:val="00CE5E71"/>
    <w:rsid w:val="00CE6B68"/>
    <w:rsid w:val="00CE731E"/>
    <w:rsid w:val="00CE7724"/>
    <w:rsid w:val="00CE7C0A"/>
    <w:rsid w:val="00CE7DA0"/>
    <w:rsid w:val="00CE7E78"/>
    <w:rsid w:val="00CF0594"/>
    <w:rsid w:val="00CF0680"/>
    <w:rsid w:val="00CF0A9C"/>
    <w:rsid w:val="00CF1275"/>
    <w:rsid w:val="00CF16BC"/>
    <w:rsid w:val="00CF1A84"/>
    <w:rsid w:val="00CF21AA"/>
    <w:rsid w:val="00CF2D5E"/>
    <w:rsid w:val="00CF2E34"/>
    <w:rsid w:val="00CF2E51"/>
    <w:rsid w:val="00CF32AC"/>
    <w:rsid w:val="00CF3418"/>
    <w:rsid w:val="00CF352E"/>
    <w:rsid w:val="00CF377D"/>
    <w:rsid w:val="00CF3B5C"/>
    <w:rsid w:val="00CF41DB"/>
    <w:rsid w:val="00CF430E"/>
    <w:rsid w:val="00CF4779"/>
    <w:rsid w:val="00CF4797"/>
    <w:rsid w:val="00CF4899"/>
    <w:rsid w:val="00CF4C5D"/>
    <w:rsid w:val="00CF4E65"/>
    <w:rsid w:val="00CF50F8"/>
    <w:rsid w:val="00CF51E0"/>
    <w:rsid w:val="00CF57A1"/>
    <w:rsid w:val="00CF59F3"/>
    <w:rsid w:val="00CF5F83"/>
    <w:rsid w:val="00CF606C"/>
    <w:rsid w:val="00CF6164"/>
    <w:rsid w:val="00CF6251"/>
    <w:rsid w:val="00CF6D4B"/>
    <w:rsid w:val="00CF6E52"/>
    <w:rsid w:val="00CF6E67"/>
    <w:rsid w:val="00CF6EE9"/>
    <w:rsid w:val="00CF70A5"/>
    <w:rsid w:val="00CF70E7"/>
    <w:rsid w:val="00CF7103"/>
    <w:rsid w:val="00CF74E4"/>
    <w:rsid w:val="00CF7588"/>
    <w:rsid w:val="00CF78A8"/>
    <w:rsid w:val="00CF7CC5"/>
    <w:rsid w:val="00D00042"/>
    <w:rsid w:val="00D002A9"/>
    <w:rsid w:val="00D00425"/>
    <w:rsid w:val="00D00580"/>
    <w:rsid w:val="00D009D3"/>
    <w:rsid w:val="00D0126A"/>
    <w:rsid w:val="00D01602"/>
    <w:rsid w:val="00D01B6F"/>
    <w:rsid w:val="00D01CC4"/>
    <w:rsid w:val="00D02265"/>
    <w:rsid w:val="00D023B5"/>
    <w:rsid w:val="00D0288B"/>
    <w:rsid w:val="00D036A0"/>
    <w:rsid w:val="00D0423C"/>
    <w:rsid w:val="00D0424F"/>
    <w:rsid w:val="00D04285"/>
    <w:rsid w:val="00D0463F"/>
    <w:rsid w:val="00D04827"/>
    <w:rsid w:val="00D04ADD"/>
    <w:rsid w:val="00D04BFD"/>
    <w:rsid w:val="00D04C27"/>
    <w:rsid w:val="00D04D18"/>
    <w:rsid w:val="00D04EA1"/>
    <w:rsid w:val="00D053E1"/>
    <w:rsid w:val="00D056A2"/>
    <w:rsid w:val="00D05788"/>
    <w:rsid w:val="00D057A8"/>
    <w:rsid w:val="00D057D1"/>
    <w:rsid w:val="00D059E2"/>
    <w:rsid w:val="00D05D5E"/>
    <w:rsid w:val="00D068D1"/>
    <w:rsid w:val="00D06C16"/>
    <w:rsid w:val="00D06E1C"/>
    <w:rsid w:val="00D07116"/>
    <w:rsid w:val="00D071B9"/>
    <w:rsid w:val="00D07293"/>
    <w:rsid w:val="00D0754C"/>
    <w:rsid w:val="00D07681"/>
    <w:rsid w:val="00D07697"/>
    <w:rsid w:val="00D077DF"/>
    <w:rsid w:val="00D10105"/>
    <w:rsid w:val="00D1019B"/>
    <w:rsid w:val="00D101C7"/>
    <w:rsid w:val="00D1026C"/>
    <w:rsid w:val="00D10524"/>
    <w:rsid w:val="00D1059E"/>
    <w:rsid w:val="00D1091D"/>
    <w:rsid w:val="00D1133B"/>
    <w:rsid w:val="00D116B4"/>
    <w:rsid w:val="00D11936"/>
    <w:rsid w:val="00D11E5D"/>
    <w:rsid w:val="00D11F46"/>
    <w:rsid w:val="00D12006"/>
    <w:rsid w:val="00D12220"/>
    <w:rsid w:val="00D12385"/>
    <w:rsid w:val="00D12416"/>
    <w:rsid w:val="00D12739"/>
    <w:rsid w:val="00D127CB"/>
    <w:rsid w:val="00D12A46"/>
    <w:rsid w:val="00D12FF2"/>
    <w:rsid w:val="00D1344E"/>
    <w:rsid w:val="00D13F68"/>
    <w:rsid w:val="00D13FEB"/>
    <w:rsid w:val="00D14664"/>
    <w:rsid w:val="00D14CEE"/>
    <w:rsid w:val="00D14DDD"/>
    <w:rsid w:val="00D1545D"/>
    <w:rsid w:val="00D15881"/>
    <w:rsid w:val="00D15B60"/>
    <w:rsid w:val="00D15BAE"/>
    <w:rsid w:val="00D15CFD"/>
    <w:rsid w:val="00D15DD0"/>
    <w:rsid w:val="00D160C1"/>
    <w:rsid w:val="00D162AA"/>
    <w:rsid w:val="00D16685"/>
    <w:rsid w:val="00D16939"/>
    <w:rsid w:val="00D169A4"/>
    <w:rsid w:val="00D16C31"/>
    <w:rsid w:val="00D16C46"/>
    <w:rsid w:val="00D17057"/>
    <w:rsid w:val="00D1721B"/>
    <w:rsid w:val="00D17254"/>
    <w:rsid w:val="00D174D4"/>
    <w:rsid w:val="00D17578"/>
    <w:rsid w:val="00D1757F"/>
    <w:rsid w:val="00D17BB5"/>
    <w:rsid w:val="00D20706"/>
    <w:rsid w:val="00D20994"/>
    <w:rsid w:val="00D21374"/>
    <w:rsid w:val="00D2173D"/>
    <w:rsid w:val="00D21A1E"/>
    <w:rsid w:val="00D21AFF"/>
    <w:rsid w:val="00D21B40"/>
    <w:rsid w:val="00D21CCF"/>
    <w:rsid w:val="00D21E1D"/>
    <w:rsid w:val="00D22450"/>
    <w:rsid w:val="00D224F1"/>
    <w:rsid w:val="00D2274E"/>
    <w:rsid w:val="00D227DC"/>
    <w:rsid w:val="00D2282A"/>
    <w:rsid w:val="00D22A25"/>
    <w:rsid w:val="00D22B7B"/>
    <w:rsid w:val="00D22BDB"/>
    <w:rsid w:val="00D22EFF"/>
    <w:rsid w:val="00D22FD9"/>
    <w:rsid w:val="00D2321A"/>
    <w:rsid w:val="00D2335D"/>
    <w:rsid w:val="00D234A6"/>
    <w:rsid w:val="00D240FC"/>
    <w:rsid w:val="00D2433F"/>
    <w:rsid w:val="00D24A5E"/>
    <w:rsid w:val="00D24E6B"/>
    <w:rsid w:val="00D2509F"/>
    <w:rsid w:val="00D251C7"/>
    <w:rsid w:val="00D25214"/>
    <w:rsid w:val="00D2525D"/>
    <w:rsid w:val="00D25695"/>
    <w:rsid w:val="00D25A7C"/>
    <w:rsid w:val="00D25D46"/>
    <w:rsid w:val="00D25F5A"/>
    <w:rsid w:val="00D25FBC"/>
    <w:rsid w:val="00D25FBF"/>
    <w:rsid w:val="00D26364"/>
    <w:rsid w:val="00D26372"/>
    <w:rsid w:val="00D26541"/>
    <w:rsid w:val="00D26631"/>
    <w:rsid w:val="00D26731"/>
    <w:rsid w:val="00D268CC"/>
    <w:rsid w:val="00D26955"/>
    <w:rsid w:val="00D30000"/>
    <w:rsid w:val="00D30236"/>
    <w:rsid w:val="00D302DE"/>
    <w:rsid w:val="00D30910"/>
    <w:rsid w:val="00D3097B"/>
    <w:rsid w:val="00D30A2D"/>
    <w:rsid w:val="00D30B3C"/>
    <w:rsid w:val="00D30F72"/>
    <w:rsid w:val="00D30FBC"/>
    <w:rsid w:val="00D30FF4"/>
    <w:rsid w:val="00D311F3"/>
    <w:rsid w:val="00D31696"/>
    <w:rsid w:val="00D318F3"/>
    <w:rsid w:val="00D31DC6"/>
    <w:rsid w:val="00D32008"/>
    <w:rsid w:val="00D325C1"/>
    <w:rsid w:val="00D327BA"/>
    <w:rsid w:val="00D329A0"/>
    <w:rsid w:val="00D32D83"/>
    <w:rsid w:val="00D337C9"/>
    <w:rsid w:val="00D33F2C"/>
    <w:rsid w:val="00D34137"/>
    <w:rsid w:val="00D342B6"/>
    <w:rsid w:val="00D34523"/>
    <w:rsid w:val="00D34949"/>
    <w:rsid w:val="00D34DF5"/>
    <w:rsid w:val="00D34FEB"/>
    <w:rsid w:val="00D3547A"/>
    <w:rsid w:val="00D355E6"/>
    <w:rsid w:val="00D35933"/>
    <w:rsid w:val="00D35A83"/>
    <w:rsid w:val="00D36699"/>
    <w:rsid w:val="00D36766"/>
    <w:rsid w:val="00D36AC2"/>
    <w:rsid w:val="00D36ADA"/>
    <w:rsid w:val="00D36B72"/>
    <w:rsid w:val="00D36CA5"/>
    <w:rsid w:val="00D36D9C"/>
    <w:rsid w:val="00D36E74"/>
    <w:rsid w:val="00D36FD8"/>
    <w:rsid w:val="00D3704B"/>
    <w:rsid w:val="00D374D2"/>
    <w:rsid w:val="00D378F2"/>
    <w:rsid w:val="00D37ADF"/>
    <w:rsid w:val="00D401A1"/>
    <w:rsid w:val="00D40236"/>
    <w:rsid w:val="00D4053E"/>
    <w:rsid w:val="00D409C2"/>
    <w:rsid w:val="00D40CD6"/>
    <w:rsid w:val="00D40D59"/>
    <w:rsid w:val="00D40E29"/>
    <w:rsid w:val="00D40F37"/>
    <w:rsid w:val="00D411B1"/>
    <w:rsid w:val="00D418BF"/>
    <w:rsid w:val="00D41C0E"/>
    <w:rsid w:val="00D4206F"/>
    <w:rsid w:val="00D429B9"/>
    <w:rsid w:val="00D42AD0"/>
    <w:rsid w:val="00D42D76"/>
    <w:rsid w:val="00D431D9"/>
    <w:rsid w:val="00D434FC"/>
    <w:rsid w:val="00D4386B"/>
    <w:rsid w:val="00D43D0F"/>
    <w:rsid w:val="00D44760"/>
    <w:rsid w:val="00D44BE6"/>
    <w:rsid w:val="00D45104"/>
    <w:rsid w:val="00D4576D"/>
    <w:rsid w:val="00D457F8"/>
    <w:rsid w:val="00D45B20"/>
    <w:rsid w:val="00D45BC9"/>
    <w:rsid w:val="00D45C5F"/>
    <w:rsid w:val="00D45C8F"/>
    <w:rsid w:val="00D462B2"/>
    <w:rsid w:val="00D464FA"/>
    <w:rsid w:val="00D467D1"/>
    <w:rsid w:val="00D4687E"/>
    <w:rsid w:val="00D46E4E"/>
    <w:rsid w:val="00D46E66"/>
    <w:rsid w:val="00D47693"/>
    <w:rsid w:val="00D47AC4"/>
    <w:rsid w:val="00D47BAB"/>
    <w:rsid w:val="00D47EE4"/>
    <w:rsid w:val="00D50241"/>
    <w:rsid w:val="00D5024C"/>
    <w:rsid w:val="00D5098B"/>
    <w:rsid w:val="00D50C15"/>
    <w:rsid w:val="00D5151A"/>
    <w:rsid w:val="00D51A61"/>
    <w:rsid w:val="00D51A81"/>
    <w:rsid w:val="00D52072"/>
    <w:rsid w:val="00D52499"/>
    <w:rsid w:val="00D528A4"/>
    <w:rsid w:val="00D5323E"/>
    <w:rsid w:val="00D5363F"/>
    <w:rsid w:val="00D53A81"/>
    <w:rsid w:val="00D53C1F"/>
    <w:rsid w:val="00D53C3B"/>
    <w:rsid w:val="00D53D3A"/>
    <w:rsid w:val="00D53EAA"/>
    <w:rsid w:val="00D54BAD"/>
    <w:rsid w:val="00D55007"/>
    <w:rsid w:val="00D55155"/>
    <w:rsid w:val="00D55189"/>
    <w:rsid w:val="00D551E3"/>
    <w:rsid w:val="00D553CF"/>
    <w:rsid w:val="00D55614"/>
    <w:rsid w:val="00D55834"/>
    <w:rsid w:val="00D55B86"/>
    <w:rsid w:val="00D55D86"/>
    <w:rsid w:val="00D55F17"/>
    <w:rsid w:val="00D56320"/>
    <w:rsid w:val="00D56493"/>
    <w:rsid w:val="00D56544"/>
    <w:rsid w:val="00D56CBD"/>
    <w:rsid w:val="00D56E85"/>
    <w:rsid w:val="00D572F9"/>
    <w:rsid w:val="00D5754B"/>
    <w:rsid w:val="00D57BCF"/>
    <w:rsid w:val="00D57C6E"/>
    <w:rsid w:val="00D57F03"/>
    <w:rsid w:val="00D6041B"/>
    <w:rsid w:val="00D60AC7"/>
    <w:rsid w:val="00D61480"/>
    <w:rsid w:val="00D617CC"/>
    <w:rsid w:val="00D618E4"/>
    <w:rsid w:val="00D61D43"/>
    <w:rsid w:val="00D61EEC"/>
    <w:rsid w:val="00D620F3"/>
    <w:rsid w:val="00D624E8"/>
    <w:rsid w:val="00D62A60"/>
    <w:rsid w:val="00D62AF2"/>
    <w:rsid w:val="00D62CFB"/>
    <w:rsid w:val="00D62D4E"/>
    <w:rsid w:val="00D63014"/>
    <w:rsid w:val="00D63484"/>
    <w:rsid w:val="00D63848"/>
    <w:rsid w:val="00D63BE2"/>
    <w:rsid w:val="00D63E53"/>
    <w:rsid w:val="00D63EB5"/>
    <w:rsid w:val="00D640C9"/>
    <w:rsid w:val="00D6418C"/>
    <w:rsid w:val="00D64737"/>
    <w:rsid w:val="00D64C7B"/>
    <w:rsid w:val="00D65241"/>
    <w:rsid w:val="00D65E0F"/>
    <w:rsid w:val="00D65E1E"/>
    <w:rsid w:val="00D65F3C"/>
    <w:rsid w:val="00D65FFA"/>
    <w:rsid w:val="00D661AB"/>
    <w:rsid w:val="00D6685C"/>
    <w:rsid w:val="00D6708E"/>
    <w:rsid w:val="00D67314"/>
    <w:rsid w:val="00D673D1"/>
    <w:rsid w:val="00D67529"/>
    <w:rsid w:val="00D67E4F"/>
    <w:rsid w:val="00D67F0B"/>
    <w:rsid w:val="00D70096"/>
    <w:rsid w:val="00D700FA"/>
    <w:rsid w:val="00D70170"/>
    <w:rsid w:val="00D704AD"/>
    <w:rsid w:val="00D7058D"/>
    <w:rsid w:val="00D70687"/>
    <w:rsid w:val="00D70801"/>
    <w:rsid w:val="00D70C4D"/>
    <w:rsid w:val="00D7109B"/>
    <w:rsid w:val="00D718DD"/>
    <w:rsid w:val="00D71995"/>
    <w:rsid w:val="00D71ACF"/>
    <w:rsid w:val="00D71AF2"/>
    <w:rsid w:val="00D71B5F"/>
    <w:rsid w:val="00D71C7B"/>
    <w:rsid w:val="00D71CEE"/>
    <w:rsid w:val="00D71F17"/>
    <w:rsid w:val="00D72DD9"/>
    <w:rsid w:val="00D730A5"/>
    <w:rsid w:val="00D7310F"/>
    <w:rsid w:val="00D7373C"/>
    <w:rsid w:val="00D73DB6"/>
    <w:rsid w:val="00D74397"/>
    <w:rsid w:val="00D74419"/>
    <w:rsid w:val="00D744EF"/>
    <w:rsid w:val="00D74D3A"/>
    <w:rsid w:val="00D74ECF"/>
    <w:rsid w:val="00D74FF8"/>
    <w:rsid w:val="00D75635"/>
    <w:rsid w:val="00D756C6"/>
    <w:rsid w:val="00D7580B"/>
    <w:rsid w:val="00D7586C"/>
    <w:rsid w:val="00D7594C"/>
    <w:rsid w:val="00D75BAD"/>
    <w:rsid w:val="00D75E51"/>
    <w:rsid w:val="00D75E56"/>
    <w:rsid w:val="00D76425"/>
    <w:rsid w:val="00D7657E"/>
    <w:rsid w:val="00D7662F"/>
    <w:rsid w:val="00D7693D"/>
    <w:rsid w:val="00D76BA9"/>
    <w:rsid w:val="00D80801"/>
    <w:rsid w:val="00D80C9D"/>
    <w:rsid w:val="00D80E94"/>
    <w:rsid w:val="00D815EC"/>
    <w:rsid w:val="00D81C66"/>
    <w:rsid w:val="00D81F2E"/>
    <w:rsid w:val="00D820DA"/>
    <w:rsid w:val="00D820EF"/>
    <w:rsid w:val="00D8217E"/>
    <w:rsid w:val="00D8248C"/>
    <w:rsid w:val="00D82492"/>
    <w:rsid w:val="00D8285B"/>
    <w:rsid w:val="00D828F0"/>
    <w:rsid w:val="00D82C01"/>
    <w:rsid w:val="00D82DD8"/>
    <w:rsid w:val="00D83179"/>
    <w:rsid w:val="00D83342"/>
    <w:rsid w:val="00D83500"/>
    <w:rsid w:val="00D83EFA"/>
    <w:rsid w:val="00D8409F"/>
    <w:rsid w:val="00D849E5"/>
    <w:rsid w:val="00D85134"/>
    <w:rsid w:val="00D85761"/>
    <w:rsid w:val="00D85DE1"/>
    <w:rsid w:val="00D85F2E"/>
    <w:rsid w:val="00D85F5A"/>
    <w:rsid w:val="00D862EA"/>
    <w:rsid w:val="00D86532"/>
    <w:rsid w:val="00D86BF6"/>
    <w:rsid w:val="00D86D4F"/>
    <w:rsid w:val="00D870AC"/>
    <w:rsid w:val="00D8790E"/>
    <w:rsid w:val="00D879D1"/>
    <w:rsid w:val="00D87DB3"/>
    <w:rsid w:val="00D87E1B"/>
    <w:rsid w:val="00D87E86"/>
    <w:rsid w:val="00D87FDF"/>
    <w:rsid w:val="00D903A1"/>
    <w:rsid w:val="00D90799"/>
    <w:rsid w:val="00D90954"/>
    <w:rsid w:val="00D90E59"/>
    <w:rsid w:val="00D91002"/>
    <w:rsid w:val="00D916CF"/>
    <w:rsid w:val="00D91960"/>
    <w:rsid w:val="00D91BC3"/>
    <w:rsid w:val="00D91F8E"/>
    <w:rsid w:val="00D91FA6"/>
    <w:rsid w:val="00D9228F"/>
    <w:rsid w:val="00D92439"/>
    <w:rsid w:val="00D928CE"/>
    <w:rsid w:val="00D92D2B"/>
    <w:rsid w:val="00D93490"/>
    <w:rsid w:val="00D938A5"/>
    <w:rsid w:val="00D93A74"/>
    <w:rsid w:val="00D93F79"/>
    <w:rsid w:val="00D93FA9"/>
    <w:rsid w:val="00D942A1"/>
    <w:rsid w:val="00D9439F"/>
    <w:rsid w:val="00D94604"/>
    <w:rsid w:val="00D9477D"/>
    <w:rsid w:val="00D949A9"/>
    <w:rsid w:val="00D94DA5"/>
    <w:rsid w:val="00D950F2"/>
    <w:rsid w:val="00D954AD"/>
    <w:rsid w:val="00D955D2"/>
    <w:rsid w:val="00D957C5"/>
    <w:rsid w:val="00D95977"/>
    <w:rsid w:val="00D95BA9"/>
    <w:rsid w:val="00D95C64"/>
    <w:rsid w:val="00D9646C"/>
    <w:rsid w:val="00D96686"/>
    <w:rsid w:val="00D967BA"/>
    <w:rsid w:val="00D96817"/>
    <w:rsid w:val="00D96BA0"/>
    <w:rsid w:val="00D9787B"/>
    <w:rsid w:val="00D97C32"/>
    <w:rsid w:val="00D97D89"/>
    <w:rsid w:val="00DA0172"/>
    <w:rsid w:val="00DA0696"/>
    <w:rsid w:val="00DA0898"/>
    <w:rsid w:val="00DA0DB5"/>
    <w:rsid w:val="00DA0EA1"/>
    <w:rsid w:val="00DA0F3C"/>
    <w:rsid w:val="00DA10FE"/>
    <w:rsid w:val="00DA12AE"/>
    <w:rsid w:val="00DA1974"/>
    <w:rsid w:val="00DA1C05"/>
    <w:rsid w:val="00DA1C21"/>
    <w:rsid w:val="00DA1CA3"/>
    <w:rsid w:val="00DA1D23"/>
    <w:rsid w:val="00DA1E40"/>
    <w:rsid w:val="00DA1E48"/>
    <w:rsid w:val="00DA2461"/>
    <w:rsid w:val="00DA25E3"/>
    <w:rsid w:val="00DA267F"/>
    <w:rsid w:val="00DA29D1"/>
    <w:rsid w:val="00DA3170"/>
    <w:rsid w:val="00DA32A6"/>
    <w:rsid w:val="00DA3D27"/>
    <w:rsid w:val="00DA3E0B"/>
    <w:rsid w:val="00DA423F"/>
    <w:rsid w:val="00DA4655"/>
    <w:rsid w:val="00DA46B4"/>
    <w:rsid w:val="00DA47A0"/>
    <w:rsid w:val="00DA49B4"/>
    <w:rsid w:val="00DA52E9"/>
    <w:rsid w:val="00DA5495"/>
    <w:rsid w:val="00DA54A8"/>
    <w:rsid w:val="00DA5D99"/>
    <w:rsid w:val="00DA5FB8"/>
    <w:rsid w:val="00DA6078"/>
    <w:rsid w:val="00DA6084"/>
    <w:rsid w:val="00DA6132"/>
    <w:rsid w:val="00DA617F"/>
    <w:rsid w:val="00DA61D5"/>
    <w:rsid w:val="00DA68F7"/>
    <w:rsid w:val="00DA6D84"/>
    <w:rsid w:val="00DA6E26"/>
    <w:rsid w:val="00DA782D"/>
    <w:rsid w:val="00DA7B84"/>
    <w:rsid w:val="00DB02E7"/>
    <w:rsid w:val="00DB056F"/>
    <w:rsid w:val="00DB0F23"/>
    <w:rsid w:val="00DB1004"/>
    <w:rsid w:val="00DB1107"/>
    <w:rsid w:val="00DB1636"/>
    <w:rsid w:val="00DB390F"/>
    <w:rsid w:val="00DB3958"/>
    <w:rsid w:val="00DB3C39"/>
    <w:rsid w:val="00DB41E5"/>
    <w:rsid w:val="00DB45F4"/>
    <w:rsid w:val="00DB4700"/>
    <w:rsid w:val="00DB4853"/>
    <w:rsid w:val="00DB5260"/>
    <w:rsid w:val="00DB5DCB"/>
    <w:rsid w:val="00DB63D6"/>
    <w:rsid w:val="00DB6B3B"/>
    <w:rsid w:val="00DB6C3D"/>
    <w:rsid w:val="00DB71BD"/>
    <w:rsid w:val="00DB793A"/>
    <w:rsid w:val="00DB7FD1"/>
    <w:rsid w:val="00DC0066"/>
    <w:rsid w:val="00DC02CC"/>
    <w:rsid w:val="00DC02ED"/>
    <w:rsid w:val="00DC03B7"/>
    <w:rsid w:val="00DC0ADA"/>
    <w:rsid w:val="00DC0C9E"/>
    <w:rsid w:val="00DC1560"/>
    <w:rsid w:val="00DC172F"/>
    <w:rsid w:val="00DC1790"/>
    <w:rsid w:val="00DC1DE2"/>
    <w:rsid w:val="00DC23A7"/>
    <w:rsid w:val="00DC27FD"/>
    <w:rsid w:val="00DC2854"/>
    <w:rsid w:val="00DC2A38"/>
    <w:rsid w:val="00DC2C0E"/>
    <w:rsid w:val="00DC2CC7"/>
    <w:rsid w:val="00DC2D97"/>
    <w:rsid w:val="00DC2F88"/>
    <w:rsid w:val="00DC30D8"/>
    <w:rsid w:val="00DC33A2"/>
    <w:rsid w:val="00DC3657"/>
    <w:rsid w:val="00DC36CE"/>
    <w:rsid w:val="00DC3AB6"/>
    <w:rsid w:val="00DC3D00"/>
    <w:rsid w:val="00DC3E2B"/>
    <w:rsid w:val="00DC45A1"/>
    <w:rsid w:val="00DC45CC"/>
    <w:rsid w:val="00DC4FD5"/>
    <w:rsid w:val="00DC532F"/>
    <w:rsid w:val="00DC567D"/>
    <w:rsid w:val="00DC627A"/>
    <w:rsid w:val="00DC66D8"/>
    <w:rsid w:val="00DC6737"/>
    <w:rsid w:val="00DC6F14"/>
    <w:rsid w:val="00DC6F64"/>
    <w:rsid w:val="00DC77CC"/>
    <w:rsid w:val="00DC7EA3"/>
    <w:rsid w:val="00DC7F14"/>
    <w:rsid w:val="00DD01D6"/>
    <w:rsid w:val="00DD0282"/>
    <w:rsid w:val="00DD05D0"/>
    <w:rsid w:val="00DD0CE7"/>
    <w:rsid w:val="00DD11C8"/>
    <w:rsid w:val="00DD1616"/>
    <w:rsid w:val="00DD211A"/>
    <w:rsid w:val="00DD231B"/>
    <w:rsid w:val="00DD24B5"/>
    <w:rsid w:val="00DD2B4A"/>
    <w:rsid w:val="00DD2D3E"/>
    <w:rsid w:val="00DD2F0C"/>
    <w:rsid w:val="00DD31F9"/>
    <w:rsid w:val="00DD3442"/>
    <w:rsid w:val="00DD365A"/>
    <w:rsid w:val="00DD365E"/>
    <w:rsid w:val="00DD3AB4"/>
    <w:rsid w:val="00DD3CEC"/>
    <w:rsid w:val="00DD45AE"/>
    <w:rsid w:val="00DD4E80"/>
    <w:rsid w:val="00DD539E"/>
    <w:rsid w:val="00DD53B0"/>
    <w:rsid w:val="00DD5C93"/>
    <w:rsid w:val="00DD5CD8"/>
    <w:rsid w:val="00DD65D3"/>
    <w:rsid w:val="00DD6D28"/>
    <w:rsid w:val="00DD7396"/>
    <w:rsid w:val="00DD7439"/>
    <w:rsid w:val="00DD753D"/>
    <w:rsid w:val="00DD791F"/>
    <w:rsid w:val="00DD79E0"/>
    <w:rsid w:val="00DD7EA3"/>
    <w:rsid w:val="00DE0299"/>
    <w:rsid w:val="00DE0369"/>
    <w:rsid w:val="00DE03DF"/>
    <w:rsid w:val="00DE0A90"/>
    <w:rsid w:val="00DE107B"/>
    <w:rsid w:val="00DE12F1"/>
    <w:rsid w:val="00DE13B8"/>
    <w:rsid w:val="00DE143B"/>
    <w:rsid w:val="00DE1449"/>
    <w:rsid w:val="00DE1B78"/>
    <w:rsid w:val="00DE1C9A"/>
    <w:rsid w:val="00DE1D18"/>
    <w:rsid w:val="00DE2115"/>
    <w:rsid w:val="00DE215D"/>
    <w:rsid w:val="00DE217E"/>
    <w:rsid w:val="00DE24E1"/>
    <w:rsid w:val="00DE2554"/>
    <w:rsid w:val="00DE2C67"/>
    <w:rsid w:val="00DE2CAF"/>
    <w:rsid w:val="00DE2E08"/>
    <w:rsid w:val="00DE2FBA"/>
    <w:rsid w:val="00DE3013"/>
    <w:rsid w:val="00DE33A6"/>
    <w:rsid w:val="00DE393D"/>
    <w:rsid w:val="00DE3C0A"/>
    <w:rsid w:val="00DE4178"/>
    <w:rsid w:val="00DE44D8"/>
    <w:rsid w:val="00DE46F3"/>
    <w:rsid w:val="00DE5072"/>
    <w:rsid w:val="00DE511D"/>
    <w:rsid w:val="00DE548F"/>
    <w:rsid w:val="00DE5934"/>
    <w:rsid w:val="00DE59C9"/>
    <w:rsid w:val="00DE5EE7"/>
    <w:rsid w:val="00DE5FD0"/>
    <w:rsid w:val="00DE69FE"/>
    <w:rsid w:val="00DE6B28"/>
    <w:rsid w:val="00DE7287"/>
    <w:rsid w:val="00DE74A6"/>
    <w:rsid w:val="00DE7597"/>
    <w:rsid w:val="00DE7871"/>
    <w:rsid w:val="00DF0064"/>
    <w:rsid w:val="00DF04EC"/>
    <w:rsid w:val="00DF072F"/>
    <w:rsid w:val="00DF08F6"/>
    <w:rsid w:val="00DF0DF1"/>
    <w:rsid w:val="00DF0FCC"/>
    <w:rsid w:val="00DF1098"/>
    <w:rsid w:val="00DF1178"/>
    <w:rsid w:val="00DF11BD"/>
    <w:rsid w:val="00DF1622"/>
    <w:rsid w:val="00DF1BFE"/>
    <w:rsid w:val="00DF1C15"/>
    <w:rsid w:val="00DF1D37"/>
    <w:rsid w:val="00DF1E0B"/>
    <w:rsid w:val="00DF2740"/>
    <w:rsid w:val="00DF2A33"/>
    <w:rsid w:val="00DF2B05"/>
    <w:rsid w:val="00DF2F40"/>
    <w:rsid w:val="00DF33E2"/>
    <w:rsid w:val="00DF345E"/>
    <w:rsid w:val="00DF38C6"/>
    <w:rsid w:val="00DF3A56"/>
    <w:rsid w:val="00DF3E54"/>
    <w:rsid w:val="00DF3EE7"/>
    <w:rsid w:val="00DF45A8"/>
    <w:rsid w:val="00DF49D0"/>
    <w:rsid w:val="00DF4DED"/>
    <w:rsid w:val="00DF4F8C"/>
    <w:rsid w:val="00DF5813"/>
    <w:rsid w:val="00DF5CCE"/>
    <w:rsid w:val="00DF5F30"/>
    <w:rsid w:val="00DF5FAA"/>
    <w:rsid w:val="00DF5FAE"/>
    <w:rsid w:val="00DF6148"/>
    <w:rsid w:val="00DF61BB"/>
    <w:rsid w:val="00DF6418"/>
    <w:rsid w:val="00DF6583"/>
    <w:rsid w:val="00DF67FE"/>
    <w:rsid w:val="00DF6DF4"/>
    <w:rsid w:val="00DF7411"/>
    <w:rsid w:val="00DF743D"/>
    <w:rsid w:val="00DF7860"/>
    <w:rsid w:val="00DF7DC5"/>
    <w:rsid w:val="00DF7E87"/>
    <w:rsid w:val="00E000DF"/>
    <w:rsid w:val="00E00109"/>
    <w:rsid w:val="00E00788"/>
    <w:rsid w:val="00E00934"/>
    <w:rsid w:val="00E009FC"/>
    <w:rsid w:val="00E00B20"/>
    <w:rsid w:val="00E00F75"/>
    <w:rsid w:val="00E01225"/>
    <w:rsid w:val="00E01B16"/>
    <w:rsid w:val="00E01D32"/>
    <w:rsid w:val="00E020FF"/>
    <w:rsid w:val="00E02102"/>
    <w:rsid w:val="00E026FF"/>
    <w:rsid w:val="00E027F8"/>
    <w:rsid w:val="00E02A69"/>
    <w:rsid w:val="00E02AD1"/>
    <w:rsid w:val="00E02D97"/>
    <w:rsid w:val="00E03631"/>
    <w:rsid w:val="00E03D17"/>
    <w:rsid w:val="00E03D18"/>
    <w:rsid w:val="00E03DF2"/>
    <w:rsid w:val="00E040B7"/>
    <w:rsid w:val="00E04561"/>
    <w:rsid w:val="00E0459D"/>
    <w:rsid w:val="00E046C5"/>
    <w:rsid w:val="00E04723"/>
    <w:rsid w:val="00E047C6"/>
    <w:rsid w:val="00E047CB"/>
    <w:rsid w:val="00E0548E"/>
    <w:rsid w:val="00E05B44"/>
    <w:rsid w:val="00E05CF8"/>
    <w:rsid w:val="00E05E84"/>
    <w:rsid w:val="00E05FE5"/>
    <w:rsid w:val="00E06138"/>
    <w:rsid w:val="00E06438"/>
    <w:rsid w:val="00E0648B"/>
    <w:rsid w:val="00E065AD"/>
    <w:rsid w:val="00E06708"/>
    <w:rsid w:val="00E06A81"/>
    <w:rsid w:val="00E06A91"/>
    <w:rsid w:val="00E07021"/>
    <w:rsid w:val="00E07169"/>
    <w:rsid w:val="00E07548"/>
    <w:rsid w:val="00E07B74"/>
    <w:rsid w:val="00E07F55"/>
    <w:rsid w:val="00E1011E"/>
    <w:rsid w:val="00E10648"/>
    <w:rsid w:val="00E10A36"/>
    <w:rsid w:val="00E116AB"/>
    <w:rsid w:val="00E118EA"/>
    <w:rsid w:val="00E11A4D"/>
    <w:rsid w:val="00E11F2F"/>
    <w:rsid w:val="00E11FF2"/>
    <w:rsid w:val="00E12249"/>
    <w:rsid w:val="00E12AB3"/>
    <w:rsid w:val="00E12AF5"/>
    <w:rsid w:val="00E12D2D"/>
    <w:rsid w:val="00E12F1C"/>
    <w:rsid w:val="00E13427"/>
    <w:rsid w:val="00E13776"/>
    <w:rsid w:val="00E13BB9"/>
    <w:rsid w:val="00E13BEE"/>
    <w:rsid w:val="00E13F78"/>
    <w:rsid w:val="00E1431C"/>
    <w:rsid w:val="00E14571"/>
    <w:rsid w:val="00E1469D"/>
    <w:rsid w:val="00E14B84"/>
    <w:rsid w:val="00E14D94"/>
    <w:rsid w:val="00E15275"/>
    <w:rsid w:val="00E15348"/>
    <w:rsid w:val="00E15537"/>
    <w:rsid w:val="00E156F0"/>
    <w:rsid w:val="00E15725"/>
    <w:rsid w:val="00E157D8"/>
    <w:rsid w:val="00E15AEF"/>
    <w:rsid w:val="00E15C01"/>
    <w:rsid w:val="00E15E18"/>
    <w:rsid w:val="00E16318"/>
    <w:rsid w:val="00E1692B"/>
    <w:rsid w:val="00E16C2B"/>
    <w:rsid w:val="00E16C46"/>
    <w:rsid w:val="00E16D58"/>
    <w:rsid w:val="00E171D9"/>
    <w:rsid w:val="00E1754C"/>
    <w:rsid w:val="00E1781D"/>
    <w:rsid w:val="00E17A9C"/>
    <w:rsid w:val="00E20734"/>
    <w:rsid w:val="00E20E23"/>
    <w:rsid w:val="00E2114C"/>
    <w:rsid w:val="00E211E6"/>
    <w:rsid w:val="00E21207"/>
    <w:rsid w:val="00E21852"/>
    <w:rsid w:val="00E2192C"/>
    <w:rsid w:val="00E21997"/>
    <w:rsid w:val="00E21A1A"/>
    <w:rsid w:val="00E21C5A"/>
    <w:rsid w:val="00E21DB7"/>
    <w:rsid w:val="00E2219F"/>
    <w:rsid w:val="00E224DE"/>
    <w:rsid w:val="00E22B31"/>
    <w:rsid w:val="00E22C00"/>
    <w:rsid w:val="00E22ED7"/>
    <w:rsid w:val="00E2309E"/>
    <w:rsid w:val="00E2328C"/>
    <w:rsid w:val="00E232BB"/>
    <w:rsid w:val="00E2348B"/>
    <w:rsid w:val="00E23745"/>
    <w:rsid w:val="00E2376C"/>
    <w:rsid w:val="00E23B13"/>
    <w:rsid w:val="00E23CF6"/>
    <w:rsid w:val="00E23D81"/>
    <w:rsid w:val="00E240E4"/>
    <w:rsid w:val="00E243C6"/>
    <w:rsid w:val="00E24A3A"/>
    <w:rsid w:val="00E24A63"/>
    <w:rsid w:val="00E24B80"/>
    <w:rsid w:val="00E24D9F"/>
    <w:rsid w:val="00E251E9"/>
    <w:rsid w:val="00E2530E"/>
    <w:rsid w:val="00E2570F"/>
    <w:rsid w:val="00E259DF"/>
    <w:rsid w:val="00E25FC1"/>
    <w:rsid w:val="00E2609F"/>
    <w:rsid w:val="00E26238"/>
    <w:rsid w:val="00E26785"/>
    <w:rsid w:val="00E26796"/>
    <w:rsid w:val="00E272A9"/>
    <w:rsid w:val="00E273E9"/>
    <w:rsid w:val="00E275B5"/>
    <w:rsid w:val="00E278F5"/>
    <w:rsid w:val="00E279A3"/>
    <w:rsid w:val="00E27DFB"/>
    <w:rsid w:val="00E27E6A"/>
    <w:rsid w:val="00E30539"/>
    <w:rsid w:val="00E30AEB"/>
    <w:rsid w:val="00E30B46"/>
    <w:rsid w:val="00E31B3A"/>
    <w:rsid w:val="00E31B86"/>
    <w:rsid w:val="00E321F0"/>
    <w:rsid w:val="00E3289D"/>
    <w:rsid w:val="00E32A80"/>
    <w:rsid w:val="00E32AC1"/>
    <w:rsid w:val="00E33950"/>
    <w:rsid w:val="00E33B33"/>
    <w:rsid w:val="00E33E95"/>
    <w:rsid w:val="00E34007"/>
    <w:rsid w:val="00E34285"/>
    <w:rsid w:val="00E34406"/>
    <w:rsid w:val="00E345B2"/>
    <w:rsid w:val="00E34675"/>
    <w:rsid w:val="00E34B9C"/>
    <w:rsid w:val="00E34FE6"/>
    <w:rsid w:val="00E35109"/>
    <w:rsid w:val="00E357BD"/>
    <w:rsid w:val="00E35A6F"/>
    <w:rsid w:val="00E35CC9"/>
    <w:rsid w:val="00E35D74"/>
    <w:rsid w:val="00E35DBC"/>
    <w:rsid w:val="00E36137"/>
    <w:rsid w:val="00E3656E"/>
    <w:rsid w:val="00E36626"/>
    <w:rsid w:val="00E36747"/>
    <w:rsid w:val="00E367A4"/>
    <w:rsid w:val="00E36825"/>
    <w:rsid w:val="00E36A50"/>
    <w:rsid w:val="00E36D56"/>
    <w:rsid w:val="00E36E36"/>
    <w:rsid w:val="00E373BB"/>
    <w:rsid w:val="00E373C1"/>
    <w:rsid w:val="00E37DBD"/>
    <w:rsid w:val="00E404B6"/>
    <w:rsid w:val="00E40563"/>
    <w:rsid w:val="00E40A23"/>
    <w:rsid w:val="00E40D1C"/>
    <w:rsid w:val="00E40EFE"/>
    <w:rsid w:val="00E4108B"/>
    <w:rsid w:val="00E41166"/>
    <w:rsid w:val="00E416D8"/>
    <w:rsid w:val="00E41750"/>
    <w:rsid w:val="00E417E7"/>
    <w:rsid w:val="00E419E0"/>
    <w:rsid w:val="00E41A1F"/>
    <w:rsid w:val="00E41B8C"/>
    <w:rsid w:val="00E41E8E"/>
    <w:rsid w:val="00E42104"/>
    <w:rsid w:val="00E426C4"/>
    <w:rsid w:val="00E42907"/>
    <w:rsid w:val="00E42DB0"/>
    <w:rsid w:val="00E430B7"/>
    <w:rsid w:val="00E43233"/>
    <w:rsid w:val="00E43338"/>
    <w:rsid w:val="00E435B6"/>
    <w:rsid w:val="00E43800"/>
    <w:rsid w:val="00E43998"/>
    <w:rsid w:val="00E439CF"/>
    <w:rsid w:val="00E43D36"/>
    <w:rsid w:val="00E43F8B"/>
    <w:rsid w:val="00E4421D"/>
    <w:rsid w:val="00E445C8"/>
    <w:rsid w:val="00E449D3"/>
    <w:rsid w:val="00E44A79"/>
    <w:rsid w:val="00E44E7A"/>
    <w:rsid w:val="00E44F46"/>
    <w:rsid w:val="00E4528D"/>
    <w:rsid w:val="00E455DD"/>
    <w:rsid w:val="00E4576C"/>
    <w:rsid w:val="00E458F0"/>
    <w:rsid w:val="00E45CE2"/>
    <w:rsid w:val="00E46723"/>
    <w:rsid w:val="00E46761"/>
    <w:rsid w:val="00E46995"/>
    <w:rsid w:val="00E46D6F"/>
    <w:rsid w:val="00E477A2"/>
    <w:rsid w:val="00E50428"/>
    <w:rsid w:val="00E50481"/>
    <w:rsid w:val="00E50690"/>
    <w:rsid w:val="00E511FC"/>
    <w:rsid w:val="00E51576"/>
    <w:rsid w:val="00E51EE7"/>
    <w:rsid w:val="00E52026"/>
    <w:rsid w:val="00E52100"/>
    <w:rsid w:val="00E52116"/>
    <w:rsid w:val="00E523DC"/>
    <w:rsid w:val="00E52714"/>
    <w:rsid w:val="00E527A7"/>
    <w:rsid w:val="00E52BA1"/>
    <w:rsid w:val="00E52CF5"/>
    <w:rsid w:val="00E52E5E"/>
    <w:rsid w:val="00E53152"/>
    <w:rsid w:val="00E53398"/>
    <w:rsid w:val="00E533CC"/>
    <w:rsid w:val="00E53DC0"/>
    <w:rsid w:val="00E53F5E"/>
    <w:rsid w:val="00E54015"/>
    <w:rsid w:val="00E54029"/>
    <w:rsid w:val="00E54866"/>
    <w:rsid w:val="00E54A32"/>
    <w:rsid w:val="00E54AA4"/>
    <w:rsid w:val="00E54BD9"/>
    <w:rsid w:val="00E54D77"/>
    <w:rsid w:val="00E54DD6"/>
    <w:rsid w:val="00E54FD1"/>
    <w:rsid w:val="00E550CF"/>
    <w:rsid w:val="00E553B9"/>
    <w:rsid w:val="00E55590"/>
    <w:rsid w:val="00E557E3"/>
    <w:rsid w:val="00E55859"/>
    <w:rsid w:val="00E55FB3"/>
    <w:rsid w:val="00E56362"/>
    <w:rsid w:val="00E56454"/>
    <w:rsid w:val="00E565B3"/>
    <w:rsid w:val="00E56722"/>
    <w:rsid w:val="00E568D6"/>
    <w:rsid w:val="00E56B9F"/>
    <w:rsid w:val="00E570C2"/>
    <w:rsid w:val="00E5735A"/>
    <w:rsid w:val="00E573EE"/>
    <w:rsid w:val="00E576F1"/>
    <w:rsid w:val="00E57C3E"/>
    <w:rsid w:val="00E57E63"/>
    <w:rsid w:val="00E606A0"/>
    <w:rsid w:val="00E6087F"/>
    <w:rsid w:val="00E60C47"/>
    <w:rsid w:val="00E61245"/>
    <w:rsid w:val="00E612E2"/>
    <w:rsid w:val="00E6159D"/>
    <w:rsid w:val="00E61819"/>
    <w:rsid w:val="00E61E63"/>
    <w:rsid w:val="00E62911"/>
    <w:rsid w:val="00E629CF"/>
    <w:rsid w:val="00E633E9"/>
    <w:rsid w:val="00E6371E"/>
    <w:rsid w:val="00E63ABD"/>
    <w:rsid w:val="00E63B69"/>
    <w:rsid w:val="00E64123"/>
    <w:rsid w:val="00E64A6A"/>
    <w:rsid w:val="00E64ACB"/>
    <w:rsid w:val="00E64EA1"/>
    <w:rsid w:val="00E65A34"/>
    <w:rsid w:val="00E65A7E"/>
    <w:rsid w:val="00E65E7D"/>
    <w:rsid w:val="00E660D7"/>
    <w:rsid w:val="00E66647"/>
    <w:rsid w:val="00E66673"/>
    <w:rsid w:val="00E669AB"/>
    <w:rsid w:val="00E66BF3"/>
    <w:rsid w:val="00E66C23"/>
    <w:rsid w:val="00E6703A"/>
    <w:rsid w:val="00E671E9"/>
    <w:rsid w:val="00E711FB"/>
    <w:rsid w:val="00E71300"/>
    <w:rsid w:val="00E71515"/>
    <w:rsid w:val="00E71525"/>
    <w:rsid w:val="00E7160D"/>
    <w:rsid w:val="00E71B82"/>
    <w:rsid w:val="00E7220A"/>
    <w:rsid w:val="00E723E8"/>
    <w:rsid w:val="00E72907"/>
    <w:rsid w:val="00E72A7A"/>
    <w:rsid w:val="00E72B10"/>
    <w:rsid w:val="00E72B98"/>
    <w:rsid w:val="00E72BD2"/>
    <w:rsid w:val="00E730FB"/>
    <w:rsid w:val="00E73619"/>
    <w:rsid w:val="00E73979"/>
    <w:rsid w:val="00E73F71"/>
    <w:rsid w:val="00E741EC"/>
    <w:rsid w:val="00E74357"/>
    <w:rsid w:val="00E74628"/>
    <w:rsid w:val="00E748BC"/>
    <w:rsid w:val="00E74D1B"/>
    <w:rsid w:val="00E74D28"/>
    <w:rsid w:val="00E753FB"/>
    <w:rsid w:val="00E756B7"/>
    <w:rsid w:val="00E75F1A"/>
    <w:rsid w:val="00E769D9"/>
    <w:rsid w:val="00E76BB6"/>
    <w:rsid w:val="00E772A8"/>
    <w:rsid w:val="00E77539"/>
    <w:rsid w:val="00E7757A"/>
    <w:rsid w:val="00E77B9B"/>
    <w:rsid w:val="00E80386"/>
    <w:rsid w:val="00E807FA"/>
    <w:rsid w:val="00E80884"/>
    <w:rsid w:val="00E80B93"/>
    <w:rsid w:val="00E80C5F"/>
    <w:rsid w:val="00E80FE9"/>
    <w:rsid w:val="00E814FA"/>
    <w:rsid w:val="00E81DD5"/>
    <w:rsid w:val="00E82785"/>
    <w:rsid w:val="00E82ADE"/>
    <w:rsid w:val="00E83028"/>
    <w:rsid w:val="00E83086"/>
    <w:rsid w:val="00E830BA"/>
    <w:rsid w:val="00E83B90"/>
    <w:rsid w:val="00E84870"/>
    <w:rsid w:val="00E849A5"/>
    <w:rsid w:val="00E84B8A"/>
    <w:rsid w:val="00E84D43"/>
    <w:rsid w:val="00E84FE8"/>
    <w:rsid w:val="00E86533"/>
    <w:rsid w:val="00E86959"/>
    <w:rsid w:val="00E86DEA"/>
    <w:rsid w:val="00E87261"/>
    <w:rsid w:val="00E8731B"/>
    <w:rsid w:val="00E876B5"/>
    <w:rsid w:val="00E87812"/>
    <w:rsid w:val="00E87F7F"/>
    <w:rsid w:val="00E90342"/>
    <w:rsid w:val="00E9103C"/>
    <w:rsid w:val="00E915EB"/>
    <w:rsid w:val="00E919A0"/>
    <w:rsid w:val="00E91AE9"/>
    <w:rsid w:val="00E9205B"/>
    <w:rsid w:val="00E927F9"/>
    <w:rsid w:val="00E92A99"/>
    <w:rsid w:val="00E92B6D"/>
    <w:rsid w:val="00E930C2"/>
    <w:rsid w:val="00E94175"/>
    <w:rsid w:val="00E9444B"/>
    <w:rsid w:val="00E944A7"/>
    <w:rsid w:val="00E944B0"/>
    <w:rsid w:val="00E94797"/>
    <w:rsid w:val="00E9487F"/>
    <w:rsid w:val="00E94ADB"/>
    <w:rsid w:val="00E94CCC"/>
    <w:rsid w:val="00E94DCF"/>
    <w:rsid w:val="00E9546E"/>
    <w:rsid w:val="00E95523"/>
    <w:rsid w:val="00E9567B"/>
    <w:rsid w:val="00E957ED"/>
    <w:rsid w:val="00E959A9"/>
    <w:rsid w:val="00E95C29"/>
    <w:rsid w:val="00E95F66"/>
    <w:rsid w:val="00E96300"/>
    <w:rsid w:val="00E9651B"/>
    <w:rsid w:val="00E96522"/>
    <w:rsid w:val="00E968F1"/>
    <w:rsid w:val="00E96EFE"/>
    <w:rsid w:val="00E9754B"/>
    <w:rsid w:val="00E977DE"/>
    <w:rsid w:val="00E97A26"/>
    <w:rsid w:val="00E97D4B"/>
    <w:rsid w:val="00EA0036"/>
    <w:rsid w:val="00EA03C0"/>
    <w:rsid w:val="00EA0585"/>
    <w:rsid w:val="00EA06FC"/>
    <w:rsid w:val="00EA087C"/>
    <w:rsid w:val="00EA0B19"/>
    <w:rsid w:val="00EA0F62"/>
    <w:rsid w:val="00EA108B"/>
    <w:rsid w:val="00EA16CA"/>
    <w:rsid w:val="00EA19AB"/>
    <w:rsid w:val="00EA220B"/>
    <w:rsid w:val="00EA3219"/>
    <w:rsid w:val="00EA3775"/>
    <w:rsid w:val="00EA38A8"/>
    <w:rsid w:val="00EA423A"/>
    <w:rsid w:val="00EA4269"/>
    <w:rsid w:val="00EA441D"/>
    <w:rsid w:val="00EA4610"/>
    <w:rsid w:val="00EA4824"/>
    <w:rsid w:val="00EA48E1"/>
    <w:rsid w:val="00EA4BDC"/>
    <w:rsid w:val="00EA4C53"/>
    <w:rsid w:val="00EA4F5A"/>
    <w:rsid w:val="00EA501E"/>
    <w:rsid w:val="00EA5243"/>
    <w:rsid w:val="00EA53AF"/>
    <w:rsid w:val="00EA5ACE"/>
    <w:rsid w:val="00EA63BC"/>
    <w:rsid w:val="00EA64CF"/>
    <w:rsid w:val="00EA67D5"/>
    <w:rsid w:val="00EA68B7"/>
    <w:rsid w:val="00EA7204"/>
    <w:rsid w:val="00EA7272"/>
    <w:rsid w:val="00EA793F"/>
    <w:rsid w:val="00EA798F"/>
    <w:rsid w:val="00EA7A6F"/>
    <w:rsid w:val="00EA7BBE"/>
    <w:rsid w:val="00EB0106"/>
    <w:rsid w:val="00EB02A7"/>
    <w:rsid w:val="00EB0375"/>
    <w:rsid w:val="00EB0B25"/>
    <w:rsid w:val="00EB0BF0"/>
    <w:rsid w:val="00EB0E95"/>
    <w:rsid w:val="00EB0F2B"/>
    <w:rsid w:val="00EB100C"/>
    <w:rsid w:val="00EB1181"/>
    <w:rsid w:val="00EB1531"/>
    <w:rsid w:val="00EB167F"/>
    <w:rsid w:val="00EB17EB"/>
    <w:rsid w:val="00EB2230"/>
    <w:rsid w:val="00EB22E1"/>
    <w:rsid w:val="00EB241E"/>
    <w:rsid w:val="00EB264C"/>
    <w:rsid w:val="00EB279A"/>
    <w:rsid w:val="00EB29E3"/>
    <w:rsid w:val="00EB2C25"/>
    <w:rsid w:val="00EB31DA"/>
    <w:rsid w:val="00EB3236"/>
    <w:rsid w:val="00EB3398"/>
    <w:rsid w:val="00EB3425"/>
    <w:rsid w:val="00EB3A0D"/>
    <w:rsid w:val="00EB3AB1"/>
    <w:rsid w:val="00EB3B2C"/>
    <w:rsid w:val="00EB3D06"/>
    <w:rsid w:val="00EB3F7A"/>
    <w:rsid w:val="00EB418B"/>
    <w:rsid w:val="00EB42C6"/>
    <w:rsid w:val="00EB4384"/>
    <w:rsid w:val="00EB44D3"/>
    <w:rsid w:val="00EB483E"/>
    <w:rsid w:val="00EB55E7"/>
    <w:rsid w:val="00EB5ADE"/>
    <w:rsid w:val="00EB5BFE"/>
    <w:rsid w:val="00EB60F8"/>
    <w:rsid w:val="00EB6156"/>
    <w:rsid w:val="00EB6462"/>
    <w:rsid w:val="00EB660C"/>
    <w:rsid w:val="00EB6743"/>
    <w:rsid w:val="00EB7071"/>
    <w:rsid w:val="00EB74FD"/>
    <w:rsid w:val="00EB75D7"/>
    <w:rsid w:val="00EB76B9"/>
    <w:rsid w:val="00EB7C74"/>
    <w:rsid w:val="00EB7CEC"/>
    <w:rsid w:val="00EC0333"/>
    <w:rsid w:val="00EC0AB1"/>
    <w:rsid w:val="00EC0CA7"/>
    <w:rsid w:val="00EC0D1A"/>
    <w:rsid w:val="00EC1D73"/>
    <w:rsid w:val="00EC205F"/>
    <w:rsid w:val="00EC230F"/>
    <w:rsid w:val="00EC301F"/>
    <w:rsid w:val="00EC35F5"/>
    <w:rsid w:val="00EC385F"/>
    <w:rsid w:val="00EC389D"/>
    <w:rsid w:val="00EC418E"/>
    <w:rsid w:val="00EC453F"/>
    <w:rsid w:val="00EC4764"/>
    <w:rsid w:val="00EC5150"/>
    <w:rsid w:val="00EC547E"/>
    <w:rsid w:val="00EC58CA"/>
    <w:rsid w:val="00EC5A9B"/>
    <w:rsid w:val="00EC5D92"/>
    <w:rsid w:val="00EC620A"/>
    <w:rsid w:val="00EC6788"/>
    <w:rsid w:val="00EC682D"/>
    <w:rsid w:val="00EC6F5C"/>
    <w:rsid w:val="00EC7150"/>
    <w:rsid w:val="00EC7221"/>
    <w:rsid w:val="00EC74CD"/>
    <w:rsid w:val="00EC75FD"/>
    <w:rsid w:val="00EC7968"/>
    <w:rsid w:val="00EC7AF1"/>
    <w:rsid w:val="00ED05AB"/>
    <w:rsid w:val="00ED0612"/>
    <w:rsid w:val="00ED0828"/>
    <w:rsid w:val="00ED0A88"/>
    <w:rsid w:val="00ED0AC2"/>
    <w:rsid w:val="00ED130B"/>
    <w:rsid w:val="00ED1A69"/>
    <w:rsid w:val="00ED27D8"/>
    <w:rsid w:val="00ED2BE0"/>
    <w:rsid w:val="00ED2F3F"/>
    <w:rsid w:val="00ED2FCC"/>
    <w:rsid w:val="00ED358C"/>
    <w:rsid w:val="00ED383B"/>
    <w:rsid w:val="00ED390C"/>
    <w:rsid w:val="00ED3B21"/>
    <w:rsid w:val="00ED3BA3"/>
    <w:rsid w:val="00ED3F77"/>
    <w:rsid w:val="00ED4013"/>
    <w:rsid w:val="00ED4205"/>
    <w:rsid w:val="00ED439B"/>
    <w:rsid w:val="00ED46A5"/>
    <w:rsid w:val="00ED4717"/>
    <w:rsid w:val="00ED4BBB"/>
    <w:rsid w:val="00ED4D3F"/>
    <w:rsid w:val="00ED5261"/>
    <w:rsid w:val="00ED53E4"/>
    <w:rsid w:val="00ED5424"/>
    <w:rsid w:val="00ED56C8"/>
    <w:rsid w:val="00ED5B53"/>
    <w:rsid w:val="00ED5CE4"/>
    <w:rsid w:val="00ED5F35"/>
    <w:rsid w:val="00ED6073"/>
    <w:rsid w:val="00ED60FB"/>
    <w:rsid w:val="00ED63E3"/>
    <w:rsid w:val="00ED663C"/>
    <w:rsid w:val="00ED669E"/>
    <w:rsid w:val="00ED7046"/>
    <w:rsid w:val="00ED7090"/>
    <w:rsid w:val="00ED7283"/>
    <w:rsid w:val="00ED72FE"/>
    <w:rsid w:val="00EE033C"/>
    <w:rsid w:val="00EE03C4"/>
    <w:rsid w:val="00EE05B2"/>
    <w:rsid w:val="00EE08CF"/>
    <w:rsid w:val="00EE0BDD"/>
    <w:rsid w:val="00EE0CB8"/>
    <w:rsid w:val="00EE0DB4"/>
    <w:rsid w:val="00EE16D8"/>
    <w:rsid w:val="00EE1806"/>
    <w:rsid w:val="00EE1CF6"/>
    <w:rsid w:val="00EE1FD8"/>
    <w:rsid w:val="00EE24A5"/>
    <w:rsid w:val="00EE26EB"/>
    <w:rsid w:val="00EE2AC3"/>
    <w:rsid w:val="00EE30B2"/>
    <w:rsid w:val="00EE370D"/>
    <w:rsid w:val="00EE3768"/>
    <w:rsid w:val="00EE3818"/>
    <w:rsid w:val="00EE3AEE"/>
    <w:rsid w:val="00EE3DD7"/>
    <w:rsid w:val="00EE4639"/>
    <w:rsid w:val="00EE4702"/>
    <w:rsid w:val="00EE4790"/>
    <w:rsid w:val="00EE49A2"/>
    <w:rsid w:val="00EE4DE7"/>
    <w:rsid w:val="00EE55E1"/>
    <w:rsid w:val="00EE56C3"/>
    <w:rsid w:val="00EE6107"/>
    <w:rsid w:val="00EE6922"/>
    <w:rsid w:val="00EE69B8"/>
    <w:rsid w:val="00EE6B97"/>
    <w:rsid w:val="00EE6C74"/>
    <w:rsid w:val="00EE730F"/>
    <w:rsid w:val="00EE7B9A"/>
    <w:rsid w:val="00EE7D69"/>
    <w:rsid w:val="00EE7E33"/>
    <w:rsid w:val="00EF0498"/>
    <w:rsid w:val="00EF0878"/>
    <w:rsid w:val="00EF08CD"/>
    <w:rsid w:val="00EF0B35"/>
    <w:rsid w:val="00EF0DEF"/>
    <w:rsid w:val="00EF10B3"/>
    <w:rsid w:val="00EF1240"/>
    <w:rsid w:val="00EF1339"/>
    <w:rsid w:val="00EF173C"/>
    <w:rsid w:val="00EF1818"/>
    <w:rsid w:val="00EF1D76"/>
    <w:rsid w:val="00EF1F87"/>
    <w:rsid w:val="00EF237A"/>
    <w:rsid w:val="00EF2384"/>
    <w:rsid w:val="00EF2E00"/>
    <w:rsid w:val="00EF307D"/>
    <w:rsid w:val="00EF3363"/>
    <w:rsid w:val="00EF3A05"/>
    <w:rsid w:val="00EF3E9F"/>
    <w:rsid w:val="00EF40BE"/>
    <w:rsid w:val="00EF469A"/>
    <w:rsid w:val="00EF4AEA"/>
    <w:rsid w:val="00EF4B10"/>
    <w:rsid w:val="00EF4C05"/>
    <w:rsid w:val="00EF4EAF"/>
    <w:rsid w:val="00EF513F"/>
    <w:rsid w:val="00EF5BB6"/>
    <w:rsid w:val="00EF6201"/>
    <w:rsid w:val="00EF69FF"/>
    <w:rsid w:val="00EF6A37"/>
    <w:rsid w:val="00EF6A44"/>
    <w:rsid w:val="00EF6C5B"/>
    <w:rsid w:val="00EF6F83"/>
    <w:rsid w:val="00EF728B"/>
    <w:rsid w:val="00EF740F"/>
    <w:rsid w:val="00EF74B8"/>
    <w:rsid w:val="00EF7868"/>
    <w:rsid w:val="00EF78B3"/>
    <w:rsid w:val="00EF7940"/>
    <w:rsid w:val="00EF7B19"/>
    <w:rsid w:val="00F007D1"/>
    <w:rsid w:val="00F0090A"/>
    <w:rsid w:val="00F009B4"/>
    <w:rsid w:val="00F00BC5"/>
    <w:rsid w:val="00F00FFA"/>
    <w:rsid w:val="00F01049"/>
    <w:rsid w:val="00F011C4"/>
    <w:rsid w:val="00F0131B"/>
    <w:rsid w:val="00F0140A"/>
    <w:rsid w:val="00F01B99"/>
    <w:rsid w:val="00F01CA2"/>
    <w:rsid w:val="00F02097"/>
    <w:rsid w:val="00F02449"/>
    <w:rsid w:val="00F028D0"/>
    <w:rsid w:val="00F02A2A"/>
    <w:rsid w:val="00F02D50"/>
    <w:rsid w:val="00F03038"/>
    <w:rsid w:val="00F030D0"/>
    <w:rsid w:val="00F03472"/>
    <w:rsid w:val="00F03C9A"/>
    <w:rsid w:val="00F03F64"/>
    <w:rsid w:val="00F04015"/>
    <w:rsid w:val="00F040E4"/>
    <w:rsid w:val="00F04938"/>
    <w:rsid w:val="00F0497D"/>
    <w:rsid w:val="00F04AC2"/>
    <w:rsid w:val="00F04DDE"/>
    <w:rsid w:val="00F05167"/>
    <w:rsid w:val="00F051CF"/>
    <w:rsid w:val="00F05CCF"/>
    <w:rsid w:val="00F05F47"/>
    <w:rsid w:val="00F0637C"/>
    <w:rsid w:val="00F066E1"/>
    <w:rsid w:val="00F068B4"/>
    <w:rsid w:val="00F06952"/>
    <w:rsid w:val="00F069DE"/>
    <w:rsid w:val="00F06E3A"/>
    <w:rsid w:val="00F06EB8"/>
    <w:rsid w:val="00F072DE"/>
    <w:rsid w:val="00F0738F"/>
    <w:rsid w:val="00F073A3"/>
    <w:rsid w:val="00F07411"/>
    <w:rsid w:val="00F076EA"/>
    <w:rsid w:val="00F078B7"/>
    <w:rsid w:val="00F0798D"/>
    <w:rsid w:val="00F102E0"/>
    <w:rsid w:val="00F1049A"/>
    <w:rsid w:val="00F104DC"/>
    <w:rsid w:val="00F105E8"/>
    <w:rsid w:val="00F10873"/>
    <w:rsid w:val="00F10C3E"/>
    <w:rsid w:val="00F10D57"/>
    <w:rsid w:val="00F10D9E"/>
    <w:rsid w:val="00F10E84"/>
    <w:rsid w:val="00F10ED8"/>
    <w:rsid w:val="00F11122"/>
    <w:rsid w:val="00F11662"/>
    <w:rsid w:val="00F1173D"/>
    <w:rsid w:val="00F1175B"/>
    <w:rsid w:val="00F119FA"/>
    <w:rsid w:val="00F11E3D"/>
    <w:rsid w:val="00F11E95"/>
    <w:rsid w:val="00F126D7"/>
    <w:rsid w:val="00F12702"/>
    <w:rsid w:val="00F12973"/>
    <w:rsid w:val="00F12E16"/>
    <w:rsid w:val="00F12FEB"/>
    <w:rsid w:val="00F13164"/>
    <w:rsid w:val="00F1323B"/>
    <w:rsid w:val="00F133B2"/>
    <w:rsid w:val="00F13D5C"/>
    <w:rsid w:val="00F143F6"/>
    <w:rsid w:val="00F14414"/>
    <w:rsid w:val="00F14449"/>
    <w:rsid w:val="00F144EA"/>
    <w:rsid w:val="00F146F1"/>
    <w:rsid w:val="00F148C6"/>
    <w:rsid w:val="00F14919"/>
    <w:rsid w:val="00F149C9"/>
    <w:rsid w:val="00F14B73"/>
    <w:rsid w:val="00F14C9C"/>
    <w:rsid w:val="00F14CF7"/>
    <w:rsid w:val="00F14D44"/>
    <w:rsid w:val="00F14F29"/>
    <w:rsid w:val="00F150DA"/>
    <w:rsid w:val="00F1523C"/>
    <w:rsid w:val="00F15376"/>
    <w:rsid w:val="00F15E2F"/>
    <w:rsid w:val="00F16133"/>
    <w:rsid w:val="00F161AF"/>
    <w:rsid w:val="00F168CB"/>
    <w:rsid w:val="00F17099"/>
    <w:rsid w:val="00F17A64"/>
    <w:rsid w:val="00F202C0"/>
    <w:rsid w:val="00F208AD"/>
    <w:rsid w:val="00F20AD3"/>
    <w:rsid w:val="00F20FA5"/>
    <w:rsid w:val="00F20FDC"/>
    <w:rsid w:val="00F219D1"/>
    <w:rsid w:val="00F2211C"/>
    <w:rsid w:val="00F22276"/>
    <w:rsid w:val="00F22531"/>
    <w:rsid w:val="00F22653"/>
    <w:rsid w:val="00F2270A"/>
    <w:rsid w:val="00F23391"/>
    <w:rsid w:val="00F2369F"/>
    <w:rsid w:val="00F236E2"/>
    <w:rsid w:val="00F238CC"/>
    <w:rsid w:val="00F23BF2"/>
    <w:rsid w:val="00F23C74"/>
    <w:rsid w:val="00F23D37"/>
    <w:rsid w:val="00F24095"/>
    <w:rsid w:val="00F241FF"/>
    <w:rsid w:val="00F24F9C"/>
    <w:rsid w:val="00F254E2"/>
    <w:rsid w:val="00F25BE3"/>
    <w:rsid w:val="00F25E07"/>
    <w:rsid w:val="00F2618B"/>
    <w:rsid w:val="00F263A7"/>
    <w:rsid w:val="00F2657F"/>
    <w:rsid w:val="00F26C7D"/>
    <w:rsid w:val="00F26CDB"/>
    <w:rsid w:val="00F26E7A"/>
    <w:rsid w:val="00F26F5F"/>
    <w:rsid w:val="00F27512"/>
    <w:rsid w:val="00F2771A"/>
    <w:rsid w:val="00F27F41"/>
    <w:rsid w:val="00F3018B"/>
    <w:rsid w:val="00F30587"/>
    <w:rsid w:val="00F30BEC"/>
    <w:rsid w:val="00F30C48"/>
    <w:rsid w:val="00F30F77"/>
    <w:rsid w:val="00F31679"/>
    <w:rsid w:val="00F31747"/>
    <w:rsid w:val="00F31989"/>
    <w:rsid w:val="00F31BC0"/>
    <w:rsid w:val="00F31CB7"/>
    <w:rsid w:val="00F32338"/>
    <w:rsid w:val="00F32451"/>
    <w:rsid w:val="00F3291A"/>
    <w:rsid w:val="00F32D68"/>
    <w:rsid w:val="00F32E0D"/>
    <w:rsid w:val="00F332CF"/>
    <w:rsid w:val="00F33903"/>
    <w:rsid w:val="00F33CD0"/>
    <w:rsid w:val="00F34084"/>
    <w:rsid w:val="00F34384"/>
    <w:rsid w:val="00F34767"/>
    <w:rsid w:val="00F34850"/>
    <w:rsid w:val="00F34CF7"/>
    <w:rsid w:val="00F358FE"/>
    <w:rsid w:val="00F35A80"/>
    <w:rsid w:val="00F36192"/>
    <w:rsid w:val="00F36929"/>
    <w:rsid w:val="00F36A15"/>
    <w:rsid w:val="00F36CA7"/>
    <w:rsid w:val="00F37300"/>
    <w:rsid w:val="00F3797E"/>
    <w:rsid w:val="00F37AC8"/>
    <w:rsid w:val="00F37F3A"/>
    <w:rsid w:val="00F404EE"/>
    <w:rsid w:val="00F40DE1"/>
    <w:rsid w:val="00F40F4E"/>
    <w:rsid w:val="00F42EF5"/>
    <w:rsid w:val="00F43594"/>
    <w:rsid w:val="00F43E62"/>
    <w:rsid w:val="00F43FE9"/>
    <w:rsid w:val="00F4436E"/>
    <w:rsid w:val="00F44669"/>
    <w:rsid w:val="00F44C95"/>
    <w:rsid w:val="00F451EA"/>
    <w:rsid w:val="00F45660"/>
    <w:rsid w:val="00F45850"/>
    <w:rsid w:val="00F45B17"/>
    <w:rsid w:val="00F45BC6"/>
    <w:rsid w:val="00F45C33"/>
    <w:rsid w:val="00F45CB6"/>
    <w:rsid w:val="00F45F48"/>
    <w:rsid w:val="00F468B4"/>
    <w:rsid w:val="00F46C11"/>
    <w:rsid w:val="00F47137"/>
    <w:rsid w:val="00F47567"/>
    <w:rsid w:val="00F47922"/>
    <w:rsid w:val="00F50296"/>
    <w:rsid w:val="00F50462"/>
    <w:rsid w:val="00F506A5"/>
    <w:rsid w:val="00F50F59"/>
    <w:rsid w:val="00F51091"/>
    <w:rsid w:val="00F51428"/>
    <w:rsid w:val="00F515FE"/>
    <w:rsid w:val="00F51BC8"/>
    <w:rsid w:val="00F51CC6"/>
    <w:rsid w:val="00F52277"/>
    <w:rsid w:val="00F52597"/>
    <w:rsid w:val="00F52675"/>
    <w:rsid w:val="00F52997"/>
    <w:rsid w:val="00F52B4F"/>
    <w:rsid w:val="00F52D36"/>
    <w:rsid w:val="00F52E64"/>
    <w:rsid w:val="00F52E73"/>
    <w:rsid w:val="00F5316A"/>
    <w:rsid w:val="00F5326E"/>
    <w:rsid w:val="00F53303"/>
    <w:rsid w:val="00F534B2"/>
    <w:rsid w:val="00F53D24"/>
    <w:rsid w:val="00F5433F"/>
    <w:rsid w:val="00F54A08"/>
    <w:rsid w:val="00F54B72"/>
    <w:rsid w:val="00F558FE"/>
    <w:rsid w:val="00F55B47"/>
    <w:rsid w:val="00F562B7"/>
    <w:rsid w:val="00F565EA"/>
    <w:rsid w:val="00F56810"/>
    <w:rsid w:val="00F56A7C"/>
    <w:rsid w:val="00F56B81"/>
    <w:rsid w:val="00F5700E"/>
    <w:rsid w:val="00F57770"/>
    <w:rsid w:val="00F5777A"/>
    <w:rsid w:val="00F577FD"/>
    <w:rsid w:val="00F57A7A"/>
    <w:rsid w:val="00F57B41"/>
    <w:rsid w:val="00F57C70"/>
    <w:rsid w:val="00F6003C"/>
    <w:rsid w:val="00F60422"/>
    <w:rsid w:val="00F60A04"/>
    <w:rsid w:val="00F60BC8"/>
    <w:rsid w:val="00F60EFF"/>
    <w:rsid w:val="00F60F6B"/>
    <w:rsid w:val="00F6107A"/>
    <w:rsid w:val="00F61418"/>
    <w:rsid w:val="00F61D0E"/>
    <w:rsid w:val="00F6203D"/>
    <w:rsid w:val="00F62995"/>
    <w:rsid w:val="00F62C84"/>
    <w:rsid w:val="00F62D92"/>
    <w:rsid w:val="00F62F02"/>
    <w:rsid w:val="00F63225"/>
    <w:rsid w:val="00F63715"/>
    <w:rsid w:val="00F63752"/>
    <w:rsid w:val="00F63B82"/>
    <w:rsid w:val="00F63D21"/>
    <w:rsid w:val="00F643FB"/>
    <w:rsid w:val="00F64754"/>
    <w:rsid w:val="00F647A2"/>
    <w:rsid w:val="00F649DB"/>
    <w:rsid w:val="00F64FB4"/>
    <w:rsid w:val="00F650B2"/>
    <w:rsid w:val="00F654E6"/>
    <w:rsid w:val="00F657A1"/>
    <w:rsid w:val="00F65DA1"/>
    <w:rsid w:val="00F66137"/>
    <w:rsid w:val="00F66269"/>
    <w:rsid w:val="00F670C0"/>
    <w:rsid w:val="00F671ED"/>
    <w:rsid w:val="00F6728A"/>
    <w:rsid w:val="00F673C1"/>
    <w:rsid w:val="00F67D98"/>
    <w:rsid w:val="00F7005B"/>
    <w:rsid w:val="00F708FB"/>
    <w:rsid w:val="00F70993"/>
    <w:rsid w:val="00F70D7E"/>
    <w:rsid w:val="00F7123F"/>
    <w:rsid w:val="00F716A3"/>
    <w:rsid w:val="00F71A76"/>
    <w:rsid w:val="00F71AE8"/>
    <w:rsid w:val="00F71C8F"/>
    <w:rsid w:val="00F72446"/>
    <w:rsid w:val="00F72961"/>
    <w:rsid w:val="00F72A9A"/>
    <w:rsid w:val="00F72CD9"/>
    <w:rsid w:val="00F72F41"/>
    <w:rsid w:val="00F73C72"/>
    <w:rsid w:val="00F73FD9"/>
    <w:rsid w:val="00F73FEA"/>
    <w:rsid w:val="00F74000"/>
    <w:rsid w:val="00F74085"/>
    <w:rsid w:val="00F740F5"/>
    <w:rsid w:val="00F74188"/>
    <w:rsid w:val="00F7493A"/>
    <w:rsid w:val="00F74B3B"/>
    <w:rsid w:val="00F75166"/>
    <w:rsid w:val="00F7561D"/>
    <w:rsid w:val="00F7567C"/>
    <w:rsid w:val="00F756C1"/>
    <w:rsid w:val="00F75BE7"/>
    <w:rsid w:val="00F75CAC"/>
    <w:rsid w:val="00F75E4B"/>
    <w:rsid w:val="00F75FCC"/>
    <w:rsid w:val="00F760B7"/>
    <w:rsid w:val="00F7643A"/>
    <w:rsid w:val="00F76A23"/>
    <w:rsid w:val="00F76B1B"/>
    <w:rsid w:val="00F76B73"/>
    <w:rsid w:val="00F76BEB"/>
    <w:rsid w:val="00F770B3"/>
    <w:rsid w:val="00F7738B"/>
    <w:rsid w:val="00F775FB"/>
    <w:rsid w:val="00F77821"/>
    <w:rsid w:val="00F77A88"/>
    <w:rsid w:val="00F77E1C"/>
    <w:rsid w:val="00F77F1F"/>
    <w:rsid w:val="00F801B5"/>
    <w:rsid w:val="00F80304"/>
    <w:rsid w:val="00F80361"/>
    <w:rsid w:val="00F805B4"/>
    <w:rsid w:val="00F80C50"/>
    <w:rsid w:val="00F81752"/>
    <w:rsid w:val="00F81F58"/>
    <w:rsid w:val="00F82484"/>
    <w:rsid w:val="00F82874"/>
    <w:rsid w:val="00F82A0A"/>
    <w:rsid w:val="00F82BE2"/>
    <w:rsid w:val="00F82FEE"/>
    <w:rsid w:val="00F8316D"/>
    <w:rsid w:val="00F833C1"/>
    <w:rsid w:val="00F833CB"/>
    <w:rsid w:val="00F83654"/>
    <w:rsid w:val="00F836C2"/>
    <w:rsid w:val="00F837FB"/>
    <w:rsid w:val="00F838CE"/>
    <w:rsid w:val="00F83AD7"/>
    <w:rsid w:val="00F84074"/>
    <w:rsid w:val="00F845C8"/>
    <w:rsid w:val="00F84B7B"/>
    <w:rsid w:val="00F84D3D"/>
    <w:rsid w:val="00F84DFB"/>
    <w:rsid w:val="00F852B2"/>
    <w:rsid w:val="00F85787"/>
    <w:rsid w:val="00F85AFD"/>
    <w:rsid w:val="00F85D86"/>
    <w:rsid w:val="00F85DEA"/>
    <w:rsid w:val="00F85FB9"/>
    <w:rsid w:val="00F865A0"/>
    <w:rsid w:val="00F86613"/>
    <w:rsid w:val="00F86FB5"/>
    <w:rsid w:val="00F90414"/>
    <w:rsid w:val="00F909C3"/>
    <w:rsid w:val="00F909D5"/>
    <w:rsid w:val="00F90A9C"/>
    <w:rsid w:val="00F90D21"/>
    <w:rsid w:val="00F91672"/>
    <w:rsid w:val="00F91820"/>
    <w:rsid w:val="00F91AEC"/>
    <w:rsid w:val="00F91BE3"/>
    <w:rsid w:val="00F92089"/>
    <w:rsid w:val="00F93096"/>
    <w:rsid w:val="00F930AF"/>
    <w:rsid w:val="00F93195"/>
    <w:rsid w:val="00F9319F"/>
    <w:rsid w:val="00F93573"/>
    <w:rsid w:val="00F93A1C"/>
    <w:rsid w:val="00F93A90"/>
    <w:rsid w:val="00F93BC0"/>
    <w:rsid w:val="00F93D66"/>
    <w:rsid w:val="00F94352"/>
    <w:rsid w:val="00F95122"/>
    <w:rsid w:val="00F953E1"/>
    <w:rsid w:val="00F95589"/>
    <w:rsid w:val="00F9572B"/>
    <w:rsid w:val="00F9589C"/>
    <w:rsid w:val="00F95BA5"/>
    <w:rsid w:val="00F96164"/>
    <w:rsid w:val="00F96416"/>
    <w:rsid w:val="00F964AB"/>
    <w:rsid w:val="00F966AD"/>
    <w:rsid w:val="00F9695F"/>
    <w:rsid w:val="00F96A99"/>
    <w:rsid w:val="00F96DC6"/>
    <w:rsid w:val="00F9701F"/>
    <w:rsid w:val="00F9707D"/>
    <w:rsid w:val="00F9763B"/>
    <w:rsid w:val="00F977E8"/>
    <w:rsid w:val="00F979DF"/>
    <w:rsid w:val="00FA01A5"/>
    <w:rsid w:val="00FA06A0"/>
    <w:rsid w:val="00FA0958"/>
    <w:rsid w:val="00FA0C92"/>
    <w:rsid w:val="00FA0CCD"/>
    <w:rsid w:val="00FA0D35"/>
    <w:rsid w:val="00FA0D82"/>
    <w:rsid w:val="00FA0E1C"/>
    <w:rsid w:val="00FA0FA8"/>
    <w:rsid w:val="00FA15F7"/>
    <w:rsid w:val="00FA1667"/>
    <w:rsid w:val="00FA1BF0"/>
    <w:rsid w:val="00FA1E70"/>
    <w:rsid w:val="00FA242E"/>
    <w:rsid w:val="00FA2618"/>
    <w:rsid w:val="00FA268F"/>
    <w:rsid w:val="00FA27E1"/>
    <w:rsid w:val="00FA2BE4"/>
    <w:rsid w:val="00FA2C19"/>
    <w:rsid w:val="00FA374B"/>
    <w:rsid w:val="00FA3BE1"/>
    <w:rsid w:val="00FA3EE3"/>
    <w:rsid w:val="00FA441E"/>
    <w:rsid w:val="00FA4472"/>
    <w:rsid w:val="00FA44EA"/>
    <w:rsid w:val="00FA4E50"/>
    <w:rsid w:val="00FA4E8C"/>
    <w:rsid w:val="00FA4ECF"/>
    <w:rsid w:val="00FA5340"/>
    <w:rsid w:val="00FA5772"/>
    <w:rsid w:val="00FA634B"/>
    <w:rsid w:val="00FA648F"/>
    <w:rsid w:val="00FA64B3"/>
    <w:rsid w:val="00FA6525"/>
    <w:rsid w:val="00FA686F"/>
    <w:rsid w:val="00FA6AD7"/>
    <w:rsid w:val="00FA7528"/>
    <w:rsid w:val="00FA79A0"/>
    <w:rsid w:val="00FB02AD"/>
    <w:rsid w:val="00FB0428"/>
    <w:rsid w:val="00FB07E0"/>
    <w:rsid w:val="00FB1302"/>
    <w:rsid w:val="00FB141B"/>
    <w:rsid w:val="00FB1573"/>
    <w:rsid w:val="00FB1874"/>
    <w:rsid w:val="00FB1976"/>
    <w:rsid w:val="00FB1B5D"/>
    <w:rsid w:val="00FB1D02"/>
    <w:rsid w:val="00FB1E2A"/>
    <w:rsid w:val="00FB27FC"/>
    <w:rsid w:val="00FB33FB"/>
    <w:rsid w:val="00FB3DC0"/>
    <w:rsid w:val="00FB3E33"/>
    <w:rsid w:val="00FB4799"/>
    <w:rsid w:val="00FB4B4E"/>
    <w:rsid w:val="00FB5CA6"/>
    <w:rsid w:val="00FB638C"/>
    <w:rsid w:val="00FB66A3"/>
    <w:rsid w:val="00FB68C6"/>
    <w:rsid w:val="00FB6AD3"/>
    <w:rsid w:val="00FB6F9B"/>
    <w:rsid w:val="00FB7A53"/>
    <w:rsid w:val="00FB7A66"/>
    <w:rsid w:val="00FB7BFD"/>
    <w:rsid w:val="00FC038E"/>
    <w:rsid w:val="00FC0621"/>
    <w:rsid w:val="00FC0677"/>
    <w:rsid w:val="00FC06AB"/>
    <w:rsid w:val="00FC0C23"/>
    <w:rsid w:val="00FC0F68"/>
    <w:rsid w:val="00FC1035"/>
    <w:rsid w:val="00FC106C"/>
    <w:rsid w:val="00FC10F2"/>
    <w:rsid w:val="00FC172B"/>
    <w:rsid w:val="00FC2171"/>
    <w:rsid w:val="00FC2272"/>
    <w:rsid w:val="00FC229D"/>
    <w:rsid w:val="00FC22D8"/>
    <w:rsid w:val="00FC2408"/>
    <w:rsid w:val="00FC278B"/>
    <w:rsid w:val="00FC2806"/>
    <w:rsid w:val="00FC2D1B"/>
    <w:rsid w:val="00FC2F07"/>
    <w:rsid w:val="00FC326B"/>
    <w:rsid w:val="00FC3954"/>
    <w:rsid w:val="00FC3A3D"/>
    <w:rsid w:val="00FC3B96"/>
    <w:rsid w:val="00FC42FB"/>
    <w:rsid w:val="00FC45D9"/>
    <w:rsid w:val="00FC461F"/>
    <w:rsid w:val="00FC4D3B"/>
    <w:rsid w:val="00FC53D2"/>
    <w:rsid w:val="00FC55BD"/>
    <w:rsid w:val="00FC55F3"/>
    <w:rsid w:val="00FC5B02"/>
    <w:rsid w:val="00FC5D06"/>
    <w:rsid w:val="00FC5DD9"/>
    <w:rsid w:val="00FC5E63"/>
    <w:rsid w:val="00FC60ED"/>
    <w:rsid w:val="00FC6D07"/>
    <w:rsid w:val="00FC6D35"/>
    <w:rsid w:val="00FC736E"/>
    <w:rsid w:val="00FC7370"/>
    <w:rsid w:val="00FC7701"/>
    <w:rsid w:val="00FC7980"/>
    <w:rsid w:val="00FD00A4"/>
    <w:rsid w:val="00FD0472"/>
    <w:rsid w:val="00FD08D0"/>
    <w:rsid w:val="00FD0E7C"/>
    <w:rsid w:val="00FD1447"/>
    <w:rsid w:val="00FD1573"/>
    <w:rsid w:val="00FD15C4"/>
    <w:rsid w:val="00FD1859"/>
    <w:rsid w:val="00FD18B2"/>
    <w:rsid w:val="00FD1A82"/>
    <w:rsid w:val="00FD1B90"/>
    <w:rsid w:val="00FD1D1E"/>
    <w:rsid w:val="00FD1F1A"/>
    <w:rsid w:val="00FD204E"/>
    <w:rsid w:val="00FD208B"/>
    <w:rsid w:val="00FD31B6"/>
    <w:rsid w:val="00FD36E3"/>
    <w:rsid w:val="00FD3E01"/>
    <w:rsid w:val="00FD3E3C"/>
    <w:rsid w:val="00FD4089"/>
    <w:rsid w:val="00FD46F0"/>
    <w:rsid w:val="00FD499F"/>
    <w:rsid w:val="00FD4F15"/>
    <w:rsid w:val="00FD5214"/>
    <w:rsid w:val="00FD56EE"/>
    <w:rsid w:val="00FD5765"/>
    <w:rsid w:val="00FD5866"/>
    <w:rsid w:val="00FD5B02"/>
    <w:rsid w:val="00FD5C8E"/>
    <w:rsid w:val="00FD5EC7"/>
    <w:rsid w:val="00FD6010"/>
    <w:rsid w:val="00FD6553"/>
    <w:rsid w:val="00FD6798"/>
    <w:rsid w:val="00FD67F2"/>
    <w:rsid w:val="00FD69F2"/>
    <w:rsid w:val="00FD6BBE"/>
    <w:rsid w:val="00FD75B9"/>
    <w:rsid w:val="00FD7790"/>
    <w:rsid w:val="00FD7D84"/>
    <w:rsid w:val="00FD7E33"/>
    <w:rsid w:val="00FD7F1A"/>
    <w:rsid w:val="00FE0066"/>
    <w:rsid w:val="00FE0381"/>
    <w:rsid w:val="00FE07C0"/>
    <w:rsid w:val="00FE0868"/>
    <w:rsid w:val="00FE09B5"/>
    <w:rsid w:val="00FE0A02"/>
    <w:rsid w:val="00FE0DA9"/>
    <w:rsid w:val="00FE1389"/>
    <w:rsid w:val="00FE1844"/>
    <w:rsid w:val="00FE1926"/>
    <w:rsid w:val="00FE1B14"/>
    <w:rsid w:val="00FE1DC4"/>
    <w:rsid w:val="00FE1FFE"/>
    <w:rsid w:val="00FE203D"/>
    <w:rsid w:val="00FE2073"/>
    <w:rsid w:val="00FE2266"/>
    <w:rsid w:val="00FE298B"/>
    <w:rsid w:val="00FE2FFC"/>
    <w:rsid w:val="00FE33FB"/>
    <w:rsid w:val="00FE3F68"/>
    <w:rsid w:val="00FE43C4"/>
    <w:rsid w:val="00FE4435"/>
    <w:rsid w:val="00FE47E7"/>
    <w:rsid w:val="00FE48D7"/>
    <w:rsid w:val="00FE494F"/>
    <w:rsid w:val="00FE4F3D"/>
    <w:rsid w:val="00FE4F6A"/>
    <w:rsid w:val="00FE56C6"/>
    <w:rsid w:val="00FE5AEB"/>
    <w:rsid w:val="00FE607F"/>
    <w:rsid w:val="00FE6531"/>
    <w:rsid w:val="00FE7285"/>
    <w:rsid w:val="00FE781C"/>
    <w:rsid w:val="00FE7F55"/>
    <w:rsid w:val="00FF000D"/>
    <w:rsid w:val="00FF0279"/>
    <w:rsid w:val="00FF0BA3"/>
    <w:rsid w:val="00FF0BBB"/>
    <w:rsid w:val="00FF113D"/>
    <w:rsid w:val="00FF1609"/>
    <w:rsid w:val="00FF19B8"/>
    <w:rsid w:val="00FF1C0A"/>
    <w:rsid w:val="00FF1D9A"/>
    <w:rsid w:val="00FF2414"/>
    <w:rsid w:val="00FF28B4"/>
    <w:rsid w:val="00FF30D8"/>
    <w:rsid w:val="00FF33D3"/>
    <w:rsid w:val="00FF3D7D"/>
    <w:rsid w:val="00FF3E73"/>
    <w:rsid w:val="00FF3FB2"/>
    <w:rsid w:val="00FF4C6F"/>
    <w:rsid w:val="00FF4DCA"/>
    <w:rsid w:val="00FF58CC"/>
    <w:rsid w:val="00FF5BC2"/>
    <w:rsid w:val="00FF6465"/>
    <w:rsid w:val="00FF6521"/>
    <w:rsid w:val="00FF6C02"/>
    <w:rsid w:val="00FF6E65"/>
    <w:rsid w:val="00FF71F3"/>
    <w:rsid w:val="00FF72B0"/>
    <w:rsid w:val="00FF748A"/>
    <w:rsid w:val="00FF75A9"/>
    <w:rsid w:val="00FF75AC"/>
    <w:rsid w:val="00FF7AB3"/>
    <w:rsid w:val="00FF7B17"/>
    <w:rsid w:val="0C996A2F"/>
    <w:rsid w:val="2D49A920"/>
    <w:rsid w:val="41575FC4"/>
    <w:rsid w:val="554FF134"/>
    <w:rsid w:val="59C8AE79"/>
    <w:rsid w:val="7EFB9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E36F3"/>
  <w15:docId w15:val="{4B3AB7D3-FD27-2549-A012-13ADCA18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75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43"/>
    <w:pPr>
      <w:keepNext/>
      <w:keepLines/>
      <w:spacing w:before="120"/>
      <w:outlineLvl w:val="0"/>
    </w:pPr>
    <w:rPr>
      <w:rFonts w:eastAsiaTheme="majorEastAsia" w:cstheme="majorBidi"/>
      <w:color w:val="456C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843"/>
    <w:pPr>
      <w:keepNext/>
      <w:keepLines/>
      <w:numPr>
        <w:numId w:val="2"/>
      </w:numPr>
      <w:jc w:val="both"/>
      <w:outlineLvl w:val="1"/>
    </w:pPr>
    <w:rPr>
      <w:rFonts w:eastAsiaTheme="majorEastAsia" w:cstheme="majorBidi"/>
      <w:color w:val="456C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113"/>
    <w:pPr>
      <w:keepNext/>
      <w:keepLines/>
      <w:numPr>
        <w:numId w:val="3"/>
      </w:numPr>
      <w:jc w:val="both"/>
      <w:outlineLvl w:val="2"/>
    </w:pPr>
    <w:rPr>
      <w:rFonts w:eastAsiaTheme="majorEastAsia" w:cstheme="majorBidi"/>
      <w:color w:val="456C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C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CAC Futura Casual" w:hAnsi="CAC Futura Casu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cottNelson">
    <w:name w:val="Scott Nelson"/>
    <w:basedOn w:val="DefaultParagraphFont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PreferredCustomer">
    <w:name w:val="Preferred Customer"/>
    <w:basedOn w:val="DefaultParagraphFont"/>
    <w:rPr>
      <w:rFonts w:ascii="Arial" w:hAnsi="Arial" w:cs="Arial"/>
      <w:color w:val="000080"/>
      <w:sz w:val="20"/>
      <w:szCs w:val="20"/>
    </w:rPr>
  </w:style>
  <w:style w:type="character" w:customStyle="1" w:styleId="red1">
    <w:name w:val="red1"/>
    <w:basedOn w:val="DefaultParagraphFont"/>
    <w:rPr>
      <w:color w:val="CC0000"/>
    </w:rPr>
  </w:style>
  <w:style w:type="paragraph" w:customStyle="1" w:styleId="body1">
    <w:name w:val="body1"/>
    <w:basedOn w:val="Normal"/>
    <w:pPr>
      <w:spacing w:before="171" w:after="171"/>
      <w:ind w:firstLine="356"/>
    </w:pPr>
    <w:rPr>
      <w:szCs w:val="24"/>
    </w:rPr>
  </w:style>
  <w:style w:type="character" w:customStyle="1" w:styleId="reftext1">
    <w:name w:val="reftext1"/>
    <w:basedOn w:val="DefaultParagraphFont"/>
    <w:rPr>
      <w:rFonts w:ascii="Arial" w:hAnsi="Arial" w:cs="Arial" w:hint="default"/>
      <w:color w:val="001320"/>
      <w:sz w:val="16"/>
      <w:szCs w:val="16"/>
    </w:rPr>
  </w:style>
  <w:style w:type="paragraph" w:customStyle="1" w:styleId="body-ch-hd">
    <w:name w:val="body-ch-hd"/>
    <w:basedOn w:val="Normal"/>
    <w:pPr>
      <w:spacing w:before="171" w:after="171"/>
      <w:ind w:firstLine="356"/>
    </w:pPr>
    <w:rPr>
      <w:szCs w:val="24"/>
    </w:rPr>
  </w:style>
  <w:style w:type="character" w:customStyle="1" w:styleId="versejohn11">
    <w:name w:val="verse john_1_1"/>
    <w:basedOn w:val="DefaultParagraphFont"/>
  </w:style>
  <w:style w:type="character" w:customStyle="1" w:styleId="versejohn12">
    <w:name w:val="verse john_1_2"/>
    <w:basedOn w:val="DefaultParagraphFont"/>
  </w:style>
  <w:style w:type="character" w:customStyle="1" w:styleId="versejohn13">
    <w:name w:val="verse john_1_3"/>
    <w:basedOn w:val="DefaultParagraphFont"/>
  </w:style>
  <w:style w:type="character" w:customStyle="1" w:styleId="versejohn14">
    <w:name w:val="verse john_1_4"/>
    <w:basedOn w:val="DefaultParagraphFont"/>
  </w:style>
  <w:style w:type="character" w:customStyle="1" w:styleId="versejohn15">
    <w:name w:val="verse john_1_5"/>
    <w:basedOn w:val="DefaultParagraphFont"/>
  </w:style>
  <w:style w:type="character" w:customStyle="1" w:styleId="versejohn16">
    <w:name w:val="verse john_1_6"/>
    <w:basedOn w:val="DefaultParagraphFont"/>
  </w:style>
  <w:style w:type="character" w:customStyle="1" w:styleId="versejohn17selected">
    <w:name w:val="verse john_1_7 selected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nltfootnote1">
    <w:name w:val="nltfootnote1"/>
    <w:basedOn w:val="DefaultParagraphFont"/>
    <w:rPr>
      <w:rFonts w:ascii="Arial" w:hAnsi="Arial" w:cs="Arial" w:hint="default"/>
      <w:b/>
      <w:bCs/>
      <w:i/>
      <w:iCs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pPr>
      <w:spacing w:before="180" w:after="90"/>
      <w:ind w:firstLine="375"/>
    </w:pPr>
    <w:rPr>
      <w:szCs w:val="24"/>
    </w:rPr>
  </w:style>
  <w:style w:type="paragraph" w:customStyle="1" w:styleId="txttwo">
    <w:name w:val="txttwo"/>
    <w:basedOn w:val="Normal"/>
    <w:pPr>
      <w:ind w:left="900"/>
    </w:pPr>
    <w:rPr>
      <w:szCs w:val="24"/>
    </w:rPr>
  </w:style>
  <w:style w:type="paragraph" w:customStyle="1" w:styleId="vrsonehalf">
    <w:name w:val="vrsonehalf"/>
    <w:basedOn w:val="Normal"/>
    <w:pPr>
      <w:spacing w:before="180"/>
      <w:ind w:left="375"/>
    </w:pPr>
    <w:rPr>
      <w:szCs w:val="24"/>
    </w:rPr>
  </w:style>
  <w:style w:type="character" w:customStyle="1" w:styleId="label">
    <w:name w:val="label"/>
    <w:basedOn w:val="DefaultParagraphFont"/>
  </w:style>
  <w:style w:type="character" w:customStyle="1" w:styleId="content">
    <w:name w:val="content"/>
    <w:basedOn w:val="DefaultParagraphFont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</w:style>
  <w:style w:type="character" w:customStyle="1" w:styleId="indent-1-breaks">
    <w:name w:val="indent-1-breaks"/>
    <w:basedOn w:val="DefaultParagraphFont"/>
  </w:style>
  <w:style w:type="character" w:customStyle="1" w:styleId="woj">
    <w:name w:val="woj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nivfootnote1">
    <w:name w:val="nivfootnote1"/>
    <w:basedOn w:val="DefaultParagraphFont"/>
    <w:rPr>
      <w:rFonts w:ascii="Arial" w:hAnsi="Arial" w:cs="Arial" w:hint="default"/>
      <w:b/>
      <w:bCs/>
      <w:i/>
      <w:iCs/>
      <w:color w:val="0066AA"/>
      <w:sz w:val="18"/>
      <w:szCs w:val="18"/>
      <w:u w:val="none"/>
      <w:effect w:val="none"/>
    </w:rPr>
  </w:style>
  <w:style w:type="character" w:customStyle="1" w:styleId="nivred">
    <w:name w:val="nivred"/>
    <w:basedOn w:val="DefaultParagraphFont"/>
  </w:style>
  <w:style w:type="paragraph" w:customStyle="1" w:styleId="poet1-vn-sp">
    <w:name w:val="poet1-vn-sp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reftext">
    <w:name w:val="reftext"/>
    <w:basedOn w:val="DefaultParagraphFont"/>
  </w:style>
  <w:style w:type="paragraph" w:customStyle="1" w:styleId="poet2">
    <w:name w:val="poet2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poet1-vn">
    <w:name w:val="poet1-vn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smallcaps">
    <w:name w:val="smallcaps"/>
    <w:basedOn w:val="DefaultParagraphFont"/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6843"/>
    <w:rPr>
      <w:rFonts w:ascii="Gill Sans MT" w:eastAsiaTheme="majorEastAsia" w:hAnsi="Gill Sans MT" w:cstheme="majorBidi"/>
      <w:color w:val="456C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843"/>
    <w:rPr>
      <w:rFonts w:ascii="Gill Sans MT" w:eastAsiaTheme="majorEastAsia" w:hAnsi="Gill Sans MT" w:cstheme="majorBidi"/>
      <w:color w:val="456C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113"/>
    <w:rPr>
      <w:rFonts w:ascii="Gill Sans MT" w:eastAsiaTheme="majorEastAsia" w:hAnsi="Gill Sans MT" w:cstheme="majorBidi"/>
      <w:color w:val="456C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C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0C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0C1B"/>
    <w:rPr>
      <w:rFonts w:ascii="Gill Sans MT" w:hAnsi="Gill Sans MT"/>
      <w:sz w:val="24"/>
    </w:rPr>
  </w:style>
  <w:style w:type="paragraph" w:styleId="Revision">
    <w:name w:val="Revision"/>
    <w:hidden/>
    <w:uiPriority w:val="99"/>
    <w:semiHidden/>
    <w:rsid w:val="00AC4621"/>
    <w:rPr>
      <w:rFonts w:ascii="Gill Sans MT" w:hAnsi="Gill Sans MT"/>
      <w:sz w:val="24"/>
    </w:rPr>
  </w:style>
  <w:style w:type="paragraph" w:styleId="ListBullet">
    <w:name w:val="List Bullet"/>
    <w:basedOn w:val="Normal"/>
    <w:uiPriority w:val="99"/>
    <w:unhideWhenUsed/>
    <w:rsid w:val="00B75A25"/>
    <w:pPr>
      <w:numPr>
        <w:numId w:val="5"/>
      </w:numPr>
      <w:contextualSpacing/>
    </w:pPr>
  </w:style>
  <w:style w:type="character" w:styleId="Emphasis">
    <w:name w:val="Emphasis"/>
    <w:basedOn w:val="DefaultParagraphFont"/>
    <w:uiPriority w:val="20"/>
    <w:qFormat/>
    <w:rsid w:val="008E6A6F"/>
    <w:rPr>
      <w:i/>
      <w:iCs/>
    </w:rPr>
  </w:style>
  <w:style w:type="character" w:customStyle="1" w:styleId="red">
    <w:name w:val="red"/>
    <w:basedOn w:val="DefaultParagraphFont"/>
    <w:rsid w:val="00F254E2"/>
  </w:style>
  <w:style w:type="character" w:styleId="UnresolvedMention">
    <w:name w:val="Unresolved Mention"/>
    <w:basedOn w:val="DefaultParagraphFont"/>
    <w:uiPriority w:val="99"/>
    <w:semiHidden/>
    <w:unhideWhenUsed/>
    <w:rsid w:val="003013A2"/>
    <w:rPr>
      <w:color w:val="605E5C"/>
      <w:shd w:val="clear" w:color="auto" w:fill="E1DFDD"/>
    </w:rPr>
  </w:style>
  <w:style w:type="character" w:customStyle="1" w:styleId="nltfootnote">
    <w:name w:val="nltfootnote"/>
    <w:basedOn w:val="DefaultParagraphFont"/>
    <w:rsid w:val="000C6A3F"/>
  </w:style>
  <w:style w:type="character" w:customStyle="1" w:styleId="Heading4Char">
    <w:name w:val="Heading 4 Char"/>
    <w:basedOn w:val="DefaultParagraphFont"/>
    <w:link w:val="Heading4"/>
    <w:uiPriority w:val="9"/>
    <w:semiHidden/>
    <w:rsid w:val="002E1F6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C224CF"/>
    <w:rPr>
      <w:rFonts w:ascii="Gill Sans MT" w:hAnsi="Gill Sans MT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685"/>
    <w:rPr>
      <w:rFonts w:ascii="Gill Sans MT" w:hAnsi="Gill Sans MT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607D9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7D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607D9"/>
    <w:rPr>
      <w:vertAlign w:val="superscript"/>
    </w:rPr>
  </w:style>
  <w:style w:type="paragraph" w:customStyle="1" w:styleId="first-line-none">
    <w:name w:val="first-line-none"/>
    <w:basedOn w:val="Normal"/>
    <w:rsid w:val="005B2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5B2BD6"/>
  </w:style>
  <w:style w:type="character" w:customStyle="1" w:styleId="reference-text">
    <w:name w:val="reference-text"/>
    <w:basedOn w:val="DefaultParagraphFont"/>
    <w:rsid w:val="009813EE"/>
  </w:style>
  <w:style w:type="character" w:customStyle="1" w:styleId="HeaderChar">
    <w:name w:val="Header Char"/>
    <w:basedOn w:val="DefaultParagraphFont"/>
    <w:link w:val="Header"/>
    <w:rsid w:val="00FF0BBB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9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6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8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8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7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2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7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9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59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37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34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2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9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8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5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2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7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5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9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5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5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65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2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84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7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62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4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D8B0-5339-4EE2-ACF9-8652AE9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venant Church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Nelson</dc:creator>
  <cp:keywords/>
  <cp:lastModifiedBy>Scott</cp:lastModifiedBy>
  <cp:revision>90</cp:revision>
  <cp:lastPrinted>2014-09-17T21:10:00Z</cp:lastPrinted>
  <dcterms:created xsi:type="dcterms:W3CDTF">2022-09-11T22:52:00Z</dcterms:created>
  <dcterms:modified xsi:type="dcterms:W3CDTF">2022-09-16T02:07:00Z</dcterms:modified>
</cp:coreProperties>
</file>